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2F" w:rsidRPr="000158CC" w:rsidRDefault="0086722F" w:rsidP="0086722F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0158CC">
        <w:rPr>
          <w:rFonts w:cstheme="minorHAnsi"/>
          <w:b/>
          <w:sz w:val="40"/>
          <w:szCs w:val="40"/>
        </w:rPr>
        <w:t>HRVATSKE VODE</w:t>
      </w:r>
    </w:p>
    <w:p w:rsidR="0086722F" w:rsidRPr="000158CC" w:rsidRDefault="000F0511" w:rsidP="0086722F">
      <w:pPr>
        <w:jc w:val="center"/>
        <w:rPr>
          <w:rFonts w:cstheme="minorHAnsi"/>
          <w:b/>
          <w:sz w:val="28"/>
          <w:szCs w:val="28"/>
        </w:rPr>
      </w:pPr>
      <w:r w:rsidRPr="000158CC">
        <w:rPr>
          <w:rFonts w:cstheme="minorHAnsi"/>
          <w:b/>
          <w:sz w:val="28"/>
          <w:szCs w:val="28"/>
        </w:rPr>
        <w:t>Ulica grada Vukovara 220, 10000 Zagreb</w:t>
      </w:r>
    </w:p>
    <w:p w:rsidR="0086722F" w:rsidRPr="000158CC" w:rsidRDefault="0086722F" w:rsidP="0086722F">
      <w:pPr>
        <w:jc w:val="center"/>
        <w:rPr>
          <w:rFonts w:cstheme="minorHAnsi"/>
          <w:b/>
          <w:szCs w:val="22"/>
        </w:rPr>
      </w:pPr>
    </w:p>
    <w:p w:rsidR="0098776B" w:rsidRPr="000158CC" w:rsidRDefault="0098776B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86722F" w:rsidRPr="000158CC" w:rsidRDefault="0098776B" w:rsidP="0086722F">
      <w:pPr>
        <w:jc w:val="center"/>
        <w:rPr>
          <w:rFonts w:cstheme="minorHAnsi"/>
          <w:b/>
          <w:sz w:val="36"/>
          <w:szCs w:val="36"/>
        </w:rPr>
      </w:pPr>
      <w:r w:rsidRPr="000158CC">
        <w:rPr>
          <w:rFonts w:cstheme="minorHAnsi"/>
          <w:b/>
          <w:sz w:val="36"/>
          <w:szCs w:val="36"/>
        </w:rPr>
        <w:t>PRIJAVNI OBRAZAC</w:t>
      </w:r>
    </w:p>
    <w:p w:rsidR="0086722F" w:rsidRPr="000158CC" w:rsidRDefault="0086722F" w:rsidP="0086722F">
      <w:pPr>
        <w:jc w:val="center"/>
        <w:rPr>
          <w:rFonts w:cstheme="minorHAnsi"/>
          <w:b/>
          <w:sz w:val="36"/>
          <w:szCs w:val="36"/>
        </w:rPr>
      </w:pPr>
    </w:p>
    <w:p w:rsidR="0098776B" w:rsidRPr="000158CC" w:rsidRDefault="0098776B" w:rsidP="0086722F">
      <w:pPr>
        <w:jc w:val="center"/>
        <w:rPr>
          <w:rFonts w:cstheme="minorHAnsi"/>
          <w:b/>
          <w:sz w:val="36"/>
          <w:szCs w:val="36"/>
        </w:rPr>
      </w:pPr>
    </w:p>
    <w:p w:rsidR="0086722F" w:rsidRPr="000158CC" w:rsidRDefault="0086722F" w:rsidP="0086722F">
      <w:pPr>
        <w:jc w:val="center"/>
        <w:rPr>
          <w:rFonts w:cstheme="minorHAnsi"/>
          <w:b/>
          <w:sz w:val="32"/>
          <w:szCs w:val="32"/>
        </w:rPr>
      </w:pPr>
      <w:r w:rsidRPr="000158CC">
        <w:rPr>
          <w:rFonts w:cstheme="minorHAnsi"/>
          <w:b/>
          <w:sz w:val="32"/>
          <w:szCs w:val="32"/>
        </w:rPr>
        <w:t xml:space="preserve">ZA SUFINANCIRANJE </w:t>
      </w:r>
      <w:r w:rsidR="00E43FD6">
        <w:rPr>
          <w:rFonts w:cstheme="minorHAnsi"/>
          <w:b/>
          <w:sz w:val="32"/>
          <w:szCs w:val="32"/>
        </w:rPr>
        <w:t xml:space="preserve">IZDAVANJA </w:t>
      </w:r>
      <w:r w:rsidRPr="000158CC">
        <w:rPr>
          <w:rFonts w:cstheme="minorHAnsi"/>
          <w:b/>
          <w:sz w:val="32"/>
          <w:szCs w:val="32"/>
        </w:rPr>
        <w:t>ZNANSTVEN</w:t>
      </w:r>
      <w:r w:rsidR="00E94BD1">
        <w:rPr>
          <w:rFonts w:cstheme="minorHAnsi"/>
          <w:b/>
          <w:sz w:val="32"/>
          <w:szCs w:val="32"/>
        </w:rPr>
        <w:t xml:space="preserve">IH </w:t>
      </w:r>
      <w:r w:rsidR="00302B12">
        <w:rPr>
          <w:rFonts w:cstheme="minorHAnsi"/>
          <w:b/>
          <w:sz w:val="32"/>
          <w:szCs w:val="32"/>
        </w:rPr>
        <w:t>PUBLIKACIJA</w:t>
      </w:r>
      <w:r w:rsidR="00E43FD6">
        <w:rPr>
          <w:rFonts w:cstheme="minorHAnsi"/>
          <w:b/>
          <w:sz w:val="32"/>
          <w:szCs w:val="32"/>
        </w:rPr>
        <w:t xml:space="preserve"> </w:t>
      </w:r>
      <w:r w:rsidRPr="000158CC">
        <w:rPr>
          <w:rFonts w:cstheme="minorHAnsi"/>
          <w:b/>
          <w:sz w:val="32"/>
          <w:szCs w:val="32"/>
        </w:rPr>
        <w:t xml:space="preserve">IZ PODRUČJA GOSPODARENJA VODAMA U </w:t>
      </w:r>
      <w:r w:rsidR="007F6ED5">
        <w:rPr>
          <w:rFonts w:cstheme="minorHAnsi"/>
          <w:b/>
          <w:sz w:val="32"/>
          <w:szCs w:val="32"/>
        </w:rPr>
        <w:t>2017</w:t>
      </w:r>
      <w:r w:rsidRPr="000158CC">
        <w:rPr>
          <w:rFonts w:cstheme="minorHAnsi"/>
          <w:b/>
          <w:sz w:val="32"/>
          <w:szCs w:val="32"/>
        </w:rPr>
        <w:t>. GODINI</w:t>
      </w:r>
    </w:p>
    <w:p w:rsidR="0086722F" w:rsidRPr="000158CC" w:rsidRDefault="0086722F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031"/>
        <w:gridCol w:w="3314"/>
      </w:tblGrid>
      <w:tr w:rsidR="001656A7" w:rsidRPr="000158CC" w:rsidTr="00E94BD1">
        <w:trPr>
          <w:trHeight w:val="1068"/>
        </w:trPr>
        <w:tc>
          <w:tcPr>
            <w:tcW w:w="2943" w:type="dxa"/>
            <w:vAlign w:val="center"/>
          </w:tcPr>
          <w:p w:rsidR="001656A7" w:rsidRPr="000158CC" w:rsidRDefault="001656A7" w:rsidP="00E94BD1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b/>
                <w:smallCaps/>
                <w:sz w:val="24"/>
              </w:rPr>
              <w:t xml:space="preserve">Naslov </w:t>
            </w:r>
            <w:r w:rsidR="00E94BD1">
              <w:rPr>
                <w:rFonts w:cstheme="minorHAnsi"/>
                <w:b/>
                <w:smallCaps/>
                <w:sz w:val="24"/>
              </w:rPr>
              <w:t>publikacije</w:t>
            </w:r>
            <w:r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BC365B" w:rsidRPr="000158CC" w:rsidTr="00B17B2F">
        <w:trPr>
          <w:trHeight w:val="987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 xml:space="preserve">Vrsta </w:t>
            </w:r>
            <w:r w:rsidR="00D33D2D">
              <w:rPr>
                <w:rFonts w:cstheme="minorHAnsi"/>
                <w:b/>
                <w:smallCaps/>
                <w:sz w:val="24"/>
              </w:rPr>
              <w:t>publikacije</w:t>
            </w:r>
          </w:p>
          <w:p w:rsidR="00BC365B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očka I. natječaja)</w:t>
            </w:r>
            <w:r w:rsidR="00BC365B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BC365B" w:rsidRPr="000158CC" w:rsidRDefault="00BC365B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D430C1">
        <w:trPr>
          <w:trHeight w:val="763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edij</w:t>
            </w:r>
          </w:p>
          <w:p w:rsidR="001656A7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iskani/elektronički)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6037F3">
        <w:trPr>
          <w:trHeight w:val="749"/>
        </w:trPr>
        <w:tc>
          <w:tcPr>
            <w:tcW w:w="2943" w:type="dxa"/>
            <w:vAlign w:val="center"/>
          </w:tcPr>
          <w:p w:rsidR="001656A7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nik/izdavač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C1372D" w:rsidRPr="000158CC" w:rsidTr="00E94BD1">
        <w:trPr>
          <w:trHeight w:val="702"/>
        </w:trPr>
        <w:tc>
          <w:tcPr>
            <w:tcW w:w="2943" w:type="dxa"/>
            <w:vAlign w:val="center"/>
          </w:tcPr>
          <w:p w:rsidR="00C1372D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Adresa</w:t>
            </w:r>
            <w:r w:rsidR="00C1372D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C1372D" w:rsidRPr="000158CC" w:rsidRDefault="00C1372D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E94BD1" w:rsidRPr="000158CC" w:rsidTr="00E94BD1">
        <w:trPr>
          <w:trHeight w:val="556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Telefon i e-pošta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6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IB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70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dgovorna osoba</w:t>
            </w:r>
          </w:p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(ime i prezime, funkcija)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Naziv banke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Adres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IBAN i SWIFT kod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48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Vlasnik račun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</w:tbl>
    <w:p w:rsidR="00D430C1" w:rsidRDefault="00D430C1">
      <w:pPr>
        <w:rPr>
          <w:rFonts w:cstheme="minorHAnsi"/>
          <w:b/>
          <w:szCs w:val="22"/>
        </w:rPr>
      </w:pPr>
    </w:p>
    <w:p w:rsidR="00D430C1" w:rsidRDefault="00D430C1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:rsidR="007519B0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Podaci o autoru / uredni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34"/>
        <w:gridCol w:w="2210"/>
      </w:tblGrid>
      <w:tr w:rsidR="00B86AEB" w:rsidRPr="000158CC" w:rsidTr="00B86AEB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B86AEB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</w:tr>
    </w:tbl>
    <w:p w:rsidR="00392E73" w:rsidRDefault="00392E73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recenzen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34"/>
        <w:gridCol w:w="2210"/>
      </w:tblGrid>
      <w:tr w:rsidR="00B86AEB" w:rsidRPr="000158CC" w:rsidTr="001901F5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1901F5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B86AE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prevoditelj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86AEB" w:rsidRPr="000158CC" w:rsidTr="00C86821">
        <w:trPr>
          <w:trHeight w:val="781"/>
        </w:trPr>
        <w:tc>
          <w:tcPr>
            <w:tcW w:w="928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</w:tr>
      <w:tr w:rsidR="00B86AEB" w:rsidRPr="000158CC" w:rsidTr="00E12DEF">
        <w:trPr>
          <w:trHeight w:val="386"/>
        </w:trPr>
        <w:tc>
          <w:tcPr>
            <w:tcW w:w="928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dje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B86AEB" w:rsidRPr="000158CC" w:rsidTr="00CA5FCA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redviđena godina i mjesec izlažen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912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SBN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D430C1">
        <w:trPr>
          <w:trHeight w:val="5263"/>
        </w:trPr>
        <w:tc>
          <w:tcPr>
            <w:tcW w:w="2376" w:type="dxa"/>
            <w:vAlign w:val="center"/>
          </w:tcPr>
          <w:p w:rsid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Sažetak</w:t>
            </w:r>
          </w:p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ne više od 300 riječi)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Pr="000158CC" w:rsidRDefault="00B86AEB" w:rsidP="007519B0">
      <w:pPr>
        <w:rPr>
          <w:rFonts w:cstheme="minorHAnsi"/>
          <w:szCs w:val="22"/>
        </w:rPr>
        <w:sectPr w:rsidR="00B86AEB" w:rsidRPr="000158C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113A" w:rsidRPr="000158CC" w:rsidRDefault="0071113A" w:rsidP="0071113A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Troškovi objavljiv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71113A" w:rsidRPr="000158CC" w:rsidTr="00F275F5">
        <w:trPr>
          <w:trHeight w:val="501"/>
        </w:trPr>
        <w:tc>
          <w:tcPr>
            <w:tcW w:w="9288" w:type="dxa"/>
            <w:gridSpan w:val="2"/>
            <w:vAlign w:val="center"/>
          </w:tcPr>
          <w:p w:rsidR="0071113A" w:rsidRP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jedinačni troškovi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Grafičk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zrada kazal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ektur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ikovn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štarin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Recenzentski honorar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Tiskarski troškov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nos tekst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rednički honorar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5919" w:type="dxa"/>
            <w:vAlign w:val="center"/>
          </w:tcPr>
          <w:p w:rsidR="0071113A" w:rsidRPr="00015AA8" w:rsidRDefault="00015AA8" w:rsidP="00015AA8">
            <w:pPr>
              <w:jc w:val="right"/>
              <w:rPr>
                <w:rFonts w:cstheme="minorHAnsi"/>
                <w:b/>
                <w:szCs w:val="22"/>
              </w:rPr>
            </w:pPr>
            <w:r w:rsidRPr="00015AA8">
              <w:rPr>
                <w:rFonts w:cstheme="minorHAnsi"/>
                <w:b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563"/>
        </w:trPr>
        <w:tc>
          <w:tcPr>
            <w:tcW w:w="9288" w:type="dxa"/>
            <w:gridSpan w:val="2"/>
            <w:vAlign w:val="center"/>
          </w:tcPr>
          <w:p w:rsidR="00015AA8" w:rsidRPr="00015AA8" w:rsidRDefault="00015AA8" w:rsidP="001901F5">
            <w:pPr>
              <w:rPr>
                <w:rFonts w:cstheme="minorHAnsi"/>
                <w:b/>
                <w:smallCaps/>
                <w:sz w:val="24"/>
                <w:szCs w:val="22"/>
              </w:rPr>
            </w:pPr>
            <w:r w:rsidRPr="00015AA8">
              <w:rPr>
                <w:rFonts w:cstheme="minorHAnsi"/>
                <w:b/>
                <w:smallCaps/>
                <w:sz w:val="24"/>
                <w:szCs w:val="22"/>
              </w:rPr>
              <w:t>Procjena troškova izdavanja jednog primjerka ili drugog izdavačkog oblika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i trošak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 kom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Cijena pojedinačnog primjerk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</w:tbl>
    <w:p w:rsidR="00A3630F" w:rsidRDefault="00A3630F" w:rsidP="00BC365B">
      <w:pPr>
        <w:rPr>
          <w:rFonts w:cstheme="minorHAnsi"/>
          <w:szCs w:val="22"/>
        </w:rPr>
      </w:pPr>
    </w:p>
    <w:p w:rsidR="0071113A" w:rsidRDefault="0071113A" w:rsidP="00BC365B">
      <w:pPr>
        <w:rPr>
          <w:rFonts w:cstheme="minorHAnsi"/>
          <w:szCs w:val="22"/>
        </w:rPr>
      </w:pPr>
    </w:p>
    <w:p w:rsidR="0071113A" w:rsidRPr="000158CC" w:rsidRDefault="0071113A" w:rsidP="00BC365B">
      <w:pPr>
        <w:rPr>
          <w:rFonts w:cstheme="minorHAnsi"/>
          <w:szCs w:val="22"/>
        </w:rPr>
      </w:pPr>
    </w:p>
    <w:p w:rsidR="009D10EB" w:rsidRPr="00015AA8" w:rsidRDefault="00015AA8" w:rsidP="00BC365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Izvori financiranja u </w:t>
      </w:r>
      <w:r w:rsidR="007F6ED5">
        <w:rPr>
          <w:rFonts w:cstheme="minorHAnsi"/>
          <w:b/>
          <w:smallCaps/>
          <w:sz w:val="28"/>
          <w:szCs w:val="28"/>
        </w:rPr>
        <w:t>2017</w:t>
      </w:r>
      <w:r>
        <w:rPr>
          <w:rFonts w:cstheme="minorHAnsi"/>
          <w:b/>
          <w:smallCaps/>
          <w:sz w:val="28"/>
          <w:szCs w:val="28"/>
        </w:rPr>
        <w:t>. godini:</w:t>
      </w:r>
    </w:p>
    <w:p w:rsidR="00D21F05" w:rsidRPr="000158CC" w:rsidRDefault="00D21F05" w:rsidP="00D21F05">
      <w:pPr>
        <w:tabs>
          <w:tab w:val="right" w:pos="8789"/>
        </w:tabs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EB7EB5" w:rsidP="00DD1A09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szCs w:val="22"/>
              </w:rPr>
              <w:br w:type="page"/>
            </w:r>
            <w:r w:rsidR="00C149CE" w:rsidRPr="00015AA8">
              <w:rPr>
                <w:rFonts w:cstheme="minorHAnsi"/>
                <w:b/>
                <w:smallCaps/>
                <w:sz w:val="24"/>
              </w:rPr>
              <w:t>Naziv izvora</w:t>
            </w:r>
          </w:p>
        </w:tc>
        <w:tc>
          <w:tcPr>
            <w:tcW w:w="4644" w:type="dxa"/>
            <w:vAlign w:val="center"/>
          </w:tcPr>
          <w:p w:rsidR="00C149CE" w:rsidRPr="000158CC" w:rsidRDefault="00015AA8" w:rsidP="00DD1A09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znos</w:t>
            </w:r>
          </w:p>
        </w:tc>
      </w:tr>
      <w:tr w:rsidR="00C149CE" w:rsidRPr="000158CC" w:rsidTr="00DD1A09">
        <w:trPr>
          <w:trHeight w:val="1919"/>
        </w:trPr>
        <w:tc>
          <w:tcPr>
            <w:tcW w:w="4644" w:type="dxa"/>
            <w:vAlign w:val="center"/>
          </w:tcPr>
          <w:p w:rsidR="00C149CE" w:rsidRPr="000158CC" w:rsidRDefault="00C149CE" w:rsidP="00DD1A09">
            <w:pPr>
              <w:rPr>
                <w:rFonts w:cstheme="minorHAnsi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C149CE" w:rsidRPr="000158CC" w:rsidRDefault="00C149CE" w:rsidP="00DD1A09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DD1A09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 w:rsidRPr="00015AA8"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4644" w:type="dxa"/>
            <w:vAlign w:val="center"/>
          </w:tcPr>
          <w:p w:rsidR="00C149CE" w:rsidRPr="000158CC" w:rsidRDefault="006037F3" w:rsidP="00DD1A09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0,00 kn</w:t>
            </w:r>
          </w:p>
        </w:tc>
      </w:tr>
    </w:tbl>
    <w:p w:rsidR="00EB7EB5" w:rsidRDefault="00EB7EB5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  <w:r>
        <w:rPr>
          <w:rFonts w:cstheme="minorHAnsi"/>
          <w:szCs w:val="22"/>
        </w:rPr>
        <w:t>U __________________, _____</w:t>
      </w:r>
      <w:r w:rsidR="007F6ED5">
        <w:rPr>
          <w:rFonts w:cstheme="minorHAnsi"/>
          <w:szCs w:val="22"/>
        </w:rPr>
        <w:t>2017</w:t>
      </w:r>
      <w:r>
        <w:rPr>
          <w:rFonts w:cstheme="minorHAnsi"/>
          <w:szCs w:val="22"/>
        </w:rPr>
        <w:t>.</w:t>
      </w: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6037F3" w:rsidP="006037F3">
      <w:pPr>
        <w:tabs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B77856">
        <w:rPr>
          <w:rFonts w:cstheme="minorHAnsi"/>
          <w:szCs w:val="22"/>
        </w:rPr>
        <w:t>Ime i prezime odgovorne osobe:</w:t>
      </w:r>
    </w:p>
    <w:p w:rsidR="006037F3" w:rsidRDefault="006037F3" w:rsidP="006037F3">
      <w:pPr>
        <w:tabs>
          <w:tab w:val="left" w:pos="3261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:rsidR="006037F3" w:rsidRPr="000158CC" w:rsidRDefault="006037F3" w:rsidP="006037F3">
      <w:pPr>
        <w:tabs>
          <w:tab w:val="left" w:pos="3544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P</w:t>
      </w:r>
    </w:p>
    <w:sectPr w:rsidR="006037F3" w:rsidRPr="0001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58" w:rsidRDefault="00035458" w:rsidP="00F4251B">
      <w:r>
        <w:separator/>
      </w:r>
    </w:p>
  </w:endnote>
  <w:endnote w:type="continuationSeparator" w:id="0">
    <w:p w:rsidR="00035458" w:rsidRDefault="00035458" w:rsidP="00F4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686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0D2E" w:rsidRPr="00360D2E" w:rsidRDefault="00360D2E">
            <w:pPr>
              <w:pStyle w:val="Footer"/>
              <w:jc w:val="right"/>
              <w:rPr>
                <w:sz w:val="20"/>
                <w:szCs w:val="20"/>
              </w:rPr>
            </w:pPr>
            <w:r w:rsidRPr="00360D2E">
              <w:rPr>
                <w:sz w:val="20"/>
                <w:szCs w:val="20"/>
              </w:rPr>
              <w:t xml:space="preserve">Stranica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7F6ED5">
              <w:rPr>
                <w:b/>
                <w:bCs/>
                <w:noProof/>
                <w:sz w:val="20"/>
                <w:szCs w:val="20"/>
              </w:rPr>
              <w:t>1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  <w:r w:rsidRPr="00360D2E">
              <w:rPr>
                <w:sz w:val="20"/>
                <w:szCs w:val="20"/>
              </w:rPr>
              <w:t xml:space="preserve"> od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7F6ED5">
              <w:rPr>
                <w:b/>
                <w:bCs/>
                <w:noProof/>
                <w:sz w:val="20"/>
                <w:szCs w:val="20"/>
              </w:rPr>
              <w:t>3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0D2E" w:rsidRDefault="0036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58" w:rsidRDefault="00035458" w:rsidP="00F4251B">
      <w:r>
        <w:separator/>
      </w:r>
    </w:p>
  </w:footnote>
  <w:footnote w:type="continuationSeparator" w:id="0">
    <w:p w:rsidR="00035458" w:rsidRDefault="00035458" w:rsidP="00F4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7FD"/>
    <w:multiLevelType w:val="hybridMultilevel"/>
    <w:tmpl w:val="40D22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B97"/>
    <w:multiLevelType w:val="hybridMultilevel"/>
    <w:tmpl w:val="AA5AB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0B"/>
    <w:rsid w:val="00000024"/>
    <w:rsid w:val="0000045C"/>
    <w:rsid w:val="00000B28"/>
    <w:rsid w:val="00000BF8"/>
    <w:rsid w:val="00000CC0"/>
    <w:rsid w:val="00000F2B"/>
    <w:rsid w:val="00001088"/>
    <w:rsid w:val="0000113F"/>
    <w:rsid w:val="000012E0"/>
    <w:rsid w:val="000018D1"/>
    <w:rsid w:val="00002017"/>
    <w:rsid w:val="000020F8"/>
    <w:rsid w:val="00002117"/>
    <w:rsid w:val="0000212E"/>
    <w:rsid w:val="00002910"/>
    <w:rsid w:val="00002C8C"/>
    <w:rsid w:val="000033FE"/>
    <w:rsid w:val="000039FF"/>
    <w:rsid w:val="00003B97"/>
    <w:rsid w:val="00003D6C"/>
    <w:rsid w:val="00004201"/>
    <w:rsid w:val="0000438A"/>
    <w:rsid w:val="000045D9"/>
    <w:rsid w:val="000046D7"/>
    <w:rsid w:val="00004891"/>
    <w:rsid w:val="00004B30"/>
    <w:rsid w:val="00004D04"/>
    <w:rsid w:val="000052EC"/>
    <w:rsid w:val="00005419"/>
    <w:rsid w:val="0000550B"/>
    <w:rsid w:val="000059F4"/>
    <w:rsid w:val="000059F5"/>
    <w:rsid w:val="00005B10"/>
    <w:rsid w:val="00005BEB"/>
    <w:rsid w:val="00005D26"/>
    <w:rsid w:val="00005D3A"/>
    <w:rsid w:val="00005F1F"/>
    <w:rsid w:val="00005F3C"/>
    <w:rsid w:val="00005FC7"/>
    <w:rsid w:val="00006018"/>
    <w:rsid w:val="0000636F"/>
    <w:rsid w:val="000069CA"/>
    <w:rsid w:val="000069F5"/>
    <w:rsid w:val="00006EAF"/>
    <w:rsid w:val="000072D8"/>
    <w:rsid w:val="0000799D"/>
    <w:rsid w:val="00007DE8"/>
    <w:rsid w:val="00007E19"/>
    <w:rsid w:val="0001049E"/>
    <w:rsid w:val="0001054B"/>
    <w:rsid w:val="00010B44"/>
    <w:rsid w:val="00010C94"/>
    <w:rsid w:val="00011067"/>
    <w:rsid w:val="00011199"/>
    <w:rsid w:val="0001135C"/>
    <w:rsid w:val="00011366"/>
    <w:rsid w:val="000115EE"/>
    <w:rsid w:val="000115F1"/>
    <w:rsid w:val="0001160B"/>
    <w:rsid w:val="00011871"/>
    <w:rsid w:val="00011C9B"/>
    <w:rsid w:val="00011DEA"/>
    <w:rsid w:val="0001211E"/>
    <w:rsid w:val="000121A9"/>
    <w:rsid w:val="000123B3"/>
    <w:rsid w:val="0001244C"/>
    <w:rsid w:val="000124B2"/>
    <w:rsid w:val="00012614"/>
    <w:rsid w:val="00012C80"/>
    <w:rsid w:val="00012E13"/>
    <w:rsid w:val="00012ED5"/>
    <w:rsid w:val="00012F5A"/>
    <w:rsid w:val="00012F74"/>
    <w:rsid w:val="000131AE"/>
    <w:rsid w:val="0001373E"/>
    <w:rsid w:val="00013842"/>
    <w:rsid w:val="00013913"/>
    <w:rsid w:val="00013BA0"/>
    <w:rsid w:val="00013C90"/>
    <w:rsid w:val="00013F63"/>
    <w:rsid w:val="0001401D"/>
    <w:rsid w:val="0001420A"/>
    <w:rsid w:val="000142C6"/>
    <w:rsid w:val="0001431B"/>
    <w:rsid w:val="000149F7"/>
    <w:rsid w:val="00014BC0"/>
    <w:rsid w:val="00014BF5"/>
    <w:rsid w:val="00014CE0"/>
    <w:rsid w:val="00014E54"/>
    <w:rsid w:val="00014EC8"/>
    <w:rsid w:val="0001541B"/>
    <w:rsid w:val="000158CC"/>
    <w:rsid w:val="00015AA8"/>
    <w:rsid w:val="0001648E"/>
    <w:rsid w:val="000166CE"/>
    <w:rsid w:val="000167EC"/>
    <w:rsid w:val="0001689B"/>
    <w:rsid w:val="00016CD7"/>
    <w:rsid w:val="000171B6"/>
    <w:rsid w:val="00017CBB"/>
    <w:rsid w:val="00017EB2"/>
    <w:rsid w:val="00020011"/>
    <w:rsid w:val="0002056D"/>
    <w:rsid w:val="000206E3"/>
    <w:rsid w:val="000209DF"/>
    <w:rsid w:val="00020A95"/>
    <w:rsid w:val="000210C8"/>
    <w:rsid w:val="000216E4"/>
    <w:rsid w:val="0002175E"/>
    <w:rsid w:val="000218D7"/>
    <w:rsid w:val="00021A38"/>
    <w:rsid w:val="00021E93"/>
    <w:rsid w:val="00021F61"/>
    <w:rsid w:val="00022411"/>
    <w:rsid w:val="00022498"/>
    <w:rsid w:val="000225FB"/>
    <w:rsid w:val="0002264E"/>
    <w:rsid w:val="0002313D"/>
    <w:rsid w:val="000231FE"/>
    <w:rsid w:val="00023260"/>
    <w:rsid w:val="0002339D"/>
    <w:rsid w:val="0002354C"/>
    <w:rsid w:val="00023E87"/>
    <w:rsid w:val="0002436F"/>
    <w:rsid w:val="000245D2"/>
    <w:rsid w:val="00024949"/>
    <w:rsid w:val="00025B2A"/>
    <w:rsid w:val="00026091"/>
    <w:rsid w:val="000261FA"/>
    <w:rsid w:val="00026315"/>
    <w:rsid w:val="00026708"/>
    <w:rsid w:val="00026839"/>
    <w:rsid w:val="00026873"/>
    <w:rsid w:val="0002761A"/>
    <w:rsid w:val="0003029B"/>
    <w:rsid w:val="00030553"/>
    <w:rsid w:val="0003072B"/>
    <w:rsid w:val="00030BE1"/>
    <w:rsid w:val="00030D62"/>
    <w:rsid w:val="00030F47"/>
    <w:rsid w:val="000318D2"/>
    <w:rsid w:val="00031EFD"/>
    <w:rsid w:val="000320DD"/>
    <w:rsid w:val="00032131"/>
    <w:rsid w:val="00032355"/>
    <w:rsid w:val="00032499"/>
    <w:rsid w:val="00032588"/>
    <w:rsid w:val="000325A5"/>
    <w:rsid w:val="00032669"/>
    <w:rsid w:val="000331BA"/>
    <w:rsid w:val="00033673"/>
    <w:rsid w:val="000337A4"/>
    <w:rsid w:val="000339AF"/>
    <w:rsid w:val="00033DE8"/>
    <w:rsid w:val="00033EF2"/>
    <w:rsid w:val="000341F2"/>
    <w:rsid w:val="000344D5"/>
    <w:rsid w:val="00034A2E"/>
    <w:rsid w:val="00034AD7"/>
    <w:rsid w:val="00035458"/>
    <w:rsid w:val="00035B77"/>
    <w:rsid w:val="00035C5B"/>
    <w:rsid w:val="00035C86"/>
    <w:rsid w:val="000360AD"/>
    <w:rsid w:val="000360F9"/>
    <w:rsid w:val="00036248"/>
    <w:rsid w:val="0003628F"/>
    <w:rsid w:val="00036A4A"/>
    <w:rsid w:val="000374E6"/>
    <w:rsid w:val="00037558"/>
    <w:rsid w:val="0003758A"/>
    <w:rsid w:val="0003770E"/>
    <w:rsid w:val="00037E07"/>
    <w:rsid w:val="00040189"/>
    <w:rsid w:val="00040B41"/>
    <w:rsid w:val="00040FB5"/>
    <w:rsid w:val="00041473"/>
    <w:rsid w:val="000414F9"/>
    <w:rsid w:val="00041FE6"/>
    <w:rsid w:val="0004251B"/>
    <w:rsid w:val="00042CF8"/>
    <w:rsid w:val="00043747"/>
    <w:rsid w:val="0004481A"/>
    <w:rsid w:val="0004494C"/>
    <w:rsid w:val="00044BB4"/>
    <w:rsid w:val="00044EDF"/>
    <w:rsid w:val="000452CF"/>
    <w:rsid w:val="00045434"/>
    <w:rsid w:val="000454E0"/>
    <w:rsid w:val="0004550C"/>
    <w:rsid w:val="00045543"/>
    <w:rsid w:val="0004563A"/>
    <w:rsid w:val="0004574E"/>
    <w:rsid w:val="000471C0"/>
    <w:rsid w:val="000473B1"/>
    <w:rsid w:val="0004740C"/>
    <w:rsid w:val="00047710"/>
    <w:rsid w:val="00047C3A"/>
    <w:rsid w:val="00047FD9"/>
    <w:rsid w:val="00050295"/>
    <w:rsid w:val="00050696"/>
    <w:rsid w:val="000507FA"/>
    <w:rsid w:val="00050813"/>
    <w:rsid w:val="00050861"/>
    <w:rsid w:val="00050BEC"/>
    <w:rsid w:val="00051124"/>
    <w:rsid w:val="00051BF2"/>
    <w:rsid w:val="00052125"/>
    <w:rsid w:val="0005262B"/>
    <w:rsid w:val="00052D65"/>
    <w:rsid w:val="00052E81"/>
    <w:rsid w:val="00053160"/>
    <w:rsid w:val="00053302"/>
    <w:rsid w:val="000536D7"/>
    <w:rsid w:val="000539F9"/>
    <w:rsid w:val="00053A07"/>
    <w:rsid w:val="00053AD1"/>
    <w:rsid w:val="00053D23"/>
    <w:rsid w:val="00053EF5"/>
    <w:rsid w:val="000541AA"/>
    <w:rsid w:val="000541FF"/>
    <w:rsid w:val="00054655"/>
    <w:rsid w:val="000554B1"/>
    <w:rsid w:val="000555C1"/>
    <w:rsid w:val="00055908"/>
    <w:rsid w:val="00055C7F"/>
    <w:rsid w:val="000569FA"/>
    <w:rsid w:val="00056A21"/>
    <w:rsid w:val="00056E3A"/>
    <w:rsid w:val="00056F90"/>
    <w:rsid w:val="00057022"/>
    <w:rsid w:val="000570AF"/>
    <w:rsid w:val="000578B0"/>
    <w:rsid w:val="00057BC8"/>
    <w:rsid w:val="00057F25"/>
    <w:rsid w:val="00060399"/>
    <w:rsid w:val="00060494"/>
    <w:rsid w:val="000604EF"/>
    <w:rsid w:val="00060B1E"/>
    <w:rsid w:val="000610E7"/>
    <w:rsid w:val="000613A4"/>
    <w:rsid w:val="0006154F"/>
    <w:rsid w:val="00061734"/>
    <w:rsid w:val="0006216F"/>
    <w:rsid w:val="0006282A"/>
    <w:rsid w:val="00062B75"/>
    <w:rsid w:val="000635FC"/>
    <w:rsid w:val="000636AA"/>
    <w:rsid w:val="000639DB"/>
    <w:rsid w:val="00063B08"/>
    <w:rsid w:val="00063C86"/>
    <w:rsid w:val="0006402E"/>
    <w:rsid w:val="0006417C"/>
    <w:rsid w:val="00064D8A"/>
    <w:rsid w:val="00064F4E"/>
    <w:rsid w:val="00064F8F"/>
    <w:rsid w:val="00065147"/>
    <w:rsid w:val="00065305"/>
    <w:rsid w:val="000657C5"/>
    <w:rsid w:val="000658C3"/>
    <w:rsid w:val="00065D9B"/>
    <w:rsid w:val="00065E20"/>
    <w:rsid w:val="0006659F"/>
    <w:rsid w:val="00066617"/>
    <w:rsid w:val="00066C47"/>
    <w:rsid w:val="00067148"/>
    <w:rsid w:val="00067326"/>
    <w:rsid w:val="00067494"/>
    <w:rsid w:val="00067D3A"/>
    <w:rsid w:val="00067F78"/>
    <w:rsid w:val="0007012C"/>
    <w:rsid w:val="0007065C"/>
    <w:rsid w:val="0007065E"/>
    <w:rsid w:val="0007083E"/>
    <w:rsid w:val="000708B4"/>
    <w:rsid w:val="00070CBF"/>
    <w:rsid w:val="00070F0E"/>
    <w:rsid w:val="00071461"/>
    <w:rsid w:val="000714E5"/>
    <w:rsid w:val="00071D89"/>
    <w:rsid w:val="00071E11"/>
    <w:rsid w:val="0007217A"/>
    <w:rsid w:val="000722CD"/>
    <w:rsid w:val="000723B5"/>
    <w:rsid w:val="000726B4"/>
    <w:rsid w:val="000726E6"/>
    <w:rsid w:val="00072819"/>
    <w:rsid w:val="0007298C"/>
    <w:rsid w:val="00072EE0"/>
    <w:rsid w:val="00073155"/>
    <w:rsid w:val="0007327D"/>
    <w:rsid w:val="00073479"/>
    <w:rsid w:val="000739B5"/>
    <w:rsid w:val="000739C8"/>
    <w:rsid w:val="00073AF3"/>
    <w:rsid w:val="000741D1"/>
    <w:rsid w:val="0007431C"/>
    <w:rsid w:val="000745A6"/>
    <w:rsid w:val="00074AB7"/>
    <w:rsid w:val="00074D90"/>
    <w:rsid w:val="00074EB6"/>
    <w:rsid w:val="00075155"/>
    <w:rsid w:val="00075990"/>
    <w:rsid w:val="00075BA7"/>
    <w:rsid w:val="00075ED4"/>
    <w:rsid w:val="00076211"/>
    <w:rsid w:val="0007667C"/>
    <w:rsid w:val="00076794"/>
    <w:rsid w:val="00076804"/>
    <w:rsid w:val="000768B0"/>
    <w:rsid w:val="000768CA"/>
    <w:rsid w:val="00076949"/>
    <w:rsid w:val="00076C4E"/>
    <w:rsid w:val="00076E29"/>
    <w:rsid w:val="00076F5A"/>
    <w:rsid w:val="00077951"/>
    <w:rsid w:val="00077990"/>
    <w:rsid w:val="00077F49"/>
    <w:rsid w:val="00077F6A"/>
    <w:rsid w:val="000806AD"/>
    <w:rsid w:val="000808FA"/>
    <w:rsid w:val="00080D97"/>
    <w:rsid w:val="000811FC"/>
    <w:rsid w:val="00081A94"/>
    <w:rsid w:val="00081D2B"/>
    <w:rsid w:val="00081E3B"/>
    <w:rsid w:val="00081F4D"/>
    <w:rsid w:val="00082254"/>
    <w:rsid w:val="00082749"/>
    <w:rsid w:val="00082846"/>
    <w:rsid w:val="00082A36"/>
    <w:rsid w:val="00082B70"/>
    <w:rsid w:val="00082F34"/>
    <w:rsid w:val="00083036"/>
    <w:rsid w:val="00083AC5"/>
    <w:rsid w:val="00083D8F"/>
    <w:rsid w:val="00083F0B"/>
    <w:rsid w:val="00083F4C"/>
    <w:rsid w:val="000845E9"/>
    <w:rsid w:val="000848BB"/>
    <w:rsid w:val="00084AA7"/>
    <w:rsid w:val="00084C68"/>
    <w:rsid w:val="000853E1"/>
    <w:rsid w:val="000854C7"/>
    <w:rsid w:val="000854E4"/>
    <w:rsid w:val="00085560"/>
    <w:rsid w:val="000859C9"/>
    <w:rsid w:val="00085C36"/>
    <w:rsid w:val="00085CEF"/>
    <w:rsid w:val="0008603D"/>
    <w:rsid w:val="000860FB"/>
    <w:rsid w:val="000861CE"/>
    <w:rsid w:val="000869B6"/>
    <w:rsid w:val="00086A52"/>
    <w:rsid w:val="00086DB1"/>
    <w:rsid w:val="00086DB3"/>
    <w:rsid w:val="0008701B"/>
    <w:rsid w:val="00087162"/>
    <w:rsid w:val="00087211"/>
    <w:rsid w:val="000873B8"/>
    <w:rsid w:val="000876DA"/>
    <w:rsid w:val="00087D72"/>
    <w:rsid w:val="0009020B"/>
    <w:rsid w:val="0009021B"/>
    <w:rsid w:val="0009024E"/>
    <w:rsid w:val="000906A7"/>
    <w:rsid w:val="000906D7"/>
    <w:rsid w:val="000908E4"/>
    <w:rsid w:val="00090B3F"/>
    <w:rsid w:val="00090F4D"/>
    <w:rsid w:val="000911AF"/>
    <w:rsid w:val="00091831"/>
    <w:rsid w:val="00091888"/>
    <w:rsid w:val="00091E4B"/>
    <w:rsid w:val="00091EEC"/>
    <w:rsid w:val="000921AB"/>
    <w:rsid w:val="00092585"/>
    <w:rsid w:val="000925F6"/>
    <w:rsid w:val="0009273E"/>
    <w:rsid w:val="0009282D"/>
    <w:rsid w:val="0009291C"/>
    <w:rsid w:val="00093150"/>
    <w:rsid w:val="00093217"/>
    <w:rsid w:val="000932B0"/>
    <w:rsid w:val="000937B7"/>
    <w:rsid w:val="0009395E"/>
    <w:rsid w:val="000939F2"/>
    <w:rsid w:val="00093D3E"/>
    <w:rsid w:val="00094138"/>
    <w:rsid w:val="000943E9"/>
    <w:rsid w:val="00094980"/>
    <w:rsid w:val="000949B2"/>
    <w:rsid w:val="00094ACA"/>
    <w:rsid w:val="00094CBF"/>
    <w:rsid w:val="00094E82"/>
    <w:rsid w:val="00094F17"/>
    <w:rsid w:val="000950F6"/>
    <w:rsid w:val="000952DC"/>
    <w:rsid w:val="000953CC"/>
    <w:rsid w:val="00095595"/>
    <w:rsid w:val="000956EF"/>
    <w:rsid w:val="0009614A"/>
    <w:rsid w:val="0009663E"/>
    <w:rsid w:val="000966B3"/>
    <w:rsid w:val="00096A29"/>
    <w:rsid w:val="00096B1E"/>
    <w:rsid w:val="00096CAB"/>
    <w:rsid w:val="00096E86"/>
    <w:rsid w:val="00097201"/>
    <w:rsid w:val="0009730F"/>
    <w:rsid w:val="0009791A"/>
    <w:rsid w:val="00097D82"/>
    <w:rsid w:val="00097ED8"/>
    <w:rsid w:val="000A04ED"/>
    <w:rsid w:val="000A0690"/>
    <w:rsid w:val="000A0E31"/>
    <w:rsid w:val="000A0FCC"/>
    <w:rsid w:val="000A108D"/>
    <w:rsid w:val="000A1527"/>
    <w:rsid w:val="000A1A39"/>
    <w:rsid w:val="000A1AF4"/>
    <w:rsid w:val="000A1E1A"/>
    <w:rsid w:val="000A1F73"/>
    <w:rsid w:val="000A2079"/>
    <w:rsid w:val="000A2537"/>
    <w:rsid w:val="000A2884"/>
    <w:rsid w:val="000A2C40"/>
    <w:rsid w:val="000A2EB0"/>
    <w:rsid w:val="000A2F85"/>
    <w:rsid w:val="000A3080"/>
    <w:rsid w:val="000A3159"/>
    <w:rsid w:val="000A345A"/>
    <w:rsid w:val="000A34CE"/>
    <w:rsid w:val="000A37A8"/>
    <w:rsid w:val="000A37BE"/>
    <w:rsid w:val="000A380E"/>
    <w:rsid w:val="000A39CE"/>
    <w:rsid w:val="000A3DAD"/>
    <w:rsid w:val="000A3E53"/>
    <w:rsid w:val="000A3F86"/>
    <w:rsid w:val="000A3FA8"/>
    <w:rsid w:val="000A40D6"/>
    <w:rsid w:val="000A4171"/>
    <w:rsid w:val="000A4A2D"/>
    <w:rsid w:val="000A4C1D"/>
    <w:rsid w:val="000A4D7E"/>
    <w:rsid w:val="000A4EB3"/>
    <w:rsid w:val="000A5020"/>
    <w:rsid w:val="000A5A45"/>
    <w:rsid w:val="000A5C47"/>
    <w:rsid w:val="000A5FA4"/>
    <w:rsid w:val="000A6075"/>
    <w:rsid w:val="000A616A"/>
    <w:rsid w:val="000A6467"/>
    <w:rsid w:val="000A64BE"/>
    <w:rsid w:val="000A6613"/>
    <w:rsid w:val="000A67BF"/>
    <w:rsid w:val="000A686E"/>
    <w:rsid w:val="000A69DD"/>
    <w:rsid w:val="000A7D61"/>
    <w:rsid w:val="000B024F"/>
    <w:rsid w:val="000B0672"/>
    <w:rsid w:val="000B0877"/>
    <w:rsid w:val="000B0B50"/>
    <w:rsid w:val="000B1698"/>
    <w:rsid w:val="000B17EC"/>
    <w:rsid w:val="000B1877"/>
    <w:rsid w:val="000B1D88"/>
    <w:rsid w:val="000B1E3E"/>
    <w:rsid w:val="000B1F01"/>
    <w:rsid w:val="000B1F94"/>
    <w:rsid w:val="000B239A"/>
    <w:rsid w:val="000B2959"/>
    <w:rsid w:val="000B2A69"/>
    <w:rsid w:val="000B2C0A"/>
    <w:rsid w:val="000B2EB7"/>
    <w:rsid w:val="000B3406"/>
    <w:rsid w:val="000B39B7"/>
    <w:rsid w:val="000B4116"/>
    <w:rsid w:val="000B4E32"/>
    <w:rsid w:val="000B4FDA"/>
    <w:rsid w:val="000B50A2"/>
    <w:rsid w:val="000B5165"/>
    <w:rsid w:val="000B53C5"/>
    <w:rsid w:val="000B5663"/>
    <w:rsid w:val="000B5769"/>
    <w:rsid w:val="000B5B85"/>
    <w:rsid w:val="000B5E17"/>
    <w:rsid w:val="000B64C7"/>
    <w:rsid w:val="000B6A05"/>
    <w:rsid w:val="000B6E52"/>
    <w:rsid w:val="000B7204"/>
    <w:rsid w:val="000B7D94"/>
    <w:rsid w:val="000C00F3"/>
    <w:rsid w:val="000C022F"/>
    <w:rsid w:val="000C03EF"/>
    <w:rsid w:val="000C084C"/>
    <w:rsid w:val="000C0D83"/>
    <w:rsid w:val="000C150A"/>
    <w:rsid w:val="000C1533"/>
    <w:rsid w:val="000C1612"/>
    <w:rsid w:val="000C17BA"/>
    <w:rsid w:val="000C194B"/>
    <w:rsid w:val="000C1EE9"/>
    <w:rsid w:val="000C2175"/>
    <w:rsid w:val="000C255A"/>
    <w:rsid w:val="000C2C03"/>
    <w:rsid w:val="000C2C71"/>
    <w:rsid w:val="000C2EAD"/>
    <w:rsid w:val="000C2FD3"/>
    <w:rsid w:val="000C33A4"/>
    <w:rsid w:val="000C33F9"/>
    <w:rsid w:val="000C4CA8"/>
    <w:rsid w:val="000C4D73"/>
    <w:rsid w:val="000C4EBA"/>
    <w:rsid w:val="000C5025"/>
    <w:rsid w:val="000C511F"/>
    <w:rsid w:val="000C5742"/>
    <w:rsid w:val="000C5B30"/>
    <w:rsid w:val="000C6195"/>
    <w:rsid w:val="000C61A2"/>
    <w:rsid w:val="000C6432"/>
    <w:rsid w:val="000C67A9"/>
    <w:rsid w:val="000C6ED1"/>
    <w:rsid w:val="000C75A1"/>
    <w:rsid w:val="000C7854"/>
    <w:rsid w:val="000C7BBD"/>
    <w:rsid w:val="000C7CF1"/>
    <w:rsid w:val="000C7D71"/>
    <w:rsid w:val="000D0096"/>
    <w:rsid w:val="000D026D"/>
    <w:rsid w:val="000D0E29"/>
    <w:rsid w:val="000D0F28"/>
    <w:rsid w:val="000D12C9"/>
    <w:rsid w:val="000D1314"/>
    <w:rsid w:val="000D1678"/>
    <w:rsid w:val="000D17C7"/>
    <w:rsid w:val="000D17D3"/>
    <w:rsid w:val="000D1EB1"/>
    <w:rsid w:val="000D2101"/>
    <w:rsid w:val="000D2207"/>
    <w:rsid w:val="000D299A"/>
    <w:rsid w:val="000D2FEC"/>
    <w:rsid w:val="000D304F"/>
    <w:rsid w:val="000D34FC"/>
    <w:rsid w:val="000D388C"/>
    <w:rsid w:val="000D3BE6"/>
    <w:rsid w:val="000D3BEF"/>
    <w:rsid w:val="000D4829"/>
    <w:rsid w:val="000D53FF"/>
    <w:rsid w:val="000D54E9"/>
    <w:rsid w:val="000D5531"/>
    <w:rsid w:val="000D5696"/>
    <w:rsid w:val="000D5AA1"/>
    <w:rsid w:val="000D5EEA"/>
    <w:rsid w:val="000D5FF0"/>
    <w:rsid w:val="000D608B"/>
    <w:rsid w:val="000D60B1"/>
    <w:rsid w:val="000D63F3"/>
    <w:rsid w:val="000D6438"/>
    <w:rsid w:val="000D6748"/>
    <w:rsid w:val="000D6EAD"/>
    <w:rsid w:val="000D6EC1"/>
    <w:rsid w:val="000D724A"/>
    <w:rsid w:val="000D7CAA"/>
    <w:rsid w:val="000D7CE2"/>
    <w:rsid w:val="000D7F02"/>
    <w:rsid w:val="000E00D2"/>
    <w:rsid w:val="000E0225"/>
    <w:rsid w:val="000E0764"/>
    <w:rsid w:val="000E0A44"/>
    <w:rsid w:val="000E0D73"/>
    <w:rsid w:val="000E1193"/>
    <w:rsid w:val="000E1392"/>
    <w:rsid w:val="000E13B7"/>
    <w:rsid w:val="000E14FA"/>
    <w:rsid w:val="000E1740"/>
    <w:rsid w:val="000E1C0E"/>
    <w:rsid w:val="000E247C"/>
    <w:rsid w:val="000E28A2"/>
    <w:rsid w:val="000E2DEB"/>
    <w:rsid w:val="000E2EA3"/>
    <w:rsid w:val="000E2FAF"/>
    <w:rsid w:val="000E3568"/>
    <w:rsid w:val="000E35EC"/>
    <w:rsid w:val="000E382B"/>
    <w:rsid w:val="000E3962"/>
    <w:rsid w:val="000E39A3"/>
    <w:rsid w:val="000E3BF9"/>
    <w:rsid w:val="000E3E0D"/>
    <w:rsid w:val="000E4090"/>
    <w:rsid w:val="000E4174"/>
    <w:rsid w:val="000E49C1"/>
    <w:rsid w:val="000E4D7C"/>
    <w:rsid w:val="000E4E29"/>
    <w:rsid w:val="000E534C"/>
    <w:rsid w:val="000E57A6"/>
    <w:rsid w:val="000E5B8E"/>
    <w:rsid w:val="000E6029"/>
    <w:rsid w:val="000E6293"/>
    <w:rsid w:val="000E6541"/>
    <w:rsid w:val="000E6688"/>
    <w:rsid w:val="000E6CF5"/>
    <w:rsid w:val="000E7311"/>
    <w:rsid w:val="000E77CC"/>
    <w:rsid w:val="000E7BD9"/>
    <w:rsid w:val="000E7C3D"/>
    <w:rsid w:val="000E7D23"/>
    <w:rsid w:val="000E7DC9"/>
    <w:rsid w:val="000E7F41"/>
    <w:rsid w:val="000F0293"/>
    <w:rsid w:val="000F03B7"/>
    <w:rsid w:val="000F0408"/>
    <w:rsid w:val="000F0511"/>
    <w:rsid w:val="000F07E1"/>
    <w:rsid w:val="000F0B1E"/>
    <w:rsid w:val="000F0B47"/>
    <w:rsid w:val="000F0C03"/>
    <w:rsid w:val="000F0C92"/>
    <w:rsid w:val="000F1322"/>
    <w:rsid w:val="000F172F"/>
    <w:rsid w:val="000F1C82"/>
    <w:rsid w:val="000F23EF"/>
    <w:rsid w:val="000F2D65"/>
    <w:rsid w:val="000F3098"/>
    <w:rsid w:val="000F31D2"/>
    <w:rsid w:val="000F323D"/>
    <w:rsid w:val="000F3B98"/>
    <w:rsid w:val="000F3BF4"/>
    <w:rsid w:val="000F40FA"/>
    <w:rsid w:val="000F4221"/>
    <w:rsid w:val="000F45DD"/>
    <w:rsid w:val="000F469B"/>
    <w:rsid w:val="000F46F0"/>
    <w:rsid w:val="000F499C"/>
    <w:rsid w:val="000F4B7A"/>
    <w:rsid w:val="000F4CA0"/>
    <w:rsid w:val="000F4D54"/>
    <w:rsid w:val="000F50B5"/>
    <w:rsid w:val="000F534A"/>
    <w:rsid w:val="000F5683"/>
    <w:rsid w:val="000F591B"/>
    <w:rsid w:val="000F5BDC"/>
    <w:rsid w:val="000F5E43"/>
    <w:rsid w:val="000F62E4"/>
    <w:rsid w:val="000F6381"/>
    <w:rsid w:val="000F6419"/>
    <w:rsid w:val="000F68C6"/>
    <w:rsid w:val="000F69CF"/>
    <w:rsid w:val="000F70FA"/>
    <w:rsid w:val="000F73DE"/>
    <w:rsid w:val="000F7528"/>
    <w:rsid w:val="000F777B"/>
    <w:rsid w:val="00100126"/>
    <w:rsid w:val="00100630"/>
    <w:rsid w:val="001006C7"/>
    <w:rsid w:val="00100754"/>
    <w:rsid w:val="00100A80"/>
    <w:rsid w:val="00100B94"/>
    <w:rsid w:val="00100DA5"/>
    <w:rsid w:val="00101158"/>
    <w:rsid w:val="001012F0"/>
    <w:rsid w:val="0010163D"/>
    <w:rsid w:val="00101A6F"/>
    <w:rsid w:val="00101C96"/>
    <w:rsid w:val="0010225E"/>
    <w:rsid w:val="00102750"/>
    <w:rsid w:val="00103736"/>
    <w:rsid w:val="00103A48"/>
    <w:rsid w:val="00103CA4"/>
    <w:rsid w:val="001040FE"/>
    <w:rsid w:val="0010474D"/>
    <w:rsid w:val="00104A39"/>
    <w:rsid w:val="001051E5"/>
    <w:rsid w:val="001057C6"/>
    <w:rsid w:val="0010581C"/>
    <w:rsid w:val="00105B6F"/>
    <w:rsid w:val="00105F1B"/>
    <w:rsid w:val="0010607C"/>
    <w:rsid w:val="0010613D"/>
    <w:rsid w:val="001061ED"/>
    <w:rsid w:val="001063F1"/>
    <w:rsid w:val="00106410"/>
    <w:rsid w:val="0010649D"/>
    <w:rsid w:val="001064E0"/>
    <w:rsid w:val="00106732"/>
    <w:rsid w:val="0010681E"/>
    <w:rsid w:val="001068D6"/>
    <w:rsid w:val="00106954"/>
    <w:rsid w:val="00106C29"/>
    <w:rsid w:val="00106C46"/>
    <w:rsid w:val="00106D79"/>
    <w:rsid w:val="001071D8"/>
    <w:rsid w:val="001075E9"/>
    <w:rsid w:val="00107CE4"/>
    <w:rsid w:val="00107D56"/>
    <w:rsid w:val="001100CB"/>
    <w:rsid w:val="001102CE"/>
    <w:rsid w:val="00110722"/>
    <w:rsid w:val="00110A6F"/>
    <w:rsid w:val="00110E79"/>
    <w:rsid w:val="0011100B"/>
    <w:rsid w:val="00111217"/>
    <w:rsid w:val="00111514"/>
    <w:rsid w:val="00111515"/>
    <w:rsid w:val="00112039"/>
    <w:rsid w:val="001120A0"/>
    <w:rsid w:val="00112238"/>
    <w:rsid w:val="00112255"/>
    <w:rsid w:val="00112456"/>
    <w:rsid w:val="001124CA"/>
    <w:rsid w:val="00112512"/>
    <w:rsid w:val="001127A5"/>
    <w:rsid w:val="001128C7"/>
    <w:rsid w:val="00112AA2"/>
    <w:rsid w:val="00112B04"/>
    <w:rsid w:val="001131D4"/>
    <w:rsid w:val="001132E4"/>
    <w:rsid w:val="001134BA"/>
    <w:rsid w:val="00113AB6"/>
    <w:rsid w:val="00113E01"/>
    <w:rsid w:val="00113F30"/>
    <w:rsid w:val="00114174"/>
    <w:rsid w:val="001146F1"/>
    <w:rsid w:val="00114AA7"/>
    <w:rsid w:val="001150A2"/>
    <w:rsid w:val="0011545D"/>
    <w:rsid w:val="001157D5"/>
    <w:rsid w:val="001158FF"/>
    <w:rsid w:val="00115967"/>
    <w:rsid w:val="001159B9"/>
    <w:rsid w:val="00115A41"/>
    <w:rsid w:val="00115BD4"/>
    <w:rsid w:val="00115D8F"/>
    <w:rsid w:val="00116261"/>
    <w:rsid w:val="00116398"/>
    <w:rsid w:val="0011679C"/>
    <w:rsid w:val="0011696D"/>
    <w:rsid w:val="00116C28"/>
    <w:rsid w:val="00116FBC"/>
    <w:rsid w:val="0011706E"/>
    <w:rsid w:val="00117087"/>
    <w:rsid w:val="00117524"/>
    <w:rsid w:val="00117744"/>
    <w:rsid w:val="001177C2"/>
    <w:rsid w:val="00117D2C"/>
    <w:rsid w:val="00117F5A"/>
    <w:rsid w:val="00120349"/>
    <w:rsid w:val="001203CD"/>
    <w:rsid w:val="00120489"/>
    <w:rsid w:val="00120D39"/>
    <w:rsid w:val="0012124A"/>
    <w:rsid w:val="001216A5"/>
    <w:rsid w:val="00121C5E"/>
    <w:rsid w:val="00121D86"/>
    <w:rsid w:val="001220E8"/>
    <w:rsid w:val="001221C1"/>
    <w:rsid w:val="00122B4D"/>
    <w:rsid w:val="00122D7F"/>
    <w:rsid w:val="00122DDD"/>
    <w:rsid w:val="00122E03"/>
    <w:rsid w:val="00123102"/>
    <w:rsid w:val="0012334A"/>
    <w:rsid w:val="001234F1"/>
    <w:rsid w:val="0012363E"/>
    <w:rsid w:val="001239B0"/>
    <w:rsid w:val="00123C26"/>
    <w:rsid w:val="001241F5"/>
    <w:rsid w:val="00124417"/>
    <w:rsid w:val="00124DB5"/>
    <w:rsid w:val="00124F48"/>
    <w:rsid w:val="00125217"/>
    <w:rsid w:val="00125403"/>
    <w:rsid w:val="0012552C"/>
    <w:rsid w:val="00125ADE"/>
    <w:rsid w:val="00125D09"/>
    <w:rsid w:val="00125D31"/>
    <w:rsid w:val="0012608F"/>
    <w:rsid w:val="001263B4"/>
    <w:rsid w:val="001267E5"/>
    <w:rsid w:val="0012686B"/>
    <w:rsid w:val="001272B1"/>
    <w:rsid w:val="0012762A"/>
    <w:rsid w:val="00127E39"/>
    <w:rsid w:val="00130082"/>
    <w:rsid w:val="001301AC"/>
    <w:rsid w:val="001305E4"/>
    <w:rsid w:val="00130890"/>
    <w:rsid w:val="00130DC5"/>
    <w:rsid w:val="00130DF5"/>
    <w:rsid w:val="00131397"/>
    <w:rsid w:val="00131564"/>
    <w:rsid w:val="00131914"/>
    <w:rsid w:val="00131F1F"/>
    <w:rsid w:val="001320B1"/>
    <w:rsid w:val="001320C3"/>
    <w:rsid w:val="001324AD"/>
    <w:rsid w:val="00132519"/>
    <w:rsid w:val="00132882"/>
    <w:rsid w:val="001329C9"/>
    <w:rsid w:val="00132CFB"/>
    <w:rsid w:val="0013310A"/>
    <w:rsid w:val="0013311A"/>
    <w:rsid w:val="001332E9"/>
    <w:rsid w:val="00133565"/>
    <w:rsid w:val="001338C0"/>
    <w:rsid w:val="00133D7B"/>
    <w:rsid w:val="00133F0C"/>
    <w:rsid w:val="00133F67"/>
    <w:rsid w:val="00134297"/>
    <w:rsid w:val="001342B9"/>
    <w:rsid w:val="0013462C"/>
    <w:rsid w:val="001349C9"/>
    <w:rsid w:val="00134A73"/>
    <w:rsid w:val="0013521E"/>
    <w:rsid w:val="001352A0"/>
    <w:rsid w:val="001353A9"/>
    <w:rsid w:val="0013543E"/>
    <w:rsid w:val="001359E9"/>
    <w:rsid w:val="00135A87"/>
    <w:rsid w:val="0013663B"/>
    <w:rsid w:val="001369C6"/>
    <w:rsid w:val="00136BC8"/>
    <w:rsid w:val="00136E5A"/>
    <w:rsid w:val="00137271"/>
    <w:rsid w:val="00137480"/>
    <w:rsid w:val="0013749F"/>
    <w:rsid w:val="00137891"/>
    <w:rsid w:val="001378B2"/>
    <w:rsid w:val="001378C7"/>
    <w:rsid w:val="0014056F"/>
    <w:rsid w:val="0014076E"/>
    <w:rsid w:val="00140DB3"/>
    <w:rsid w:val="00140ED0"/>
    <w:rsid w:val="0014110F"/>
    <w:rsid w:val="0014171C"/>
    <w:rsid w:val="00141ADA"/>
    <w:rsid w:val="00141D36"/>
    <w:rsid w:val="00141D58"/>
    <w:rsid w:val="00141FED"/>
    <w:rsid w:val="0014270F"/>
    <w:rsid w:val="0014278B"/>
    <w:rsid w:val="0014299B"/>
    <w:rsid w:val="001429DB"/>
    <w:rsid w:val="00142C04"/>
    <w:rsid w:val="00142F8C"/>
    <w:rsid w:val="001430AC"/>
    <w:rsid w:val="00143A4B"/>
    <w:rsid w:val="00143CEC"/>
    <w:rsid w:val="00143E71"/>
    <w:rsid w:val="00144372"/>
    <w:rsid w:val="001449C5"/>
    <w:rsid w:val="001450AF"/>
    <w:rsid w:val="001453F4"/>
    <w:rsid w:val="001459A6"/>
    <w:rsid w:val="001464A2"/>
    <w:rsid w:val="00146506"/>
    <w:rsid w:val="00146606"/>
    <w:rsid w:val="0014666E"/>
    <w:rsid w:val="00146A94"/>
    <w:rsid w:val="00146A9D"/>
    <w:rsid w:val="00146B13"/>
    <w:rsid w:val="00146FC9"/>
    <w:rsid w:val="00147520"/>
    <w:rsid w:val="001479D0"/>
    <w:rsid w:val="00147E35"/>
    <w:rsid w:val="00147FDC"/>
    <w:rsid w:val="001501FE"/>
    <w:rsid w:val="001505D4"/>
    <w:rsid w:val="001509D2"/>
    <w:rsid w:val="0015112C"/>
    <w:rsid w:val="001516B0"/>
    <w:rsid w:val="00151981"/>
    <w:rsid w:val="00151DF9"/>
    <w:rsid w:val="001527B8"/>
    <w:rsid w:val="00152BC1"/>
    <w:rsid w:val="001532FE"/>
    <w:rsid w:val="00153446"/>
    <w:rsid w:val="001537B4"/>
    <w:rsid w:val="00153999"/>
    <w:rsid w:val="00153ED7"/>
    <w:rsid w:val="00154847"/>
    <w:rsid w:val="001549D6"/>
    <w:rsid w:val="00154B93"/>
    <w:rsid w:val="00154FE4"/>
    <w:rsid w:val="001550C7"/>
    <w:rsid w:val="00155512"/>
    <w:rsid w:val="00155625"/>
    <w:rsid w:val="001559E5"/>
    <w:rsid w:val="00155B0E"/>
    <w:rsid w:val="00156291"/>
    <w:rsid w:val="0015635E"/>
    <w:rsid w:val="001566C5"/>
    <w:rsid w:val="001567DB"/>
    <w:rsid w:val="0015694D"/>
    <w:rsid w:val="00157103"/>
    <w:rsid w:val="001571D9"/>
    <w:rsid w:val="00157575"/>
    <w:rsid w:val="00157C10"/>
    <w:rsid w:val="00160210"/>
    <w:rsid w:val="00160483"/>
    <w:rsid w:val="00160951"/>
    <w:rsid w:val="001609BB"/>
    <w:rsid w:val="00162092"/>
    <w:rsid w:val="00162399"/>
    <w:rsid w:val="00162409"/>
    <w:rsid w:val="00162544"/>
    <w:rsid w:val="00162780"/>
    <w:rsid w:val="00162954"/>
    <w:rsid w:val="00162D76"/>
    <w:rsid w:val="00162E9B"/>
    <w:rsid w:val="00162EC8"/>
    <w:rsid w:val="001632AA"/>
    <w:rsid w:val="001633CC"/>
    <w:rsid w:val="0016391D"/>
    <w:rsid w:val="00163D8A"/>
    <w:rsid w:val="00164147"/>
    <w:rsid w:val="00164403"/>
    <w:rsid w:val="00164603"/>
    <w:rsid w:val="00164753"/>
    <w:rsid w:val="001648C2"/>
    <w:rsid w:val="00164D53"/>
    <w:rsid w:val="00164F3C"/>
    <w:rsid w:val="001654DB"/>
    <w:rsid w:val="001656A7"/>
    <w:rsid w:val="0016587A"/>
    <w:rsid w:val="00165B88"/>
    <w:rsid w:val="00165D7B"/>
    <w:rsid w:val="00165DB6"/>
    <w:rsid w:val="0016603F"/>
    <w:rsid w:val="001661A5"/>
    <w:rsid w:val="0016637C"/>
    <w:rsid w:val="00166C0E"/>
    <w:rsid w:val="00166E01"/>
    <w:rsid w:val="00167042"/>
    <w:rsid w:val="0016747D"/>
    <w:rsid w:val="00167524"/>
    <w:rsid w:val="001677A0"/>
    <w:rsid w:val="00167CBD"/>
    <w:rsid w:val="001703F0"/>
    <w:rsid w:val="00170616"/>
    <w:rsid w:val="001707CC"/>
    <w:rsid w:val="001708D3"/>
    <w:rsid w:val="001709B5"/>
    <w:rsid w:val="00170F16"/>
    <w:rsid w:val="00171183"/>
    <w:rsid w:val="0017155E"/>
    <w:rsid w:val="00171600"/>
    <w:rsid w:val="00171652"/>
    <w:rsid w:val="00171A43"/>
    <w:rsid w:val="00171D8C"/>
    <w:rsid w:val="00171DFD"/>
    <w:rsid w:val="00171E4E"/>
    <w:rsid w:val="00172074"/>
    <w:rsid w:val="00172560"/>
    <w:rsid w:val="00172646"/>
    <w:rsid w:val="001728C2"/>
    <w:rsid w:val="00172D64"/>
    <w:rsid w:val="0017321F"/>
    <w:rsid w:val="0017384F"/>
    <w:rsid w:val="00173C10"/>
    <w:rsid w:val="00174061"/>
    <w:rsid w:val="0017413E"/>
    <w:rsid w:val="00174584"/>
    <w:rsid w:val="00174A4B"/>
    <w:rsid w:val="00174BC5"/>
    <w:rsid w:val="001751CD"/>
    <w:rsid w:val="001751F3"/>
    <w:rsid w:val="00175A82"/>
    <w:rsid w:val="00175F6F"/>
    <w:rsid w:val="0017610E"/>
    <w:rsid w:val="001765EB"/>
    <w:rsid w:val="00176610"/>
    <w:rsid w:val="00176649"/>
    <w:rsid w:val="0017688F"/>
    <w:rsid w:val="00176ADF"/>
    <w:rsid w:val="00176DF3"/>
    <w:rsid w:val="00177288"/>
    <w:rsid w:val="0017771B"/>
    <w:rsid w:val="0017785F"/>
    <w:rsid w:val="00177A27"/>
    <w:rsid w:val="00177EE4"/>
    <w:rsid w:val="00180842"/>
    <w:rsid w:val="00180965"/>
    <w:rsid w:val="00181422"/>
    <w:rsid w:val="001817C7"/>
    <w:rsid w:val="001818B0"/>
    <w:rsid w:val="001819BE"/>
    <w:rsid w:val="00181A71"/>
    <w:rsid w:val="00181EEF"/>
    <w:rsid w:val="00182142"/>
    <w:rsid w:val="00182200"/>
    <w:rsid w:val="00182B93"/>
    <w:rsid w:val="00182CE4"/>
    <w:rsid w:val="001835DF"/>
    <w:rsid w:val="0018374C"/>
    <w:rsid w:val="00183F38"/>
    <w:rsid w:val="0018410D"/>
    <w:rsid w:val="001847B4"/>
    <w:rsid w:val="001848D4"/>
    <w:rsid w:val="001849E1"/>
    <w:rsid w:val="00184B3C"/>
    <w:rsid w:val="00184C01"/>
    <w:rsid w:val="00184C45"/>
    <w:rsid w:val="00184D99"/>
    <w:rsid w:val="00184FE0"/>
    <w:rsid w:val="001856B0"/>
    <w:rsid w:val="0018588F"/>
    <w:rsid w:val="001859E4"/>
    <w:rsid w:val="001859EE"/>
    <w:rsid w:val="00185FA9"/>
    <w:rsid w:val="001862B4"/>
    <w:rsid w:val="00186306"/>
    <w:rsid w:val="0018647A"/>
    <w:rsid w:val="00186BDE"/>
    <w:rsid w:val="00187AEC"/>
    <w:rsid w:val="00187EA6"/>
    <w:rsid w:val="00187F0F"/>
    <w:rsid w:val="001900CF"/>
    <w:rsid w:val="00190212"/>
    <w:rsid w:val="001906AB"/>
    <w:rsid w:val="00190803"/>
    <w:rsid w:val="00190845"/>
    <w:rsid w:val="00190D78"/>
    <w:rsid w:val="00190DCA"/>
    <w:rsid w:val="00190DCF"/>
    <w:rsid w:val="001912FE"/>
    <w:rsid w:val="00191359"/>
    <w:rsid w:val="00191790"/>
    <w:rsid w:val="001919FC"/>
    <w:rsid w:val="00191D53"/>
    <w:rsid w:val="00191EBD"/>
    <w:rsid w:val="00191F81"/>
    <w:rsid w:val="00192271"/>
    <w:rsid w:val="001924FA"/>
    <w:rsid w:val="00192A71"/>
    <w:rsid w:val="00192C89"/>
    <w:rsid w:val="00192EC9"/>
    <w:rsid w:val="00193389"/>
    <w:rsid w:val="00193524"/>
    <w:rsid w:val="00193A58"/>
    <w:rsid w:val="00193D65"/>
    <w:rsid w:val="00193DC8"/>
    <w:rsid w:val="00193DDB"/>
    <w:rsid w:val="00194215"/>
    <w:rsid w:val="0019425B"/>
    <w:rsid w:val="00194425"/>
    <w:rsid w:val="00194935"/>
    <w:rsid w:val="00194C73"/>
    <w:rsid w:val="00195D87"/>
    <w:rsid w:val="001961B6"/>
    <w:rsid w:val="001967CC"/>
    <w:rsid w:val="00196A2B"/>
    <w:rsid w:val="00196EDD"/>
    <w:rsid w:val="001971C3"/>
    <w:rsid w:val="00197FA4"/>
    <w:rsid w:val="001A040A"/>
    <w:rsid w:val="001A0471"/>
    <w:rsid w:val="001A083B"/>
    <w:rsid w:val="001A0DC6"/>
    <w:rsid w:val="001A0E47"/>
    <w:rsid w:val="001A0FCB"/>
    <w:rsid w:val="001A104A"/>
    <w:rsid w:val="001A1136"/>
    <w:rsid w:val="001A16ED"/>
    <w:rsid w:val="001A1CEF"/>
    <w:rsid w:val="001A212F"/>
    <w:rsid w:val="001A2732"/>
    <w:rsid w:val="001A288D"/>
    <w:rsid w:val="001A2AFF"/>
    <w:rsid w:val="001A2B03"/>
    <w:rsid w:val="001A2C20"/>
    <w:rsid w:val="001A2D8A"/>
    <w:rsid w:val="001A2DDD"/>
    <w:rsid w:val="001A3114"/>
    <w:rsid w:val="001A325D"/>
    <w:rsid w:val="001A32CE"/>
    <w:rsid w:val="001A3543"/>
    <w:rsid w:val="001A407A"/>
    <w:rsid w:val="001A48BC"/>
    <w:rsid w:val="001A49DF"/>
    <w:rsid w:val="001A4ED2"/>
    <w:rsid w:val="001A5340"/>
    <w:rsid w:val="001A5565"/>
    <w:rsid w:val="001A55A1"/>
    <w:rsid w:val="001A588B"/>
    <w:rsid w:val="001A5A64"/>
    <w:rsid w:val="001A5B49"/>
    <w:rsid w:val="001A5BC7"/>
    <w:rsid w:val="001A5E60"/>
    <w:rsid w:val="001A6440"/>
    <w:rsid w:val="001A6901"/>
    <w:rsid w:val="001A696D"/>
    <w:rsid w:val="001A696E"/>
    <w:rsid w:val="001A6DA5"/>
    <w:rsid w:val="001A6E31"/>
    <w:rsid w:val="001A6FD4"/>
    <w:rsid w:val="001A71B6"/>
    <w:rsid w:val="001A71CD"/>
    <w:rsid w:val="001A71D8"/>
    <w:rsid w:val="001A731D"/>
    <w:rsid w:val="001A79CF"/>
    <w:rsid w:val="001A7CEE"/>
    <w:rsid w:val="001A7D4A"/>
    <w:rsid w:val="001B01D4"/>
    <w:rsid w:val="001B04B6"/>
    <w:rsid w:val="001B0A00"/>
    <w:rsid w:val="001B0AC4"/>
    <w:rsid w:val="001B0BF2"/>
    <w:rsid w:val="001B0ECA"/>
    <w:rsid w:val="001B11E4"/>
    <w:rsid w:val="001B1388"/>
    <w:rsid w:val="001B168A"/>
    <w:rsid w:val="001B1B20"/>
    <w:rsid w:val="001B1CA1"/>
    <w:rsid w:val="001B20A6"/>
    <w:rsid w:val="001B2104"/>
    <w:rsid w:val="001B2749"/>
    <w:rsid w:val="001B282B"/>
    <w:rsid w:val="001B2A9A"/>
    <w:rsid w:val="001B2B51"/>
    <w:rsid w:val="001B2BB6"/>
    <w:rsid w:val="001B2E03"/>
    <w:rsid w:val="001B30B4"/>
    <w:rsid w:val="001B33B1"/>
    <w:rsid w:val="001B3780"/>
    <w:rsid w:val="001B37F8"/>
    <w:rsid w:val="001B390A"/>
    <w:rsid w:val="001B3A29"/>
    <w:rsid w:val="001B3C0B"/>
    <w:rsid w:val="001B404E"/>
    <w:rsid w:val="001B4615"/>
    <w:rsid w:val="001B4792"/>
    <w:rsid w:val="001B4CEF"/>
    <w:rsid w:val="001B4E1D"/>
    <w:rsid w:val="001B4ED3"/>
    <w:rsid w:val="001B52F9"/>
    <w:rsid w:val="001B5552"/>
    <w:rsid w:val="001B5574"/>
    <w:rsid w:val="001B5848"/>
    <w:rsid w:val="001B58BE"/>
    <w:rsid w:val="001B5B58"/>
    <w:rsid w:val="001B6049"/>
    <w:rsid w:val="001B63A2"/>
    <w:rsid w:val="001B665A"/>
    <w:rsid w:val="001B6B3B"/>
    <w:rsid w:val="001B6E26"/>
    <w:rsid w:val="001B7065"/>
    <w:rsid w:val="001B71EF"/>
    <w:rsid w:val="001B7592"/>
    <w:rsid w:val="001B7736"/>
    <w:rsid w:val="001C00E0"/>
    <w:rsid w:val="001C0103"/>
    <w:rsid w:val="001C02A9"/>
    <w:rsid w:val="001C041F"/>
    <w:rsid w:val="001C043C"/>
    <w:rsid w:val="001C0BF7"/>
    <w:rsid w:val="001C0C61"/>
    <w:rsid w:val="001C1565"/>
    <w:rsid w:val="001C1603"/>
    <w:rsid w:val="001C1A8C"/>
    <w:rsid w:val="001C1F09"/>
    <w:rsid w:val="001C20F6"/>
    <w:rsid w:val="001C2334"/>
    <w:rsid w:val="001C234F"/>
    <w:rsid w:val="001C2790"/>
    <w:rsid w:val="001C2AB3"/>
    <w:rsid w:val="001C2AC6"/>
    <w:rsid w:val="001C2CD8"/>
    <w:rsid w:val="001C2DF0"/>
    <w:rsid w:val="001C2ECE"/>
    <w:rsid w:val="001C3003"/>
    <w:rsid w:val="001C3256"/>
    <w:rsid w:val="001C34EE"/>
    <w:rsid w:val="001C34F2"/>
    <w:rsid w:val="001C36B1"/>
    <w:rsid w:val="001C3CC9"/>
    <w:rsid w:val="001C41B4"/>
    <w:rsid w:val="001C4448"/>
    <w:rsid w:val="001C473C"/>
    <w:rsid w:val="001C488B"/>
    <w:rsid w:val="001C4C57"/>
    <w:rsid w:val="001C4EAE"/>
    <w:rsid w:val="001C4ED9"/>
    <w:rsid w:val="001C5F23"/>
    <w:rsid w:val="001C6271"/>
    <w:rsid w:val="001C6432"/>
    <w:rsid w:val="001C64F0"/>
    <w:rsid w:val="001C6984"/>
    <w:rsid w:val="001C6FC0"/>
    <w:rsid w:val="001C7453"/>
    <w:rsid w:val="001C76B0"/>
    <w:rsid w:val="001C79ED"/>
    <w:rsid w:val="001C7C18"/>
    <w:rsid w:val="001D05DA"/>
    <w:rsid w:val="001D065A"/>
    <w:rsid w:val="001D07CD"/>
    <w:rsid w:val="001D07D2"/>
    <w:rsid w:val="001D08E2"/>
    <w:rsid w:val="001D0B5F"/>
    <w:rsid w:val="001D0BFC"/>
    <w:rsid w:val="001D0DD0"/>
    <w:rsid w:val="001D0E2E"/>
    <w:rsid w:val="001D169B"/>
    <w:rsid w:val="001D1736"/>
    <w:rsid w:val="001D1A22"/>
    <w:rsid w:val="001D1B1A"/>
    <w:rsid w:val="001D1B2C"/>
    <w:rsid w:val="001D214B"/>
    <w:rsid w:val="001D2153"/>
    <w:rsid w:val="001D29E2"/>
    <w:rsid w:val="001D3113"/>
    <w:rsid w:val="001D325E"/>
    <w:rsid w:val="001D32EC"/>
    <w:rsid w:val="001D34D1"/>
    <w:rsid w:val="001D3719"/>
    <w:rsid w:val="001D3A0C"/>
    <w:rsid w:val="001D3F49"/>
    <w:rsid w:val="001D3FA8"/>
    <w:rsid w:val="001D411D"/>
    <w:rsid w:val="001D42C8"/>
    <w:rsid w:val="001D4E88"/>
    <w:rsid w:val="001D4F05"/>
    <w:rsid w:val="001D51CD"/>
    <w:rsid w:val="001D51F4"/>
    <w:rsid w:val="001D535E"/>
    <w:rsid w:val="001D544B"/>
    <w:rsid w:val="001D5502"/>
    <w:rsid w:val="001D565C"/>
    <w:rsid w:val="001D5919"/>
    <w:rsid w:val="001D5DF1"/>
    <w:rsid w:val="001D5FBD"/>
    <w:rsid w:val="001D607B"/>
    <w:rsid w:val="001D62F9"/>
    <w:rsid w:val="001D676A"/>
    <w:rsid w:val="001D73CB"/>
    <w:rsid w:val="001E026D"/>
    <w:rsid w:val="001E0275"/>
    <w:rsid w:val="001E0692"/>
    <w:rsid w:val="001E072B"/>
    <w:rsid w:val="001E0B37"/>
    <w:rsid w:val="001E0C95"/>
    <w:rsid w:val="001E12E1"/>
    <w:rsid w:val="001E1396"/>
    <w:rsid w:val="001E171C"/>
    <w:rsid w:val="001E1E6B"/>
    <w:rsid w:val="001E2041"/>
    <w:rsid w:val="001E2062"/>
    <w:rsid w:val="001E20A5"/>
    <w:rsid w:val="001E20B9"/>
    <w:rsid w:val="001E2260"/>
    <w:rsid w:val="001E2471"/>
    <w:rsid w:val="001E28EB"/>
    <w:rsid w:val="001E2A03"/>
    <w:rsid w:val="001E2DF4"/>
    <w:rsid w:val="001E2E84"/>
    <w:rsid w:val="001E3149"/>
    <w:rsid w:val="001E3454"/>
    <w:rsid w:val="001E345B"/>
    <w:rsid w:val="001E37FC"/>
    <w:rsid w:val="001E39C9"/>
    <w:rsid w:val="001E3F1F"/>
    <w:rsid w:val="001E45B8"/>
    <w:rsid w:val="001E45BB"/>
    <w:rsid w:val="001E4C98"/>
    <w:rsid w:val="001E514B"/>
    <w:rsid w:val="001E517D"/>
    <w:rsid w:val="001E5288"/>
    <w:rsid w:val="001E52A8"/>
    <w:rsid w:val="001E56C4"/>
    <w:rsid w:val="001E5779"/>
    <w:rsid w:val="001E5845"/>
    <w:rsid w:val="001E5BE4"/>
    <w:rsid w:val="001E640C"/>
    <w:rsid w:val="001E666C"/>
    <w:rsid w:val="001E6B31"/>
    <w:rsid w:val="001E6C6C"/>
    <w:rsid w:val="001E6D23"/>
    <w:rsid w:val="001E70CF"/>
    <w:rsid w:val="001E70DC"/>
    <w:rsid w:val="001E72D6"/>
    <w:rsid w:val="001E755F"/>
    <w:rsid w:val="001E789C"/>
    <w:rsid w:val="001E7B37"/>
    <w:rsid w:val="001E7E35"/>
    <w:rsid w:val="001F0162"/>
    <w:rsid w:val="001F091D"/>
    <w:rsid w:val="001F0B43"/>
    <w:rsid w:val="001F0D7E"/>
    <w:rsid w:val="001F0EEB"/>
    <w:rsid w:val="001F14DC"/>
    <w:rsid w:val="001F1830"/>
    <w:rsid w:val="001F19E6"/>
    <w:rsid w:val="001F1E35"/>
    <w:rsid w:val="001F220D"/>
    <w:rsid w:val="001F2273"/>
    <w:rsid w:val="001F2BCF"/>
    <w:rsid w:val="001F2CA2"/>
    <w:rsid w:val="001F2F28"/>
    <w:rsid w:val="001F3571"/>
    <w:rsid w:val="001F3E8A"/>
    <w:rsid w:val="001F3E9A"/>
    <w:rsid w:val="001F3FAF"/>
    <w:rsid w:val="001F4741"/>
    <w:rsid w:val="001F4819"/>
    <w:rsid w:val="001F49F3"/>
    <w:rsid w:val="001F4EDD"/>
    <w:rsid w:val="001F5617"/>
    <w:rsid w:val="001F56F7"/>
    <w:rsid w:val="001F5CD5"/>
    <w:rsid w:val="001F5CD8"/>
    <w:rsid w:val="001F65FB"/>
    <w:rsid w:val="001F665B"/>
    <w:rsid w:val="001F6736"/>
    <w:rsid w:val="001F69D6"/>
    <w:rsid w:val="001F6E6A"/>
    <w:rsid w:val="001F70B7"/>
    <w:rsid w:val="001F7165"/>
    <w:rsid w:val="001F7281"/>
    <w:rsid w:val="001F794A"/>
    <w:rsid w:val="001F7B5A"/>
    <w:rsid w:val="001F7C8A"/>
    <w:rsid w:val="001F7F88"/>
    <w:rsid w:val="00200656"/>
    <w:rsid w:val="002006CA"/>
    <w:rsid w:val="00200DFB"/>
    <w:rsid w:val="00201037"/>
    <w:rsid w:val="0020111A"/>
    <w:rsid w:val="00201373"/>
    <w:rsid w:val="0020177B"/>
    <w:rsid w:val="0020182F"/>
    <w:rsid w:val="00201A80"/>
    <w:rsid w:val="00201D34"/>
    <w:rsid w:val="00201DAC"/>
    <w:rsid w:val="002022F8"/>
    <w:rsid w:val="00202B91"/>
    <w:rsid w:val="00202CB9"/>
    <w:rsid w:val="00202D5F"/>
    <w:rsid w:val="00202F68"/>
    <w:rsid w:val="002032A7"/>
    <w:rsid w:val="00203424"/>
    <w:rsid w:val="0020347E"/>
    <w:rsid w:val="0020366C"/>
    <w:rsid w:val="00203924"/>
    <w:rsid w:val="00203971"/>
    <w:rsid w:val="00203AE5"/>
    <w:rsid w:val="00203BF4"/>
    <w:rsid w:val="00203FC9"/>
    <w:rsid w:val="00204EA8"/>
    <w:rsid w:val="00204F33"/>
    <w:rsid w:val="002052E4"/>
    <w:rsid w:val="00205595"/>
    <w:rsid w:val="00205A01"/>
    <w:rsid w:val="00206202"/>
    <w:rsid w:val="0020665A"/>
    <w:rsid w:val="00206A42"/>
    <w:rsid w:val="00206A92"/>
    <w:rsid w:val="002070AD"/>
    <w:rsid w:val="0020722E"/>
    <w:rsid w:val="00207369"/>
    <w:rsid w:val="00207465"/>
    <w:rsid w:val="0020774D"/>
    <w:rsid w:val="0021007C"/>
    <w:rsid w:val="002100E9"/>
    <w:rsid w:val="002101E0"/>
    <w:rsid w:val="00210568"/>
    <w:rsid w:val="00210626"/>
    <w:rsid w:val="002109F8"/>
    <w:rsid w:val="002110D8"/>
    <w:rsid w:val="00211704"/>
    <w:rsid w:val="00211DED"/>
    <w:rsid w:val="002120EF"/>
    <w:rsid w:val="00212334"/>
    <w:rsid w:val="00212B13"/>
    <w:rsid w:val="00212FB8"/>
    <w:rsid w:val="002134A9"/>
    <w:rsid w:val="002134F9"/>
    <w:rsid w:val="00213682"/>
    <w:rsid w:val="002136CE"/>
    <w:rsid w:val="002137F4"/>
    <w:rsid w:val="002138E1"/>
    <w:rsid w:val="00213930"/>
    <w:rsid w:val="00213E16"/>
    <w:rsid w:val="00214519"/>
    <w:rsid w:val="00214EF8"/>
    <w:rsid w:val="0021513C"/>
    <w:rsid w:val="002155DA"/>
    <w:rsid w:val="00216164"/>
    <w:rsid w:val="00216759"/>
    <w:rsid w:val="00216C18"/>
    <w:rsid w:val="00216C5F"/>
    <w:rsid w:val="00216CB7"/>
    <w:rsid w:val="00216CCC"/>
    <w:rsid w:val="00217170"/>
    <w:rsid w:val="00217D9A"/>
    <w:rsid w:val="00217FCE"/>
    <w:rsid w:val="0022021A"/>
    <w:rsid w:val="0022029A"/>
    <w:rsid w:val="0022053A"/>
    <w:rsid w:val="0022066D"/>
    <w:rsid w:val="00220925"/>
    <w:rsid w:val="00220A58"/>
    <w:rsid w:val="00220E7C"/>
    <w:rsid w:val="00221340"/>
    <w:rsid w:val="00221808"/>
    <w:rsid w:val="00221A84"/>
    <w:rsid w:val="00221AE6"/>
    <w:rsid w:val="00221D38"/>
    <w:rsid w:val="00222BA0"/>
    <w:rsid w:val="00222F48"/>
    <w:rsid w:val="0022302F"/>
    <w:rsid w:val="0022310A"/>
    <w:rsid w:val="00223187"/>
    <w:rsid w:val="002231E3"/>
    <w:rsid w:val="0022350F"/>
    <w:rsid w:val="0022354C"/>
    <w:rsid w:val="0022399B"/>
    <w:rsid w:val="00223FB6"/>
    <w:rsid w:val="002241FD"/>
    <w:rsid w:val="0022426F"/>
    <w:rsid w:val="0022440E"/>
    <w:rsid w:val="00224718"/>
    <w:rsid w:val="0022488F"/>
    <w:rsid w:val="00224AA4"/>
    <w:rsid w:val="00224E8A"/>
    <w:rsid w:val="00225724"/>
    <w:rsid w:val="002257D8"/>
    <w:rsid w:val="002257F4"/>
    <w:rsid w:val="00226491"/>
    <w:rsid w:val="00226611"/>
    <w:rsid w:val="0022670C"/>
    <w:rsid w:val="002267FB"/>
    <w:rsid w:val="00226CAC"/>
    <w:rsid w:val="00226E4F"/>
    <w:rsid w:val="00227130"/>
    <w:rsid w:val="00227800"/>
    <w:rsid w:val="00227C43"/>
    <w:rsid w:val="0023016A"/>
    <w:rsid w:val="00230236"/>
    <w:rsid w:val="00230BBD"/>
    <w:rsid w:val="00230BD5"/>
    <w:rsid w:val="00230C46"/>
    <w:rsid w:val="00230CB8"/>
    <w:rsid w:val="002313C1"/>
    <w:rsid w:val="00231638"/>
    <w:rsid w:val="0023167A"/>
    <w:rsid w:val="00232322"/>
    <w:rsid w:val="002323B5"/>
    <w:rsid w:val="00232718"/>
    <w:rsid w:val="00232DC2"/>
    <w:rsid w:val="00233060"/>
    <w:rsid w:val="00233179"/>
    <w:rsid w:val="00233978"/>
    <w:rsid w:val="00233CCF"/>
    <w:rsid w:val="002341D8"/>
    <w:rsid w:val="0023457B"/>
    <w:rsid w:val="00234681"/>
    <w:rsid w:val="00234859"/>
    <w:rsid w:val="00234A78"/>
    <w:rsid w:val="00234B81"/>
    <w:rsid w:val="00234D99"/>
    <w:rsid w:val="00235894"/>
    <w:rsid w:val="0023590B"/>
    <w:rsid w:val="00235BC2"/>
    <w:rsid w:val="00235C6D"/>
    <w:rsid w:val="00235CF1"/>
    <w:rsid w:val="00235D7E"/>
    <w:rsid w:val="00235DBA"/>
    <w:rsid w:val="00236611"/>
    <w:rsid w:val="00236CD5"/>
    <w:rsid w:val="002373F9"/>
    <w:rsid w:val="00237A81"/>
    <w:rsid w:val="0024048D"/>
    <w:rsid w:val="002407A4"/>
    <w:rsid w:val="00240CDE"/>
    <w:rsid w:val="00240F11"/>
    <w:rsid w:val="0024105E"/>
    <w:rsid w:val="002410AF"/>
    <w:rsid w:val="002412AF"/>
    <w:rsid w:val="00242246"/>
    <w:rsid w:val="0024231B"/>
    <w:rsid w:val="0024285B"/>
    <w:rsid w:val="00242A6A"/>
    <w:rsid w:val="00243005"/>
    <w:rsid w:val="0024369D"/>
    <w:rsid w:val="0024387D"/>
    <w:rsid w:val="00243F42"/>
    <w:rsid w:val="00244319"/>
    <w:rsid w:val="002447FB"/>
    <w:rsid w:val="002448FF"/>
    <w:rsid w:val="00244C73"/>
    <w:rsid w:val="00245162"/>
    <w:rsid w:val="002451EE"/>
    <w:rsid w:val="002452CA"/>
    <w:rsid w:val="002453AF"/>
    <w:rsid w:val="00245879"/>
    <w:rsid w:val="00245899"/>
    <w:rsid w:val="00245D83"/>
    <w:rsid w:val="00245E02"/>
    <w:rsid w:val="00245E16"/>
    <w:rsid w:val="00246201"/>
    <w:rsid w:val="002465B9"/>
    <w:rsid w:val="00246C9E"/>
    <w:rsid w:val="00247375"/>
    <w:rsid w:val="00247445"/>
    <w:rsid w:val="0024744C"/>
    <w:rsid w:val="00247DEB"/>
    <w:rsid w:val="002501A0"/>
    <w:rsid w:val="0025048E"/>
    <w:rsid w:val="00250BB8"/>
    <w:rsid w:val="002512EB"/>
    <w:rsid w:val="002516AB"/>
    <w:rsid w:val="00251B44"/>
    <w:rsid w:val="00251B84"/>
    <w:rsid w:val="00251E62"/>
    <w:rsid w:val="00251F98"/>
    <w:rsid w:val="00251FA4"/>
    <w:rsid w:val="00252872"/>
    <w:rsid w:val="002528F1"/>
    <w:rsid w:val="00252933"/>
    <w:rsid w:val="00252A9C"/>
    <w:rsid w:val="0025323D"/>
    <w:rsid w:val="00253923"/>
    <w:rsid w:val="00253A43"/>
    <w:rsid w:val="00254B13"/>
    <w:rsid w:val="00254E85"/>
    <w:rsid w:val="002552B9"/>
    <w:rsid w:val="00255975"/>
    <w:rsid w:val="00255F19"/>
    <w:rsid w:val="00256127"/>
    <w:rsid w:val="00256136"/>
    <w:rsid w:val="0025621A"/>
    <w:rsid w:val="00256226"/>
    <w:rsid w:val="002562ED"/>
    <w:rsid w:val="002568F8"/>
    <w:rsid w:val="00256956"/>
    <w:rsid w:val="00256D7B"/>
    <w:rsid w:val="0025764F"/>
    <w:rsid w:val="00257731"/>
    <w:rsid w:val="00257B79"/>
    <w:rsid w:val="00257CA8"/>
    <w:rsid w:val="00257CB5"/>
    <w:rsid w:val="00257D21"/>
    <w:rsid w:val="00257E4A"/>
    <w:rsid w:val="00257F8D"/>
    <w:rsid w:val="0026073F"/>
    <w:rsid w:val="002608C1"/>
    <w:rsid w:val="00260B7D"/>
    <w:rsid w:val="00261340"/>
    <w:rsid w:val="0026135F"/>
    <w:rsid w:val="002614EB"/>
    <w:rsid w:val="00261672"/>
    <w:rsid w:val="00261986"/>
    <w:rsid w:val="002620FC"/>
    <w:rsid w:val="002620FD"/>
    <w:rsid w:val="00262102"/>
    <w:rsid w:val="002624D3"/>
    <w:rsid w:val="002625C0"/>
    <w:rsid w:val="00262754"/>
    <w:rsid w:val="00262C7F"/>
    <w:rsid w:val="00262EB4"/>
    <w:rsid w:val="00262EE1"/>
    <w:rsid w:val="002634CD"/>
    <w:rsid w:val="002634F0"/>
    <w:rsid w:val="0026369B"/>
    <w:rsid w:val="002636D5"/>
    <w:rsid w:val="0026384C"/>
    <w:rsid w:val="00263928"/>
    <w:rsid w:val="00263CDB"/>
    <w:rsid w:val="00263F14"/>
    <w:rsid w:val="002643BA"/>
    <w:rsid w:val="00264507"/>
    <w:rsid w:val="002645C8"/>
    <w:rsid w:val="00264ADB"/>
    <w:rsid w:val="00264F6E"/>
    <w:rsid w:val="002652D8"/>
    <w:rsid w:val="0026567D"/>
    <w:rsid w:val="00265B09"/>
    <w:rsid w:val="00265BDB"/>
    <w:rsid w:val="00265BF7"/>
    <w:rsid w:val="00265D9E"/>
    <w:rsid w:val="0026604D"/>
    <w:rsid w:val="002661B5"/>
    <w:rsid w:val="0026635A"/>
    <w:rsid w:val="002665E4"/>
    <w:rsid w:val="00266866"/>
    <w:rsid w:val="00266D8A"/>
    <w:rsid w:val="002677BE"/>
    <w:rsid w:val="0027011E"/>
    <w:rsid w:val="00270B52"/>
    <w:rsid w:val="00271543"/>
    <w:rsid w:val="002716E9"/>
    <w:rsid w:val="002717AC"/>
    <w:rsid w:val="002719D4"/>
    <w:rsid w:val="00271AB1"/>
    <w:rsid w:val="00271C45"/>
    <w:rsid w:val="00271CA7"/>
    <w:rsid w:val="0027212B"/>
    <w:rsid w:val="00272410"/>
    <w:rsid w:val="00272451"/>
    <w:rsid w:val="0027246C"/>
    <w:rsid w:val="0027286E"/>
    <w:rsid w:val="00272A59"/>
    <w:rsid w:val="00272BF1"/>
    <w:rsid w:val="002732B4"/>
    <w:rsid w:val="00273AC1"/>
    <w:rsid w:val="00273B8D"/>
    <w:rsid w:val="00273FDB"/>
    <w:rsid w:val="00274A31"/>
    <w:rsid w:val="002756BA"/>
    <w:rsid w:val="002759B7"/>
    <w:rsid w:val="002759B9"/>
    <w:rsid w:val="00275FA3"/>
    <w:rsid w:val="0027638B"/>
    <w:rsid w:val="00277156"/>
    <w:rsid w:val="0027780E"/>
    <w:rsid w:val="00277BAA"/>
    <w:rsid w:val="002803ED"/>
    <w:rsid w:val="002806C9"/>
    <w:rsid w:val="0028081E"/>
    <w:rsid w:val="0028085A"/>
    <w:rsid w:val="00280A89"/>
    <w:rsid w:val="00280B74"/>
    <w:rsid w:val="00280F63"/>
    <w:rsid w:val="0028119E"/>
    <w:rsid w:val="00281419"/>
    <w:rsid w:val="00281505"/>
    <w:rsid w:val="0028158F"/>
    <w:rsid w:val="00281700"/>
    <w:rsid w:val="00281F06"/>
    <w:rsid w:val="00282084"/>
    <w:rsid w:val="00282879"/>
    <w:rsid w:val="0028293D"/>
    <w:rsid w:val="002832C7"/>
    <w:rsid w:val="002833A3"/>
    <w:rsid w:val="0028376D"/>
    <w:rsid w:val="00284543"/>
    <w:rsid w:val="0028489E"/>
    <w:rsid w:val="00284B3F"/>
    <w:rsid w:val="00284BAE"/>
    <w:rsid w:val="00284D8E"/>
    <w:rsid w:val="00285119"/>
    <w:rsid w:val="00285393"/>
    <w:rsid w:val="0028543F"/>
    <w:rsid w:val="0028565A"/>
    <w:rsid w:val="002856F9"/>
    <w:rsid w:val="0028605B"/>
    <w:rsid w:val="00286114"/>
    <w:rsid w:val="00286144"/>
    <w:rsid w:val="00286367"/>
    <w:rsid w:val="002863E7"/>
    <w:rsid w:val="0028648E"/>
    <w:rsid w:val="00286A62"/>
    <w:rsid w:val="00286AE7"/>
    <w:rsid w:val="00286F94"/>
    <w:rsid w:val="00286FA1"/>
    <w:rsid w:val="002873BF"/>
    <w:rsid w:val="00287545"/>
    <w:rsid w:val="002876DE"/>
    <w:rsid w:val="00287858"/>
    <w:rsid w:val="00287968"/>
    <w:rsid w:val="00287A58"/>
    <w:rsid w:val="00287BF8"/>
    <w:rsid w:val="002900EB"/>
    <w:rsid w:val="00290973"/>
    <w:rsid w:val="0029098A"/>
    <w:rsid w:val="00290A66"/>
    <w:rsid w:val="00290C41"/>
    <w:rsid w:val="00290E61"/>
    <w:rsid w:val="00290F93"/>
    <w:rsid w:val="002912D7"/>
    <w:rsid w:val="0029169D"/>
    <w:rsid w:val="002919CF"/>
    <w:rsid w:val="00291EBF"/>
    <w:rsid w:val="002920F3"/>
    <w:rsid w:val="002921C2"/>
    <w:rsid w:val="00292BB0"/>
    <w:rsid w:val="00292E93"/>
    <w:rsid w:val="0029334B"/>
    <w:rsid w:val="0029360E"/>
    <w:rsid w:val="002937E4"/>
    <w:rsid w:val="002937E9"/>
    <w:rsid w:val="00293909"/>
    <w:rsid w:val="00293946"/>
    <w:rsid w:val="002939BD"/>
    <w:rsid w:val="00293FCC"/>
    <w:rsid w:val="002944BC"/>
    <w:rsid w:val="00294530"/>
    <w:rsid w:val="00294797"/>
    <w:rsid w:val="002947EA"/>
    <w:rsid w:val="00294BCD"/>
    <w:rsid w:val="002958B9"/>
    <w:rsid w:val="0029598F"/>
    <w:rsid w:val="00295C74"/>
    <w:rsid w:val="00295D48"/>
    <w:rsid w:val="0029657F"/>
    <w:rsid w:val="00296C98"/>
    <w:rsid w:val="00296DB4"/>
    <w:rsid w:val="00296FEC"/>
    <w:rsid w:val="002972A4"/>
    <w:rsid w:val="002973E5"/>
    <w:rsid w:val="0029788E"/>
    <w:rsid w:val="002A0029"/>
    <w:rsid w:val="002A0084"/>
    <w:rsid w:val="002A0FB4"/>
    <w:rsid w:val="002A1465"/>
    <w:rsid w:val="002A170F"/>
    <w:rsid w:val="002A1BF3"/>
    <w:rsid w:val="002A1DAF"/>
    <w:rsid w:val="002A1EC5"/>
    <w:rsid w:val="002A20F8"/>
    <w:rsid w:val="002A2193"/>
    <w:rsid w:val="002A21F4"/>
    <w:rsid w:val="002A2605"/>
    <w:rsid w:val="002A2C70"/>
    <w:rsid w:val="002A3096"/>
    <w:rsid w:val="002A314A"/>
    <w:rsid w:val="002A3209"/>
    <w:rsid w:val="002A3392"/>
    <w:rsid w:val="002A3AB3"/>
    <w:rsid w:val="002A3B4E"/>
    <w:rsid w:val="002A3F82"/>
    <w:rsid w:val="002A4206"/>
    <w:rsid w:val="002A42D4"/>
    <w:rsid w:val="002A4D0D"/>
    <w:rsid w:val="002A57AF"/>
    <w:rsid w:val="002A5DD4"/>
    <w:rsid w:val="002A6569"/>
    <w:rsid w:val="002A6586"/>
    <w:rsid w:val="002A6621"/>
    <w:rsid w:val="002A7027"/>
    <w:rsid w:val="002A717E"/>
    <w:rsid w:val="002A72EC"/>
    <w:rsid w:val="002A79C1"/>
    <w:rsid w:val="002A7A95"/>
    <w:rsid w:val="002A7E0C"/>
    <w:rsid w:val="002B063D"/>
    <w:rsid w:val="002B067F"/>
    <w:rsid w:val="002B06B9"/>
    <w:rsid w:val="002B0C22"/>
    <w:rsid w:val="002B0CA7"/>
    <w:rsid w:val="002B156C"/>
    <w:rsid w:val="002B1C00"/>
    <w:rsid w:val="002B1E30"/>
    <w:rsid w:val="002B227C"/>
    <w:rsid w:val="002B2E66"/>
    <w:rsid w:val="002B349E"/>
    <w:rsid w:val="002B35EF"/>
    <w:rsid w:val="002B37C8"/>
    <w:rsid w:val="002B38B5"/>
    <w:rsid w:val="002B39F5"/>
    <w:rsid w:val="002B3FEF"/>
    <w:rsid w:val="002B44DD"/>
    <w:rsid w:val="002B45C7"/>
    <w:rsid w:val="002B472D"/>
    <w:rsid w:val="002B49A0"/>
    <w:rsid w:val="002B4EB1"/>
    <w:rsid w:val="002B4F3E"/>
    <w:rsid w:val="002B5221"/>
    <w:rsid w:val="002B53A6"/>
    <w:rsid w:val="002B5778"/>
    <w:rsid w:val="002B582C"/>
    <w:rsid w:val="002B5BFE"/>
    <w:rsid w:val="002B5E41"/>
    <w:rsid w:val="002B6433"/>
    <w:rsid w:val="002B65C6"/>
    <w:rsid w:val="002B6644"/>
    <w:rsid w:val="002B68DE"/>
    <w:rsid w:val="002B6A74"/>
    <w:rsid w:val="002B6C12"/>
    <w:rsid w:val="002B6D59"/>
    <w:rsid w:val="002B7622"/>
    <w:rsid w:val="002B7835"/>
    <w:rsid w:val="002B7CE4"/>
    <w:rsid w:val="002B7D26"/>
    <w:rsid w:val="002C0377"/>
    <w:rsid w:val="002C050A"/>
    <w:rsid w:val="002C0666"/>
    <w:rsid w:val="002C07AF"/>
    <w:rsid w:val="002C0AFA"/>
    <w:rsid w:val="002C0BD5"/>
    <w:rsid w:val="002C0D50"/>
    <w:rsid w:val="002C0EAC"/>
    <w:rsid w:val="002C1730"/>
    <w:rsid w:val="002C21B3"/>
    <w:rsid w:val="002C2287"/>
    <w:rsid w:val="002C2294"/>
    <w:rsid w:val="002C2321"/>
    <w:rsid w:val="002C261B"/>
    <w:rsid w:val="002C2E97"/>
    <w:rsid w:val="002C3208"/>
    <w:rsid w:val="002C3211"/>
    <w:rsid w:val="002C33B5"/>
    <w:rsid w:val="002C359A"/>
    <w:rsid w:val="002C379F"/>
    <w:rsid w:val="002C4258"/>
    <w:rsid w:val="002C42F0"/>
    <w:rsid w:val="002C4452"/>
    <w:rsid w:val="002C4BF8"/>
    <w:rsid w:val="002C4C2B"/>
    <w:rsid w:val="002C4C9D"/>
    <w:rsid w:val="002C4F92"/>
    <w:rsid w:val="002C586F"/>
    <w:rsid w:val="002C58B3"/>
    <w:rsid w:val="002C5A6F"/>
    <w:rsid w:val="002C5CA5"/>
    <w:rsid w:val="002C5D2D"/>
    <w:rsid w:val="002C5D3B"/>
    <w:rsid w:val="002C5E90"/>
    <w:rsid w:val="002C606F"/>
    <w:rsid w:val="002C640F"/>
    <w:rsid w:val="002C6C6F"/>
    <w:rsid w:val="002C6C84"/>
    <w:rsid w:val="002C6FE1"/>
    <w:rsid w:val="002C70B1"/>
    <w:rsid w:val="002C750B"/>
    <w:rsid w:val="002C791F"/>
    <w:rsid w:val="002C7C1F"/>
    <w:rsid w:val="002C7D40"/>
    <w:rsid w:val="002C7F8C"/>
    <w:rsid w:val="002D00F6"/>
    <w:rsid w:val="002D0306"/>
    <w:rsid w:val="002D034E"/>
    <w:rsid w:val="002D0854"/>
    <w:rsid w:val="002D0A62"/>
    <w:rsid w:val="002D0CD7"/>
    <w:rsid w:val="002D0D45"/>
    <w:rsid w:val="002D0E7C"/>
    <w:rsid w:val="002D0E7E"/>
    <w:rsid w:val="002D0FDF"/>
    <w:rsid w:val="002D111A"/>
    <w:rsid w:val="002D11D5"/>
    <w:rsid w:val="002D13C2"/>
    <w:rsid w:val="002D1A1C"/>
    <w:rsid w:val="002D1CAA"/>
    <w:rsid w:val="002D1D3C"/>
    <w:rsid w:val="002D20B9"/>
    <w:rsid w:val="002D2425"/>
    <w:rsid w:val="002D24EF"/>
    <w:rsid w:val="002D3157"/>
    <w:rsid w:val="002D345B"/>
    <w:rsid w:val="002D34F1"/>
    <w:rsid w:val="002D35AA"/>
    <w:rsid w:val="002D3ADA"/>
    <w:rsid w:val="002D3B62"/>
    <w:rsid w:val="002D3BDC"/>
    <w:rsid w:val="002D3FD7"/>
    <w:rsid w:val="002D3FDD"/>
    <w:rsid w:val="002D46FF"/>
    <w:rsid w:val="002D4843"/>
    <w:rsid w:val="002D4A12"/>
    <w:rsid w:val="002D4C37"/>
    <w:rsid w:val="002D4F3F"/>
    <w:rsid w:val="002D506A"/>
    <w:rsid w:val="002D5958"/>
    <w:rsid w:val="002D5B3F"/>
    <w:rsid w:val="002D5C60"/>
    <w:rsid w:val="002D5D6F"/>
    <w:rsid w:val="002D5FCB"/>
    <w:rsid w:val="002D658F"/>
    <w:rsid w:val="002D67EB"/>
    <w:rsid w:val="002D681E"/>
    <w:rsid w:val="002D697D"/>
    <w:rsid w:val="002D69BC"/>
    <w:rsid w:val="002D6A76"/>
    <w:rsid w:val="002D7107"/>
    <w:rsid w:val="002D7262"/>
    <w:rsid w:val="002E02DD"/>
    <w:rsid w:val="002E0C58"/>
    <w:rsid w:val="002E0E3B"/>
    <w:rsid w:val="002E131F"/>
    <w:rsid w:val="002E132A"/>
    <w:rsid w:val="002E1850"/>
    <w:rsid w:val="002E189E"/>
    <w:rsid w:val="002E1C9C"/>
    <w:rsid w:val="002E1CA5"/>
    <w:rsid w:val="002E21D4"/>
    <w:rsid w:val="002E2265"/>
    <w:rsid w:val="002E2683"/>
    <w:rsid w:val="002E2B1C"/>
    <w:rsid w:val="002E2C6D"/>
    <w:rsid w:val="002E2D9B"/>
    <w:rsid w:val="002E33AA"/>
    <w:rsid w:val="002E3684"/>
    <w:rsid w:val="002E3931"/>
    <w:rsid w:val="002E3A8F"/>
    <w:rsid w:val="002E4261"/>
    <w:rsid w:val="002E431C"/>
    <w:rsid w:val="002E44FB"/>
    <w:rsid w:val="002E468B"/>
    <w:rsid w:val="002E49C5"/>
    <w:rsid w:val="002E4A2A"/>
    <w:rsid w:val="002E542E"/>
    <w:rsid w:val="002E56B4"/>
    <w:rsid w:val="002E57D2"/>
    <w:rsid w:val="002E5890"/>
    <w:rsid w:val="002E5957"/>
    <w:rsid w:val="002E5F7F"/>
    <w:rsid w:val="002E6559"/>
    <w:rsid w:val="002E667A"/>
    <w:rsid w:val="002E6697"/>
    <w:rsid w:val="002E678B"/>
    <w:rsid w:val="002E6A71"/>
    <w:rsid w:val="002E7030"/>
    <w:rsid w:val="002E754B"/>
    <w:rsid w:val="002E75B6"/>
    <w:rsid w:val="002E769C"/>
    <w:rsid w:val="002E79DE"/>
    <w:rsid w:val="002E7A32"/>
    <w:rsid w:val="002E7A70"/>
    <w:rsid w:val="002F049E"/>
    <w:rsid w:val="002F05FB"/>
    <w:rsid w:val="002F06A0"/>
    <w:rsid w:val="002F079C"/>
    <w:rsid w:val="002F0B9B"/>
    <w:rsid w:val="002F0E36"/>
    <w:rsid w:val="002F10B3"/>
    <w:rsid w:val="002F1113"/>
    <w:rsid w:val="002F1261"/>
    <w:rsid w:val="002F12F5"/>
    <w:rsid w:val="002F16A6"/>
    <w:rsid w:val="002F17AD"/>
    <w:rsid w:val="002F1835"/>
    <w:rsid w:val="002F1CBF"/>
    <w:rsid w:val="002F202A"/>
    <w:rsid w:val="002F24F5"/>
    <w:rsid w:val="002F2628"/>
    <w:rsid w:val="002F2649"/>
    <w:rsid w:val="002F2788"/>
    <w:rsid w:val="002F2EE7"/>
    <w:rsid w:val="002F2F0E"/>
    <w:rsid w:val="002F305D"/>
    <w:rsid w:val="002F325F"/>
    <w:rsid w:val="002F33F2"/>
    <w:rsid w:val="002F35D3"/>
    <w:rsid w:val="002F395A"/>
    <w:rsid w:val="002F39AF"/>
    <w:rsid w:val="002F39FC"/>
    <w:rsid w:val="002F3AB4"/>
    <w:rsid w:val="002F3D5E"/>
    <w:rsid w:val="002F4449"/>
    <w:rsid w:val="002F4991"/>
    <w:rsid w:val="002F4A1D"/>
    <w:rsid w:val="002F4D32"/>
    <w:rsid w:val="002F55A4"/>
    <w:rsid w:val="002F55D3"/>
    <w:rsid w:val="002F6130"/>
    <w:rsid w:val="002F7166"/>
    <w:rsid w:val="002F7377"/>
    <w:rsid w:val="002F7B42"/>
    <w:rsid w:val="0030010F"/>
    <w:rsid w:val="00300264"/>
    <w:rsid w:val="003008F3"/>
    <w:rsid w:val="0030153B"/>
    <w:rsid w:val="00301916"/>
    <w:rsid w:val="00301B11"/>
    <w:rsid w:val="00302095"/>
    <w:rsid w:val="00302096"/>
    <w:rsid w:val="003021E4"/>
    <w:rsid w:val="003026C4"/>
    <w:rsid w:val="00302B12"/>
    <w:rsid w:val="00302B3A"/>
    <w:rsid w:val="00303441"/>
    <w:rsid w:val="00303492"/>
    <w:rsid w:val="00303591"/>
    <w:rsid w:val="0030412B"/>
    <w:rsid w:val="0030434E"/>
    <w:rsid w:val="003043B5"/>
    <w:rsid w:val="00304705"/>
    <w:rsid w:val="00304CA2"/>
    <w:rsid w:val="00304EC0"/>
    <w:rsid w:val="003051CA"/>
    <w:rsid w:val="0030535B"/>
    <w:rsid w:val="00305876"/>
    <w:rsid w:val="00305DFF"/>
    <w:rsid w:val="003063F3"/>
    <w:rsid w:val="0030657D"/>
    <w:rsid w:val="00306C91"/>
    <w:rsid w:val="003072E9"/>
    <w:rsid w:val="003073FC"/>
    <w:rsid w:val="0030749A"/>
    <w:rsid w:val="003074DE"/>
    <w:rsid w:val="003076D1"/>
    <w:rsid w:val="00307DA7"/>
    <w:rsid w:val="00307FAF"/>
    <w:rsid w:val="0031001E"/>
    <w:rsid w:val="0031002C"/>
    <w:rsid w:val="00310EDC"/>
    <w:rsid w:val="00310F01"/>
    <w:rsid w:val="00311189"/>
    <w:rsid w:val="00311279"/>
    <w:rsid w:val="003112DE"/>
    <w:rsid w:val="0031203C"/>
    <w:rsid w:val="0031235A"/>
    <w:rsid w:val="003124B1"/>
    <w:rsid w:val="003129EF"/>
    <w:rsid w:val="00312BE8"/>
    <w:rsid w:val="003137C6"/>
    <w:rsid w:val="0031407B"/>
    <w:rsid w:val="0031410A"/>
    <w:rsid w:val="0031441B"/>
    <w:rsid w:val="00314483"/>
    <w:rsid w:val="003149B3"/>
    <w:rsid w:val="00314B34"/>
    <w:rsid w:val="00314EB6"/>
    <w:rsid w:val="003150F6"/>
    <w:rsid w:val="003153CA"/>
    <w:rsid w:val="00315765"/>
    <w:rsid w:val="0031581E"/>
    <w:rsid w:val="003158B7"/>
    <w:rsid w:val="00315B21"/>
    <w:rsid w:val="00315BE8"/>
    <w:rsid w:val="00315E98"/>
    <w:rsid w:val="003160BF"/>
    <w:rsid w:val="003165A5"/>
    <w:rsid w:val="0031668B"/>
    <w:rsid w:val="00316743"/>
    <w:rsid w:val="00316838"/>
    <w:rsid w:val="00316E74"/>
    <w:rsid w:val="0031723C"/>
    <w:rsid w:val="0031729B"/>
    <w:rsid w:val="003174E2"/>
    <w:rsid w:val="00317704"/>
    <w:rsid w:val="003177A8"/>
    <w:rsid w:val="00317950"/>
    <w:rsid w:val="00317B29"/>
    <w:rsid w:val="00317C78"/>
    <w:rsid w:val="00317DD6"/>
    <w:rsid w:val="00317FD5"/>
    <w:rsid w:val="00320024"/>
    <w:rsid w:val="0032019F"/>
    <w:rsid w:val="003205CF"/>
    <w:rsid w:val="0032064C"/>
    <w:rsid w:val="00320794"/>
    <w:rsid w:val="00320BBB"/>
    <w:rsid w:val="00320F66"/>
    <w:rsid w:val="003211CD"/>
    <w:rsid w:val="00321250"/>
    <w:rsid w:val="00321492"/>
    <w:rsid w:val="00321639"/>
    <w:rsid w:val="00321671"/>
    <w:rsid w:val="00321C31"/>
    <w:rsid w:val="00321E2A"/>
    <w:rsid w:val="003220CC"/>
    <w:rsid w:val="003222E8"/>
    <w:rsid w:val="00322C89"/>
    <w:rsid w:val="00322F4B"/>
    <w:rsid w:val="00322FAD"/>
    <w:rsid w:val="0032319E"/>
    <w:rsid w:val="003235CE"/>
    <w:rsid w:val="00323BFF"/>
    <w:rsid w:val="00324075"/>
    <w:rsid w:val="003241F6"/>
    <w:rsid w:val="003242E7"/>
    <w:rsid w:val="0032434E"/>
    <w:rsid w:val="00324562"/>
    <w:rsid w:val="00324BA8"/>
    <w:rsid w:val="00324CFB"/>
    <w:rsid w:val="00324EB4"/>
    <w:rsid w:val="00324FBA"/>
    <w:rsid w:val="00325C75"/>
    <w:rsid w:val="0032647F"/>
    <w:rsid w:val="0032656C"/>
    <w:rsid w:val="0032693C"/>
    <w:rsid w:val="00326F8C"/>
    <w:rsid w:val="003273AA"/>
    <w:rsid w:val="00327B29"/>
    <w:rsid w:val="00330EF8"/>
    <w:rsid w:val="00331299"/>
    <w:rsid w:val="003313E1"/>
    <w:rsid w:val="003314AA"/>
    <w:rsid w:val="00331A77"/>
    <w:rsid w:val="00331AB1"/>
    <w:rsid w:val="00331B8D"/>
    <w:rsid w:val="00331CD0"/>
    <w:rsid w:val="00331ECE"/>
    <w:rsid w:val="00332929"/>
    <w:rsid w:val="0033315B"/>
    <w:rsid w:val="003333AF"/>
    <w:rsid w:val="003334E2"/>
    <w:rsid w:val="0033367E"/>
    <w:rsid w:val="00333763"/>
    <w:rsid w:val="00333A45"/>
    <w:rsid w:val="00333C56"/>
    <w:rsid w:val="00334140"/>
    <w:rsid w:val="00334156"/>
    <w:rsid w:val="00334416"/>
    <w:rsid w:val="003344E8"/>
    <w:rsid w:val="00334A8C"/>
    <w:rsid w:val="00334CBC"/>
    <w:rsid w:val="00334FC0"/>
    <w:rsid w:val="00335021"/>
    <w:rsid w:val="0033502D"/>
    <w:rsid w:val="00335052"/>
    <w:rsid w:val="003350D4"/>
    <w:rsid w:val="00335221"/>
    <w:rsid w:val="003353B2"/>
    <w:rsid w:val="0033569E"/>
    <w:rsid w:val="003356AE"/>
    <w:rsid w:val="00335771"/>
    <w:rsid w:val="0033578B"/>
    <w:rsid w:val="003358FF"/>
    <w:rsid w:val="00335BAF"/>
    <w:rsid w:val="00335D50"/>
    <w:rsid w:val="00335EAD"/>
    <w:rsid w:val="0033606F"/>
    <w:rsid w:val="003362EB"/>
    <w:rsid w:val="0033649E"/>
    <w:rsid w:val="003365B2"/>
    <w:rsid w:val="00336BDE"/>
    <w:rsid w:val="00336D34"/>
    <w:rsid w:val="00336EF9"/>
    <w:rsid w:val="00337671"/>
    <w:rsid w:val="00340E8F"/>
    <w:rsid w:val="00340F1D"/>
    <w:rsid w:val="00340FB0"/>
    <w:rsid w:val="00341060"/>
    <w:rsid w:val="003410BA"/>
    <w:rsid w:val="00341237"/>
    <w:rsid w:val="0034159E"/>
    <w:rsid w:val="003417E9"/>
    <w:rsid w:val="00341E1A"/>
    <w:rsid w:val="00341FB8"/>
    <w:rsid w:val="00342148"/>
    <w:rsid w:val="003421B3"/>
    <w:rsid w:val="00342242"/>
    <w:rsid w:val="0034294F"/>
    <w:rsid w:val="00342FE8"/>
    <w:rsid w:val="003432D1"/>
    <w:rsid w:val="003433EE"/>
    <w:rsid w:val="00343693"/>
    <w:rsid w:val="003436D9"/>
    <w:rsid w:val="003437FE"/>
    <w:rsid w:val="00343892"/>
    <w:rsid w:val="00343C89"/>
    <w:rsid w:val="00343E3F"/>
    <w:rsid w:val="00343EA7"/>
    <w:rsid w:val="00343FCE"/>
    <w:rsid w:val="0034428A"/>
    <w:rsid w:val="003446BB"/>
    <w:rsid w:val="00344970"/>
    <w:rsid w:val="00344A91"/>
    <w:rsid w:val="00344D4C"/>
    <w:rsid w:val="00344F63"/>
    <w:rsid w:val="00345060"/>
    <w:rsid w:val="00345085"/>
    <w:rsid w:val="003451EC"/>
    <w:rsid w:val="00345324"/>
    <w:rsid w:val="00345332"/>
    <w:rsid w:val="0034548C"/>
    <w:rsid w:val="0034555C"/>
    <w:rsid w:val="00345DBF"/>
    <w:rsid w:val="0034629D"/>
    <w:rsid w:val="003462C8"/>
    <w:rsid w:val="003467DE"/>
    <w:rsid w:val="00346A6F"/>
    <w:rsid w:val="00346AE8"/>
    <w:rsid w:val="00346D54"/>
    <w:rsid w:val="00347775"/>
    <w:rsid w:val="00347B09"/>
    <w:rsid w:val="00347BAE"/>
    <w:rsid w:val="00347E58"/>
    <w:rsid w:val="00350020"/>
    <w:rsid w:val="003502D1"/>
    <w:rsid w:val="003506A4"/>
    <w:rsid w:val="00350A8B"/>
    <w:rsid w:val="00350C88"/>
    <w:rsid w:val="00350F91"/>
    <w:rsid w:val="003512FE"/>
    <w:rsid w:val="003513C8"/>
    <w:rsid w:val="0035149A"/>
    <w:rsid w:val="00351939"/>
    <w:rsid w:val="00351C74"/>
    <w:rsid w:val="00352070"/>
    <w:rsid w:val="003529B6"/>
    <w:rsid w:val="00352E39"/>
    <w:rsid w:val="00353152"/>
    <w:rsid w:val="00353357"/>
    <w:rsid w:val="00353645"/>
    <w:rsid w:val="00353929"/>
    <w:rsid w:val="00353ED7"/>
    <w:rsid w:val="00353F47"/>
    <w:rsid w:val="0035405E"/>
    <w:rsid w:val="00354141"/>
    <w:rsid w:val="00354149"/>
    <w:rsid w:val="00354416"/>
    <w:rsid w:val="00354495"/>
    <w:rsid w:val="00354906"/>
    <w:rsid w:val="00354C84"/>
    <w:rsid w:val="00355115"/>
    <w:rsid w:val="00355161"/>
    <w:rsid w:val="003553F7"/>
    <w:rsid w:val="00355633"/>
    <w:rsid w:val="0035575C"/>
    <w:rsid w:val="003557E2"/>
    <w:rsid w:val="003558F6"/>
    <w:rsid w:val="00355945"/>
    <w:rsid w:val="00355CC3"/>
    <w:rsid w:val="00355D01"/>
    <w:rsid w:val="00355DB0"/>
    <w:rsid w:val="00355EB4"/>
    <w:rsid w:val="0035604C"/>
    <w:rsid w:val="003560D7"/>
    <w:rsid w:val="003561B3"/>
    <w:rsid w:val="0035635E"/>
    <w:rsid w:val="00356C54"/>
    <w:rsid w:val="00357155"/>
    <w:rsid w:val="003579B2"/>
    <w:rsid w:val="00357BEB"/>
    <w:rsid w:val="003600DC"/>
    <w:rsid w:val="003602BA"/>
    <w:rsid w:val="00360318"/>
    <w:rsid w:val="00360357"/>
    <w:rsid w:val="00360B0B"/>
    <w:rsid w:val="00360C71"/>
    <w:rsid w:val="00360D2E"/>
    <w:rsid w:val="00360DAE"/>
    <w:rsid w:val="00360DEF"/>
    <w:rsid w:val="003610DC"/>
    <w:rsid w:val="00361171"/>
    <w:rsid w:val="0036120E"/>
    <w:rsid w:val="003616BF"/>
    <w:rsid w:val="003619E4"/>
    <w:rsid w:val="00361B37"/>
    <w:rsid w:val="00361DA6"/>
    <w:rsid w:val="00361F35"/>
    <w:rsid w:val="0036222D"/>
    <w:rsid w:val="0036249F"/>
    <w:rsid w:val="00362515"/>
    <w:rsid w:val="0036288A"/>
    <w:rsid w:val="00362A70"/>
    <w:rsid w:val="00362C39"/>
    <w:rsid w:val="00362C45"/>
    <w:rsid w:val="00362C78"/>
    <w:rsid w:val="00362D8F"/>
    <w:rsid w:val="00363114"/>
    <w:rsid w:val="003633DE"/>
    <w:rsid w:val="00363914"/>
    <w:rsid w:val="00363AE3"/>
    <w:rsid w:val="00363FA1"/>
    <w:rsid w:val="00363FB2"/>
    <w:rsid w:val="00364055"/>
    <w:rsid w:val="00364065"/>
    <w:rsid w:val="003640F5"/>
    <w:rsid w:val="003641B7"/>
    <w:rsid w:val="0036432F"/>
    <w:rsid w:val="00364336"/>
    <w:rsid w:val="00364361"/>
    <w:rsid w:val="0036453E"/>
    <w:rsid w:val="00364837"/>
    <w:rsid w:val="00364A1A"/>
    <w:rsid w:val="00365284"/>
    <w:rsid w:val="003655AC"/>
    <w:rsid w:val="003657B7"/>
    <w:rsid w:val="003659CF"/>
    <w:rsid w:val="00365CB1"/>
    <w:rsid w:val="00365D7F"/>
    <w:rsid w:val="00365DD1"/>
    <w:rsid w:val="00366038"/>
    <w:rsid w:val="00366B42"/>
    <w:rsid w:val="003670F8"/>
    <w:rsid w:val="0036791F"/>
    <w:rsid w:val="0037007C"/>
    <w:rsid w:val="00370299"/>
    <w:rsid w:val="003709C5"/>
    <w:rsid w:val="003721A3"/>
    <w:rsid w:val="0037230D"/>
    <w:rsid w:val="003723ED"/>
    <w:rsid w:val="003727A3"/>
    <w:rsid w:val="00372909"/>
    <w:rsid w:val="00372FB0"/>
    <w:rsid w:val="003731BD"/>
    <w:rsid w:val="003731EF"/>
    <w:rsid w:val="00373689"/>
    <w:rsid w:val="00373951"/>
    <w:rsid w:val="00373A4C"/>
    <w:rsid w:val="00373B8C"/>
    <w:rsid w:val="00374186"/>
    <w:rsid w:val="00374420"/>
    <w:rsid w:val="00374639"/>
    <w:rsid w:val="00374832"/>
    <w:rsid w:val="00374C4A"/>
    <w:rsid w:val="00374EF8"/>
    <w:rsid w:val="00375073"/>
    <w:rsid w:val="003750F2"/>
    <w:rsid w:val="003761BD"/>
    <w:rsid w:val="003764DC"/>
    <w:rsid w:val="00376AC2"/>
    <w:rsid w:val="003770EC"/>
    <w:rsid w:val="00377482"/>
    <w:rsid w:val="0037770B"/>
    <w:rsid w:val="00377C2C"/>
    <w:rsid w:val="00377C62"/>
    <w:rsid w:val="00377E78"/>
    <w:rsid w:val="0038019E"/>
    <w:rsid w:val="003804DA"/>
    <w:rsid w:val="0038088D"/>
    <w:rsid w:val="00380950"/>
    <w:rsid w:val="00380B49"/>
    <w:rsid w:val="00380DAF"/>
    <w:rsid w:val="00381003"/>
    <w:rsid w:val="00381256"/>
    <w:rsid w:val="003819CD"/>
    <w:rsid w:val="00381F2A"/>
    <w:rsid w:val="00382356"/>
    <w:rsid w:val="003823DF"/>
    <w:rsid w:val="003824DD"/>
    <w:rsid w:val="003827E2"/>
    <w:rsid w:val="003828E9"/>
    <w:rsid w:val="00382953"/>
    <w:rsid w:val="00382A97"/>
    <w:rsid w:val="003830B2"/>
    <w:rsid w:val="003832B7"/>
    <w:rsid w:val="003833FB"/>
    <w:rsid w:val="00383927"/>
    <w:rsid w:val="00383BD7"/>
    <w:rsid w:val="00383D03"/>
    <w:rsid w:val="00383DD2"/>
    <w:rsid w:val="00383EA5"/>
    <w:rsid w:val="003843C9"/>
    <w:rsid w:val="0038494E"/>
    <w:rsid w:val="00384FAE"/>
    <w:rsid w:val="003850CD"/>
    <w:rsid w:val="003853A6"/>
    <w:rsid w:val="0038552F"/>
    <w:rsid w:val="003855E3"/>
    <w:rsid w:val="00385682"/>
    <w:rsid w:val="00385746"/>
    <w:rsid w:val="003859DD"/>
    <w:rsid w:val="00385C56"/>
    <w:rsid w:val="0038605B"/>
    <w:rsid w:val="0038611A"/>
    <w:rsid w:val="0038614E"/>
    <w:rsid w:val="00386568"/>
    <w:rsid w:val="00386858"/>
    <w:rsid w:val="003868C2"/>
    <w:rsid w:val="00387093"/>
    <w:rsid w:val="00387670"/>
    <w:rsid w:val="00387699"/>
    <w:rsid w:val="003877DD"/>
    <w:rsid w:val="00387B58"/>
    <w:rsid w:val="00387D69"/>
    <w:rsid w:val="003904DE"/>
    <w:rsid w:val="00390797"/>
    <w:rsid w:val="0039080D"/>
    <w:rsid w:val="00390898"/>
    <w:rsid w:val="00390C4D"/>
    <w:rsid w:val="00390D24"/>
    <w:rsid w:val="00391497"/>
    <w:rsid w:val="003916EC"/>
    <w:rsid w:val="003919C8"/>
    <w:rsid w:val="00391CAD"/>
    <w:rsid w:val="00391D53"/>
    <w:rsid w:val="00391EBF"/>
    <w:rsid w:val="00391FF5"/>
    <w:rsid w:val="003928B9"/>
    <w:rsid w:val="00392B76"/>
    <w:rsid w:val="00392C05"/>
    <w:rsid w:val="00392E73"/>
    <w:rsid w:val="003934B0"/>
    <w:rsid w:val="00393525"/>
    <w:rsid w:val="00393705"/>
    <w:rsid w:val="0039372C"/>
    <w:rsid w:val="00393801"/>
    <w:rsid w:val="00393C21"/>
    <w:rsid w:val="0039500E"/>
    <w:rsid w:val="00395060"/>
    <w:rsid w:val="0039517E"/>
    <w:rsid w:val="00395BBE"/>
    <w:rsid w:val="00395E4F"/>
    <w:rsid w:val="00395F38"/>
    <w:rsid w:val="00396467"/>
    <w:rsid w:val="0039650C"/>
    <w:rsid w:val="00396782"/>
    <w:rsid w:val="00396888"/>
    <w:rsid w:val="00397303"/>
    <w:rsid w:val="00397647"/>
    <w:rsid w:val="003978BC"/>
    <w:rsid w:val="00397A54"/>
    <w:rsid w:val="00397B1D"/>
    <w:rsid w:val="00397F94"/>
    <w:rsid w:val="003A0062"/>
    <w:rsid w:val="003A0473"/>
    <w:rsid w:val="003A0687"/>
    <w:rsid w:val="003A0964"/>
    <w:rsid w:val="003A0B1C"/>
    <w:rsid w:val="003A0BF6"/>
    <w:rsid w:val="003A0C81"/>
    <w:rsid w:val="003A0CD5"/>
    <w:rsid w:val="003A0D23"/>
    <w:rsid w:val="003A0D5E"/>
    <w:rsid w:val="003A0E54"/>
    <w:rsid w:val="003A12D6"/>
    <w:rsid w:val="003A192C"/>
    <w:rsid w:val="003A1E29"/>
    <w:rsid w:val="003A203C"/>
    <w:rsid w:val="003A21B5"/>
    <w:rsid w:val="003A21FF"/>
    <w:rsid w:val="003A2204"/>
    <w:rsid w:val="003A227C"/>
    <w:rsid w:val="003A25D7"/>
    <w:rsid w:val="003A2FF0"/>
    <w:rsid w:val="003A31B3"/>
    <w:rsid w:val="003A3341"/>
    <w:rsid w:val="003A3346"/>
    <w:rsid w:val="003A3528"/>
    <w:rsid w:val="003A3F03"/>
    <w:rsid w:val="003A406F"/>
    <w:rsid w:val="003A4682"/>
    <w:rsid w:val="003A5C6E"/>
    <w:rsid w:val="003A5EC3"/>
    <w:rsid w:val="003A623E"/>
    <w:rsid w:val="003A66D7"/>
    <w:rsid w:val="003A69A2"/>
    <w:rsid w:val="003A7137"/>
    <w:rsid w:val="003A7234"/>
    <w:rsid w:val="003A7552"/>
    <w:rsid w:val="003A767F"/>
    <w:rsid w:val="003A76F3"/>
    <w:rsid w:val="003A7883"/>
    <w:rsid w:val="003A79D9"/>
    <w:rsid w:val="003A7D1E"/>
    <w:rsid w:val="003A7DB2"/>
    <w:rsid w:val="003A7F34"/>
    <w:rsid w:val="003B025B"/>
    <w:rsid w:val="003B1270"/>
    <w:rsid w:val="003B16EB"/>
    <w:rsid w:val="003B1924"/>
    <w:rsid w:val="003B1A22"/>
    <w:rsid w:val="003B1AB9"/>
    <w:rsid w:val="003B2057"/>
    <w:rsid w:val="003B2B02"/>
    <w:rsid w:val="003B2B4B"/>
    <w:rsid w:val="003B2D00"/>
    <w:rsid w:val="003B32C5"/>
    <w:rsid w:val="003B3595"/>
    <w:rsid w:val="003B36ED"/>
    <w:rsid w:val="003B38AF"/>
    <w:rsid w:val="003B38D4"/>
    <w:rsid w:val="003B3987"/>
    <w:rsid w:val="003B44EA"/>
    <w:rsid w:val="003B4757"/>
    <w:rsid w:val="003B4A2D"/>
    <w:rsid w:val="003B4AE6"/>
    <w:rsid w:val="003B4B4B"/>
    <w:rsid w:val="003B5610"/>
    <w:rsid w:val="003B59FB"/>
    <w:rsid w:val="003B5C1B"/>
    <w:rsid w:val="003B5CCC"/>
    <w:rsid w:val="003B5E7D"/>
    <w:rsid w:val="003B63FB"/>
    <w:rsid w:val="003B6621"/>
    <w:rsid w:val="003B6A0C"/>
    <w:rsid w:val="003B6B14"/>
    <w:rsid w:val="003B7111"/>
    <w:rsid w:val="003B727D"/>
    <w:rsid w:val="003B7C23"/>
    <w:rsid w:val="003C00CD"/>
    <w:rsid w:val="003C0329"/>
    <w:rsid w:val="003C0533"/>
    <w:rsid w:val="003C0777"/>
    <w:rsid w:val="003C08BA"/>
    <w:rsid w:val="003C098E"/>
    <w:rsid w:val="003C0DA7"/>
    <w:rsid w:val="003C0FB3"/>
    <w:rsid w:val="003C164D"/>
    <w:rsid w:val="003C1835"/>
    <w:rsid w:val="003C19DE"/>
    <w:rsid w:val="003C1BAB"/>
    <w:rsid w:val="003C1C05"/>
    <w:rsid w:val="003C1DF2"/>
    <w:rsid w:val="003C1EBF"/>
    <w:rsid w:val="003C1FD3"/>
    <w:rsid w:val="003C21F5"/>
    <w:rsid w:val="003C267F"/>
    <w:rsid w:val="003C2B12"/>
    <w:rsid w:val="003C2C45"/>
    <w:rsid w:val="003C325E"/>
    <w:rsid w:val="003C33AC"/>
    <w:rsid w:val="003C3686"/>
    <w:rsid w:val="003C3869"/>
    <w:rsid w:val="003C40D6"/>
    <w:rsid w:val="003C425E"/>
    <w:rsid w:val="003C44F0"/>
    <w:rsid w:val="003C4596"/>
    <w:rsid w:val="003C48FC"/>
    <w:rsid w:val="003C4944"/>
    <w:rsid w:val="003C4B74"/>
    <w:rsid w:val="003C5446"/>
    <w:rsid w:val="003C5C06"/>
    <w:rsid w:val="003C5F02"/>
    <w:rsid w:val="003C5F13"/>
    <w:rsid w:val="003C634F"/>
    <w:rsid w:val="003C64FC"/>
    <w:rsid w:val="003C6A10"/>
    <w:rsid w:val="003C6BAE"/>
    <w:rsid w:val="003C6D30"/>
    <w:rsid w:val="003C6F4F"/>
    <w:rsid w:val="003C7309"/>
    <w:rsid w:val="003C7747"/>
    <w:rsid w:val="003C7A9F"/>
    <w:rsid w:val="003C7C2C"/>
    <w:rsid w:val="003D019A"/>
    <w:rsid w:val="003D030D"/>
    <w:rsid w:val="003D06EF"/>
    <w:rsid w:val="003D0F3E"/>
    <w:rsid w:val="003D0F72"/>
    <w:rsid w:val="003D103D"/>
    <w:rsid w:val="003D1145"/>
    <w:rsid w:val="003D1587"/>
    <w:rsid w:val="003D166E"/>
    <w:rsid w:val="003D169E"/>
    <w:rsid w:val="003D16E9"/>
    <w:rsid w:val="003D19D9"/>
    <w:rsid w:val="003D1DDE"/>
    <w:rsid w:val="003D1F07"/>
    <w:rsid w:val="003D207D"/>
    <w:rsid w:val="003D2097"/>
    <w:rsid w:val="003D25E1"/>
    <w:rsid w:val="003D2705"/>
    <w:rsid w:val="003D2C87"/>
    <w:rsid w:val="003D2CF3"/>
    <w:rsid w:val="003D31D5"/>
    <w:rsid w:val="003D31EB"/>
    <w:rsid w:val="003D32BD"/>
    <w:rsid w:val="003D3569"/>
    <w:rsid w:val="003D358A"/>
    <w:rsid w:val="003D38EC"/>
    <w:rsid w:val="003D3991"/>
    <w:rsid w:val="003D3AFF"/>
    <w:rsid w:val="003D3FE9"/>
    <w:rsid w:val="003D4096"/>
    <w:rsid w:val="003D4125"/>
    <w:rsid w:val="003D41A6"/>
    <w:rsid w:val="003D4209"/>
    <w:rsid w:val="003D43B8"/>
    <w:rsid w:val="003D4793"/>
    <w:rsid w:val="003D4ADE"/>
    <w:rsid w:val="003D4C35"/>
    <w:rsid w:val="003D4E97"/>
    <w:rsid w:val="003D4EBA"/>
    <w:rsid w:val="003D5CF2"/>
    <w:rsid w:val="003D5D2C"/>
    <w:rsid w:val="003D6367"/>
    <w:rsid w:val="003D66BE"/>
    <w:rsid w:val="003D6D9E"/>
    <w:rsid w:val="003D72D7"/>
    <w:rsid w:val="003D7872"/>
    <w:rsid w:val="003D79D6"/>
    <w:rsid w:val="003D79FF"/>
    <w:rsid w:val="003D7B7B"/>
    <w:rsid w:val="003D7C6A"/>
    <w:rsid w:val="003D7D91"/>
    <w:rsid w:val="003E0708"/>
    <w:rsid w:val="003E0AE0"/>
    <w:rsid w:val="003E0BAE"/>
    <w:rsid w:val="003E0F27"/>
    <w:rsid w:val="003E14B2"/>
    <w:rsid w:val="003E150A"/>
    <w:rsid w:val="003E158E"/>
    <w:rsid w:val="003E1988"/>
    <w:rsid w:val="003E1C82"/>
    <w:rsid w:val="003E1CE8"/>
    <w:rsid w:val="003E24B6"/>
    <w:rsid w:val="003E25AC"/>
    <w:rsid w:val="003E2BD8"/>
    <w:rsid w:val="003E3137"/>
    <w:rsid w:val="003E352C"/>
    <w:rsid w:val="003E3555"/>
    <w:rsid w:val="003E3B36"/>
    <w:rsid w:val="003E3CD5"/>
    <w:rsid w:val="003E3EE3"/>
    <w:rsid w:val="003E4A37"/>
    <w:rsid w:val="003E521C"/>
    <w:rsid w:val="003E54B2"/>
    <w:rsid w:val="003E5528"/>
    <w:rsid w:val="003E5901"/>
    <w:rsid w:val="003E5B41"/>
    <w:rsid w:val="003E5F1F"/>
    <w:rsid w:val="003E6047"/>
    <w:rsid w:val="003E632C"/>
    <w:rsid w:val="003E6514"/>
    <w:rsid w:val="003E673C"/>
    <w:rsid w:val="003E6B9F"/>
    <w:rsid w:val="003E6C09"/>
    <w:rsid w:val="003E710D"/>
    <w:rsid w:val="003E732E"/>
    <w:rsid w:val="003E7377"/>
    <w:rsid w:val="003E7711"/>
    <w:rsid w:val="003E799E"/>
    <w:rsid w:val="003F0727"/>
    <w:rsid w:val="003F0DD7"/>
    <w:rsid w:val="003F0EC0"/>
    <w:rsid w:val="003F1294"/>
    <w:rsid w:val="003F1808"/>
    <w:rsid w:val="003F18C9"/>
    <w:rsid w:val="003F1B8A"/>
    <w:rsid w:val="003F20ED"/>
    <w:rsid w:val="003F2120"/>
    <w:rsid w:val="003F229F"/>
    <w:rsid w:val="003F2A39"/>
    <w:rsid w:val="003F2A71"/>
    <w:rsid w:val="003F2D6F"/>
    <w:rsid w:val="003F2ECF"/>
    <w:rsid w:val="003F3155"/>
    <w:rsid w:val="003F344C"/>
    <w:rsid w:val="003F38A0"/>
    <w:rsid w:val="003F4188"/>
    <w:rsid w:val="003F41B3"/>
    <w:rsid w:val="003F4729"/>
    <w:rsid w:val="003F4C02"/>
    <w:rsid w:val="003F4F1D"/>
    <w:rsid w:val="003F4F4F"/>
    <w:rsid w:val="003F50D1"/>
    <w:rsid w:val="003F53E3"/>
    <w:rsid w:val="003F59F8"/>
    <w:rsid w:val="003F6CEB"/>
    <w:rsid w:val="003F6ECA"/>
    <w:rsid w:val="003F6F3C"/>
    <w:rsid w:val="003F73DB"/>
    <w:rsid w:val="003F747A"/>
    <w:rsid w:val="003F74B4"/>
    <w:rsid w:val="003F74FC"/>
    <w:rsid w:val="003F76A6"/>
    <w:rsid w:val="003F77F2"/>
    <w:rsid w:val="003F7A81"/>
    <w:rsid w:val="0040025E"/>
    <w:rsid w:val="004003AD"/>
    <w:rsid w:val="00400427"/>
    <w:rsid w:val="00400709"/>
    <w:rsid w:val="004007DA"/>
    <w:rsid w:val="00400925"/>
    <w:rsid w:val="0040098A"/>
    <w:rsid w:val="0040146F"/>
    <w:rsid w:val="0040156D"/>
    <w:rsid w:val="00401BF6"/>
    <w:rsid w:val="00401D0F"/>
    <w:rsid w:val="00401D9C"/>
    <w:rsid w:val="00401F44"/>
    <w:rsid w:val="00402174"/>
    <w:rsid w:val="004024D1"/>
    <w:rsid w:val="00402AF5"/>
    <w:rsid w:val="00402D09"/>
    <w:rsid w:val="00403142"/>
    <w:rsid w:val="004037EF"/>
    <w:rsid w:val="004039BF"/>
    <w:rsid w:val="00403ADC"/>
    <w:rsid w:val="00403D06"/>
    <w:rsid w:val="004042BA"/>
    <w:rsid w:val="004047B2"/>
    <w:rsid w:val="00404A5D"/>
    <w:rsid w:val="00404B45"/>
    <w:rsid w:val="00404C2E"/>
    <w:rsid w:val="00405692"/>
    <w:rsid w:val="004056BE"/>
    <w:rsid w:val="00405854"/>
    <w:rsid w:val="00405921"/>
    <w:rsid w:val="004059A8"/>
    <w:rsid w:val="004059CA"/>
    <w:rsid w:val="00405D60"/>
    <w:rsid w:val="00405DFC"/>
    <w:rsid w:val="00406308"/>
    <w:rsid w:val="004063C4"/>
    <w:rsid w:val="004067FF"/>
    <w:rsid w:val="00406B91"/>
    <w:rsid w:val="00406E9D"/>
    <w:rsid w:val="004073B2"/>
    <w:rsid w:val="004076B5"/>
    <w:rsid w:val="00407949"/>
    <w:rsid w:val="004106A7"/>
    <w:rsid w:val="0041071B"/>
    <w:rsid w:val="00410942"/>
    <w:rsid w:val="00410B02"/>
    <w:rsid w:val="00410C82"/>
    <w:rsid w:val="00411134"/>
    <w:rsid w:val="0041113B"/>
    <w:rsid w:val="00411604"/>
    <w:rsid w:val="00411687"/>
    <w:rsid w:val="00411698"/>
    <w:rsid w:val="00411720"/>
    <w:rsid w:val="00411A64"/>
    <w:rsid w:val="00412300"/>
    <w:rsid w:val="004128CC"/>
    <w:rsid w:val="0041357F"/>
    <w:rsid w:val="004135E9"/>
    <w:rsid w:val="004135ED"/>
    <w:rsid w:val="0041387F"/>
    <w:rsid w:val="00413933"/>
    <w:rsid w:val="00413D69"/>
    <w:rsid w:val="00413EB9"/>
    <w:rsid w:val="00414320"/>
    <w:rsid w:val="0041488A"/>
    <w:rsid w:val="00414946"/>
    <w:rsid w:val="00414BAE"/>
    <w:rsid w:val="00414D27"/>
    <w:rsid w:val="00414DB5"/>
    <w:rsid w:val="00414F24"/>
    <w:rsid w:val="0041506D"/>
    <w:rsid w:val="0041507C"/>
    <w:rsid w:val="004151B7"/>
    <w:rsid w:val="0041526B"/>
    <w:rsid w:val="004152DF"/>
    <w:rsid w:val="004152FB"/>
    <w:rsid w:val="0041536F"/>
    <w:rsid w:val="00415650"/>
    <w:rsid w:val="00415D89"/>
    <w:rsid w:val="00415DF7"/>
    <w:rsid w:val="0041646A"/>
    <w:rsid w:val="00416A19"/>
    <w:rsid w:val="00416C9F"/>
    <w:rsid w:val="00416DFE"/>
    <w:rsid w:val="0041704F"/>
    <w:rsid w:val="004175D2"/>
    <w:rsid w:val="00417C3C"/>
    <w:rsid w:val="00417D79"/>
    <w:rsid w:val="00417FE3"/>
    <w:rsid w:val="00420008"/>
    <w:rsid w:val="0042033C"/>
    <w:rsid w:val="00420BD2"/>
    <w:rsid w:val="00420C94"/>
    <w:rsid w:val="0042130A"/>
    <w:rsid w:val="00421564"/>
    <w:rsid w:val="00421634"/>
    <w:rsid w:val="004218BD"/>
    <w:rsid w:val="00421D78"/>
    <w:rsid w:val="00422079"/>
    <w:rsid w:val="00422640"/>
    <w:rsid w:val="00422C0B"/>
    <w:rsid w:val="00422FD2"/>
    <w:rsid w:val="00423028"/>
    <w:rsid w:val="004235AD"/>
    <w:rsid w:val="0042378F"/>
    <w:rsid w:val="0042422C"/>
    <w:rsid w:val="00424350"/>
    <w:rsid w:val="00424397"/>
    <w:rsid w:val="00424889"/>
    <w:rsid w:val="00424A6D"/>
    <w:rsid w:val="00424A7E"/>
    <w:rsid w:val="00424B1D"/>
    <w:rsid w:val="00425179"/>
    <w:rsid w:val="004254E9"/>
    <w:rsid w:val="00425B8B"/>
    <w:rsid w:val="00425C67"/>
    <w:rsid w:val="00425C6D"/>
    <w:rsid w:val="00425E93"/>
    <w:rsid w:val="00425F8C"/>
    <w:rsid w:val="00426019"/>
    <w:rsid w:val="0042602D"/>
    <w:rsid w:val="00426472"/>
    <w:rsid w:val="0042647D"/>
    <w:rsid w:val="00426B3B"/>
    <w:rsid w:val="00426F4F"/>
    <w:rsid w:val="00427277"/>
    <w:rsid w:val="004274CC"/>
    <w:rsid w:val="004274F1"/>
    <w:rsid w:val="00427785"/>
    <w:rsid w:val="00427810"/>
    <w:rsid w:val="00427A22"/>
    <w:rsid w:val="0043020F"/>
    <w:rsid w:val="0043029E"/>
    <w:rsid w:val="00430456"/>
    <w:rsid w:val="0043056B"/>
    <w:rsid w:val="004308D0"/>
    <w:rsid w:val="00430E94"/>
    <w:rsid w:val="00431F33"/>
    <w:rsid w:val="0043211E"/>
    <w:rsid w:val="0043256A"/>
    <w:rsid w:val="004325FC"/>
    <w:rsid w:val="0043264E"/>
    <w:rsid w:val="004328C0"/>
    <w:rsid w:val="00432AA4"/>
    <w:rsid w:val="00432E40"/>
    <w:rsid w:val="004336A7"/>
    <w:rsid w:val="00433792"/>
    <w:rsid w:val="004338D2"/>
    <w:rsid w:val="00433A43"/>
    <w:rsid w:val="0043408D"/>
    <w:rsid w:val="00434356"/>
    <w:rsid w:val="00434534"/>
    <w:rsid w:val="00434562"/>
    <w:rsid w:val="00434C17"/>
    <w:rsid w:val="00434CB7"/>
    <w:rsid w:val="00434CF0"/>
    <w:rsid w:val="00434D36"/>
    <w:rsid w:val="00434D88"/>
    <w:rsid w:val="00434DE7"/>
    <w:rsid w:val="00434E93"/>
    <w:rsid w:val="00435276"/>
    <w:rsid w:val="0043587D"/>
    <w:rsid w:val="0043596D"/>
    <w:rsid w:val="00435CED"/>
    <w:rsid w:val="00436244"/>
    <w:rsid w:val="0043642A"/>
    <w:rsid w:val="0043667B"/>
    <w:rsid w:val="004368FA"/>
    <w:rsid w:val="004369A6"/>
    <w:rsid w:val="00437577"/>
    <w:rsid w:val="004375E2"/>
    <w:rsid w:val="00437B65"/>
    <w:rsid w:val="004400A6"/>
    <w:rsid w:val="004400AD"/>
    <w:rsid w:val="00440114"/>
    <w:rsid w:val="0044041A"/>
    <w:rsid w:val="00440647"/>
    <w:rsid w:val="00440C45"/>
    <w:rsid w:val="00440EB9"/>
    <w:rsid w:val="004411E6"/>
    <w:rsid w:val="00441362"/>
    <w:rsid w:val="00441A47"/>
    <w:rsid w:val="00441C53"/>
    <w:rsid w:val="00441E70"/>
    <w:rsid w:val="00442436"/>
    <w:rsid w:val="00442482"/>
    <w:rsid w:val="004424C6"/>
    <w:rsid w:val="00442603"/>
    <w:rsid w:val="004428EF"/>
    <w:rsid w:val="00442E34"/>
    <w:rsid w:val="00442FF9"/>
    <w:rsid w:val="0044334F"/>
    <w:rsid w:val="00443875"/>
    <w:rsid w:val="00443B70"/>
    <w:rsid w:val="00443E60"/>
    <w:rsid w:val="004446C2"/>
    <w:rsid w:val="00444779"/>
    <w:rsid w:val="004448A1"/>
    <w:rsid w:val="00444F31"/>
    <w:rsid w:val="00444FE2"/>
    <w:rsid w:val="00444FE3"/>
    <w:rsid w:val="00445952"/>
    <w:rsid w:val="00445B07"/>
    <w:rsid w:val="00445E35"/>
    <w:rsid w:val="00445EA4"/>
    <w:rsid w:val="00446018"/>
    <w:rsid w:val="00446155"/>
    <w:rsid w:val="0044620A"/>
    <w:rsid w:val="004463F9"/>
    <w:rsid w:val="0044645F"/>
    <w:rsid w:val="004466E2"/>
    <w:rsid w:val="00446E7A"/>
    <w:rsid w:val="004471AA"/>
    <w:rsid w:val="00447589"/>
    <w:rsid w:val="004501D6"/>
    <w:rsid w:val="0045058B"/>
    <w:rsid w:val="0045097B"/>
    <w:rsid w:val="00450A2B"/>
    <w:rsid w:val="00450ABF"/>
    <w:rsid w:val="00450C7A"/>
    <w:rsid w:val="004510AA"/>
    <w:rsid w:val="004514EE"/>
    <w:rsid w:val="004519FC"/>
    <w:rsid w:val="00451E8A"/>
    <w:rsid w:val="00451EC9"/>
    <w:rsid w:val="00451F14"/>
    <w:rsid w:val="004521DC"/>
    <w:rsid w:val="00452322"/>
    <w:rsid w:val="0045270D"/>
    <w:rsid w:val="004527F7"/>
    <w:rsid w:val="00452AC3"/>
    <w:rsid w:val="00452BDD"/>
    <w:rsid w:val="00452E06"/>
    <w:rsid w:val="00452F49"/>
    <w:rsid w:val="00452FCC"/>
    <w:rsid w:val="004532EC"/>
    <w:rsid w:val="00453E06"/>
    <w:rsid w:val="00453EDB"/>
    <w:rsid w:val="004540D7"/>
    <w:rsid w:val="00454187"/>
    <w:rsid w:val="00454243"/>
    <w:rsid w:val="004544F3"/>
    <w:rsid w:val="0045456D"/>
    <w:rsid w:val="00454622"/>
    <w:rsid w:val="00454776"/>
    <w:rsid w:val="00454B48"/>
    <w:rsid w:val="00454F34"/>
    <w:rsid w:val="00456BA8"/>
    <w:rsid w:val="00456E2F"/>
    <w:rsid w:val="004572F1"/>
    <w:rsid w:val="00457431"/>
    <w:rsid w:val="0045745A"/>
    <w:rsid w:val="00457969"/>
    <w:rsid w:val="00457B44"/>
    <w:rsid w:val="004602EA"/>
    <w:rsid w:val="004604F1"/>
    <w:rsid w:val="00460B22"/>
    <w:rsid w:val="00460B39"/>
    <w:rsid w:val="00460B65"/>
    <w:rsid w:val="00460B94"/>
    <w:rsid w:val="00460C26"/>
    <w:rsid w:val="00460C2F"/>
    <w:rsid w:val="00460E3A"/>
    <w:rsid w:val="00460E9D"/>
    <w:rsid w:val="00461130"/>
    <w:rsid w:val="004611C3"/>
    <w:rsid w:val="0046126B"/>
    <w:rsid w:val="0046132F"/>
    <w:rsid w:val="00461347"/>
    <w:rsid w:val="004614C2"/>
    <w:rsid w:val="0046173C"/>
    <w:rsid w:val="004617B6"/>
    <w:rsid w:val="004618DE"/>
    <w:rsid w:val="00461E81"/>
    <w:rsid w:val="004620DD"/>
    <w:rsid w:val="004624EC"/>
    <w:rsid w:val="00462735"/>
    <w:rsid w:val="004628B7"/>
    <w:rsid w:val="00462C6F"/>
    <w:rsid w:val="00462D32"/>
    <w:rsid w:val="00462EE0"/>
    <w:rsid w:val="004631A6"/>
    <w:rsid w:val="004631E3"/>
    <w:rsid w:val="00463A9B"/>
    <w:rsid w:val="00463D73"/>
    <w:rsid w:val="00463E21"/>
    <w:rsid w:val="00464501"/>
    <w:rsid w:val="004645B6"/>
    <w:rsid w:val="0046475F"/>
    <w:rsid w:val="00464E24"/>
    <w:rsid w:val="004654A3"/>
    <w:rsid w:val="00465541"/>
    <w:rsid w:val="00465FAD"/>
    <w:rsid w:val="00466568"/>
    <w:rsid w:val="00466581"/>
    <w:rsid w:val="004668BD"/>
    <w:rsid w:val="00466970"/>
    <w:rsid w:val="004674BB"/>
    <w:rsid w:val="004674E1"/>
    <w:rsid w:val="004675B4"/>
    <w:rsid w:val="00467856"/>
    <w:rsid w:val="00467873"/>
    <w:rsid w:val="0046793F"/>
    <w:rsid w:val="00467A5F"/>
    <w:rsid w:val="004701ED"/>
    <w:rsid w:val="004706A4"/>
    <w:rsid w:val="00470A00"/>
    <w:rsid w:val="00470D27"/>
    <w:rsid w:val="00471061"/>
    <w:rsid w:val="004710C5"/>
    <w:rsid w:val="00471158"/>
    <w:rsid w:val="004718BC"/>
    <w:rsid w:val="00471ED5"/>
    <w:rsid w:val="004720A5"/>
    <w:rsid w:val="00472B9F"/>
    <w:rsid w:val="00472C12"/>
    <w:rsid w:val="00472D92"/>
    <w:rsid w:val="004730BC"/>
    <w:rsid w:val="0047323B"/>
    <w:rsid w:val="004737E2"/>
    <w:rsid w:val="00473C40"/>
    <w:rsid w:val="00473CCE"/>
    <w:rsid w:val="004749F5"/>
    <w:rsid w:val="004750C6"/>
    <w:rsid w:val="004753AF"/>
    <w:rsid w:val="00475643"/>
    <w:rsid w:val="004756C7"/>
    <w:rsid w:val="00475887"/>
    <w:rsid w:val="00475A48"/>
    <w:rsid w:val="004763A3"/>
    <w:rsid w:val="0047647C"/>
    <w:rsid w:val="004764F2"/>
    <w:rsid w:val="00476C43"/>
    <w:rsid w:val="00476DFB"/>
    <w:rsid w:val="00476E0F"/>
    <w:rsid w:val="004771CA"/>
    <w:rsid w:val="00477D4A"/>
    <w:rsid w:val="00480322"/>
    <w:rsid w:val="00480714"/>
    <w:rsid w:val="00480993"/>
    <w:rsid w:val="00480A59"/>
    <w:rsid w:val="00480C8A"/>
    <w:rsid w:val="00480F33"/>
    <w:rsid w:val="00480F96"/>
    <w:rsid w:val="0048153F"/>
    <w:rsid w:val="0048176A"/>
    <w:rsid w:val="004817A4"/>
    <w:rsid w:val="004819C8"/>
    <w:rsid w:val="00481AAF"/>
    <w:rsid w:val="00481DA0"/>
    <w:rsid w:val="00481F1C"/>
    <w:rsid w:val="004829DE"/>
    <w:rsid w:val="00482CF3"/>
    <w:rsid w:val="004830C5"/>
    <w:rsid w:val="00483566"/>
    <w:rsid w:val="004835C1"/>
    <w:rsid w:val="00483600"/>
    <w:rsid w:val="004838FE"/>
    <w:rsid w:val="00483CD5"/>
    <w:rsid w:val="004840E6"/>
    <w:rsid w:val="004846C0"/>
    <w:rsid w:val="00484BB3"/>
    <w:rsid w:val="00484BF3"/>
    <w:rsid w:val="00484FC7"/>
    <w:rsid w:val="0048596F"/>
    <w:rsid w:val="00485D80"/>
    <w:rsid w:val="0048646E"/>
    <w:rsid w:val="00486525"/>
    <w:rsid w:val="00486931"/>
    <w:rsid w:val="0048696A"/>
    <w:rsid w:val="00486D52"/>
    <w:rsid w:val="0048763F"/>
    <w:rsid w:val="0048771C"/>
    <w:rsid w:val="0048775C"/>
    <w:rsid w:val="00487852"/>
    <w:rsid w:val="004878E4"/>
    <w:rsid w:val="00490722"/>
    <w:rsid w:val="0049154B"/>
    <w:rsid w:val="00491733"/>
    <w:rsid w:val="0049190B"/>
    <w:rsid w:val="00491ADA"/>
    <w:rsid w:val="00491AE5"/>
    <w:rsid w:val="00491EDF"/>
    <w:rsid w:val="004921E0"/>
    <w:rsid w:val="00492CA4"/>
    <w:rsid w:val="00492CE9"/>
    <w:rsid w:val="00492D8F"/>
    <w:rsid w:val="004934AD"/>
    <w:rsid w:val="00493BF6"/>
    <w:rsid w:val="00493E81"/>
    <w:rsid w:val="0049403F"/>
    <w:rsid w:val="004946DB"/>
    <w:rsid w:val="00494910"/>
    <w:rsid w:val="0049492C"/>
    <w:rsid w:val="00494B1D"/>
    <w:rsid w:val="00494EC0"/>
    <w:rsid w:val="00495060"/>
    <w:rsid w:val="004951E7"/>
    <w:rsid w:val="00495433"/>
    <w:rsid w:val="00495A27"/>
    <w:rsid w:val="00495C22"/>
    <w:rsid w:val="00495F94"/>
    <w:rsid w:val="0049629E"/>
    <w:rsid w:val="0049632C"/>
    <w:rsid w:val="0049689E"/>
    <w:rsid w:val="0049693B"/>
    <w:rsid w:val="004969B9"/>
    <w:rsid w:val="00496AF3"/>
    <w:rsid w:val="00496D63"/>
    <w:rsid w:val="00496EDA"/>
    <w:rsid w:val="00496F92"/>
    <w:rsid w:val="0049716D"/>
    <w:rsid w:val="00497171"/>
    <w:rsid w:val="00497227"/>
    <w:rsid w:val="004A0464"/>
    <w:rsid w:val="004A04BE"/>
    <w:rsid w:val="004A0847"/>
    <w:rsid w:val="004A087E"/>
    <w:rsid w:val="004A08F3"/>
    <w:rsid w:val="004A0DDB"/>
    <w:rsid w:val="004A119D"/>
    <w:rsid w:val="004A11D6"/>
    <w:rsid w:val="004A11EA"/>
    <w:rsid w:val="004A167A"/>
    <w:rsid w:val="004A1B97"/>
    <w:rsid w:val="004A1D4D"/>
    <w:rsid w:val="004A1DCA"/>
    <w:rsid w:val="004A219D"/>
    <w:rsid w:val="004A233C"/>
    <w:rsid w:val="004A2798"/>
    <w:rsid w:val="004A2943"/>
    <w:rsid w:val="004A2B1B"/>
    <w:rsid w:val="004A3197"/>
    <w:rsid w:val="004A33F6"/>
    <w:rsid w:val="004A376E"/>
    <w:rsid w:val="004A3971"/>
    <w:rsid w:val="004A3D2E"/>
    <w:rsid w:val="004A4242"/>
    <w:rsid w:val="004A42DA"/>
    <w:rsid w:val="004A44A8"/>
    <w:rsid w:val="004A4609"/>
    <w:rsid w:val="004A4A40"/>
    <w:rsid w:val="004A4B50"/>
    <w:rsid w:val="004A4BB9"/>
    <w:rsid w:val="004A4C1E"/>
    <w:rsid w:val="004A4C5A"/>
    <w:rsid w:val="004A4E27"/>
    <w:rsid w:val="004A51AA"/>
    <w:rsid w:val="004A6189"/>
    <w:rsid w:val="004A644B"/>
    <w:rsid w:val="004A6478"/>
    <w:rsid w:val="004A6547"/>
    <w:rsid w:val="004A65F1"/>
    <w:rsid w:val="004A6627"/>
    <w:rsid w:val="004A6C33"/>
    <w:rsid w:val="004A6C6A"/>
    <w:rsid w:val="004A737C"/>
    <w:rsid w:val="004A743F"/>
    <w:rsid w:val="004A7A34"/>
    <w:rsid w:val="004A7AAA"/>
    <w:rsid w:val="004A7B63"/>
    <w:rsid w:val="004A7BB9"/>
    <w:rsid w:val="004A7C86"/>
    <w:rsid w:val="004A7D12"/>
    <w:rsid w:val="004B0137"/>
    <w:rsid w:val="004B01A2"/>
    <w:rsid w:val="004B0677"/>
    <w:rsid w:val="004B0958"/>
    <w:rsid w:val="004B0983"/>
    <w:rsid w:val="004B0EE8"/>
    <w:rsid w:val="004B100E"/>
    <w:rsid w:val="004B10D0"/>
    <w:rsid w:val="004B133C"/>
    <w:rsid w:val="004B15D2"/>
    <w:rsid w:val="004B204F"/>
    <w:rsid w:val="004B207C"/>
    <w:rsid w:val="004B21D7"/>
    <w:rsid w:val="004B27CA"/>
    <w:rsid w:val="004B2A07"/>
    <w:rsid w:val="004B36EF"/>
    <w:rsid w:val="004B3723"/>
    <w:rsid w:val="004B3A6A"/>
    <w:rsid w:val="004B3C41"/>
    <w:rsid w:val="004B3CCE"/>
    <w:rsid w:val="004B3DA3"/>
    <w:rsid w:val="004B3FD3"/>
    <w:rsid w:val="004B43B6"/>
    <w:rsid w:val="004B46C3"/>
    <w:rsid w:val="004B46FC"/>
    <w:rsid w:val="004B4D09"/>
    <w:rsid w:val="004B5FC3"/>
    <w:rsid w:val="004B6007"/>
    <w:rsid w:val="004B60AF"/>
    <w:rsid w:val="004B6254"/>
    <w:rsid w:val="004B7142"/>
    <w:rsid w:val="004B7621"/>
    <w:rsid w:val="004B7800"/>
    <w:rsid w:val="004B7A82"/>
    <w:rsid w:val="004C0397"/>
    <w:rsid w:val="004C05AA"/>
    <w:rsid w:val="004C0F3F"/>
    <w:rsid w:val="004C1422"/>
    <w:rsid w:val="004C143B"/>
    <w:rsid w:val="004C15FD"/>
    <w:rsid w:val="004C17B0"/>
    <w:rsid w:val="004C1852"/>
    <w:rsid w:val="004C20BC"/>
    <w:rsid w:val="004C20DA"/>
    <w:rsid w:val="004C21FF"/>
    <w:rsid w:val="004C2280"/>
    <w:rsid w:val="004C2A98"/>
    <w:rsid w:val="004C2BB5"/>
    <w:rsid w:val="004C3074"/>
    <w:rsid w:val="004C322B"/>
    <w:rsid w:val="004C3A6D"/>
    <w:rsid w:val="004C3AA1"/>
    <w:rsid w:val="004C3E6B"/>
    <w:rsid w:val="004C3EA0"/>
    <w:rsid w:val="004C4145"/>
    <w:rsid w:val="004C476E"/>
    <w:rsid w:val="004C4A79"/>
    <w:rsid w:val="004C5072"/>
    <w:rsid w:val="004C529A"/>
    <w:rsid w:val="004C54B8"/>
    <w:rsid w:val="004C573D"/>
    <w:rsid w:val="004C6178"/>
    <w:rsid w:val="004C625D"/>
    <w:rsid w:val="004C65AE"/>
    <w:rsid w:val="004C71D2"/>
    <w:rsid w:val="004C7322"/>
    <w:rsid w:val="004C754E"/>
    <w:rsid w:val="004C7555"/>
    <w:rsid w:val="004C755A"/>
    <w:rsid w:val="004C7B5C"/>
    <w:rsid w:val="004C7C91"/>
    <w:rsid w:val="004D0155"/>
    <w:rsid w:val="004D0273"/>
    <w:rsid w:val="004D06AB"/>
    <w:rsid w:val="004D089D"/>
    <w:rsid w:val="004D091D"/>
    <w:rsid w:val="004D0B7E"/>
    <w:rsid w:val="004D16D6"/>
    <w:rsid w:val="004D1B19"/>
    <w:rsid w:val="004D1C7E"/>
    <w:rsid w:val="004D1CEC"/>
    <w:rsid w:val="004D1EB0"/>
    <w:rsid w:val="004D1F5C"/>
    <w:rsid w:val="004D22B2"/>
    <w:rsid w:val="004D238C"/>
    <w:rsid w:val="004D23CB"/>
    <w:rsid w:val="004D2474"/>
    <w:rsid w:val="004D25AC"/>
    <w:rsid w:val="004D2A80"/>
    <w:rsid w:val="004D2DF8"/>
    <w:rsid w:val="004D3079"/>
    <w:rsid w:val="004D35B4"/>
    <w:rsid w:val="004D3AC4"/>
    <w:rsid w:val="004D3E25"/>
    <w:rsid w:val="004D4D51"/>
    <w:rsid w:val="004D5D5A"/>
    <w:rsid w:val="004D5E0C"/>
    <w:rsid w:val="004D5F85"/>
    <w:rsid w:val="004D5FC1"/>
    <w:rsid w:val="004D60EE"/>
    <w:rsid w:val="004D6225"/>
    <w:rsid w:val="004D636F"/>
    <w:rsid w:val="004D684D"/>
    <w:rsid w:val="004D692B"/>
    <w:rsid w:val="004D6932"/>
    <w:rsid w:val="004D6B06"/>
    <w:rsid w:val="004D730C"/>
    <w:rsid w:val="004D7889"/>
    <w:rsid w:val="004D7AF9"/>
    <w:rsid w:val="004D7AFE"/>
    <w:rsid w:val="004E01ED"/>
    <w:rsid w:val="004E0398"/>
    <w:rsid w:val="004E0BA6"/>
    <w:rsid w:val="004E0D09"/>
    <w:rsid w:val="004E10A3"/>
    <w:rsid w:val="004E10EE"/>
    <w:rsid w:val="004E12C7"/>
    <w:rsid w:val="004E1749"/>
    <w:rsid w:val="004E1B7E"/>
    <w:rsid w:val="004E1BD5"/>
    <w:rsid w:val="004E1E7F"/>
    <w:rsid w:val="004E2630"/>
    <w:rsid w:val="004E2889"/>
    <w:rsid w:val="004E2D53"/>
    <w:rsid w:val="004E2D88"/>
    <w:rsid w:val="004E3B05"/>
    <w:rsid w:val="004E3BDA"/>
    <w:rsid w:val="004E3F92"/>
    <w:rsid w:val="004E401E"/>
    <w:rsid w:val="004E40BB"/>
    <w:rsid w:val="004E4255"/>
    <w:rsid w:val="004E43B3"/>
    <w:rsid w:val="004E4523"/>
    <w:rsid w:val="004E473F"/>
    <w:rsid w:val="004E49F7"/>
    <w:rsid w:val="004E4AF9"/>
    <w:rsid w:val="004E4E1A"/>
    <w:rsid w:val="004E568A"/>
    <w:rsid w:val="004E5734"/>
    <w:rsid w:val="004E5ACC"/>
    <w:rsid w:val="004E5BB3"/>
    <w:rsid w:val="004E6869"/>
    <w:rsid w:val="004E6BF1"/>
    <w:rsid w:val="004E6D7A"/>
    <w:rsid w:val="004E6E31"/>
    <w:rsid w:val="004E73E1"/>
    <w:rsid w:val="004E74AE"/>
    <w:rsid w:val="004E78BD"/>
    <w:rsid w:val="004E7A69"/>
    <w:rsid w:val="004F04BF"/>
    <w:rsid w:val="004F0860"/>
    <w:rsid w:val="004F0CCA"/>
    <w:rsid w:val="004F0EA8"/>
    <w:rsid w:val="004F1196"/>
    <w:rsid w:val="004F12E2"/>
    <w:rsid w:val="004F13AB"/>
    <w:rsid w:val="004F15B8"/>
    <w:rsid w:val="004F1A00"/>
    <w:rsid w:val="004F1A9A"/>
    <w:rsid w:val="004F1C26"/>
    <w:rsid w:val="004F1CC8"/>
    <w:rsid w:val="004F2294"/>
    <w:rsid w:val="004F2363"/>
    <w:rsid w:val="004F26C5"/>
    <w:rsid w:val="004F27E8"/>
    <w:rsid w:val="004F2FB1"/>
    <w:rsid w:val="004F4017"/>
    <w:rsid w:val="004F448C"/>
    <w:rsid w:val="004F4BD7"/>
    <w:rsid w:val="004F4BE0"/>
    <w:rsid w:val="004F52D7"/>
    <w:rsid w:val="004F55F2"/>
    <w:rsid w:val="004F58AD"/>
    <w:rsid w:val="004F5A68"/>
    <w:rsid w:val="004F625C"/>
    <w:rsid w:val="004F62C1"/>
    <w:rsid w:val="004F64F8"/>
    <w:rsid w:val="004F6501"/>
    <w:rsid w:val="004F6BF7"/>
    <w:rsid w:val="004F6C91"/>
    <w:rsid w:val="004F6D21"/>
    <w:rsid w:val="004F6F08"/>
    <w:rsid w:val="004F71E8"/>
    <w:rsid w:val="004F72E3"/>
    <w:rsid w:val="004F73E8"/>
    <w:rsid w:val="004F7925"/>
    <w:rsid w:val="004F7EE6"/>
    <w:rsid w:val="0050076F"/>
    <w:rsid w:val="00500917"/>
    <w:rsid w:val="00500A3E"/>
    <w:rsid w:val="00500E2C"/>
    <w:rsid w:val="0050112F"/>
    <w:rsid w:val="005012EC"/>
    <w:rsid w:val="00501554"/>
    <w:rsid w:val="0050159D"/>
    <w:rsid w:val="005018DD"/>
    <w:rsid w:val="00501A75"/>
    <w:rsid w:val="00502B81"/>
    <w:rsid w:val="00502E2A"/>
    <w:rsid w:val="00502ED1"/>
    <w:rsid w:val="00503117"/>
    <w:rsid w:val="00503434"/>
    <w:rsid w:val="005042CD"/>
    <w:rsid w:val="00504474"/>
    <w:rsid w:val="0050491F"/>
    <w:rsid w:val="00504BF0"/>
    <w:rsid w:val="00504FD1"/>
    <w:rsid w:val="005051D1"/>
    <w:rsid w:val="0050525F"/>
    <w:rsid w:val="00505329"/>
    <w:rsid w:val="00505368"/>
    <w:rsid w:val="005057DA"/>
    <w:rsid w:val="00505ABF"/>
    <w:rsid w:val="00505C09"/>
    <w:rsid w:val="00505C84"/>
    <w:rsid w:val="00505CC0"/>
    <w:rsid w:val="00506350"/>
    <w:rsid w:val="00506466"/>
    <w:rsid w:val="00506B39"/>
    <w:rsid w:val="00506B5B"/>
    <w:rsid w:val="00506BE2"/>
    <w:rsid w:val="00507316"/>
    <w:rsid w:val="005073A1"/>
    <w:rsid w:val="00507582"/>
    <w:rsid w:val="00507745"/>
    <w:rsid w:val="00507B73"/>
    <w:rsid w:val="00507D06"/>
    <w:rsid w:val="00507EE4"/>
    <w:rsid w:val="005100A0"/>
    <w:rsid w:val="0051029C"/>
    <w:rsid w:val="005106A6"/>
    <w:rsid w:val="00510C9D"/>
    <w:rsid w:val="00510CFC"/>
    <w:rsid w:val="00510E1E"/>
    <w:rsid w:val="00510EBD"/>
    <w:rsid w:val="005110C7"/>
    <w:rsid w:val="00511338"/>
    <w:rsid w:val="0051135D"/>
    <w:rsid w:val="0051168D"/>
    <w:rsid w:val="0051178A"/>
    <w:rsid w:val="00512234"/>
    <w:rsid w:val="00512456"/>
    <w:rsid w:val="005125C9"/>
    <w:rsid w:val="00512867"/>
    <w:rsid w:val="00512AAF"/>
    <w:rsid w:val="00512BD8"/>
    <w:rsid w:val="00512EC4"/>
    <w:rsid w:val="00513276"/>
    <w:rsid w:val="005134AA"/>
    <w:rsid w:val="005139DE"/>
    <w:rsid w:val="00513A47"/>
    <w:rsid w:val="00513BEB"/>
    <w:rsid w:val="00513C1F"/>
    <w:rsid w:val="00513C75"/>
    <w:rsid w:val="00513E99"/>
    <w:rsid w:val="005141B5"/>
    <w:rsid w:val="005141DA"/>
    <w:rsid w:val="005141EA"/>
    <w:rsid w:val="00514227"/>
    <w:rsid w:val="0051455B"/>
    <w:rsid w:val="00514BBB"/>
    <w:rsid w:val="00514CE5"/>
    <w:rsid w:val="00515142"/>
    <w:rsid w:val="00515148"/>
    <w:rsid w:val="00515756"/>
    <w:rsid w:val="00515847"/>
    <w:rsid w:val="00515A7E"/>
    <w:rsid w:val="00515ED2"/>
    <w:rsid w:val="00516019"/>
    <w:rsid w:val="00516068"/>
    <w:rsid w:val="00516889"/>
    <w:rsid w:val="00516970"/>
    <w:rsid w:val="00516A7B"/>
    <w:rsid w:val="00516B19"/>
    <w:rsid w:val="00516B83"/>
    <w:rsid w:val="00516BB9"/>
    <w:rsid w:val="0051708D"/>
    <w:rsid w:val="005172B9"/>
    <w:rsid w:val="00517478"/>
    <w:rsid w:val="005176A3"/>
    <w:rsid w:val="00517739"/>
    <w:rsid w:val="00517ABA"/>
    <w:rsid w:val="00517B88"/>
    <w:rsid w:val="00517ED7"/>
    <w:rsid w:val="00517ED9"/>
    <w:rsid w:val="005203F8"/>
    <w:rsid w:val="0052068A"/>
    <w:rsid w:val="0052071B"/>
    <w:rsid w:val="00520A66"/>
    <w:rsid w:val="00520C53"/>
    <w:rsid w:val="00521846"/>
    <w:rsid w:val="0052198E"/>
    <w:rsid w:val="00521B13"/>
    <w:rsid w:val="00521C38"/>
    <w:rsid w:val="00521F69"/>
    <w:rsid w:val="0052264C"/>
    <w:rsid w:val="00522F08"/>
    <w:rsid w:val="00523073"/>
    <w:rsid w:val="0052311B"/>
    <w:rsid w:val="00523497"/>
    <w:rsid w:val="005234BC"/>
    <w:rsid w:val="005236DE"/>
    <w:rsid w:val="0052385F"/>
    <w:rsid w:val="005238DC"/>
    <w:rsid w:val="00523D7D"/>
    <w:rsid w:val="00523DB0"/>
    <w:rsid w:val="00524098"/>
    <w:rsid w:val="00524198"/>
    <w:rsid w:val="005241C1"/>
    <w:rsid w:val="00524350"/>
    <w:rsid w:val="00524456"/>
    <w:rsid w:val="005246BF"/>
    <w:rsid w:val="00524B02"/>
    <w:rsid w:val="00524CA2"/>
    <w:rsid w:val="00524F50"/>
    <w:rsid w:val="005255AF"/>
    <w:rsid w:val="0052586A"/>
    <w:rsid w:val="00525E95"/>
    <w:rsid w:val="005264EE"/>
    <w:rsid w:val="0052667B"/>
    <w:rsid w:val="005269A3"/>
    <w:rsid w:val="00526AA3"/>
    <w:rsid w:val="00526BEB"/>
    <w:rsid w:val="00526D66"/>
    <w:rsid w:val="00526EAC"/>
    <w:rsid w:val="005277F5"/>
    <w:rsid w:val="00527920"/>
    <w:rsid w:val="005302E6"/>
    <w:rsid w:val="00530CE7"/>
    <w:rsid w:val="00530FCE"/>
    <w:rsid w:val="00531047"/>
    <w:rsid w:val="00531674"/>
    <w:rsid w:val="0053168E"/>
    <w:rsid w:val="0053175C"/>
    <w:rsid w:val="00531AB5"/>
    <w:rsid w:val="00531BBE"/>
    <w:rsid w:val="00531C71"/>
    <w:rsid w:val="0053236F"/>
    <w:rsid w:val="005329E4"/>
    <w:rsid w:val="00532E27"/>
    <w:rsid w:val="00532F97"/>
    <w:rsid w:val="00533573"/>
    <w:rsid w:val="00533B90"/>
    <w:rsid w:val="00533D70"/>
    <w:rsid w:val="00534022"/>
    <w:rsid w:val="0053412E"/>
    <w:rsid w:val="005341BF"/>
    <w:rsid w:val="0053439A"/>
    <w:rsid w:val="005344B6"/>
    <w:rsid w:val="00534B3E"/>
    <w:rsid w:val="005353C8"/>
    <w:rsid w:val="00535639"/>
    <w:rsid w:val="00535936"/>
    <w:rsid w:val="0053607D"/>
    <w:rsid w:val="00536130"/>
    <w:rsid w:val="00536716"/>
    <w:rsid w:val="00536BFF"/>
    <w:rsid w:val="00536E46"/>
    <w:rsid w:val="00537011"/>
    <w:rsid w:val="0053781B"/>
    <w:rsid w:val="00537923"/>
    <w:rsid w:val="00537F13"/>
    <w:rsid w:val="00540BEF"/>
    <w:rsid w:val="005411C1"/>
    <w:rsid w:val="005417BF"/>
    <w:rsid w:val="00541BCC"/>
    <w:rsid w:val="0054200B"/>
    <w:rsid w:val="0054214B"/>
    <w:rsid w:val="005422AA"/>
    <w:rsid w:val="0054233E"/>
    <w:rsid w:val="00542C0B"/>
    <w:rsid w:val="0054322F"/>
    <w:rsid w:val="00543300"/>
    <w:rsid w:val="00543438"/>
    <w:rsid w:val="00543B5C"/>
    <w:rsid w:val="00543D69"/>
    <w:rsid w:val="00543E1E"/>
    <w:rsid w:val="00544249"/>
    <w:rsid w:val="0054426C"/>
    <w:rsid w:val="00544585"/>
    <w:rsid w:val="0054465B"/>
    <w:rsid w:val="0054468D"/>
    <w:rsid w:val="00544A0E"/>
    <w:rsid w:val="00544E59"/>
    <w:rsid w:val="00544E6C"/>
    <w:rsid w:val="005451E0"/>
    <w:rsid w:val="00545487"/>
    <w:rsid w:val="00545FAD"/>
    <w:rsid w:val="00546185"/>
    <w:rsid w:val="005465A0"/>
    <w:rsid w:val="0054686A"/>
    <w:rsid w:val="0054688A"/>
    <w:rsid w:val="00546A6C"/>
    <w:rsid w:val="00546DCF"/>
    <w:rsid w:val="0054704F"/>
    <w:rsid w:val="00547203"/>
    <w:rsid w:val="005472FB"/>
    <w:rsid w:val="00547591"/>
    <w:rsid w:val="0054765F"/>
    <w:rsid w:val="00547900"/>
    <w:rsid w:val="00547983"/>
    <w:rsid w:val="00547AB8"/>
    <w:rsid w:val="00547AC3"/>
    <w:rsid w:val="00547BDB"/>
    <w:rsid w:val="00547E1D"/>
    <w:rsid w:val="00547EEE"/>
    <w:rsid w:val="005504EF"/>
    <w:rsid w:val="005504F6"/>
    <w:rsid w:val="00550BEC"/>
    <w:rsid w:val="0055122F"/>
    <w:rsid w:val="0055155C"/>
    <w:rsid w:val="00551B9C"/>
    <w:rsid w:val="00551CFC"/>
    <w:rsid w:val="00551E41"/>
    <w:rsid w:val="00552FBE"/>
    <w:rsid w:val="005530F3"/>
    <w:rsid w:val="00553177"/>
    <w:rsid w:val="00553362"/>
    <w:rsid w:val="005533C0"/>
    <w:rsid w:val="00553798"/>
    <w:rsid w:val="00553903"/>
    <w:rsid w:val="00553C87"/>
    <w:rsid w:val="00553D63"/>
    <w:rsid w:val="00554059"/>
    <w:rsid w:val="00554556"/>
    <w:rsid w:val="00554574"/>
    <w:rsid w:val="005545DC"/>
    <w:rsid w:val="0055467B"/>
    <w:rsid w:val="00554C35"/>
    <w:rsid w:val="00554F7B"/>
    <w:rsid w:val="00555262"/>
    <w:rsid w:val="0055570A"/>
    <w:rsid w:val="00555933"/>
    <w:rsid w:val="00555B47"/>
    <w:rsid w:val="00555FEA"/>
    <w:rsid w:val="005561A1"/>
    <w:rsid w:val="0055695F"/>
    <w:rsid w:val="00556B93"/>
    <w:rsid w:val="00556EF2"/>
    <w:rsid w:val="00557169"/>
    <w:rsid w:val="00557193"/>
    <w:rsid w:val="005575FD"/>
    <w:rsid w:val="00557699"/>
    <w:rsid w:val="00557719"/>
    <w:rsid w:val="00557B56"/>
    <w:rsid w:val="005601CD"/>
    <w:rsid w:val="00560DF6"/>
    <w:rsid w:val="00561833"/>
    <w:rsid w:val="005619F7"/>
    <w:rsid w:val="00561A7B"/>
    <w:rsid w:val="00561CA3"/>
    <w:rsid w:val="00561F44"/>
    <w:rsid w:val="0056278E"/>
    <w:rsid w:val="00563004"/>
    <w:rsid w:val="0056334A"/>
    <w:rsid w:val="0056371E"/>
    <w:rsid w:val="00563809"/>
    <w:rsid w:val="005639FB"/>
    <w:rsid w:val="00563ED8"/>
    <w:rsid w:val="00564655"/>
    <w:rsid w:val="00564AAA"/>
    <w:rsid w:val="00564BE3"/>
    <w:rsid w:val="00564C39"/>
    <w:rsid w:val="00564DF2"/>
    <w:rsid w:val="0056503E"/>
    <w:rsid w:val="00565229"/>
    <w:rsid w:val="005652AD"/>
    <w:rsid w:val="005652B6"/>
    <w:rsid w:val="005655E0"/>
    <w:rsid w:val="00565A46"/>
    <w:rsid w:val="00566261"/>
    <w:rsid w:val="005668B4"/>
    <w:rsid w:val="00566B4D"/>
    <w:rsid w:val="00566CDF"/>
    <w:rsid w:val="00566D7C"/>
    <w:rsid w:val="0056703B"/>
    <w:rsid w:val="00567369"/>
    <w:rsid w:val="00567C50"/>
    <w:rsid w:val="00567F9F"/>
    <w:rsid w:val="0057006A"/>
    <w:rsid w:val="00570088"/>
    <w:rsid w:val="0057019C"/>
    <w:rsid w:val="00570396"/>
    <w:rsid w:val="00570690"/>
    <w:rsid w:val="005708FF"/>
    <w:rsid w:val="00570CF5"/>
    <w:rsid w:val="00570D17"/>
    <w:rsid w:val="00571045"/>
    <w:rsid w:val="005711AF"/>
    <w:rsid w:val="0057193B"/>
    <w:rsid w:val="00571A28"/>
    <w:rsid w:val="00571EC3"/>
    <w:rsid w:val="00571F3B"/>
    <w:rsid w:val="00571F40"/>
    <w:rsid w:val="00572018"/>
    <w:rsid w:val="00572641"/>
    <w:rsid w:val="005727BD"/>
    <w:rsid w:val="00572A25"/>
    <w:rsid w:val="00572F52"/>
    <w:rsid w:val="005731AE"/>
    <w:rsid w:val="005731E3"/>
    <w:rsid w:val="00573219"/>
    <w:rsid w:val="0057321E"/>
    <w:rsid w:val="005732AE"/>
    <w:rsid w:val="005732E4"/>
    <w:rsid w:val="0057333E"/>
    <w:rsid w:val="0057357C"/>
    <w:rsid w:val="0057375E"/>
    <w:rsid w:val="00573771"/>
    <w:rsid w:val="00573854"/>
    <w:rsid w:val="005739BB"/>
    <w:rsid w:val="00573C58"/>
    <w:rsid w:val="00573DD5"/>
    <w:rsid w:val="0057423F"/>
    <w:rsid w:val="0057449E"/>
    <w:rsid w:val="005749B9"/>
    <w:rsid w:val="00574B69"/>
    <w:rsid w:val="00574C70"/>
    <w:rsid w:val="00574D0F"/>
    <w:rsid w:val="00574E19"/>
    <w:rsid w:val="0057523E"/>
    <w:rsid w:val="00575243"/>
    <w:rsid w:val="005754B4"/>
    <w:rsid w:val="005755D9"/>
    <w:rsid w:val="00575780"/>
    <w:rsid w:val="005758CC"/>
    <w:rsid w:val="00575B36"/>
    <w:rsid w:val="00575FE1"/>
    <w:rsid w:val="005760D5"/>
    <w:rsid w:val="00576725"/>
    <w:rsid w:val="00576990"/>
    <w:rsid w:val="0057720D"/>
    <w:rsid w:val="00577A64"/>
    <w:rsid w:val="00577B08"/>
    <w:rsid w:val="00577F21"/>
    <w:rsid w:val="0058027F"/>
    <w:rsid w:val="00580400"/>
    <w:rsid w:val="00580775"/>
    <w:rsid w:val="005807D5"/>
    <w:rsid w:val="0058098C"/>
    <w:rsid w:val="00580E81"/>
    <w:rsid w:val="00580F6F"/>
    <w:rsid w:val="00580FD5"/>
    <w:rsid w:val="005810BC"/>
    <w:rsid w:val="00581943"/>
    <w:rsid w:val="00581CF2"/>
    <w:rsid w:val="0058227C"/>
    <w:rsid w:val="00582DE5"/>
    <w:rsid w:val="0058332D"/>
    <w:rsid w:val="005836D4"/>
    <w:rsid w:val="00583843"/>
    <w:rsid w:val="00583C19"/>
    <w:rsid w:val="00583DE1"/>
    <w:rsid w:val="00583E89"/>
    <w:rsid w:val="00583F41"/>
    <w:rsid w:val="00583F80"/>
    <w:rsid w:val="0058411F"/>
    <w:rsid w:val="005841C5"/>
    <w:rsid w:val="00584507"/>
    <w:rsid w:val="0058497B"/>
    <w:rsid w:val="00584A40"/>
    <w:rsid w:val="00584C66"/>
    <w:rsid w:val="00585474"/>
    <w:rsid w:val="00585539"/>
    <w:rsid w:val="005856FF"/>
    <w:rsid w:val="00585754"/>
    <w:rsid w:val="005858AE"/>
    <w:rsid w:val="00585BF8"/>
    <w:rsid w:val="00586258"/>
    <w:rsid w:val="00586458"/>
    <w:rsid w:val="00586A39"/>
    <w:rsid w:val="00586CF4"/>
    <w:rsid w:val="00586D24"/>
    <w:rsid w:val="00587163"/>
    <w:rsid w:val="005872CA"/>
    <w:rsid w:val="00587421"/>
    <w:rsid w:val="0058780F"/>
    <w:rsid w:val="00587E41"/>
    <w:rsid w:val="00587EA4"/>
    <w:rsid w:val="005907AF"/>
    <w:rsid w:val="00590958"/>
    <w:rsid w:val="005909AA"/>
    <w:rsid w:val="00590A7A"/>
    <w:rsid w:val="00590F70"/>
    <w:rsid w:val="00591196"/>
    <w:rsid w:val="00591357"/>
    <w:rsid w:val="0059154F"/>
    <w:rsid w:val="00591701"/>
    <w:rsid w:val="00591A67"/>
    <w:rsid w:val="00591CD6"/>
    <w:rsid w:val="00592009"/>
    <w:rsid w:val="0059251B"/>
    <w:rsid w:val="00592ACE"/>
    <w:rsid w:val="00592FEF"/>
    <w:rsid w:val="00593688"/>
    <w:rsid w:val="00593DF0"/>
    <w:rsid w:val="00593FBA"/>
    <w:rsid w:val="0059427D"/>
    <w:rsid w:val="005942F1"/>
    <w:rsid w:val="005945AF"/>
    <w:rsid w:val="005946D8"/>
    <w:rsid w:val="005948EA"/>
    <w:rsid w:val="00594914"/>
    <w:rsid w:val="00594D7A"/>
    <w:rsid w:val="00594F98"/>
    <w:rsid w:val="005950D4"/>
    <w:rsid w:val="00595117"/>
    <w:rsid w:val="00595214"/>
    <w:rsid w:val="005954F1"/>
    <w:rsid w:val="00595742"/>
    <w:rsid w:val="005958DE"/>
    <w:rsid w:val="005960B4"/>
    <w:rsid w:val="0059658F"/>
    <w:rsid w:val="00597637"/>
    <w:rsid w:val="00597650"/>
    <w:rsid w:val="005977FE"/>
    <w:rsid w:val="00597E26"/>
    <w:rsid w:val="005A0681"/>
    <w:rsid w:val="005A0998"/>
    <w:rsid w:val="005A0B67"/>
    <w:rsid w:val="005A0E9A"/>
    <w:rsid w:val="005A101F"/>
    <w:rsid w:val="005A145E"/>
    <w:rsid w:val="005A178A"/>
    <w:rsid w:val="005A222D"/>
    <w:rsid w:val="005A22C2"/>
    <w:rsid w:val="005A23C5"/>
    <w:rsid w:val="005A254F"/>
    <w:rsid w:val="005A26CA"/>
    <w:rsid w:val="005A2FCF"/>
    <w:rsid w:val="005A31BF"/>
    <w:rsid w:val="005A3746"/>
    <w:rsid w:val="005A380A"/>
    <w:rsid w:val="005A386D"/>
    <w:rsid w:val="005A39DE"/>
    <w:rsid w:val="005A3B70"/>
    <w:rsid w:val="005A406A"/>
    <w:rsid w:val="005A408B"/>
    <w:rsid w:val="005A4158"/>
    <w:rsid w:val="005A43A0"/>
    <w:rsid w:val="005A4D22"/>
    <w:rsid w:val="005A4D96"/>
    <w:rsid w:val="005A4E22"/>
    <w:rsid w:val="005A5168"/>
    <w:rsid w:val="005A557D"/>
    <w:rsid w:val="005A5670"/>
    <w:rsid w:val="005A576A"/>
    <w:rsid w:val="005A5789"/>
    <w:rsid w:val="005A5B15"/>
    <w:rsid w:val="005A60E4"/>
    <w:rsid w:val="005A61A9"/>
    <w:rsid w:val="005A64E0"/>
    <w:rsid w:val="005A68B0"/>
    <w:rsid w:val="005A6C8E"/>
    <w:rsid w:val="005A6D34"/>
    <w:rsid w:val="005A6D43"/>
    <w:rsid w:val="005B04A5"/>
    <w:rsid w:val="005B04E8"/>
    <w:rsid w:val="005B059B"/>
    <w:rsid w:val="005B0EB7"/>
    <w:rsid w:val="005B12BB"/>
    <w:rsid w:val="005B1438"/>
    <w:rsid w:val="005B1624"/>
    <w:rsid w:val="005B1B3D"/>
    <w:rsid w:val="005B1CE7"/>
    <w:rsid w:val="005B1F14"/>
    <w:rsid w:val="005B2349"/>
    <w:rsid w:val="005B2A7B"/>
    <w:rsid w:val="005B2E46"/>
    <w:rsid w:val="005B2F0B"/>
    <w:rsid w:val="005B3412"/>
    <w:rsid w:val="005B345E"/>
    <w:rsid w:val="005B38E7"/>
    <w:rsid w:val="005B3EF8"/>
    <w:rsid w:val="005B41AB"/>
    <w:rsid w:val="005B4852"/>
    <w:rsid w:val="005B4A78"/>
    <w:rsid w:val="005B4E24"/>
    <w:rsid w:val="005B5001"/>
    <w:rsid w:val="005B510D"/>
    <w:rsid w:val="005B57A7"/>
    <w:rsid w:val="005B5ABD"/>
    <w:rsid w:val="005B5D63"/>
    <w:rsid w:val="005B60D1"/>
    <w:rsid w:val="005B6249"/>
    <w:rsid w:val="005B74BA"/>
    <w:rsid w:val="005B7B24"/>
    <w:rsid w:val="005B7F5E"/>
    <w:rsid w:val="005C04AB"/>
    <w:rsid w:val="005C08F0"/>
    <w:rsid w:val="005C09BF"/>
    <w:rsid w:val="005C0B1E"/>
    <w:rsid w:val="005C0BFE"/>
    <w:rsid w:val="005C0CD7"/>
    <w:rsid w:val="005C0CE0"/>
    <w:rsid w:val="005C0D04"/>
    <w:rsid w:val="005C0D88"/>
    <w:rsid w:val="005C0DD1"/>
    <w:rsid w:val="005C0EBC"/>
    <w:rsid w:val="005C0FCA"/>
    <w:rsid w:val="005C1085"/>
    <w:rsid w:val="005C1444"/>
    <w:rsid w:val="005C1B2F"/>
    <w:rsid w:val="005C1D26"/>
    <w:rsid w:val="005C1D70"/>
    <w:rsid w:val="005C2313"/>
    <w:rsid w:val="005C2A95"/>
    <w:rsid w:val="005C30E2"/>
    <w:rsid w:val="005C3635"/>
    <w:rsid w:val="005C3740"/>
    <w:rsid w:val="005C3A1C"/>
    <w:rsid w:val="005C3E72"/>
    <w:rsid w:val="005C3F1C"/>
    <w:rsid w:val="005C40EA"/>
    <w:rsid w:val="005C4328"/>
    <w:rsid w:val="005C4349"/>
    <w:rsid w:val="005C43E4"/>
    <w:rsid w:val="005C49B2"/>
    <w:rsid w:val="005C4A4B"/>
    <w:rsid w:val="005C4D24"/>
    <w:rsid w:val="005C4F0E"/>
    <w:rsid w:val="005C52EA"/>
    <w:rsid w:val="005C547F"/>
    <w:rsid w:val="005C5866"/>
    <w:rsid w:val="005C5C6E"/>
    <w:rsid w:val="005C6A78"/>
    <w:rsid w:val="005C6BC3"/>
    <w:rsid w:val="005C720D"/>
    <w:rsid w:val="005C79B5"/>
    <w:rsid w:val="005C7DFC"/>
    <w:rsid w:val="005D0E49"/>
    <w:rsid w:val="005D0E88"/>
    <w:rsid w:val="005D19F9"/>
    <w:rsid w:val="005D1A9A"/>
    <w:rsid w:val="005D1B92"/>
    <w:rsid w:val="005D2580"/>
    <w:rsid w:val="005D26D6"/>
    <w:rsid w:val="005D297F"/>
    <w:rsid w:val="005D2B03"/>
    <w:rsid w:val="005D2D44"/>
    <w:rsid w:val="005D322A"/>
    <w:rsid w:val="005D3300"/>
    <w:rsid w:val="005D33BA"/>
    <w:rsid w:val="005D354B"/>
    <w:rsid w:val="005D3D64"/>
    <w:rsid w:val="005D3F76"/>
    <w:rsid w:val="005D43F9"/>
    <w:rsid w:val="005D4A35"/>
    <w:rsid w:val="005D5275"/>
    <w:rsid w:val="005D5304"/>
    <w:rsid w:val="005D5706"/>
    <w:rsid w:val="005D5835"/>
    <w:rsid w:val="005D5F01"/>
    <w:rsid w:val="005D60D9"/>
    <w:rsid w:val="005D6294"/>
    <w:rsid w:val="005D67C3"/>
    <w:rsid w:val="005D6B56"/>
    <w:rsid w:val="005D6BCD"/>
    <w:rsid w:val="005D6EED"/>
    <w:rsid w:val="005D6F0B"/>
    <w:rsid w:val="005D701F"/>
    <w:rsid w:val="005D7A1B"/>
    <w:rsid w:val="005D7EF1"/>
    <w:rsid w:val="005E0280"/>
    <w:rsid w:val="005E0672"/>
    <w:rsid w:val="005E0807"/>
    <w:rsid w:val="005E0AEC"/>
    <w:rsid w:val="005E0B55"/>
    <w:rsid w:val="005E0B73"/>
    <w:rsid w:val="005E0E33"/>
    <w:rsid w:val="005E136E"/>
    <w:rsid w:val="005E17D2"/>
    <w:rsid w:val="005E19BF"/>
    <w:rsid w:val="005E20C7"/>
    <w:rsid w:val="005E2859"/>
    <w:rsid w:val="005E2E50"/>
    <w:rsid w:val="005E2FAB"/>
    <w:rsid w:val="005E332C"/>
    <w:rsid w:val="005E41F8"/>
    <w:rsid w:val="005E45D7"/>
    <w:rsid w:val="005E46FC"/>
    <w:rsid w:val="005E5263"/>
    <w:rsid w:val="005E5307"/>
    <w:rsid w:val="005E5361"/>
    <w:rsid w:val="005E594C"/>
    <w:rsid w:val="005E5B15"/>
    <w:rsid w:val="005E5EAE"/>
    <w:rsid w:val="005E63F1"/>
    <w:rsid w:val="005E6ADF"/>
    <w:rsid w:val="005E6D3C"/>
    <w:rsid w:val="005E6D84"/>
    <w:rsid w:val="005E6E35"/>
    <w:rsid w:val="005E70A9"/>
    <w:rsid w:val="005E7800"/>
    <w:rsid w:val="005E783E"/>
    <w:rsid w:val="005E78A4"/>
    <w:rsid w:val="005E7990"/>
    <w:rsid w:val="005E7B41"/>
    <w:rsid w:val="005E7B55"/>
    <w:rsid w:val="005E7C20"/>
    <w:rsid w:val="005F015C"/>
    <w:rsid w:val="005F0207"/>
    <w:rsid w:val="005F06A7"/>
    <w:rsid w:val="005F09EE"/>
    <w:rsid w:val="005F0DAC"/>
    <w:rsid w:val="005F10DE"/>
    <w:rsid w:val="005F12B8"/>
    <w:rsid w:val="005F1387"/>
    <w:rsid w:val="005F1639"/>
    <w:rsid w:val="005F17DC"/>
    <w:rsid w:val="005F19BB"/>
    <w:rsid w:val="005F1BAC"/>
    <w:rsid w:val="005F28EC"/>
    <w:rsid w:val="005F297A"/>
    <w:rsid w:val="005F2998"/>
    <w:rsid w:val="005F2C5F"/>
    <w:rsid w:val="005F2E21"/>
    <w:rsid w:val="005F2E95"/>
    <w:rsid w:val="005F2F69"/>
    <w:rsid w:val="005F2FEE"/>
    <w:rsid w:val="005F31D7"/>
    <w:rsid w:val="005F3A49"/>
    <w:rsid w:val="005F3A80"/>
    <w:rsid w:val="005F3F40"/>
    <w:rsid w:val="005F42A8"/>
    <w:rsid w:val="005F45D3"/>
    <w:rsid w:val="005F460E"/>
    <w:rsid w:val="005F4853"/>
    <w:rsid w:val="005F4A9D"/>
    <w:rsid w:val="005F4B66"/>
    <w:rsid w:val="005F4FCB"/>
    <w:rsid w:val="005F56DE"/>
    <w:rsid w:val="005F571C"/>
    <w:rsid w:val="005F59CC"/>
    <w:rsid w:val="005F5C1F"/>
    <w:rsid w:val="005F625D"/>
    <w:rsid w:val="005F62DC"/>
    <w:rsid w:val="005F630B"/>
    <w:rsid w:val="005F643D"/>
    <w:rsid w:val="005F65B7"/>
    <w:rsid w:val="005F6748"/>
    <w:rsid w:val="005F6B82"/>
    <w:rsid w:val="005F6D45"/>
    <w:rsid w:val="005F6E20"/>
    <w:rsid w:val="005F712B"/>
    <w:rsid w:val="005F7524"/>
    <w:rsid w:val="005F7975"/>
    <w:rsid w:val="005F79B4"/>
    <w:rsid w:val="005F7B32"/>
    <w:rsid w:val="005F7E9A"/>
    <w:rsid w:val="005F7F85"/>
    <w:rsid w:val="006008EE"/>
    <w:rsid w:val="006009FB"/>
    <w:rsid w:val="00600A5D"/>
    <w:rsid w:val="00600AE0"/>
    <w:rsid w:val="00600D15"/>
    <w:rsid w:val="00601CB8"/>
    <w:rsid w:val="0060207F"/>
    <w:rsid w:val="00602636"/>
    <w:rsid w:val="006027C0"/>
    <w:rsid w:val="00602B65"/>
    <w:rsid w:val="00602C42"/>
    <w:rsid w:val="00602D21"/>
    <w:rsid w:val="00603084"/>
    <w:rsid w:val="0060330C"/>
    <w:rsid w:val="006037F3"/>
    <w:rsid w:val="00603B16"/>
    <w:rsid w:val="00603BE9"/>
    <w:rsid w:val="00603CB5"/>
    <w:rsid w:val="00603FAD"/>
    <w:rsid w:val="006040EC"/>
    <w:rsid w:val="00604182"/>
    <w:rsid w:val="0060418D"/>
    <w:rsid w:val="00604263"/>
    <w:rsid w:val="00604651"/>
    <w:rsid w:val="00604667"/>
    <w:rsid w:val="0060473E"/>
    <w:rsid w:val="0060488A"/>
    <w:rsid w:val="00604D6C"/>
    <w:rsid w:val="00605181"/>
    <w:rsid w:val="006057F7"/>
    <w:rsid w:val="00605C44"/>
    <w:rsid w:val="00605D0A"/>
    <w:rsid w:val="00605F7A"/>
    <w:rsid w:val="0060630D"/>
    <w:rsid w:val="006064C1"/>
    <w:rsid w:val="00606C15"/>
    <w:rsid w:val="00606CF5"/>
    <w:rsid w:val="00607275"/>
    <w:rsid w:val="00607330"/>
    <w:rsid w:val="00607A24"/>
    <w:rsid w:val="00607A8D"/>
    <w:rsid w:val="00607BDF"/>
    <w:rsid w:val="00607EDE"/>
    <w:rsid w:val="0061023D"/>
    <w:rsid w:val="00610CCA"/>
    <w:rsid w:val="00610FD0"/>
    <w:rsid w:val="006113F2"/>
    <w:rsid w:val="00611E65"/>
    <w:rsid w:val="00611ED4"/>
    <w:rsid w:val="00612103"/>
    <w:rsid w:val="006122E6"/>
    <w:rsid w:val="006128A0"/>
    <w:rsid w:val="006128FF"/>
    <w:rsid w:val="00612B6C"/>
    <w:rsid w:val="00612EB7"/>
    <w:rsid w:val="00612F5B"/>
    <w:rsid w:val="0061339A"/>
    <w:rsid w:val="006139D3"/>
    <w:rsid w:val="00613C85"/>
    <w:rsid w:val="00613CF8"/>
    <w:rsid w:val="00613DDB"/>
    <w:rsid w:val="0061401A"/>
    <w:rsid w:val="006143B1"/>
    <w:rsid w:val="00614476"/>
    <w:rsid w:val="00614A64"/>
    <w:rsid w:val="00614A73"/>
    <w:rsid w:val="00614D8E"/>
    <w:rsid w:val="00614EC6"/>
    <w:rsid w:val="00615A9E"/>
    <w:rsid w:val="00615CA4"/>
    <w:rsid w:val="00615FFC"/>
    <w:rsid w:val="00616021"/>
    <w:rsid w:val="00616152"/>
    <w:rsid w:val="00616262"/>
    <w:rsid w:val="00616265"/>
    <w:rsid w:val="006162EA"/>
    <w:rsid w:val="00616421"/>
    <w:rsid w:val="006165E3"/>
    <w:rsid w:val="006167FF"/>
    <w:rsid w:val="00616A03"/>
    <w:rsid w:val="00616B57"/>
    <w:rsid w:val="00616D77"/>
    <w:rsid w:val="00616FF0"/>
    <w:rsid w:val="006172E3"/>
    <w:rsid w:val="0061762B"/>
    <w:rsid w:val="006178FC"/>
    <w:rsid w:val="006179B8"/>
    <w:rsid w:val="00617AA5"/>
    <w:rsid w:val="00617BAC"/>
    <w:rsid w:val="006209B8"/>
    <w:rsid w:val="00620A16"/>
    <w:rsid w:val="00620BA4"/>
    <w:rsid w:val="00620D1B"/>
    <w:rsid w:val="006211D4"/>
    <w:rsid w:val="00621672"/>
    <w:rsid w:val="006218C8"/>
    <w:rsid w:val="00621F16"/>
    <w:rsid w:val="00622107"/>
    <w:rsid w:val="0062216B"/>
    <w:rsid w:val="00622351"/>
    <w:rsid w:val="00622599"/>
    <w:rsid w:val="00622CAC"/>
    <w:rsid w:val="00623074"/>
    <w:rsid w:val="00623195"/>
    <w:rsid w:val="006232F7"/>
    <w:rsid w:val="006235BF"/>
    <w:rsid w:val="006236D5"/>
    <w:rsid w:val="0062394C"/>
    <w:rsid w:val="00623CB7"/>
    <w:rsid w:val="006247D2"/>
    <w:rsid w:val="00624D7F"/>
    <w:rsid w:val="0062515B"/>
    <w:rsid w:val="00625444"/>
    <w:rsid w:val="00625844"/>
    <w:rsid w:val="00625890"/>
    <w:rsid w:val="006258CF"/>
    <w:rsid w:val="006259AB"/>
    <w:rsid w:val="00625B01"/>
    <w:rsid w:val="00625DA5"/>
    <w:rsid w:val="006260BE"/>
    <w:rsid w:val="00626928"/>
    <w:rsid w:val="00626995"/>
    <w:rsid w:val="00626B99"/>
    <w:rsid w:val="00626F76"/>
    <w:rsid w:val="00627783"/>
    <w:rsid w:val="0062795F"/>
    <w:rsid w:val="00627A56"/>
    <w:rsid w:val="00627BDC"/>
    <w:rsid w:val="00627C39"/>
    <w:rsid w:val="00627E72"/>
    <w:rsid w:val="00630199"/>
    <w:rsid w:val="0063034F"/>
    <w:rsid w:val="006307C4"/>
    <w:rsid w:val="00630862"/>
    <w:rsid w:val="0063087D"/>
    <w:rsid w:val="00630DD2"/>
    <w:rsid w:val="006310E5"/>
    <w:rsid w:val="00631399"/>
    <w:rsid w:val="006315B7"/>
    <w:rsid w:val="006320FB"/>
    <w:rsid w:val="006322A5"/>
    <w:rsid w:val="0063247B"/>
    <w:rsid w:val="006324D9"/>
    <w:rsid w:val="00632F4E"/>
    <w:rsid w:val="0063308B"/>
    <w:rsid w:val="0063367F"/>
    <w:rsid w:val="00633A36"/>
    <w:rsid w:val="00633E69"/>
    <w:rsid w:val="00634852"/>
    <w:rsid w:val="00634993"/>
    <w:rsid w:val="00635027"/>
    <w:rsid w:val="0063513C"/>
    <w:rsid w:val="006356FD"/>
    <w:rsid w:val="0063574D"/>
    <w:rsid w:val="00636AF9"/>
    <w:rsid w:val="0063737D"/>
    <w:rsid w:val="006374CF"/>
    <w:rsid w:val="00637612"/>
    <w:rsid w:val="00637A72"/>
    <w:rsid w:val="00637D82"/>
    <w:rsid w:val="00640178"/>
    <w:rsid w:val="00640213"/>
    <w:rsid w:val="00640448"/>
    <w:rsid w:val="00640474"/>
    <w:rsid w:val="006404DD"/>
    <w:rsid w:val="006405F2"/>
    <w:rsid w:val="006406C2"/>
    <w:rsid w:val="00640B62"/>
    <w:rsid w:val="00640BF9"/>
    <w:rsid w:val="00640E73"/>
    <w:rsid w:val="00641B5D"/>
    <w:rsid w:val="00641CD4"/>
    <w:rsid w:val="0064217A"/>
    <w:rsid w:val="006424EA"/>
    <w:rsid w:val="0064285E"/>
    <w:rsid w:val="00642CA7"/>
    <w:rsid w:val="006434E8"/>
    <w:rsid w:val="006434FF"/>
    <w:rsid w:val="00643860"/>
    <w:rsid w:val="00643F42"/>
    <w:rsid w:val="00644052"/>
    <w:rsid w:val="00644138"/>
    <w:rsid w:val="006442EC"/>
    <w:rsid w:val="006449A0"/>
    <w:rsid w:val="00645074"/>
    <w:rsid w:val="00645165"/>
    <w:rsid w:val="00645AD7"/>
    <w:rsid w:val="00645AE0"/>
    <w:rsid w:val="00645EE5"/>
    <w:rsid w:val="00646113"/>
    <w:rsid w:val="00646314"/>
    <w:rsid w:val="0064631A"/>
    <w:rsid w:val="006463AD"/>
    <w:rsid w:val="006463D3"/>
    <w:rsid w:val="0064688C"/>
    <w:rsid w:val="00646F01"/>
    <w:rsid w:val="00646F66"/>
    <w:rsid w:val="00646FFB"/>
    <w:rsid w:val="00647BE6"/>
    <w:rsid w:val="00647D92"/>
    <w:rsid w:val="00647F90"/>
    <w:rsid w:val="0065081D"/>
    <w:rsid w:val="00651075"/>
    <w:rsid w:val="00651125"/>
    <w:rsid w:val="0065137E"/>
    <w:rsid w:val="00651E90"/>
    <w:rsid w:val="00652531"/>
    <w:rsid w:val="00652576"/>
    <w:rsid w:val="00652C44"/>
    <w:rsid w:val="00652C80"/>
    <w:rsid w:val="00652F74"/>
    <w:rsid w:val="006531B7"/>
    <w:rsid w:val="006532E6"/>
    <w:rsid w:val="00653474"/>
    <w:rsid w:val="006537BD"/>
    <w:rsid w:val="00653C53"/>
    <w:rsid w:val="00654222"/>
    <w:rsid w:val="00654391"/>
    <w:rsid w:val="00654B35"/>
    <w:rsid w:val="00654C23"/>
    <w:rsid w:val="00655156"/>
    <w:rsid w:val="00655198"/>
    <w:rsid w:val="006554E9"/>
    <w:rsid w:val="00655EBF"/>
    <w:rsid w:val="00656182"/>
    <w:rsid w:val="00656198"/>
    <w:rsid w:val="006563FF"/>
    <w:rsid w:val="00656483"/>
    <w:rsid w:val="00656823"/>
    <w:rsid w:val="00656C31"/>
    <w:rsid w:val="00656EDA"/>
    <w:rsid w:val="00656FBE"/>
    <w:rsid w:val="006573B4"/>
    <w:rsid w:val="0065765E"/>
    <w:rsid w:val="00657D19"/>
    <w:rsid w:val="00660733"/>
    <w:rsid w:val="0066076A"/>
    <w:rsid w:val="00660C1F"/>
    <w:rsid w:val="00660D01"/>
    <w:rsid w:val="00660F79"/>
    <w:rsid w:val="00661126"/>
    <w:rsid w:val="0066138F"/>
    <w:rsid w:val="006615D9"/>
    <w:rsid w:val="006628BE"/>
    <w:rsid w:val="006629A1"/>
    <w:rsid w:val="00662EF8"/>
    <w:rsid w:val="00662FA6"/>
    <w:rsid w:val="0066317C"/>
    <w:rsid w:val="00663996"/>
    <w:rsid w:val="00663E3E"/>
    <w:rsid w:val="00663EEB"/>
    <w:rsid w:val="00664282"/>
    <w:rsid w:val="0066444C"/>
    <w:rsid w:val="0066451D"/>
    <w:rsid w:val="0066473A"/>
    <w:rsid w:val="00664A89"/>
    <w:rsid w:val="00664FE2"/>
    <w:rsid w:val="0066525A"/>
    <w:rsid w:val="006652BA"/>
    <w:rsid w:val="00665497"/>
    <w:rsid w:val="0066595D"/>
    <w:rsid w:val="00665B1A"/>
    <w:rsid w:val="00665C08"/>
    <w:rsid w:val="00665E8B"/>
    <w:rsid w:val="00665FAC"/>
    <w:rsid w:val="0066602A"/>
    <w:rsid w:val="0066634A"/>
    <w:rsid w:val="00666411"/>
    <w:rsid w:val="0066655E"/>
    <w:rsid w:val="00666637"/>
    <w:rsid w:val="00666754"/>
    <w:rsid w:val="00666990"/>
    <w:rsid w:val="00666B81"/>
    <w:rsid w:val="00666DE0"/>
    <w:rsid w:val="0066762B"/>
    <w:rsid w:val="006676A5"/>
    <w:rsid w:val="00667826"/>
    <w:rsid w:val="006700BA"/>
    <w:rsid w:val="006701C5"/>
    <w:rsid w:val="00670280"/>
    <w:rsid w:val="00670381"/>
    <w:rsid w:val="00670A0C"/>
    <w:rsid w:val="00670BF7"/>
    <w:rsid w:val="006711C0"/>
    <w:rsid w:val="006711D2"/>
    <w:rsid w:val="0067121E"/>
    <w:rsid w:val="0067190F"/>
    <w:rsid w:val="00672107"/>
    <w:rsid w:val="0067275F"/>
    <w:rsid w:val="00672764"/>
    <w:rsid w:val="00672931"/>
    <w:rsid w:val="00672AA1"/>
    <w:rsid w:val="00673145"/>
    <w:rsid w:val="0067346A"/>
    <w:rsid w:val="00673E5C"/>
    <w:rsid w:val="006741A8"/>
    <w:rsid w:val="0067425C"/>
    <w:rsid w:val="006743C1"/>
    <w:rsid w:val="006744CB"/>
    <w:rsid w:val="0067452B"/>
    <w:rsid w:val="006746D7"/>
    <w:rsid w:val="006747E3"/>
    <w:rsid w:val="00674DAD"/>
    <w:rsid w:val="006751D6"/>
    <w:rsid w:val="006751F3"/>
    <w:rsid w:val="0067538A"/>
    <w:rsid w:val="006755E6"/>
    <w:rsid w:val="0067586D"/>
    <w:rsid w:val="00675A4F"/>
    <w:rsid w:val="0067601F"/>
    <w:rsid w:val="00676072"/>
    <w:rsid w:val="00676242"/>
    <w:rsid w:val="00676636"/>
    <w:rsid w:val="00676698"/>
    <w:rsid w:val="00676BD5"/>
    <w:rsid w:val="00676BEC"/>
    <w:rsid w:val="006770A3"/>
    <w:rsid w:val="006771C9"/>
    <w:rsid w:val="006772B8"/>
    <w:rsid w:val="00677336"/>
    <w:rsid w:val="00677A34"/>
    <w:rsid w:val="00677B25"/>
    <w:rsid w:val="00680117"/>
    <w:rsid w:val="0068012E"/>
    <w:rsid w:val="0068068D"/>
    <w:rsid w:val="00680DA3"/>
    <w:rsid w:val="00681AE2"/>
    <w:rsid w:val="00681D42"/>
    <w:rsid w:val="00681DF5"/>
    <w:rsid w:val="00681E5A"/>
    <w:rsid w:val="00681F44"/>
    <w:rsid w:val="006823F4"/>
    <w:rsid w:val="00682A53"/>
    <w:rsid w:val="00682DD6"/>
    <w:rsid w:val="00682E0A"/>
    <w:rsid w:val="00682E77"/>
    <w:rsid w:val="0068362B"/>
    <w:rsid w:val="0068396D"/>
    <w:rsid w:val="00683CE7"/>
    <w:rsid w:val="0068467F"/>
    <w:rsid w:val="00684C79"/>
    <w:rsid w:val="00684D03"/>
    <w:rsid w:val="00684DC2"/>
    <w:rsid w:val="0068506C"/>
    <w:rsid w:val="006852C8"/>
    <w:rsid w:val="0068536C"/>
    <w:rsid w:val="006857D1"/>
    <w:rsid w:val="00685B3B"/>
    <w:rsid w:val="0068602F"/>
    <w:rsid w:val="00686165"/>
    <w:rsid w:val="006861D5"/>
    <w:rsid w:val="0068623F"/>
    <w:rsid w:val="0068629C"/>
    <w:rsid w:val="006865E1"/>
    <w:rsid w:val="00686BC7"/>
    <w:rsid w:val="00686CAA"/>
    <w:rsid w:val="00686F57"/>
    <w:rsid w:val="00687025"/>
    <w:rsid w:val="006874F3"/>
    <w:rsid w:val="0069031E"/>
    <w:rsid w:val="006904E8"/>
    <w:rsid w:val="00690727"/>
    <w:rsid w:val="0069086B"/>
    <w:rsid w:val="0069091A"/>
    <w:rsid w:val="00690E69"/>
    <w:rsid w:val="00690EEB"/>
    <w:rsid w:val="0069119C"/>
    <w:rsid w:val="006912B2"/>
    <w:rsid w:val="0069143E"/>
    <w:rsid w:val="00691AD3"/>
    <w:rsid w:val="00691F30"/>
    <w:rsid w:val="0069213C"/>
    <w:rsid w:val="006922FA"/>
    <w:rsid w:val="00692574"/>
    <w:rsid w:val="006928C5"/>
    <w:rsid w:val="00693342"/>
    <w:rsid w:val="006934D7"/>
    <w:rsid w:val="0069376D"/>
    <w:rsid w:val="00693D5B"/>
    <w:rsid w:val="00694851"/>
    <w:rsid w:val="00694988"/>
    <w:rsid w:val="00694C6B"/>
    <w:rsid w:val="00694F1C"/>
    <w:rsid w:val="0069515F"/>
    <w:rsid w:val="0069536E"/>
    <w:rsid w:val="006958E4"/>
    <w:rsid w:val="00695DD0"/>
    <w:rsid w:val="0069625A"/>
    <w:rsid w:val="00696315"/>
    <w:rsid w:val="00696375"/>
    <w:rsid w:val="00696B25"/>
    <w:rsid w:val="0069713B"/>
    <w:rsid w:val="0069790F"/>
    <w:rsid w:val="00697AEE"/>
    <w:rsid w:val="006A091B"/>
    <w:rsid w:val="006A1000"/>
    <w:rsid w:val="006A13F2"/>
    <w:rsid w:val="006A145A"/>
    <w:rsid w:val="006A1709"/>
    <w:rsid w:val="006A1969"/>
    <w:rsid w:val="006A1B92"/>
    <w:rsid w:val="006A2F14"/>
    <w:rsid w:val="006A3128"/>
    <w:rsid w:val="006A31AE"/>
    <w:rsid w:val="006A3392"/>
    <w:rsid w:val="006A36C8"/>
    <w:rsid w:val="006A3776"/>
    <w:rsid w:val="006A37CB"/>
    <w:rsid w:val="006A3935"/>
    <w:rsid w:val="006A3F79"/>
    <w:rsid w:val="006A4664"/>
    <w:rsid w:val="006A5267"/>
    <w:rsid w:val="006A61AE"/>
    <w:rsid w:val="006A6222"/>
    <w:rsid w:val="006A6342"/>
    <w:rsid w:val="006A63C3"/>
    <w:rsid w:val="006A6574"/>
    <w:rsid w:val="006A685D"/>
    <w:rsid w:val="006A6B82"/>
    <w:rsid w:val="006A7760"/>
    <w:rsid w:val="006B0160"/>
    <w:rsid w:val="006B0373"/>
    <w:rsid w:val="006B0AA5"/>
    <w:rsid w:val="006B0B15"/>
    <w:rsid w:val="006B0B5E"/>
    <w:rsid w:val="006B0D3F"/>
    <w:rsid w:val="006B101A"/>
    <w:rsid w:val="006B11DC"/>
    <w:rsid w:val="006B1BCC"/>
    <w:rsid w:val="006B1D97"/>
    <w:rsid w:val="006B1E1A"/>
    <w:rsid w:val="006B1F75"/>
    <w:rsid w:val="006B20F5"/>
    <w:rsid w:val="006B21B1"/>
    <w:rsid w:val="006B2584"/>
    <w:rsid w:val="006B2679"/>
    <w:rsid w:val="006B2A97"/>
    <w:rsid w:val="006B3111"/>
    <w:rsid w:val="006B3395"/>
    <w:rsid w:val="006B37FA"/>
    <w:rsid w:val="006B4159"/>
    <w:rsid w:val="006B4481"/>
    <w:rsid w:val="006B5011"/>
    <w:rsid w:val="006B5942"/>
    <w:rsid w:val="006B5BDA"/>
    <w:rsid w:val="006B5CF1"/>
    <w:rsid w:val="006B5F89"/>
    <w:rsid w:val="006B676A"/>
    <w:rsid w:val="006B6B68"/>
    <w:rsid w:val="006B6BA8"/>
    <w:rsid w:val="006B6BE0"/>
    <w:rsid w:val="006B6CA9"/>
    <w:rsid w:val="006B6E7A"/>
    <w:rsid w:val="006B7045"/>
    <w:rsid w:val="006B7475"/>
    <w:rsid w:val="006B79FA"/>
    <w:rsid w:val="006B7CBC"/>
    <w:rsid w:val="006B7CD3"/>
    <w:rsid w:val="006C00D8"/>
    <w:rsid w:val="006C0B40"/>
    <w:rsid w:val="006C0EFB"/>
    <w:rsid w:val="006C102A"/>
    <w:rsid w:val="006C10A2"/>
    <w:rsid w:val="006C12E3"/>
    <w:rsid w:val="006C14A6"/>
    <w:rsid w:val="006C15D9"/>
    <w:rsid w:val="006C1C13"/>
    <w:rsid w:val="006C1EC4"/>
    <w:rsid w:val="006C24A1"/>
    <w:rsid w:val="006C2691"/>
    <w:rsid w:val="006C281B"/>
    <w:rsid w:val="006C35C0"/>
    <w:rsid w:val="006C365E"/>
    <w:rsid w:val="006C37DD"/>
    <w:rsid w:val="006C3CB7"/>
    <w:rsid w:val="006C3E75"/>
    <w:rsid w:val="006C4108"/>
    <w:rsid w:val="006C4D91"/>
    <w:rsid w:val="006C4E94"/>
    <w:rsid w:val="006C4F13"/>
    <w:rsid w:val="006C5045"/>
    <w:rsid w:val="006C52E3"/>
    <w:rsid w:val="006C54C4"/>
    <w:rsid w:val="006C651E"/>
    <w:rsid w:val="006C65F1"/>
    <w:rsid w:val="006C6807"/>
    <w:rsid w:val="006C6C60"/>
    <w:rsid w:val="006C6D64"/>
    <w:rsid w:val="006C6E05"/>
    <w:rsid w:val="006C6F49"/>
    <w:rsid w:val="006C6FC2"/>
    <w:rsid w:val="006C71C3"/>
    <w:rsid w:val="006C72AD"/>
    <w:rsid w:val="006C78A4"/>
    <w:rsid w:val="006C7D72"/>
    <w:rsid w:val="006D01EB"/>
    <w:rsid w:val="006D0320"/>
    <w:rsid w:val="006D0465"/>
    <w:rsid w:val="006D0625"/>
    <w:rsid w:val="006D0651"/>
    <w:rsid w:val="006D0B38"/>
    <w:rsid w:val="006D0D99"/>
    <w:rsid w:val="006D0EE8"/>
    <w:rsid w:val="006D1548"/>
    <w:rsid w:val="006D182F"/>
    <w:rsid w:val="006D183B"/>
    <w:rsid w:val="006D19F4"/>
    <w:rsid w:val="006D1B6B"/>
    <w:rsid w:val="006D1D1F"/>
    <w:rsid w:val="006D2458"/>
    <w:rsid w:val="006D2539"/>
    <w:rsid w:val="006D26E8"/>
    <w:rsid w:val="006D283D"/>
    <w:rsid w:val="006D29ED"/>
    <w:rsid w:val="006D2DD2"/>
    <w:rsid w:val="006D2E2D"/>
    <w:rsid w:val="006D2ED5"/>
    <w:rsid w:val="006D3267"/>
    <w:rsid w:val="006D33E7"/>
    <w:rsid w:val="006D3533"/>
    <w:rsid w:val="006D3727"/>
    <w:rsid w:val="006D378D"/>
    <w:rsid w:val="006D41DC"/>
    <w:rsid w:val="006D4BF2"/>
    <w:rsid w:val="006D52F2"/>
    <w:rsid w:val="006D54C1"/>
    <w:rsid w:val="006D556B"/>
    <w:rsid w:val="006D5683"/>
    <w:rsid w:val="006D56C1"/>
    <w:rsid w:val="006D5A0B"/>
    <w:rsid w:val="006D5A96"/>
    <w:rsid w:val="006D5D17"/>
    <w:rsid w:val="006D615A"/>
    <w:rsid w:val="006D6245"/>
    <w:rsid w:val="006D657C"/>
    <w:rsid w:val="006D69A4"/>
    <w:rsid w:val="006D6C4E"/>
    <w:rsid w:val="006D6DC1"/>
    <w:rsid w:val="006D7A05"/>
    <w:rsid w:val="006D7B46"/>
    <w:rsid w:val="006E037D"/>
    <w:rsid w:val="006E0395"/>
    <w:rsid w:val="006E04E4"/>
    <w:rsid w:val="006E0957"/>
    <w:rsid w:val="006E097F"/>
    <w:rsid w:val="006E0CE9"/>
    <w:rsid w:val="006E0E37"/>
    <w:rsid w:val="006E0F20"/>
    <w:rsid w:val="006E125D"/>
    <w:rsid w:val="006E1A3F"/>
    <w:rsid w:val="006E1B86"/>
    <w:rsid w:val="006E1D21"/>
    <w:rsid w:val="006E2255"/>
    <w:rsid w:val="006E2718"/>
    <w:rsid w:val="006E298F"/>
    <w:rsid w:val="006E2CB9"/>
    <w:rsid w:val="006E2E17"/>
    <w:rsid w:val="006E3480"/>
    <w:rsid w:val="006E37EB"/>
    <w:rsid w:val="006E3F32"/>
    <w:rsid w:val="006E4189"/>
    <w:rsid w:val="006E4199"/>
    <w:rsid w:val="006E4366"/>
    <w:rsid w:val="006E470C"/>
    <w:rsid w:val="006E4929"/>
    <w:rsid w:val="006E4A98"/>
    <w:rsid w:val="006E4A9B"/>
    <w:rsid w:val="006E4BAC"/>
    <w:rsid w:val="006E5AB7"/>
    <w:rsid w:val="006E5F6A"/>
    <w:rsid w:val="006E5F78"/>
    <w:rsid w:val="006E66CA"/>
    <w:rsid w:val="006E6B6B"/>
    <w:rsid w:val="006E6E7E"/>
    <w:rsid w:val="006E71BF"/>
    <w:rsid w:val="006E7888"/>
    <w:rsid w:val="006E7F6C"/>
    <w:rsid w:val="006F15E9"/>
    <w:rsid w:val="006F1827"/>
    <w:rsid w:val="006F18B4"/>
    <w:rsid w:val="006F1A9E"/>
    <w:rsid w:val="006F1AA4"/>
    <w:rsid w:val="006F1BC0"/>
    <w:rsid w:val="006F1E36"/>
    <w:rsid w:val="006F1F81"/>
    <w:rsid w:val="006F1FF6"/>
    <w:rsid w:val="006F207E"/>
    <w:rsid w:val="006F20D2"/>
    <w:rsid w:val="006F223C"/>
    <w:rsid w:val="006F245B"/>
    <w:rsid w:val="006F2559"/>
    <w:rsid w:val="006F285B"/>
    <w:rsid w:val="006F2A93"/>
    <w:rsid w:val="006F2AAB"/>
    <w:rsid w:val="006F2AC7"/>
    <w:rsid w:val="006F2B45"/>
    <w:rsid w:val="006F2F78"/>
    <w:rsid w:val="006F3096"/>
    <w:rsid w:val="006F31DF"/>
    <w:rsid w:val="006F35CD"/>
    <w:rsid w:val="006F368A"/>
    <w:rsid w:val="006F3803"/>
    <w:rsid w:val="006F3A53"/>
    <w:rsid w:val="006F3C12"/>
    <w:rsid w:val="006F3D43"/>
    <w:rsid w:val="006F3DB4"/>
    <w:rsid w:val="006F3DDA"/>
    <w:rsid w:val="006F41C9"/>
    <w:rsid w:val="006F441A"/>
    <w:rsid w:val="006F492F"/>
    <w:rsid w:val="006F4C63"/>
    <w:rsid w:val="006F540A"/>
    <w:rsid w:val="006F5466"/>
    <w:rsid w:val="006F548A"/>
    <w:rsid w:val="006F5CCA"/>
    <w:rsid w:val="006F6166"/>
    <w:rsid w:val="006F617C"/>
    <w:rsid w:val="006F61EB"/>
    <w:rsid w:val="006F652E"/>
    <w:rsid w:val="006F76FE"/>
    <w:rsid w:val="006F7898"/>
    <w:rsid w:val="006F7911"/>
    <w:rsid w:val="006F792D"/>
    <w:rsid w:val="006F7B4C"/>
    <w:rsid w:val="006F7D6B"/>
    <w:rsid w:val="006F7E2F"/>
    <w:rsid w:val="006F7FDC"/>
    <w:rsid w:val="0070010B"/>
    <w:rsid w:val="0070026A"/>
    <w:rsid w:val="007003BD"/>
    <w:rsid w:val="0070055E"/>
    <w:rsid w:val="00700C0F"/>
    <w:rsid w:val="00700CE4"/>
    <w:rsid w:val="00700E94"/>
    <w:rsid w:val="00700EA4"/>
    <w:rsid w:val="0070147B"/>
    <w:rsid w:val="0070149F"/>
    <w:rsid w:val="00701566"/>
    <w:rsid w:val="00701660"/>
    <w:rsid w:val="007016AC"/>
    <w:rsid w:val="00701896"/>
    <w:rsid w:val="007018B8"/>
    <w:rsid w:val="00701A19"/>
    <w:rsid w:val="00701BA1"/>
    <w:rsid w:val="00701BCC"/>
    <w:rsid w:val="00701EA9"/>
    <w:rsid w:val="00701EED"/>
    <w:rsid w:val="00701F47"/>
    <w:rsid w:val="00702078"/>
    <w:rsid w:val="007023B0"/>
    <w:rsid w:val="00702435"/>
    <w:rsid w:val="00702578"/>
    <w:rsid w:val="0070263C"/>
    <w:rsid w:val="00702695"/>
    <w:rsid w:val="00702767"/>
    <w:rsid w:val="007027BC"/>
    <w:rsid w:val="0070287A"/>
    <w:rsid w:val="00702A6D"/>
    <w:rsid w:val="00702F7E"/>
    <w:rsid w:val="00703524"/>
    <w:rsid w:val="0070363F"/>
    <w:rsid w:val="007036CA"/>
    <w:rsid w:val="00703770"/>
    <w:rsid w:val="007038C1"/>
    <w:rsid w:val="00703BF2"/>
    <w:rsid w:val="00703C8E"/>
    <w:rsid w:val="00703CCE"/>
    <w:rsid w:val="00703D32"/>
    <w:rsid w:val="00703EBD"/>
    <w:rsid w:val="00703F8B"/>
    <w:rsid w:val="00704322"/>
    <w:rsid w:val="00704CB6"/>
    <w:rsid w:val="00705CCE"/>
    <w:rsid w:val="007065F2"/>
    <w:rsid w:val="00706BDF"/>
    <w:rsid w:val="00706F09"/>
    <w:rsid w:val="007070B9"/>
    <w:rsid w:val="007070BE"/>
    <w:rsid w:val="007071E5"/>
    <w:rsid w:val="00707288"/>
    <w:rsid w:val="007074C4"/>
    <w:rsid w:val="007074E5"/>
    <w:rsid w:val="00707A7A"/>
    <w:rsid w:val="00710402"/>
    <w:rsid w:val="00710697"/>
    <w:rsid w:val="0071098B"/>
    <w:rsid w:val="00710B1D"/>
    <w:rsid w:val="00710F03"/>
    <w:rsid w:val="0071113A"/>
    <w:rsid w:val="007111EC"/>
    <w:rsid w:val="007114A6"/>
    <w:rsid w:val="007115F2"/>
    <w:rsid w:val="00711604"/>
    <w:rsid w:val="00711851"/>
    <w:rsid w:val="00711BC8"/>
    <w:rsid w:val="00712392"/>
    <w:rsid w:val="007127F7"/>
    <w:rsid w:val="007128BE"/>
    <w:rsid w:val="007128FB"/>
    <w:rsid w:val="00712C36"/>
    <w:rsid w:val="0071301D"/>
    <w:rsid w:val="007132FB"/>
    <w:rsid w:val="0071376C"/>
    <w:rsid w:val="00713B6E"/>
    <w:rsid w:val="00713CBD"/>
    <w:rsid w:val="00713FAB"/>
    <w:rsid w:val="007140EE"/>
    <w:rsid w:val="007143B7"/>
    <w:rsid w:val="007146DE"/>
    <w:rsid w:val="007147BF"/>
    <w:rsid w:val="00714C67"/>
    <w:rsid w:val="00714D45"/>
    <w:rsid w:val="00714D48"/>
    <w:rsid w:val="00714F59"/>
    <w:rsid w:val="00715419"/>
    <w:rsid w:val="007154FF"/>
    <w:rsid w:val="00715565"/>
    <w:rsid w:val="0071565F"/>
    <w:rsid w:val="0071588E"/>
    <w:rsid w:val="00715D01"/>
    <w:rsid w:val="00715D31"/>
    <w:rsid w:val="007163FE"/>
    <w:rsid w:val="00716597"/>
    <w:rsid w:val="00716938"/>
    <w:rsid w:val="00716C0D"/>
    <w:rsid w:val="00716F91"/>
    <w:rsid w:val="00717112"/>
    <w:rsid w:val="007172B9"/>
    <w:rsid w:val="0071764A"/>
    <w:rsid w:val="00717B5A"/>
    <w:rsid w:val="00717E3E"/>
    <w:rsid w:val="00720120"/>
    <w:rsid w:val="00720324"/>
    <w:rsid w:val="0072040E"/>
    <w:rsid w:val="007208C9"/>
    <w:rsid w:val="00720BB3"/>
    <w:rsid w:val="00720C2E"/>
    <w:rsid w:val="00720E52"/>
    <w:rsid w:val="00720F4B"/>
    <w:rsid w:val="00720FAC"/>
    <w:rsid w:val="00721356"/>
    <w:rsid w:val="007216E1"/>
    <w:rsid w:val="007218D8"/>
    <w:rsid w:val="00721E02"/>
    <w:rsid w:val="00721E1E"/>
    <w:rsid w:val="00722175"/>
    <w:rsid w:val="00722311"/>
    <w:rsid w:val="00722B49"/>
    <w:rsid w:val="00722E12"/>
    <w:rsid w:val="00722E21"/>
    <w:rsid w:val="00723372"/>
    <w:rsid w:val="00723399"/>
    <w:rsid w:val="007238A1"/>
    <w:rsid w:val="0072391A"/>
    <w:rsid w:val="00723D6B"/>
    <w:rsid w:val="0072425A"/>
    <w:rsid w:val="00724908"/>
    <w:rsid w:val="00724AEE"/>
    <w:rsid w:val="00724D61"/>
    <w:rsid w:val="007254D3"/>
    <w:rsid w:val="00725E96"/>
    <w:rsid w:val="007261B9"/>
    <w:rsid w:val="007261C0"/>
    <w:rsid w:val="0072623E"/>
    <w:rsid w:val="00726458"/>
    <w:rsid w:val="007265C9"/>
    <w:rsid w:val="00726674"/>
    <w:rsid w:val="00726748"/>
    <w:rsid w:val="007271A4"/>
    <w:rsid w:val="0072775A"/>
    <w:rsid w:val="0072776D"/>
    <w:rsid w:val="00727777"/>
    <w:rsid w:val="007279C7"/>
    <w:rsid w:val="00727CB4"/>
    <w:rsid w:val="007300CE"/>
    <w:rsid w:val="007301FB"/>
    <w:rsid w:val="007303A4"/>
    <w:rsid w:val="007305B9"/>
    <w:rsid w:val="00730935"/>
    <w:rsid w:val="00730BA3"/>
    <w:rsid w:val="00730C9B"/>
    <w:rsid w:val="00730CA4"/>
    <w:rsid w:val="00730E20"/>
    <w:rsid w:val="00731151"/>
    <w:rsid w:val="0073118A"/>
    <w:rsid w:val="00731D01"/>
    <w:rsid w:val="007321F1"/>
    <w:rsid w:val="00732561"/>
    <w:rsid w:val="00733003"/>
    <w:rsid w:val="00733504"/>
    <w:rsid w:val="007335F1"/>
    <w:rsid w:val="0073376A"/>
    <w:rsid w:val="00733845"/>
    <w:rsid w:val="00733ACE"/>
    <w:rsid w:val="00733C38"/>
    <w:rsid w:val="00733E9C"/>
    <w:rsid w:val="00734707"/>
    <w:rsid w:val="007347E6"/>
    <w:rsid w:val="007348D2"/>
    <w:rsid w:val="00734BB9"/>
    <w:rsid w:val="00734FD5"/>
    <w:rsid w:val="0073515E"/>
    <w:rsid w:val="00735459"/>
    <w:rsid w:val="007355AB"/>
    <w:rsid w:val="007366BE"/>
    <w:rsid w:val="007368AC"/>
    <w:rsid w:val="00736A8D"/>
    <w:rsid w:val="00736E4A"/>
    <w:rsid w:val="00736EFA"/>
    <w:rsid w:val="00736F95"/>
    <w:rsid w:val="007372AB"/>
    <w:rsid w:val="0073763F"/>
    <w:rsid w:val="007377EF"/>
    <w:rsid w:val="007379CB"/>
    <w:rsid w:val="00737B10"/>
    <w:rsid w:val="00737B35"/>
    <w:rsid w:val="00737F43"/>
    <w:rsid w:val="0074022E"/>
    <w:rsid w:val="00740575"/>
    <w:rsid w:val="00740688"/>
    <w:rsid w:val="00740A19"/>
    <w:rsid w:val="00740C70"/>
    <w:rsid w:val="00740CF4"/>
    <w:rsid w:val="00740EB0"/>
    <w:rsid w:val="007414DC"/>
    <w:rsid w:val="007416BB"/>
    <w:rsid w:val="00741945"/>
    <w:rsid w:val="00741A6A"/>
    <w:rsid w:val="00741DC8"/>
    <w:rsid w:val="00741EE4"/>
    <w:rsid w:val="00742647"/>
    <w:rsid w:val="007427E4"/>
    <w:rsid w:val="007429F6"/>
    <w:rsid w:val="00742D4E"/>
    <w:rsid w:val="00742D6F"/>
    <w:rsid w:val="00742EB7"/>
    <w:rsid w:val="007434C2"/>
    <w:rsid w:val="0074356F"/>
    <w:rsid w:val="007438A1"/>
    <w:rsid w:val="00743AAA"/>
    <w:rsid w:val="00743B4B"/>
    <w:rsid w:val="00743D98"/>
    <w:rsid w:val="007440C5"/>
    <w:rsid w:val="00744184"/>
    <w:rsid w:val="00744206"/>
    <w:rsid w:val="007443B4"/>
    <w:rsid w:val="00744565"/>
    <w:rsid w:val="007447A0"/>
    <w:rsid w:val="00744955"/>
    <w:rsid w:val="00745536"/>
    <w:rsid w:val="0074567E"/>
    <w:rsid w:val="00745A6A"/>
    <w:rsid w:val="00745BFF"/>
    <w:rsid w:val="00745E4F"/>
    <w:rsid w:val="00745F6A"/>
    <w:rsid w:val="00746122"/>
    <w:rsid w:val="0074617E"/>
    <w:rsid w:val="007462A4"/>
    <w:rsid w:val="0074634C"/>
    <w:rsid w:val="00746412"/>
    <w:rsid w:val="00746A03"/>
    <w:rsid w:val="00746BFC"/>
    <w:rsid w:val="00747125"/>
    <w:rsid w:val="00747274"/>
    <w:rsid w:val="0074727D"/>
    <w:rsid w:val="00747FF9"/>
    <w:rsid w:val="00750359"/>
    <w:rsid w:val="00750AC0"/>
    <w:rsid w:val="007511C1"/>
    <w:rsid w:val="007512AB"/>
    <w:rsid w:val="00751344"/>
    <w:rsid w:val="0075148C"/>
    <w:rsid w:val="00751643"/>
    <w:rsid w:val="007516C3"/>
    <w:rsid w:val="007519B0"/>
    <w:rsid w:val="00751A53"/>
    <w:rsid w:val="00751BEF"/>
    <w:rsid w:val="0075258F"/>
    <w:rsid w:val="007528FF"/>
    <w:rsid w:val="007529B6"/>
    <w:rsid w:val="00752B8D"/>
    <w:rsid w:val="007530A8"/>
    <w:rsid w:val="00753240"/>
    <w:rsid w:val="00753248"/>
    <w:rsid w:val="007533DF"/>
    <w:rsid w:val="007535D1"/>
    <w:rsid w:val="007536BC"/>
    <w:rsid w:val="007538BC"/>
    <w:rsid w:val="00754275"/>
    <w:rsid w:val="007542A0"/>
    <w:rsid w:val="007542C8"/>
    <w:rsid w:val="00754327"/>
    <w:rsid w:val="007544CF"/>
    <w:rsid w:val="0075455B"/>
    <w:rsid w:val="00754767"/>
    <w:rsid w:val="00754D8E"/>
    <w:rsid w:val="0075507C"/>
    <w:rsid w:val="00755668"/>
    <w:rsid w:val="00755D8B"/>
    <w:rsid w:val="00755E3D"/>
    <w:rsid w:val="007562C3"/>
    <w:rsid w:val="007564D8"/>
    <w:rsid w:val="0075653C"/>
    <w:rsid w:val="00756754"/>
    <w:rsid w:val="007568C1"/>
    <w:rsid w:val="00756911"/>
    <w:rsid w:val="00756E0E"/>
    <w:rsid w:val="0075706B"/>
    <w:rsid w:val="00757422"/>
    <w:rsid w:val="00757CD9"/>
    <w:rsid w:val="00760232"/>
    <w:rsid w:val="00760692"/>
    <w:rsid w:val="007607C6"/>
    <w:rsid w:val="00760B33"/>
    <w:rsid w:val="0076142C"/>
    <w:rsid w:val="007618F6"/>
    <w:rsid w:val="00761E22"/>
    <w:rsid w:val="00762177"/>
    <w:rsid w:val="007626B4"/>
    <w:rsid w:val="00762781"/>
    <w:rsid w:val="007627AA"/>
    <w:rsid w:val="007627B4"/>
    <w:rsid w:val="00762BA6"/>
    <w:rsid w:val="00762F36"/>
    <w:rsid w:val="007630E4"/>
    <w:rsid w:val="00763585"/>
    <w:rsid w:val="007635FA"/>
    <w:rsid w:val="007636ED"/>
    <w:rsid w:val="007637B6"/>
    <w:rsid w:val="00763BBE"/>
    <w:rsid w:val="00763E4F"/>
    <w:rsid w:val="00764CAD"/>
    <w:rsid w:val="00764E94"/>
    <w:rsid w:val="00764EE9"/>
    <w:rsid w:val="007651F6"/>
    <w:rsid w:val="0076529D"/>
    <w:rsid w:val="00765A1A"/>
    <w:rsid w:val="00765B03"/>
    <w:rsid w:val="00765E52"/>
    <w:rsid w:val="00765E86"/>
    <w:rsid w:val="00766194"/>
    <w:rsid w:val="00766212"/>
    <w:rsid w:val="00766793"/>
    <w:rsid w:val="00766A63"/>
    <w:rsid w:val="00766BFB"/>
    <w:rsid w:val="00766C48"/>
    <w:rsid w:val="0076729C"/>
    <w:rsid w:val="00767768"/>
    <w:rsid w:val="00767900"/>
    <w:rsid w:val="00767F64"/>
    <w:rsid w:val="007709AE"/>
    <w:rsid w:val="00770C9A"/>
    <w:rsid w:val="00770F9D"/>
    <w:rsid w:val="007713CF"/>
    <w:rsid w:val="007716D5"/>
    <w:rsid w:val="00771778"/>
    <w:rsid w:val="00771FF9"/>
    <w:rsid w:val="0077227A"/>
    <w:rsid w:val="007725B9"/>
    <w:rsid w:val="00772650"/>
    <w:rsid w:val="00772843"/>
    <w:rsid w:val="00772D48"/>
    <w:rsid w:val="007733B9"/>
    <w:rsid w:val="00773678"/>
    <w:rsid w:val="007737D4"/>
    <w:rsid w:val="00773849"/>
    <w:rsid w:val="00773AC5"/>
    <w:rsid w:val="007740E0"/>
    <w:rsid w:val="00774379"/>
    <w:rsid w:val="007744C9"/>
    <w:rsid w:val="007746E6"/>
    <w:rsid w:val="00774889"/>
    <w:rsid w:val="0077532D"/>
    <w:rsid w:val="00775EB7"/>
    <w:rsid w:val="00776200"/>
    <w:rsid w:val="007765E0"/>
    <w:rsid w:val="00776F08"/>
    <w:rsid w:val="00776FEC"/>
    <w:rsid w:val="0077766E"/>
    <w:rsid w:val="007776E0"/>
    <w:rsid w:val="0077783A"/>
    <w:rsid w:val="007779B2"/>
    <w:rsid w:val="00777B33"/>
    <w:rsid w:val="00777B62"/>
    <w:rsid w:val="00777B8D"/>
    <w:rsid w:val="00777CD1"/>
    <w:rsid w:val="00777F11"/>
    <w:rsid w:val="007800CC"/>
    <w:rsid w:val="0078016E"/>
    <w:rsid w:val="007802C5"/>
    <w:rsid w:val="00780461"/>
    <w:rsid w:val="007808A6"/>
    <w:rsid w:val="00780E62"/>
    <w:rsid w:val="00780F33"/>
    <w:rsid w:val="00780F68"/>
    <w:rsid w:val="0078103D"/>
    <w:rsid w:val="00781696"/>
    <w:rsid w:val="007816E0"/>
    <w:rsid w:val="0078172D"/>
    <w:rsid w:val="00781C76"/>
    <w:rsid w:val="00781D06"/>
    <w:rsid w:val="00782020"/>
    <w:rsid w:val="00782593"/>
    <w:rsid w:val="0078272B"/>
    <w:rsid w:val="00782743"/>
    <w:rsid w:val="007833AD"/>
    <w:rsid w:val="0078348A"/>
    <w:rsid w:val="00783576"/>
    <w:rsid w:val="007835AF"/>
    <w:rsid w:val="0078360E"/>
    <w:rsid w:val="0078365E"/>
    <w:rsid w:val="00783ABD"/>
    <w:rsid w:val="00783F02"/>
    <w:rsid w:val="007840FA"/>
    <w:rsid w:val="007845E1"/>
    <w:rsid w:val="0078460F"/>
    <w:rsid w:val="00784B30"/>
    <w:rsid w:val="00784C79"/>
    <w:rsid w:val="00784CFA"/>
    <w:rsid w:val="00784D85"/>
    <w:rsid w:val="00784E24"/>
    <w:rsid w:val="00784EE5"/>
    <w:rsid w:val="0078536E"/>
    <w:rsid w:val="0078573B"/>
    <w:rsid w:val="00785C71"/>
    <w:rsid w:val="00785F3B"/>
    <w:rsid w:val="0078615A"/>
    <w:rsid w:val="0078628D"/>
    <w:rsid w:val="0078656F"/>
    <w:rsid w:val="007868D0"/>
    <w:rsid w:val="00786CB4"/>
    <w:rsid w:val="007871B5"/>
    <w:rsid w:val="00787354"/>
    <w:rsid w:val="007875C7"/>
    <w:rsid w:val="007876C6"/>
    <w:rsid w:val="007876F3"/>
    <w:rsid w:val="00787851"/>
    <w:rsid w:val="00787C80"/>
    <w:rsid w:val="007901E1"/>
    <w:rsid w:val="007902AA"/>
    <w:rsid w:val="007903A8"/>
    <w:rsid w:val="007903D3"/>
    <w:rsid w:val="007904F2"/>
    <w:rsid w:val="00790531"/>
    <w:rsid w:val="0079105C"/>
    <w:rsid w:val="00791085"/>
    <w:rsid w:val="00791484"/>
    <w:rsid w:val="00791671"/>
    <w:rsid w:val="007919BA"/>
    <w:rsid w:val="00791E88"/>
    <w:rsid w:val="00791E9B"/>
    <w:rsid w:val="00792065"/>
    <w:rsid w:val="00792A67"/>
    <w:rsid w:val="00792AD4"/>
    <w:rsid w:val="00792B3D"/>
    <w:rsid w:val="00792DA6"/>
    <w:rsid w:val="00792DAC"/>
    <w:rsid w:val="00792EDA"/>
    <w:rsid w:val="00792F78"/>
    <w:rsid w:val="00793360"/>
    <w:rsid w:val="00793386"/>
    <w:rsid w:val="007933BC"/>
    <w:rsid w:val="0079345F"/>
    <w:rsid w:val="007934D9"/>
    <w:rsid w:val="0079361C"/>
    <w:rsid w:val="007936CF"/>
    <w:rsid w:val="00793715"/>
    <w:rsid w:val="00793A62"/>
    <w:rsid w:val="00794355"/>
    <w:rsid w:val="00794B18"/>
    <w:rsid w:val="00794E5A"/>
    <w:rsid w:val="007955F2"/>
    <w:rsid w:val="007956B2"/>
    <w:rsid w:val="00795CB6"/>
    <w:rsid w:val="00795EB4"/>
    <w:rsid w:val="00796087"/>
    <w:rsid w:val="0079614F"/>
    <w:rsid w:val="0079638D"/>
    <w:rsid w:val="007963DE"/>
    <w:rsid w:val="007965F1"/>
    <w:rsid w:val="007968CE"/>
    <w:rsid w:val="00796A8C"/>
    <w:rsid w:val="00796B0C"/>
    <w:rsid w:val="00796CFF"/>
    <w:rsid w:val="00796D91"/>
    <w:rsid w:val="00796F5F"/>
    <w:rsid w:val="007975A6"/>
    <w:rsid w:val="00797723"/>
    <w:rsid w:val="0079790C"/>
    <w:rsid w:val="007A0133"/>
    <w:rsid w:val="007A080B"/>
    <w:rsid w:val="007A0C0D"/>
    <w:rsid w:val="007A0D44"/>
    <w:rsid w:val="007A180E"/>
    <w:rsid w:val="007A1A89"/>
    <w:rsid w:val="007A214B"/>
    <w:rsid w:val="007A255F"/>
    <w:rsid w:val="007A32D6"/>
    <w:rsid w:val="007A3425"/>
    <w:rsid w:val="007A3438"/>
    <w:rsid w:val="007A3C92"/>
    <w:rsid w:val="007A3ED9"/>
    <w:rsid w:val="007A4279"/>
    <w:rsid w:val="007A450D"/>
    <w:rsid w:val="007A5156"/>
    <w:rsid w:val="007A521E"/>
    <w:rsid w:val="007A52F9"/>
    <w:rsid w:val="007A5315"/>
    <w:rsid w:val="007A537B"/>
    <w:rsid w:val="007A59EA"/>
    <w:rsid w:val="007A5C1B"/>
    <w:rsid w:val="007A5EE5"/>
    <w:rsid w:val="007A626C"/>
    <w:rsid w:val="007A67F0"/>
    <w:rsid w:val="007A681A"/>
    <w:rsid w:val="007A6C41"/>
    <w:rsid w:val="007A6C43"/>
    <w:rsid w:val="007A6D0B"/>
    <w:rsid w:val="007A6D92"/>
    <w:rsid w:val="007A6DE2"/>
    <w:rsid w:val="007A740B"/>
    <w:rsid w:val="007A77AC"/>
    <w:rsid w:val="007A77F3"/>
    <w:rsid w:val="007A7BBC"/>
    <w:rsid w:val="007A7DBF"/>
    <w:rsid w:val="007A7DEA"/>
    <w:rsid w:val="007B015D"/>
    <w:rsid w:val="007B01D4"/>
    <w:rsid w:val="007B0301"/>
    <w:rsid w:val="007B07B1"/>
    <w:rsid w:val="007B0858"/>
    <w:rsid w:val="007B0981"/>
    <w:rsid w:val="007B0BD6"/>
    <w:rsid w:val="007B0C85"/>
    <w:rsid w:val="007B0F23"/>
    <w:rsid w:val="007B11A8"/>
    <w:rsid w:val="007B1730"/>
    <w:rsid w:val="007B1EE6"/>
    <w:rsid w:val="007B25AB"/>
    <w:rsid w:val="007B269D"/>
    <w:rsid w:val="007B27EA"/>
    <w:rsid w:val="007B2871"/>
    <w:rsid w:val="007B28AC"/>
    <w:rsid w:val="007B30C2"/>
    <w:rsid w:val="007B36CE"/>
    <w:rsid w:val="007B3DD5"/>
    <w:rsid w:val="007B3E73"/>
    <w:rsid w:val="007B4274"/>
    <w:rsid w:val="007B4351"/>
    <w:rsid w:val="007B458E"/>
    <w:rsid w:val="007B4832"/>
    <w:rsid w:val="007B54F4"/>
    <w:rsid w:val="007B560E"/>
    <w:rsid w:val="007B563A"/>
    <w:rsid w:val="007B5854"/>
    <w:rsid w:val="007B5B30"/>
    <w:rsid w:val="007B5D48"/>
    <w:rsid w:val="007B5E42"/>
    <w:rsid w:val="007B642C"/>
    <w:rsid w:val="007B6968"/>
    <w:rsid w:val="007B7023"/>
    <w:rsid w:val="007B728B"/>
    <w:rsid w:val="007B7294"/>
    <w:rsid w:val="007B74CA"/>
    <w:rsid w:val="007B7738"/>
    <w:rsid w:val="007B7899"/>
    <w:rsid w:val="007B7D4C"/>
    <w:rsid w:val="007C0C17"/>
    <w:rsid w:val="007C1017"/>
    <w:rsid w:val="007C1146"/>
    <w:rsid w:val="007C1672"/>
    <w:rsid w:val="007C17C6"/>
    <w:rsid w:val="007C1993"/>
    <w:rsid w:val="007C2080"/>
    <w:rsid w:val="007C249F"/>
    <w:rsid w:val="007C2CD7"/>
    <w:rsid w:val="007C2D58"/>
    <w:rsid w:val="007C2DB8"/>
    <w:rsid w:val="007C2E61"/>
    <w:rsid w:val="007C2F7B"/>
    <w:rsid w:val="007C31BB"/>
    <w:rsid w:val="007C3374"/>
    <w:rsid w:val="007C3C64"/>
    <w:rsid w:val="007C3CC8"/>
    <w:rsid w:val="007C3DD4"/>
    <w:rsid w:val="007C4203"/>
    <w:rsid w:val="007C45D7"/>
    <w:rsid w:val="007C4611"/>
    <w:rsid w:val="007C4623"/>
    <w:rsid w:val="007C472E"/>
    <w:rsid w:val="007C4B5D"/>
    <w:rsid w:val="007C4B65"/>
    <w:rsid w:val="007C4CDA"/>
    <w:rsid w:val="007C4E8C"/>
    <w:rsid w:val="007C50D7"/>
    <w:rsid w:val="007C5407"/>
    <w:rsid w:val="007C5435"/>
    <w:rsid w:val="007C55AE"/>
    <w:rsid w:val="007C55EA"/>
    <w:rsid w:val="007C5756"/>
    <w:rsid w:val="007C5762"/>
    <w:rsid w:val="007C5A24"/>
    <w:rsid w:val="007C5A39"/>
    <w:rsid w:val="007C5BA2"/>
    <w:rsid w:val="007C6505"/>
    <w:rsid w:val="007C72C8"/>
    <w:rsid w:val="007C7436"/>
    <w:rsid w:val="007C74F0"/>
    <w:rsid w:val="007C7774"/>
    <w:rsid w:val="007C77AE"/>
    <w:rsid w:val="007C7852"/>
    <w:rsid w:val="007C7B19"/>
    <w:rsid w:val="007C7F82"/>
    <w:rsid w:val="007D00FB"/>
    <w:rsid w:val="007D0535"/>
    <w:rsid w:val="007D05E0"/>
    <w:rsid w:val="007D0AEC"/>
    <w:rsid w:val="007D0C03"/>
    <w:rsid w:val="007D0C25"/>
    <w:rsid w:val="007D0EA0"/>
    <w:rsid w:val="007D10BE"/>
    <w:rsid w:val="007D1341"/>
    <w:rsid w:val="007D148B"/>
    <w:rsid w:val="007D1767"/>
    <w:rsid w:val="007D17E5"/>
    <w:rsid w:val="007D1949"/>
    <w:rsid w:val="007D1E85"/>
    <w:rsid w:val="007D2164"/>
    <w:rsid w:val="007D216E"/>
    <w:rsid w:val="007D23F3"/>
    <w:rsid w:val="007D2673"/>
    <w:rsid w:val="007D27D5"/>
    <w:rsid w:val="007D2F08"/>
    <w:rsid w:val="007D3BB5"/>
    <w:rsid w:val="007D3C4B"/>
    <w:rsid w:val="007D3E61"/>
    <w:rsid w:val="007D4011"/>
    <w:rsid w:val="007D4133"/>
    <w:rsid w:val="007D4297"/>
    <w:rsid w:val="007D42B2"/>
    <w:rsid w:val="007D42E5"/>
    <w:rsid w:val="007D4562"/>
    <w:rsid w:val="007D4919"/>
    <w:rsid w:val="007D5142"/>
    <w:rsid w:val="007D5514"/>
    <w:rsid w:val="007D5823"/>
    <w:rsid w:val="007D5853"/>
    <w:rsid w:val="007D5CCF"/>
    <w:rsid w:val="007D60CC"/>
    <w:rsid w:val="007D621E"/>
    <w:rsid w:val="007D64E8"/>
    <w:rsid w:val="007D668D"/>
    <w:rsid w:val="007D6B0B"/>
    <w:rsid w:val="007D6C6C"/>
    <w:rsid w:val="007D7260"/>
    <w:rsid w:val="007D726A"/>
    <w:rsid w:val="007D7613"/>
    <w:rsid w:val="007D76B2"/>
    <w:rsid w:val="007D78FD"/>
    <w:rsid w:val="007D7A8E"/>
    <w:rsid w:val="007D7EC4"/>
    <w:rsid w:val="007E0182"/>
    <w:rsid w:val="007E0268"/>
    <w:rsid w:val="007E02B1"/>
    <w:rsid w:val="007E163D"/>
    <w:rsid w:val="007E1680"/>
    <w:rsid w:val="007E179C"/>
    <w:rsid w:val="007E192D"/>
    <w:rsid w:val="007E1A50"/>
    <w:rsid w:val="007E1B04"/>
    <w:rsid w:val="007E1BD4"/>
    <w:rsid w:val="007E1D3A"/>
    <w:rsid w:val="007E2C21"/>
    <w:rsid w:val="007E2E72"/>
    <w:rsid w:val="007E2F2D"/>
    <w:rsid w:val="007E2F62"/>
    <w:rsid w:val="007E3426"/>
    <w:rsid w:val="007E3434"/>
    <w:rsid w:val="007E36C4"/>
    <w:rsid w:val="007E3C2E"/>
    <w:rsid w:val="007E3C6F"/>
    <w:rsid w:val="007E455A"/>
    <w:rsid w:val="007E4800"/>
    <w:rsid w:val="007E4F4C"/>
    <w:rsid w:val="007E5441"/>
    <w:rsid w:val="007E5699"/>
    <w:rsid w:val="007E56DC"/>
    <w:rsid w:val="007E5CD9"/>
    <w:rsid w:val="007E5DF4"/>
    <w:rsid w:val="007E5F81"/>
    <w:rsid w:val="007E60E0"/>
    <w:rsid w:val="007E63D7"/>
    <w:rsid w:val="007E6455"/>
    <w:rsid w:val="007E6475"/>
    <w:rsid w:val="007E6B86"/>
    <w:rsid w:val="007E6CEB"/>
    <w:rsid w:val="007E71C6"/>
    <w:rsid w:val="007E72C9"/>
    <w:rsid w:val="007E76F1"/>
    <w:rsid w:val="007E777A"/>
    <w:rsid w:val="007E7E92"/>
    <w:rsid w:val="007E7F64"/>
    <w:rsid w:val="007E7FC0"/>
    <w:rsid w:val="007F006B"/>
    <w:rsid w:val="007F009B"/>
    <w:rsid w:val="007F04D8"/>
    <w:rsid w:val="007F0659"/>
    <w:rsid w:val="007F0AC2"/>
    <w:rsid w:val="007F0CFA"/>
    <w:rsid w:val="007F12CF"/>
    <w:rsid w:val="007F12F6"/>
    <w:rsid w:val="007F132F"/>
    <w:rsid w:val="007F15A8"/>
    <w:rsid w:val="007F1628"/>
    <w:rsid w:val="007F18AC"/>
    <w:rsid w:val="007F1B39"/>
    <w:rsid w:val="007F2560"/>
    <w:rsid w:val="007F2D91"/>
    <w:rsid w:val="007F315F"/>
    <w:rsid w:val="007F31F3"/>
    <w:rsid w:val="007F326C"/>
    <w:rsid w:val="007F36CC"/>
    <w:rsid w:val="007F3825"/>
    <w:rsid w:val="007F3970"/>
    <w:rsid w:val="007F39D3"/>
    <w:rsid w:val="007F3AEC"/>
    <w:rsid w:val="007F3B1C"/>
    <w:rsid w:val="007F3D85"/>
    <w:rsid w:val="007F4195"/>
    <w:rsid w:val="007F4257"/>
    <w:rsid w:val="007F42E0"/>
    <w:rsid w:val="007F45D5"/>
    <w:rsid w:val="007F4899"/>
    <w:rsid w:val="007F4A91"/>
    <w:rsid w:val="007F4B32"/>
    <w:rsid w:val="007F4B56"/>
    <w:rsid w:val="007F50BA"/>
    <w:rsid w:val="007F522C"/>
    <w:rsid w:val="007F52D9"/>
    <w:rsid w:val="007F5A8C"/>
    <w:rsid w:val="007F5AD0"/>
    <w:rsid w:val="007F5B8D"/>
    <w:rsid w:val="007F5CCA"/>
    <w:rsid w:val="007F643F"/>
    <w:rsid w:val="007F6611"/>
    <w:rsid w:val="007F664D"/>
    <w:rsid w:val="007F67E5"/>
    <w:rsid w:val="007F6C5E"/>
    <w:rsid w:val="007F6D6B"/>
    <w:rsid w:val="007F6D71"/>
    <w:rsid w:val="007F6ED5"/>
    <w:rsid w:val="007F7052"/>
    <w:rsid w:val="007F7634"/>
    <w:rsid w:val="007F7639"/>
    <w:rsid w:val="007F79D0"/>
    <w:rsid w:val="0080010C"/>
    <w:rsid w:val="00800EA8"/>
    <w:rsid w:val="008010E6"/>
    <w:rsid w:val="00801D2E"/>
    <w:rsid w:val="00801E31"/>
    <w:rsid w:val="00801ED3"/>
    <w:rsid w:val="0080211B"/>
    <w:rsid w:val="008021EA"/>
    <w:rsid w:val="008026B4"/>
    <w:rsid w:val="00802860"/>
    <w:rsid w:val="008029A9"/>
    <w:rsid w:val="00802B34"/>
    <w:rsid w:val="00802D32"/>
    <w:rsid w:val="008030FE"/>
    <w:rsid w:val="00803225"/>
    <w:rsid w:val="008033AB"/>
    <w:rsid w:val="008038D9"/>
    <w:rsid w:val="00804AD2"/>
    <w:rsid w:val="00804E52"/>
    <w:rsid w:val="00805191"/>
    <w:rsid w:val="00805258"/>
    <w:rsid w:val="008052DA"/>
    <w:rsid w:val="008052EA"/>
    <w:rsid w:val="00805BD8"/>
    <w:rsid w:val="00805DBA"/>
    <w:rsid w:val="0080608F"/>
    <w:rsid w:val="008066E6"/>
    <w:rsid w:val="00806C23"/>
    <w:rsid w:val="00806EEF"/>
    <w:rsid w:val="008078B2"/>
    <w:rsid w:val="008079E0"/>
    <w:rsid w:val="00807AC0"/>
    <w:rsid w:val="00807C05"/>
    <w:rsid w:val="00807D37"/>
    <w:rsid w:val="00807ECF"/>
    <w:rsid w:val="00807F7B"/>
    <w:rsid w:val="0081009A"/>
    <w:rsid w:val="008105EB"/>
    <w:rsid w:val="008107D5"/>
    <w:rsid w:val="00810DA9"/>
    <w:rsid w:val="008110DD"/>
    <w:rsid w:val="00811C90"/>
    <w:rsid w:val="008120FC"/>
    <w:rsid w:val="00812197"/>
    <w:rsid w:val="00812377"/>
    <w:rsid w:val="0081275F"/>
    <w:rsid w:val="00812A9B"/>
    <w:rsid w:val="00812ADF"/>
    <w:rsid w:val="00812F98"/>
    <w:rsid w:val="00813172"/>
    <w:rsid w:val="008133C0"/>
    <w:rsid w:val="00813755"/>
    <w:rsid w:val="00813C5A"/>
    <w:rsid w:val="00813CCC"/>
    <w:rsid w:val="00813EBE"/>
    <w:rsid w:val="00813F58"/>
    <w:rsid w:val="0081410C"/>
    <w:rsid w:val="00814309"/>
    <w:rsid w:val="008144A4"/>
    <w:rsid w:val="008146FE"/>
    <w:rsid w:val="00814ACF"/>
    <w:rsid w:val="00814BC8"/>
    <w:rsid w:val="00814C9D"/>
    <w:rsid w:val="00814CB2"/>
    <w:rsid w:val="00814FC2"/>
    <w:rsid w:val="00815229"/>
    <w:rsid w:val="008152F2"/>
    <w:rsid w:val="008153F0"/>
    <w:rsid w:val="00815426"/>
    <w:rsid w:val="008155FA"/>
    <w:rsid w:val="008157AF"/>
    <w:rsid w:val="00815A37"/>
    <w:rsid w:val="00815A47"/>
    <w:rsid w:val="00815F04"/>
    <w:rsid w:val="008160B2"/>
    <w:rsid w:val="008161B3"/>
    <w:rsid w:val="00816336"/>
    <w:rsid w:val="008165A1"/>
    <w:rsid w:val="008165EF"/>
    <w:rsid w:val="0081666B"/>
    <w:rsid w:val="00816953"/>
    <w:rsid w:val="00816CA4"/>
    <w:rsid w:val="0081707F"/>
    <w:rsid w:val="008170DD"/>
    <w:rsid w:val="00817594"/>
    <w:rsid w:val="00817A0E"/>
    <w:rsid w:val="00817C31"/>
    <w:rsid w:val="00817E9E"/>
    <w:rsid w:val="00820111"/>
    <w:rsid w:val="00820133"/>
    <w:rsid w:val="00820303"/>
    <w:rsid w:val="00820681"/>
    <w:rsid w:val="00820850"/>
    <w:rsid w:val="0082087F"/>
    <w:rsid w:val="008208A5"/>
    <w:rsid w:val="008208BA"/>
    <w:rsid w:val="00820A2B"/>
    <w:rsid w:val="00821011"/>
    <w:rsid w:val="008210F9"/>
    <w:rsid w:val="0082128A"/>
    <w:rsid w:val="008214EF"/>
    <w:rsid w:val="008215FF"/>
    <w:rsid w:val="0082194B"/>
    <w:rsid w:val="00821D0D"/>
    <w:rsid w:val="008228D5"/>
    <w:rsid w:val="00822AD8"/>
    <w:rsid w:val="00822B7D"/>
    <w:rsid w:val="00822D81"/>
    <w:rsid w:val="00822E6C"/>
    <w:rsid w:val="00823125"/>
    <w:rsid w:val="0082355D"/>
    <w:rsid w:val="008235CB"/>
    <w:rsid w:val="0082375E"/>
    <w:rsid w:val="00823A0A"/>
    <w:rsid w:val="00823B25"/>
    <w:rsid w:val="00823C3D"/>
    <w:rsid w:val="00823ED5"/>
    <w:rsid w:val="00823F24"/>
    <w:rsid w:val="00824111"/>
    <w:rsid w:val="008241AC"/>
    <w:rsid w:val="00824241"/>
    <w:rsid w:val="00824324"/>
    <w:rsid w:val="008247ED"/>
    <w:rsid w:val="00824876"/>
    <w:rsid w:val="00825356"/>
    <w:rsid w:val="00825452"/>
    <w:rsid w:val="00825467"/>
    <w:rsid w:val="008257AE"/>
    <w:rsid w:val="0082590A"/>
    <w:rsid w:val="00825B41"/>
    <w:rsid w:val="00825F87"/>
    <w:rsid w:val="00826119"/>
    <w:rsid w:val="00826329"/>
    <w:rsid w:val="0082643E"/>
    <w:rsid w:val="00826588"/>
    <w:rsid w:val="00826613"/>
    <w:rsid w:val="00826BF7"/>
    <w:rsid w:val="00827062"/>
    <w:rsid w:val="00827125"/>
    <w:rsid w:val="008275F0"/>
    <w:rsid w:val="008278BF"/>
    <w:rsid w:val="00827959"/>
    <w:rsid w:val="008309D0"/>
    <w:rsid w:val="00830E3D"/>
    <w:rsid w:val="00830E57"/>
    <w:rsid w:val="00830FC3"/>
    <w:rsid w:val="00831447"/>
    <w:rsid w:val="008317B6"/>
    <w:rsid w:val="00831A5C"/>
    <w:rsid w:val="00831C8A"/>
    <w:rsid w:val="00831EAC"/>
    <w:rsid w:val="00831F14"/>
    <w:rsid w:val="00831F49"/>
    <w:rsid w:val="0083204B"/>
    <w:rsid w:val="008322E2"/>
    <w:rsid w:val="00832B36"/>
    <w:rsid w:val="00832B66"/>
    <w:rsid w:val="00832BA3"/>
    <w:rsid w:val="00832BE8"/>
    <w:rsid w:val="00832D80"/>
    <w:rsid w:val="00832FA2"/>
    <w:rsid w:val="00833264"/>
    <w:rsid w:val="008333A0"/>
    <w:rsid w:val="008334B4"/>
    <w:rsid w:val="008334B5"/>
    <w:rsid w:val="008336FC"/>
    <w:rsid w:val="00833708"/>
    <w:rsid w:val="00833EAB"/>
    <w:rsid w:val="008343D4"/>
    <w:rsid w:val="00834A37"/>
    <w:rsid w:val="00834BF6"/>
    <w:rsid w:val="00834E4D"/>
    <w:rsid w:val="00834E81"/>
    <w:rsid w:val="008353E3"/>
    <w:rsid w:val="00835569"/>
    <w:rsid w:val="008355DE"/>
    <w:rsid w:val="008356D2"/>
    <w:rsid w:val="0083579C"/>
    <w:rsid w:val="00835B34"/>
    <w:rsid w:val="00835EBA"/>
    <w:rsid w:val="00835F71"/>
    <w:rsid w:val="008361F7"/>
    <w:rsid w:val="008366BE"/>
    <w:rsid w:val="00836A84"/>
    <w:rsid w:val="00836B3A"/>
    <w:rsid w:val="00836EA8"/>
    <w:rsid w:val="00837041"/>
    <w:rsid w:val="00837A76"/>
    <w:rsid w:val="00837DB7"/>
    <w:rsid w:val="00840093"/>
    <w:rsid w:val="00840349"/>
    <w:rsid w:val="008406B0"/>
    <w:rsid w:val="00840CE1"/>
    <w:rsid w:val="00841087"/>
    <w:rsid w:val="008412C1"/>
    <w:rsid w:val="008413C9"/>
    <w:rsid w:val="0084155F"/>
    <w:rsid w:val="00841685"/>
    <w:rsid w:val="00841878"/>
    <w:rsid w:val="00841CE0"/>
    <w:rsid w:val="00841E09"/>
    <w:rsid w:val="0084215C"/>
    <w:rsid w:val="00842B56"/>
    <w:rsid w:val="00842BFD"/>
    <w:rsid w:val="00842C02"/>
    <w:rsid w:val="00843636"/>
    <w:rsid w:val="00843696"/>
    <w:rsid w:val="00843851"/>
    <w:rsid w:val="00843956"/>
    <w:rsid w:val="00843ED5"/>
    <w:rsid w:val="0084416E"/>
    <w:rsid w:val="008441AC"/>
    <w:rsid w:val="008446F0"/>
    <w:rsid w:val="008448DE"/>
    <w:rsid w:val="00844A1C"/>
    <w:rsid w:val="00844DE2"/>
    <w:rsid w:val="0084513D"/>
    <w:rsid w:val="008452A8"/>
    <w:rsid w:val="0084546E"/>
    <w:rsid w:val="00845482"/>
    <w:rsid w:val="00845619"/>
    <w:rsid w:val="00845891"/>
    <w:rsid w:val="008458F3"/>
    <w:rsid w:val="008459B5"/>
    <w:rsid w:val="008459CE"/>
    <w:rsid w:val="00845C44"/>
    <w:rsid w:val="00845C5A"/>
    <w:rsid w:val="008460DF"/>
    <w:rsid w:val="0084649D"/>
    <w:rsid w:val="00846683"/>
    <w:rsid w:val="00847082"/>
    <w:rsid w:val="008470E4"/>
    <w:rsid w:val="00847600"/>
    <w:rsid w:val="00847649"/>
    <w:rsid w:val="008476C3"/>
    <w:rsid w:val="0084796C"/>
    <w:rsid w:val="00847CFB"/>
    <w:rsid w:val="00847F40"/>
    <w:rsid w:val="00850087"/>
    <w:rsid w:val="00850287"/>
    <w:rsid w:val="00850711"/>
    <w:rsid w:val="00850E2F"/>
    <w:rsid w:val="00850F33"/>
    <w:rsid w:val="008510F0"/>
    <w:rsid w:val="0085121A"/>
    <w:rsid w:val="0085134E"/>
    <w:rsid w:val="00851795"/>
    <w:rsid w:val="00851D5E"/>
    <w:rsid w:val="00852303"/>
    <w:rsid w:val="008524FC"/>
    <w:rsid w:val="008526EB"/>
    <w:rsid w:val="00852979"/>
    <w:rsid w:val="00852EF1"/>
    <w:rsid w:val="00853148"/>
    <w:rsid w:val="00853966"/>
    <w:rsid w:val="00854128"/>
    <w:rsid w:val="0085426F"/>
    <w:rsid w:val="008542E5"/>
    <w:rsid w:val="00854334"/>
    <w:rsid w:val="008545D1"/>
    <w:rsid w:val="0085461F"/>
    <w:rsid w:val="008548BB"/>
    <w:rsid w:val="00854A32"/>
    <w:rsid w:val="00854CE8"/>
    <w:rsid w:val="00854F0D"/>
    <w:rsid w:val="00855336"/>
    <w:rsid w:val="008555E3"/>
    <w:rsid w:val="0085574B"/>
    <w:rsid w:val="0085590E"/>
    <w:rsid w:val="008559AD"/>
    <w:rsid w:val="00855CC5"/>
    <w:rsid w:val="00855E57"/>
    <w:rsid w:val="00855F62"/>
    <w:rsid w:val="008560E7"/>
    <w:rsid w:val="00856476"/>
    <w:rsid w:val="00856DCE"/>
    <w:rsid w:val="008575A9"/>
    <w:rsid w:val="00857821"/>
    <w:rsid w:val="0085792E"/>
    <w:rsid w:val="008600BB"/>
    <w:rsid w:val="00860170"/>
    <w:rsid w:val="008606F9"/>
    <w:rsid w:val="00860943"/>
    <w:rsid w:val="00860DE4"/>
    <w:rsid w:val="00860F1A"/>
    <w:rsid w:val="00860FE6"/>
    <w:rsid w:val="0086173D"/>
    <w:rsid w:val="00861837"/>
    <w:rsid w:val="00861D36"/>
    <w:rsid w:val="008621F4"/>
    <w:rsid w:val="00862210"/>
    <w:rsid w:val="00862A52"/>
    <w:rsid w:val="00862CC1"/>
    <w:rsid w:val="00862CEB"/>
    <w:rsid w:val="00863233"/>
    <w:rsid w:val="00863842"/>
    <w:rsid w:val="00863EFB"/>
    <w:rsid w:val="00864178"/>
    <w:rsid w:val="0086441A"/>
    <w:rsid w:val="00864784"/>
    <w:rsid w:val="00864BD9"/>
    <w:rsid w:val="00864D4A"/>
    <w:rsid w:val="00864E10"/>
    <w:rsid w:val="00865079"/>
    <w:rsid w:val="00865432"/>
    <w:rsid w:val="00865ADD"/>
    <w:rsid w:val="00865C3F"/>
    <w:rsid w:val="00865D18"/>
    <w:rsid w:val="008661A2"/>
    <w:rsid w:val="008661F4"/>
    <w:rsid w:val="008664FC"/>
    <w:rsid w:val="00866533"/>
    <w:rsid w:val="00866CA9"/>
    <w:rsid w:val="0086722F"/>
    <w:rsid w:val="0086724F"/>
    <w:rsid w:val="008676DB"/>
    <w:rsid w:val="00867AFA"/>
    <w:rsid w:val="00867C0D"/>
    <w:rsid w:val="00867C48"/>
    <w:rsid w:val="00867D82"/>
    <w:rsid w:val="00870012"/>
    <w:rsid w:val="0087030F"/>
    <w:rsid w:val="008708FA"/>
    <w:rsid w:val="00871133"/>
    <w:rsid w:val="008712D5"/>
    <w:rsid w:val="00871435"/>
    <w:rsid w:val="008715B3"/>
    <w:rsid w:val="008715B5"/>
    <w:rsid w:val="00871656"/>
    <w:rsid w:val="00871B12"/>
    <w:rsid w:val="00871F37"/>
    <w:rsid w:val="00872204"/>
    <w:rsid w:val="00872400"/>
    <w:rsid w:val="00872422"/>
    <w:rsid w:val="00872AB4"/>
    <w:rsid w:val="00873470"/>
    <w:rsid w:val="00873B62"/>
    <w:rsid w:val="00873C79"/>
    <w:rsid w:val="00874412"/>
    <w:rsid w:val="00874506"/>
    <w:rsid w:val="00874564"/>
    <w:rsid w:val="00874AB6"/>
    <w:rsid w:val="00874CB0"/>
    <w:rsid w:val="00874E34"/>
    <w:rsid w:val="0087502C"/>
    <w:rsid w:val="008751A4"/>
    <w:rsid w:val="00875643"/>
    <w:rsid w:val="00875823"/>
    <w:rsid w:val="00875E3B"/>
    <w:rsid w:val="00876688"/>
    <w:rsid w:val="0087685F"/>
    <w:rsid w:val="00876AA4"/>
    <w:rsid w:val="00876BB2"/>
    <w:rsid w:val="00876CEB"/>
    <w:rsid w:val="00876DC5"/>
    <w:rsid w:val="00876ED2"/>
    <w:rsid w:val="008771B1"/>
    <w:rsid w:val="00877408"/>
    <w:rsid w:val="00877624"/>
    <w:rsid w:val="008779EA"/>
    <w:rsid w:val="00877F76"/>
    <w:rsid w:val="00880072"/>
    <w:rsid w:val="008805BA"/>
    <w:rsid w:val="008805CB"/>
    <w:rsid w:val="008805F1"/>
    <w:rsid w:val="008808B0"/>
    <w:rsid w:val="00880E7A"/>
    <w:rsid w:val="00881007"/>
    <w:rsid w:val="0088115A"/>
    <w:rsid w:val="00881837"/>
    <w:rsid w:val="00881B27"/>
    <w:rsid w:val="00881F3A"/>
    <w:rsid w:val="0088202F"/>
    <w:rsid w:val="0088262E"/>
    <w:rsid w:val="00882930"/>
    <w:rsid w:val="00882F65"/>
    <w:rsid w:val="0088421B"/>
    <w:rsid w:val="008843D3"/>
    <w:rsid w:val="00884671"/>
    <w:rsid w:val="0088472F"/>
    <w:rsid w:val="008847F0"/>
    <w:rsid w:val="0088487E"/>
    <w:rsid w:val="00884A01"/>
    <w:rsid w:val="008852D6"/>
    <w:rsid w:val="008857CA"/>
    <w:rsid w:val="00885A28"/>
    <w:rsid w:val="00885C92"/>
    <w:rsid w:val="008860DA"/>
    <w:rsid w:val="0088640C"/>
    <w:rsid w:val="008868F6"/>
    <w:rsid w:val="00886A21"/>
    <w:rsid w:val="00886A2A"/>
    <w:rsid w:val="00886B77"/>
    <w:rsid w:val="00886D77"/>
    <w:rsid w:val="00887664"/>
    <w:rsid w:val="00887988"/>
    <w:rsid w:val="00887A38"/>
    <w:rsid w:val="00887C41"/>
    <w:rsid w:val="00887D71"/>
    <w:rsid w:val="00887E16"/>
    <w:rsid w:val="00887E34"/>
    <w:rsid w:val="0089054C"/>
    <w:rsid w:val="008906B7"/>
    <w:rsid w:val="00890B5D"/>
    <w:rsid w:val="008911E2"/>
    <w:rsid w:val="0089130E"/>
    <w:rsid w:val="0089134E"/>
    <w:rsid w:val="00891373"/>
    <w:rsid w:val="008913D1"/>
    <w:rsid w:val="008913F3"/>
    <w:rsid w:val="0089176D"/>
    <w:rsid w:val="00891848"/>
    <w:rsid w:val="008919C2"/>
    <w:rsid w:val="0089220D"/>
    <w:rsid w:val="0089235B"/>
    <w:rsid w:val="0089258F"/>
    <w:rsid w:val="0089259C"/>
    <w:rsid w:val="0089294C"/>
    <w:rsid w:val="008939E2"/>
    <w:rsid w:val="00893ABB"/>
    <w:rsid w:val="00893BC9"/>
    <w:rsid w:val="00893CC5"/>
    <w:rsid w:val="00893D10"/>
    <w:rsid w:val="00893FCD"/>
    <w:rsid w:val="0089445E"/>
    <w:rsid w:val="00894700"/>
    <w:rsid w:val="00894843"/>
    <w:rsid w:val="00894888"/>
    <w:rsid w:val="00894BCC"/>
    <w:rsid w:val="00894E8B"/>
    <w:rsid w:val="00895E3C"/>
    <w:rsid w:val="00896341"/>
    <w:rsid w:val="00896654"/>
    <w:rsid w:val="008967B1"/>
    <w:rsid w:val="00896C23"/>
    <w:rsid w:val="00896C5A"/>
    <w:rsid w:val="00896D83"/>
    <w:rsid w:val="00896DE9"/>
    <w:rsid w:val="00896E28"/>
    <w:rsid w:val="008973E0"/>
    <w:rsid w:val="008977CC"/>
    <w:rsid w:val="008977EA"/>
    <w:rsid w:val="00897EF7"/>
    <w:rsid w:val="008A00B0"/>
    <w:rsid w:val="008A03D8"/>
    <w:rsid w:val="008A04F8"/>
    <w:rsid w:val="008A070E"/>
    <w:rsid w:val="008A0795"/>
    <w:rsid w:val="008A07A9"/>
    <w:rsid w:val="008A07C7"/>
    <w:rsid w:val="008A07E6"/>
    <w:rsid w:val="008A0944"/>
    <w:rsid w:val="008A0B7C"/>
    <w:rsid w:val="008A15F1"/>
    <w:rsid w:val="008A16A3"/>
    <w:rsid w:val="008A16ED"/>
    <w:rsid w:val="008A17FD"/>
    <w:rsid w:val="008A1824"/>
    <w:rsid w:val="008A1C21"/>
    <w:rsid w:val="008A2408"/>
    <w:rsid w:val="008A2872"/>
    <w:rsid w:val="008A2A24"/>
    <w:rsid w:val="008A2E3A"/>
    <w:rsid w:val="008A35E2"/>
    <w:rsid w:val="008A3E7B"/>
    <w:rsid w:val="008A4561"/>
    <w:rsid w:val="008A47B1"/>
    <w:rsid w:val="008A4B62"/>
    <w:rsid w:val="008A4EEF"/>
    <w:rsid w:val="008A5361"/>
    <w:rsid w:val="008A5897"/>
    <w:rsid w:val="008A5E4E"/>
    <w:rsid w:val="008A5FB0"/>
    <w:rsid w:val="008A6054"/>
    <w:rsid w:val="008A61A7"/>
    <w:rsid w:val="008A6499"/>
    <w:rsid w:val="008A65E7"/>
    <w:rsid w:val="008A699C"/>
    <w:rsid w:val="008A6DE9"/>
    <w:rsid w:val="008A7145"/>
    <w:rsid w:val="008A7243"/>
    <w:rsid w:val="008A72A7"/>
    <w:rsid w:val="008A7347"/>
    <w:rsid w:val="008A7378"/>
    <w:rsid w:val="008A7477"/>
    <w:rsid w:val="008A7516"/>
    <w:rsid w:val="008A76EB"/>
    <w:rsid w:val="008A78BC"/>
    <w:rsid w:val="008A7D55"/>
    <w:rsid w:val="008B0458"/>
    <w:rsid w:val="008B04A5"/>
    <w:rsid w:val="008B04AC"/>
    <w:rsid w:val="008B0876"/>
    <w:rsid w:val="008B0914"/>
    <w:rsid w:val="008B1120"/>
    <w:rsid w:val="008B1167"/>
    <w:rsid w:val="008B1300"/>
    <w:rsid w:val="008B136D"/>
    <w:rsid w:val="008B189D"/>
    <w:rsid w:val="008B24AC"/>
    <w:rsid w:val="008B288B"/>
    <w:rsid w:val="008B29EF"/>
    <w:rsid w:val="008B2EAB"/>
    <w:rsid w:val="008B3027"/>
    <w:rsid w:val="008B31B4"/>
    <w:rsid w:val="008B3214"/>
    <w:rsid w:val="008B3342"/>
    <w:rsid w:val="008B339D"/>
    <w:rsid w:val="008B33FB"/>
    <w:rsid w:val="008B3784"/>
    <w:rsid w:val="008B3948"/>
    <w:rsid w:val="008B454D"/>
    <w:rsid w:val="008B4633"/>
    <w:rsid w:val="008B46EA"/>
    <w:rsid w:val="008B4866"/>
    <w:rsid w:val="008B4EB8"/>
    <w:rsid w:val="008B570D"/>
    <w:rsid w:val="008B57B6"/>
    <w:rsid w:val="008B5DE7"/>
    <w:rsid w:val="008B5EA4"/>
    <w:rsid w:val="008B6055"/>
    <w:rsid w:val="008B60A6"/>
    <w:rsid w:val="008B62CD"/>
    <w:rsid w:val="008B63E9"/>
    <w:rsid w:val="008B6813"/>
    <w:rsid w:val="008B69E0"/>
    <w:rsid w:val="008B6F5E"/>
    <w:rsid w:val="008B703A"/>
    <w:rsid w:val="008B731A"/>
    <w:rsid w:val="008B736B"/>
    <w:rsid w:val="008B7CE8"/>
    <w:rsid w:val="008C0002"/>
    <w:rsid w:val="008C05BE"/>
    <w:rsid w:val="008C073F"/>
    <w:rsid w:val="008C09A5"/>
    <w:rsid w:val="008C0E4A"/>
    <w:rsid w:val="008C1D8D"/>
    <w:rsid w:val="008C205C"/>
    <w:rsid w:val="008C24F3"/>
    <w:rsid w:val="008C258E"/>
    <w:rsid w:val="008C2DC2"/>
    <w:rsid w:val="008C3324"/>
    <w:rsid w:val="008C3487"/>
    <w:rsid w:val="008C3687"/>
    <w:rsid w:val="008C3917"/>
    <w:rsid w:val="008C399B"/>
    <w:rsid w:val="008C4406"/>
    <w:rsid w:val="008C4535"/>
    <w:rsid w:val="008C4792"/>
    <w:rsid w:val="008C4ACA"/>
    <w:rsid w:val="008C4DC4"/>
    <w:rsid w:val="008C4DE2"/>
    <w:rsid w:val="008C4EBB"/>
    <w:rsid w:val="008C4FB2"/>
    <w:rsid w:val="008C527A"/>
    <w:rsid w:val="008C53F7"/>
    <w:rsid w:val="008C541E"/>
    <w:rsid w:val="008C57E8"/>
    <w:rsid w:val="008C57EE"/>
    <w:rsid w:val="008C5A7D"/>
    <w:rsid w:val="008C5C74"/>
    <w:rsid w:val="008C60F6"/>
    <w:rsid w:val="008C6823"/>
    <w:rsid w:val="008C6ACD"/>
    <w:rsid w:val="008C6DEA"/>
    <w:rsid w:val="008C6FBE"/>
    <w:rsid w:val="008C713F"/>
    <w:rsid w:val="008C75E0"/>
    <w:rsid w:val="008C7785"/>
    <w:rsid w:val="008C788D"/>
    <w:rsid w:val="008C7C7B"/>
    <w:rsid w:val="008D0115"/>
    <w:rsid w:val="008D083D"/>
    <w:rsid w:val="008D0CD3"/>
    <w:rsid w:val="008D0D1E"/>
    <w:rsid w:val="008D0E75"/>
    <w:rsid w:val="008D1553"/>
    <w:rsid w:val="008D1790"/>
    <w:rsid w:val="008D1B7A"/>
    <w:rsid w:val="008D20A3"/>
    <w:rsid w:val="008D2C93"/>
    <w:rsid w:val="008D2D16"/>
    <w:rsid w:val="008D2E09"/>
    <w:rsid w:val="008D3002"/>
    <w:rsid w:val="008D30E8"/>
    <w:rsid w:val="008D31F6"/>
    <w:rsid w:val="008D3371"/>
    <w:rsid w:val="008D33F2"/>
    <w:rsid w:val="008D3488"/>
    <w:rsid w:val="008D34E6"/>
    <w:rsid w:val="008D3555"/>
    <w:rsid w:val="008D375E"/>
    <w:rsid w:val="008D3CDE"/>
    <w:rsid w:val="008D3FA0"/>
    <w:rsid w:val="008D4119"/>
    <w:rsid w:val="008D4789"/>
    <w:rsid w:val="008D47BC"/>
    <w:rsid w:val="008D4A21"/>
    <w:rsid w:val="008D4C54"/>
    <w:rsid w:val="008D4DE7"/>
    <w:rsid w:val="008D4E40"/>
    <w:rsid w:val="008D4ED3"/>
    <w:rsid w:val="008D544C"/>
    <w:rsid w:val="008D58A3"/>
    <w:rsid w:val="008D5B1E"/>
    <w:rsid w:val="008D60D7"/>
    <w:rsid w:val="008D6367"/>
    <w:rsid w:val="008D6401"/>
    <w:rsid w:val="008D687C"/>
    <w:rsid w:val="008D6C7B"/>
    <w:rsid w:val="008D6D61"/>
    <w:rsid w:val="008D6DBD"/>
    <w:rsid w:val="008D7042"/>
    <w:rsid w:val="008D74CB"/>
    <w:rsid w:val="008D77F2"/>
    <w:rsid w:val="008D7DC0"/>
    <w:rsid w:val="008D7DF7"/>
    <w:rsid w:val="008E00D0"/>
    <w:rsid w:val="008E02B8"/>
    <w:rsid w:val="008E0568"/>
    <w:rsid w:val="008E0B5E"/>
    <w:rsid w:val="008E0D84"/>
    <w:rsid w:val="008E10E3"/>
    <w:rsid w:val="008E128C"/>
    <w:rsid w:val="008E162C"/>
    <w:rsid w:val="008E1704"/>
    <w:rsid w:val="008E183D"/>
    <w:rsid w:val="008E1A46"/>
    <w:rsid w:val="008E1A81"/>
    <w:rsid w:val="008E1B64"/>
    <w:rsid w:val="008E1BCF"/>
    <w:rsid w:val="008E1DAB"/>
    <w:rsid w:val="008E21B1"/>
    <w:rsid w:val="008E23BE"/>
    <w:rsid w:val="008E2462"/>
    <w:rsid w:val="008E2831"/>
    <w:rsid w:val="008E2C88"/>
    <w:rsid w:val="008E2D57"/>
    <w:rsid w:val="008E2E2F"/>
    <w:rsid w:val="008E2F7E"/>
    <w:rsid w:val="008E33CB"/>
    <w:rsid w:val="008E37CC"/>
    <w:rsid w:val="008E388F"/>
    <w:rsid w:val="008E39BB"/>
    <w:rsid w:val="008E3FED"/>
    <w:rsid w:val="008E4205"/>
    <w:rsid w:val="008E4B0D"/>
    <w:rsid w:val="008E50BF"/>
    <w:rsid w:val="008E51E2"/>
    <w:rsid w:val="008E6183"/>
    <w:rsid w:val="008E6434"/>
    <w:rsid w:val="008E70D8"/>
    <w:rsid w:val="008E7271"/>
    <w:rsid w:val="008E7419"/>
    <w:rsid w:val="008E749C"/>
    <w:rsid w:val="008E751C"/>
    <w:rsid w:val="008E787B"/>
    <w:rsid w:val="008E7A4B"/>
    <w:rsid w:val="008E7B07"/>
    <w:rsid w:val="008E7F2A"/>
    <w:rsid w:val="008E7F82"/>
    <w:rsid w:val="008F03A2"/>
    <w:rsid w:val="008F04A9"/>
    <w:rsid w:val="008F0826"/>
    <w:rsid w:val="008F08DD"/>
    <w:rsid w:val="008F0DBB"/>
    <w:rsid w:val="008F0E42"/>
    <w:rsid w:val="008F1952"/>
    <w:rsid w:val="008F1979"/>
    <w:rsid w:val="008F19DA"/>
    <w:rsid w:val="008F1D54"/>
    <w:rsid w:val="008F1F66"/>
    <w:rsid w:val="008F2481"/>
    <w:rsid w:val="008F2CFF"/>
    <w:rsid w:val="008F314D"/>
    <w:rsid w:val="008F3CF7"/>
    <w:rsid w:val="008F3E5C"/>
    <w:rsid w:val="008F3FED"/>
    <w:rsid w:val="008F434F"/>
    <w:rsid w:val="008F49B6"/>
    <w:rsid w:val="008F4CB8"/>
    <w:rsid w:val="008F4DF2"/>
    <w:rsid w:val="008F52BF"/>
    <w:rsid w:val="008F5594"/>
    <w:rsid w:val="008F56AF"/>
    <w:rsid w:val="008F585C"/>
    <w:rsid w:val="008F5ADF"/>
    <w:rsid w:val="008F5CF1"/>
    <w:rsid w:val="008F5E51"/>
    <w:rsid w:val="008F6004"/>
    <w:rsid w:val="008F606F"/>
    <w:rsid w:val="008F6368"/>
    <w:rsid w:val="008F63D0"/>
    <w:rsid w:val="008F667E"/>
    <w:rsid w:val="008F66ED"/>
    <w:rsid w:val="008F681F"/>
    <w:rsid w:val="008F6E8E"/>
    <w:rsid w:val="008F7FDF"/>
    <w:rsid w:val="009001D2"/>
    <w:rsid w:val="00900998"/>
    <w:rsid w:val="00901292"/>
    <w:rsid w:val="00901448"/>
    <w:rsid w:val="00901658"/>
    <w:rsid w:val="00901B0A"/>
    <w:rsid w:val="00902900"/>
    <w:rsid w:val="00902947"/>
    <w:rsid w:val="00902B35"/>
    <w:rsid w:val="009039B9"/>
    <w:rsid w:val="00903E1E"/>
    <w:rsid w:val="00904C3C"/>
    <w:rsid w:val="00904F36"/>
    <w:rsid w:val="00905578"/>
    <w:rsid w:val="00905778"/>
    <w:rsid w:val="009058AC"/>
    <w:rsid w:val="009058C1"/>
    <w:rsid w:val="00905B23"/>
    <w:rsid w:val="00905B60"/>
    <w:rsid w:val="00905D84"/>
    <w:rsid w:val="00906052"/>
    <w:rsid w:val="009060B7"/>
    <w:rsid w:val="00906368"/>
    <w:rsid w:val="009065EB"/>
    <w:rsid w:val="0090669A"/>
    <w:rsid w:val="00906EAA"/>
    <w:rsid w:val="009070A9"/>
    <w:rsid w:val="0090754B"/>
    <w:rsid w:val="009075EE"/>
    <w:rsid w:val="00907B17"/>
    <w:rsid w:val="00907D90"/>
    <w:rsid w:val="00907F35"/>
    <w:rsid w:val="009100E9"/>
    <w:rsid w:val="00910549"/>
    <w:rsid w:val="0091139F"/>
    <w:rsid w:val="009114E3"/>
    <w:rsid w:val="00911929"/>
    <w:rsid w:val="0091193A"/>
    <w:rsid w:val="00912005"/>
    <w:rsid w:val="0091213A"/>
    <w:rsid w:val="00912278"/>
    <w:rsid w:val="00912340"/>
    <w:rsid w:val="00912EF8"/>
    <w:rsid w:val="00913267"/>
    <w:rsid w:val="00913286"/>
    <w:rsid w:val="00913448"/>
    <w:rsid w:val="0091369C"/>
    <w:rsid w:val="00914881"/>
    <w:rsid w:val="00914A37"/>
    <w:rsid w:val="00914AF4"/>
    <w:rsid w:val="00914C76"/>
    <w:rsid w:val="0091500F"/>
    <w:rsid w:val="0091536F"/>
    <w:rsid w:val="009153FA"/>
    <w:rsid w:val="009158ED"/>
    <w:rsid w:val="00915A12"/>
    <w:rsid w:val="00915A46"/>
    <w:rsid w:val="00915AEE"/>
    <w:rsid w:val="00915C22"/>
    <w:rsid w:val="00915E61"/>
    <w:rsid w:val="00915FBF"/>
    <w:rsid w:val="00916052"/>
    <w:rsid w:val="009163B0"/>
    <w:rsid w:val="00916485"/>
    <w:rsid w:val="00916866"/>
    <w:rsid w:val="00916931"/>
    <w:rsid w:val="009169AC"/>
    <w:rsid w:val="0091704E"/>
    <w:rsid w:val="00917058"/>
    <w:rsid w:val="009173E3"/>
    <w:rsid w:val="0091777A"/>
    <w:rsid w:val="009177D8"/>
    <w:rsid w:val="00917D47"/>
    <w:rsid w:val="00917DA8"/>
    <w:rsid w:val="00920810"/>
    <w:rsid w:val="00920A80"/>
    <w:rsid w:val="009210BE"/>
    <w:rsid w:val="00921648"/>
    <w:rsid w:val="009219BC"/>
    <w:rsid w:val="00921A84"/>
    <w:rsid w:val="00921B50"/>
    <w:rsid w:val="00921C30"/>
    <w:rsid w:val="00921CE4"/>
    <w:rsid w:val="00921D6F"/>
    <w:rsid w:val="00922061"/>
    <w:rsid w:val="009220DF"/>
    <w:rsid w:val="00922183"/>
    <w:rsid w:val="0092223E"/>
    <w:rsid w:val="009225D7"/>
    <w:rsid w:val="0092267A"/>
    <w:rsid w:val="00922AB6"/>
    <w:rsid w:val="00922CA7"/>
    <w:rsid w:val="00922DFD"/>
    <w:rsid w:val="00922F76"/>
    <w:rsid w:val="00923043"/>
    <w:rsid w:val="0092306D"/>
    <w:rsid w:val="00923AB4"/>
    <w:rsid w:val="00923B96"/>
    <w:rsid w:val="00923E60"/>
    <w:rsid w:val="0092494E"/>
    <w:rsid w:val="00924AEC"/>
    <w:rsid w:val="00924B8F"/>
    <w:rsid w:val="00924BDC"/>
    <w:rsid w:val="00924D8B"/>
    <w:rsid w:val="009250D5"/>
    <w:rsid w:val="00925A8A"/>
    <w:rsid w:val="00926380"/>
    <w:rsid w:val="0092671E"/>
    <w:rsid w:val="009268C8"/>
    <w:rsid w:val="009269F7"/>
    <w:rsid w:val="00926D40"/>
    <w:rsid w:val="00927BDA"/>
    <w:rsid w:val="00930028"/>
    <w:rsid w:val="0093092F"/>
    <w:rsid w:val="0093099F"/>
    <w:rsid w:val="00930A5E"/>
    <w:rsid w:val="00930C09"/>
    <w:rsid w:val="00930E85"/>
    <w:rsid w:val="00930EB8"/>
    <w:rsid w:val="009312F7"/>
    <w:rsid w:val="009313BA"/>
    <w:rsid w:val="00931572"/>
    <w:rsid w:val="0093181C"/>
    <w:rsid w:val="009318F6"/>
    <w:rsid w:val="0093248A"/>
    <w:rsid w:val="009325F7"/>
    <w:rsid w:val="009326E9"/>
    <w:rsid w:val="00932830"/>
    <w:rsid w:val="009328FB"/>
    <w:rsid w:val="0093326A"/>
    <w:rsid w:val="009336BD"/>
    <w:rsid w:val="00933AFB"/>
    <w:rsid w:val="00933E1D"/>
    <w:rsid w:val="00933E27"/>
    <w:rsid w:val="00933F27"/>
    <w:rsid w:val="009343E9"/>
    <w:rsid w:val="009345CE"/>
    <w:rsid w:val="009346A9"/>
    <w:rsid w:val="009346D3"/>
    <w:rsid w:val="00934A19"/>
    <w:rsid w:val="00934A86"/>
    <w:rsid w:val="00934CDA"/>
    <w:rsid w:val="00935756"/>
    <w:rsid w:val="00935BE0"/>
    <w:rsid w:val="009364BA"/>
    <w:rsid w:val="00936D36"/>
    <w:rsid w:val="00936F3B"/>
    <w:rsid w:val="00937553"/>
    <w:rsid w:val="0093770F"/>
    <w:rsid w:val="00937A0B"/>
    <w:rsid w:val="00937A4B"/>
    <w:rsid w:val="00937EF3"/>
    <w:rsid w:val="0094007F"/>
    <w:rsid w:val="009401A5"/>
    <w:rsid w:val="009405EF"/>
    <w:rsid w:val="00940C38"/>
    <w:rsid w:val="00941134"/>
    <w:rsid w:val="0094147F"/>
    <w:rsid w:val="009414AC"/>
    <w:rsid w:val="00941EA0"/>
    <w:rsid w:val="00941EB0"/>
    <w:rsid w:val="00942255"/>
    <w:rsid w:val="0094293D"/>
    <w:rsid w:val="00942ADE"/>
    <w:rsid w:val="00942C0C"/>
    <w:rsid w:val="00942C29"/>
    <w:rsid w:val="00942EB0"/>
    <w:rsid w:val="00942ED2"/>
    <w:rsid w:val="00942F1C"/>
    <w:rsid w:val="00943387"/>
    <w:rsid w:val="00943A12"/>
    <w:rsid w:val="00943F64"/>
    <w:rsid w:val="00943FDF"/>
    <w:rsid w:val="009441FB"/>
    <w:rsid w:val="009442C4"/>
    <w:rsid w:val="009445F7"/>
    <w:rsid w:val="009447B7"/>
    <w:rsid w:val="00944944"/>
    <w:rsid w:val="00944A92"/>
    <w:rsid w:val="00944CF4"/>
    <w:rsid w:val="00944F83"/>
    <w:rsid w:val="009457E3"/>
    <w:rsid w:val="0094590C"/>
    <w:rsid w:val="00945B37"/>
    <w:rsid w:val="0094642E"/>
    <w:rsid w:val="00946495"/>
    <w:rsid w:val="009464EF"/>
    <w:rsid w:val="009465E9"/>
    <w:rsid w:val="00946D68"/>
    <w:rsid w:val="0094713E"/>
    <w:rsid w:val="009474AC"/>
    <w:rsid w:val="00947975"/>
    <w:rsid w:val="00947A8E"/>
    <w:rsid w:val="0095051E"/>
    <w:rsid w:val="009508D0"/>
    <w:rsid w:val="009510C1"/>
    <w:rsid w:val="00951145"/>
    <w:rsid w:val="009513BA"/>
    <w:rsid w:val="00951A98"/>
    <w:rsid w:val="00951D82"/>
    <w:rsid w:val="00951EF5"/>
    <w:rsid w:val="00951F73"/>
    <w:rsid w:val="00952721"/>
    <w:rsid w:val="00952769"/>
    <w:rsid w:val="00952C68"/>
    <w:rsid w:val="00952D42"/>
    <w:rsid w:val="009534BF"/>
    <w:rsid w:val="00953619"/>
    <w:rsid w:val="009537B4"/>
    <w:rsid w:val="009544FB"/>
    <w:rsid w:val="00954715"/>
    <w:rsid w:val="0095477E"/>
    <w:rsid w:val="009547AC"/>
    <w:rsid w:val="009547F2"/>
    <w:rsid w:val="00954D9F"/>
    <w:rsid w:val="00954DB3"/>
    <w:rsid w:val="0095559F"/>
    <w:rsid w:val="00955BA3"/>
    <w:rsid w:val="00955ECD"/>
    <w:rsid w:val="00956196"/>
    <w:rsid w:val="009561E4"/>
    <w:rsid w:val="0095623E"/>
    <w:rsid w:val="009566B3"/>
    <w:rsid w:val="00956972"/>
    <w:rsid w:val="00956C57"/>
    <w:rsid w:val="00957265"/>
    <w:rsid w:val="009572A8"/>
    <w:rsid w:val="00957413"/>
    <w:rsid w:val="00957F01"/>
    <w:rsid w:val="00957FA2"/>
    <w:rsid w:val="0096001E"/>
    <w:rsid w:val="00960040"/>
    <w:rsid w:val="00960334"/>
    <w:rsid w:val="00960821"/>
    <w:rsid w:val="0096086C"/>
    <w:rsid w:val="0096098B"/>
    <w:rsid w:val="00960AF0"/>
    <w:rsid w:val="00960D8D"/>
    <w:rsid w:val="00961076"/>
    <w:rsid w:val="00961115"/>
    <w:rsid w:val="00961276"/>
    <w:rsid w:val="00961370"/>
    <w:rsid w:val="0096142F"/>
    <w:rsid w:val="009615B9"/>
    <w:rsid w:val="00961696"/>
    <w:rsid w:val="00961823"/>
    <w:rsid w:val="00961913"/>
    <w:rsid w:val="00961A99"/>
    <w:rsid w:val="00961ACD"/>
    <w:rsid w:val="00961AEB"/>
    <w:rsid w:val="00961BA9"/>
    <w:rsid w:val="00961C16"/>
    <w:rsid w:val="0096224F"/>
    <w:rsid w:val="00962814"/>
    <w:rsid w:val="00962D61"/>
    <w:rsid w:val="00962DDD"/>
    <w:rsid w:val="00963075"/>
    <w:rsid w:val="009630EC"/>
    <w:rsid w:val="0096343E"/>
    <w:rsid w:val="0096362C"/>
    <w:rsid w:val="00963C41"/>
    <w:rsid w:val="00963DBD"/>
    <w:rsid w:val="00964715"/>
    <w:rsid w:val="0096496B"/>
    <w:rsid w:val="0096496E"/>
    <w:rsid w:val="0096499E"/>
    <w:rsid w:val="009649D1"/>
    <w:rsid w:val="00964CC8"/>
    <w:rsid w:val="00964FB7"/>
    <w:rsid w:val="00965189"/>
    <w:rsid w:val="00965212"/>
    <w:rsid w:val="00965369"/>
    <w:rsid w:val="009653E3"/>
    <w:rsid w:val="00965465"/>
    <w:rsid w:val="00965B93"/>
    <w:rsid w:val="00965E32"/>
    <w:rsid w:val="00965FA1"/>
    <w:rsid w:val="009662E7"/>
    <w:rsid w:val="0096635A"/>
    <w:rsid w:val="00966852"/>
    <w:rsid w:val="00966914"/>
    <w:rsid w:val="0096743C"/>
    <w:rsid w:val="00967467"/>
    <w:rsid w:val="00967A08"/>
    <w:rsid w:val="00967DE8"/>
    <w:rsid w:val="00967FB4"/>
    <w:rsid w:val="009706BF"/>
    <w:rsid w:val="009706EF"/>
    <w:rsid w:val="00970B94"/>
    <w:rsid w:val="00970D51"/>
    <w:rsid w:val="00971942"/>
    <w:rsid w:val="00971A2E"/>
    <w:rsid w:val="00971CC4"/>
    <w:rsid w:val="009720A9"/>
    <w:rsid w:val="00972221"/>
    <w:rsid w:val="0097257C"/>
    <w:rsid w:val="009726EC"/>
    <w:rsid w:val="00972797"/>
    <w:rsid w:val="009728D1"/>
    <w:rsid w:val="0097291B"/>
    <w:rsid w:val="0097298D"/>
    <w:rsid w:val="00972B0C"/>
    <w:rsid w:val="00972B80"/>
    <w:rsid w:val="00972C8D"/>
    <w:rsid w:val="00972CBF"/>
    <w:rsid w:val="00972F9A"/>
    <w:rsid w:val="009730D8"/>
    <w:rsid w:val="009737E6"/>
    <w:rsid w:val="00974215"/>
    <w:rsid w:val="0097582F"/>
    <w:rsid w:val="00975AA0"/>
    <w:rsid w:val="00975DFB"/>
    <w:rsid w:val="00975EE6"/>
    <w:rsid w:val="00975F2F"/>
    <w:rsid w:val="00976454"/>
    <w:rsid w:val="009766D1"/>
    <w:rsid w:val="00976A02"/>
    <w:rsid w:val="00976BD6"/>
    <w:rsid w:val="00976C6F"/>
    <w:rsid w:val="00976D9B"/>
    <w:rsid w:val="00976FA1"/>
    <w:rsid w:val="0097702B"/>
    <w:rsid w:val="0097744D"/>
    <w:rsid w:val="00977562"/>
    <w:rsid w:val="009776E4"/>
    <w:rsid w:val="00977746"/>
    <w:rsid w:val="00977832"/>
    <w:rsid w:val="00977BB4"/>
    <w:rsid w:val="00977BD4"/>
    <w:rsid w:val="00977D46"/>
    <w:rsid w:val="00977D88"/>
    <w:rsid w:val="0098037A"/>
    <w:rsid w:val="0098082C"/>
    <w:rsid w:val="00981079"/>
    <w:rsid w:val="00981167"/>
    <w:rsid w:val="00981519"/>
    <w:rsid w:val="00981DE6"/>
    <w:rsid w:val="00981E13"/>
    <w:rsid w:val="00981E89"/>
    <w:rsid w:val="00981FC6"/>
    <w:rsid w:val="00982383"/>
    <w:rsid w:val="0098283A"/>
    <w:rsid w:val="00982900"/>
    <w:rsid w:val="00982AE8"/>
    <w:rsid w:val="00982FCC"/>
    <w:rsid w:val="0098301A"/>
    <w:rsid w:val="009830A5"/>
    <w:rsid w:val="009832FE"/>
    <w:rsid w:val="009836AA"/>
    <w:rsid w:val="00983A33"/>
    <w:rsid w:val="00983B3B"/>
    <w:rsid w:val="00983BB6"/>
    <w:rsid w:val="00983CAA"/>
    <w:rsid w:val="00984452"/>
    <w:rsid w:val="00984660"/>
    <w:rsid w:val="009848EC"/>
    <w:rsid w:val="00984BFE"/>
    <w:rsid w:val="00984E6B"/>
    <w:rsid w:val="00986013"/>
    <w:rsid w:val="009864D2"/>
    <w:rsid w:val="009866D7"/>
    <w:rsid w:val="0098679F"/>
    <w:rsid w:val="00986C53"/>
    <w:rsid w:val="00986DCC"/>
    <w:rsid w:val="00986EF5"/>
    <w:rsid w:val="009872E0"/>
    <w:rsid w:val="0098776B"/>
    <w:rsid w:val="0098785E"/>
    <w:rsid w:val="00987CF1"/>
    <w:rsid w:val="00987F24"/>
    <w:rsid w:val="009900AA"/>
    <w:rsid w:val="009905B9"/>
    <w:rsid w:val="009906BB"/>
    <w:rsid w:val="00990C23"/>
    <w:rsid w:val="00990F26"/>
    <w:rsid w:val="00991CA3"/>
    <w:rsid w:val="00991CED"/>
    <w:rsid w:val="009922E7"/>
    <w:rsid w:val="0099239F"/>
    <w:rsid w:val="009923F4"/>
    <w:rsid w:val="009924D9"/>
    <w:rsid w:val="009927C2"/>
    <w:rsid w:val="0099285F"/>
    <w:rsid w:val="00992868"/>
    <w:rsid w:val="00992924"/>
    <w:rsid w:val="00992EB1"/>
    <w:rsid w:val="00992F3D"/>
    <w:rsid w:val="00993254"/>
    <w:rsid w:val="009934BC"/>
    <w:rsid w:val="00993E2D"/>
    <w:rsid w:val="00994293"/>
    <w:rsid w:val="00994DD1"/>
    <w:rsid w:val="0099528C"/>
    <w:rsid w:val="009952B0"/>
    <w:rsid w:val="00995413"/>
    <w:rsid w:val="009954D2"/>
    <w:rsid w:val="0099568C"/>
    <w:rsid w:val="0099602A"/>
    <w:rsid w:val="0099618C"/>
    <w:rsid w:val="009961B3"/>
    <w:rsid w:val="00996866"/>
    <w:rsid w:val="00996914"/>
    <w:rsid w:val="00996DAB"/>
    <w:rsid w:val="00996E32"/>
    <w:rsid w:val="00997155"/>
    <w:rsid w:val="00997283"/>
    <w:rsid w:val="0099748E"/>
    <w:rsid w:val="00997A8B"/>
    <w:rsid w:val="00997AA5"/>
    <w:rsid w:val="00997B01"/>
    <w:rsid w:val="00997BDE"/>
    <w:rsid w:val="00997C42"/>
    <w:rsid w:val="00997D56"/>
    <w:rsid w:val="009A02C3"/>
    <w:rsid w:val="009A05FF"/>
    <w:rsid w:val="009A0AC3"/>
    <w:rsid w:val="009A0B18"/>
    <w:rsid w:val="009A14C5"/>
    <w:rsid w:val="009A1981"/>
    <w:rsid w:val="009A1996"/>
    <w:rsid w:val="009A1F64"/>
    <w:rsid w:val="009A35BD"/>
    <w:rsid w:val="009A3AC8"/>
    <w:rsid w:val="009A3EE3"/>
    <w:rsid w:val="009A4716"/>
    <w:rsid w:val="009A49D6"/>
    <w:rsid w:val="009A4BDA"/>
    <w:rsid w:val="009A4C92"/>
    <w:rsid w:val="009A4EEF"/>
    <w:rsid w:val="009A5472"/>
    <w:rsid w:val="009A567A"/>
    <w:rsid w:val="009A5F7B"/>
    <w:rsid w:val="009A5FB3"/>
    <w:rsid w:val="009A6475"/>
    <w:rsid w:val="009A6656"/>
    <w:rsid w:val="009A7000"/>
    <w:rsid w:val="009A7058"/>
    <w:rsid w:val="009A7152"/>
    <w:rsid w:val="009A7286"/>
    <w:rsid w:val="009A72B9"/>
    <w:rsid w:val="009A73EF"/>
    <w:rsid w:val="009A77E4"/>
    <w:rsid w:val="009A79F0"/>
    <w:rsid w:val="009A7A21"/>
    <w:rsid w:val="009A7A51"/>
    <w:rsid w:val="009A7FC6"/>
    <w:rsid w:val="009B0736"/>
    <w:rsid w:val="009B0A2C"/>
    <w:rsid w:val="009B0C46"/>
    <w:rsid w:val="009B0C91"/>
    <w:rsid w:val="009B159D"/>
    <w:rsid w:val="009B16B8"/>
    <w:rsid w:val="009B1718"/>
    <w:rsid w:val="009B2063"/>
    <w:rsid w:val="009B2AA0"/>
    <w:rsid w:val="009B2E99"/>
    <w:rsid w:val="009B3927"/>
    <w:rsid w:val="009B40B6"/>
    <w:rsid w:val="009B4109"/>
    <w:rsid w:val="009B4156"/>
    <w:rsid w:val="009B43A2"/>
    <w:rsid w:val="009B4A0D"/>
    <w:rsid w:val="009B4A2E"/>
    <w:rsid w:val="009B4A88"/>
    <w:rsid w:val="009B4BE2"/>
    <w:rsid w:val="009B4C5E"/>
    <w:rsid w:val="009B4CAF"/>
    <w:rsid w:val="009B4EC7"/>
    <w:rsid w:val="009B5139"/>
    <w:rsid w:val="009B5285"/>
    <w:rsid w:val="009B5612"/>
    <w:rsid w:val="009B5994"/>
    <w:rsid w:val="009B5BE6"/>
    <w:rsid w:val="009B610F"/>
    <w:rsid w:val="009B6472"/>
    <w:rsid w:val="009B650A"/>
    <w:rsid w:val="009B710D"/>
    <w:rsid w:val="009B727D"/>
    <w:rsid w:val="009B7334"/>
    <w:rsid w:val="009B78A8"/>
    <w:rsid w:val="009B78AB"/>
    <w:rsid w:val="009B7FBE"/>
    <w:rsid w:val="009C0B0A"/>
    <w:rsid w:val="009C0C2C"/>
    <w:rsid w:val="009C0E42"/>
    <w:rsid w:val="009C0E48"/>
    <w:rsid w:val="009C12EF"/>
    <w:rsid w:val="009C1408"/>
    <w:rsid w:val="009C1A96"/>
    <w:rsid w:val="009C1BDF"/>
    <w:rsid w:val="009C1CE6"/>
    <w:rsid w:val="009C1D53"/>
    <w:rsid w:val="009C1EB3"/>
    <w:rsid w:val="009C2719"/>
    <w:rsid w:val="009C288A"/>
    <w:rsid w:val="009C292E"/>
    <w:rsid w:val="009C2A31"/>
    <w:rsid w:val="009C2A50"/>
    <w:rsid w:val="009C2B2A"/>
    <w:rsid w:val="009C2E96"/>
    <w:rsid w:val="009C37AB"/>
    <w:rsid w:val="009C3C71"/>
    <w:rsid w:val="009C4C1E"/>
    <w:rsid w:val="009C4D78"/>
    <w:rsid w:val="009C5086"/>
    <w:rsid w:val="009C5191"/>
    <w:rsid w:val="009C550A"/>
    <w:rsid w:val="009C5C0E"/>
    <w:rsid w:val="009C62D4"/>
    <w:rsid w:val="009C6520"/>
    <w:rsid w:val="009C6763"/>
    <w:rsid w:val="009C687E"/>
    <w:rsid w:val="009C7251"/>
    <w:rsid w:val="009C7E04"/>
    <w:rsid w:val="009C7FE1"/>
    <w:rsid w:val="009D019F"/>
    <w:rsid w:val="009D06D9"/>
    <w:rsid w:val="009D07FE"/>
    <w:rsid w:val="009D10EB"/>
    <w:rsid w:val="009D131D"/>
    <w:rsid w:val="009D137B"/>
    <w:rsid w:val="009D1683"/>
    <w:rsid w:val="009D1836"/>
    <w:rsid w:val="009D197C"/>
    <w:rsid w:val="009D1A25"/>
    <w:rsid w:val="009D1AC6"/>
    <w:rsid w:val="009D20B9"/>
    <w:rsid w:val="009D21CD"/>
    <w:rsid w:val="009D22E9"/>
    <w:rsid w:val="009D2614"/>
    <w:rsid w:val="009D274A"/>
    <w:rsid w:val="009D2A7C"/>
    <w:rsid w:val="009D3004"/>
    <w:rsid w:val="009D3C67"/>
    <w:rsid w:val="009D4112"/>
    <w:rsid w:val="009D4124"/>
    <w:rsid w:val="009D4510"/>
    <w:rsid w:val="009D462B"/>
    <w:rsid w:val="009D46CF"/>
    <w:rsid w:val="009D49A1"/>
    <w:rsid w:val="009D4C33"/>
    <w:rsid w:val="009D4CA0"/>
    <w:rsid w:val="009D4D1B"/>
    <w:rsid w:val="009D4F03"/>
    <w:rsid w:val="009D5273"/>
    <w:rsid w:val="009D56DE"/>
    <w:rsid w:val="009D5916"/>
    <w:rsid w:val="009D5E5A"/>
    <w:rsid w:val="009D5F2E"/>
    <w:rsid w:val="009D621F"/>
    <w:rsid w:val="009D653F"/>
    <w:rsid w:val="009D671B"/>
    <w:rsid w:val="009D768A"/>
    <w:rsid w:val="009E00EB"/>
    <w:rsid w:val="009E0157"/>
    <w:rsid w:val="009E0172"/>
    <w:rsid w:val="009E0C9D"/>
    <w:rsid w:val="009E0F6E"/>
    <w:rsid w:val="009E1192"/>
    <w:rsid w:val="009E11F7"/>
    <w:rsid w:val="009E1344"/>
    <w:rsid w:val="009E181A"/>
    <w:rsid w:val="009E1B3F"/>
    <w:rsid w:val="009E1F12"/>
    <w:rsid w:val="009E1F50"/>
    <w:rsid w:val="009E2916"/>
    <w:rsid w:val="009E2CE4"/>
    <w:rsid w:val="009E2E4B"/>
    <w:rsid w:val="009E33F3"/>
    <w:rsid w:val="009E377B"/>
    <w:rsid w:val="009E3ADC"/>
    <w:rsid w:val="009E3CAD"/>
    <w:rsid w:val="009E3DEF"/>
    <w:rsid w:val="009E4091"/>
    <w:rsid w:val="009E432F"/>
    <w:rsid w:val="009E4476"/>
    <w:rsid w:val="009E46D0"/>
    <w:rsid w:val="009E46FA"/>
    <w:rsid w:val="009E4C8A"/>
    <w:rsid w:val="009E4E46"/>
    <w:rsid w:val="009E4FC0"/>
    <w:rsid w:val="009E5181"/>
    <w:rsid w:val="009E53CD"/>
    <w:rsid w:val="009E6297"/>
    <w:rsid w:val="009E6655"/>
    <w:rsid w:val="009E6677"/>
    <w:rsid w:val="009E66DD"/>
    <w:rsid w:val="009E6A77"/>
    <w:rsid w:val="009E7021"/>
    <w:rsid w:val="009E70E0"/>
    <w:rsid w:val="009E723E"/>
    <w:rsid w:val="009E758A"/>
    <w:rsid w:val="009F00C0"/>
    <w:rsid w:val="009F00FC"/>
    <w:rsid w:val="009F022D"/>
    <w:rsid w:val="009F03ED"/>
    <w:rsid w:val="009F0489"/>
    <w:rsid w:val="009F0B02"/>
    <w:rsid w:val="009F0C6E"/>
    <w:rsid w:val="009F0E77"/>
    <w:rsid w:val="009F1007"/>
    <w:rsid w:val="009F1415"/>
    <w:rsid w:val="009F149A"/>
    <w:rsid w:val="009F1C96"/>
    <w:rsid w:val="009F1DBC"/>
    <w:rsid w:val="009F1F55"/>
    <w:rsid w:val="009F2039"/>
    <w:rsid w:val="009F2556"/>
    <w:rsid w:val="009F32B8"/>
    <w:rsid w:val="009F3578"/>
    <w:rsid w:val="009F361C"/>
    <w:rsid w:val="009F3AC2"/>
    <w:rsid w:val="009F3B9F"/>
    <w:rsid w:val="009F40E1"/>
    <w:rsid w:val="009F4695"/>
    <w:rsid w:val="009F4890"/>
    <w:rsid w:val="009F4CDF"/>
    <w:rsid w:val="009F4F14"/>
    <w:rsid w:val="009F5242"/>
    <w:rsid w:val="009F52AC"/>
    <w:rsid w:val="009F52E0"/>
    <w:rsid w:val="009F537A"/>
    <w:rsid w:val="009F5BF4"/>
    <w:rsid w:val="009F5D10"/>
    <w:rsid w:val="009F5E93"/>
    <w:rsid w:val="009F60F2"/>
    <w:rsid w:val="009F6505"/>
    <w:rsid w:val="009F68DC"/>
    <w:rsid w:val="009F6AF6"/>
    <w:rsid w:val="009F6C2C"/>
    <w:rsid w:val="009F6CD7"/>
    <w:rsid w:val="009F7036"/>
    <w:rsid w:val="009F7051"/>
    <w:rsid w:val="009F71C3"/>
    <w:rsid w:val="009F7215"/>
    <w:rsid w:val="009F73A8"/>
    <w:rsid w:val="009F73DE"/>
    <w:rsid w:val="009F77CE"/>
    <w:rsid w:val="009F7889"/>
    <w:rsid w:val="00A000CC"/>
    <w:rsid w:val="00A001F0"/>
    <w:rsid w:val="00A00249"/>
    <w:rsid w:val="00A00487"/>
    <w:rsid w:val="00A00631"/>
    <w:rsid w:val="00A0089D"/>
    <w:rsid w:val="00A009E7"/>
    <w:rsid w:val="00A00CA3"/>
    <w:rsid w:val="00A0106A"/>
    <w:rsid w:val="00A01278"/>
    <w:rsid w:val="00A012B6"/>
    <w:rsid w:val="00A013B6"/>
    <w:rsid w:val="00A01479"/>
    <w:rsid w:val="00A017A3"/>
    <w:rsid w:val="00A018B5"/>
    <w:rsid w:val="00A01B45"/>
    <w:rsid w:val="00A01EE2"/>
    <w:rsid w:val="00A01EF6"/>
    <w:rsid w:val="00A01FCA"/>
    <w:rsid w:val="00A02106"/>
    <w:rsid w:val="00A02505"/>
    <w:rsid w:val="00A0265F"/>
    <w:rsid w:val="00A028B3"/>
    <w:rsid w:val="00A02EAB"/>
    <w:rsid w:val="00A033CC"/>
    <w:rsid w:val="00A03963"/>
    <w:rsid w:val="00A04163"/>
    <w:rsid w:val="00A04347"/>
    <w:rsid w:val="00A04543"/>
    <w:rsid w:val="00A04AA3"/>
    <w:rsid w:val="00A04F3B"/>
    <w:rsid w:val="00A05354"/>
    <w:rsid w:val="00A05512"/>
    <w:rsid w:val="00A058AA"/>
    <w:rsid w:val="00A05DD7"/>
    <w:rsid w:val="00A05F79"/>
    <w:rsid w:val="00A06062"/>
    <w:rsid w:val="00A06787"/>
    <w:rsid w:val="00A06C3C"/>
    <w:rsid w:val="00A06F02"/>
    <w:rsid w:val="00A07060"/>
    <w:rsid w:val="00A07112"/>
    <w:rsid w:val="00A07261"/>
    <w:rsid w:val="00A074BB"/>
    <w:rsid w:val="00A074BC"/>
    <w:rsid w:val="00A0779F"/>
    <w:rsid w:val="00A078EE"/>
    <w:rsid w:val="00A07EF2"/>
    <w:rsid w:val="00A10F81"/>
    <w:rsid w:val="00A11048"/>
    <w:rsid w:val="00A112A1"/>
    <w:rsid w:val="00A119F0"/>
    <w:rsid w:val="00A11C78"/>
    <w:rsid w:val="00A12006"/>
    <w:rsid w:val="00A12166"/>
    <w:rsid w:val="00A12803"/>
    <w:rsid w:val="00A12889"/>
    <w:rsid w:val="00A12A09"/>
    <w:rsid w:val="00A12B42"/>
    <w:rsid w:val="00A12CF4"/>
    <w:rsid w:val="00A12E58"/>
    <w:rsid w:val="00A1324A"/>
    <w:rsid w:val="00A13500"/>
    <w:rsid w:val="00A136BB"/>
    <w:rsid w:val="00A13DC6"/>
    <w:rsid w:val="00A13F6F"/>
    <w:rsid w:val="00A140F3"/>
    <w:rsid w:val="00A1429E"/>
    <w:rsid w:val="00A145E0"/>
    <w:rsid w:val="00A14656"/>
    <w:rsid w:val="00A14926"/>
    <w:rsid w:val="00A14A33"/>
    <w:rsid w:val="00A14EA3"/>
    <w:rsid w:val="00A15247"/>
    <w:rsid w:val="00A1524E"/>
    <w:rsid w:val="00A15798"/>
    <w:rsid w:val="00A15F47"/>
    <w:rsid w:val="00A160E1"/>
    <w:rsid w:val="00A16972"/>
    <w:rsid w:val="00A16ADA"/>
    <w:rsid w:val="00A16B79"/>
    <w:rsid w:val="00A16CBF"/>
    <w:rsid w:val="00A16DF4"/>
    <w:rsid w:val="00A16E4B"/>
    <w:rsid w:val="00A172F6"/>
    <w:rsid w:val="00A17534"/>
    <w:rsid w:val="00A17AFA"/>
    <w:rsid w:val="00A17C01"/>
    <w:rsid w:val="00A17CB8"/>
    <w:rsid w:val="00A20160"/>
    <w:rsid w:val="00A20629"/>
    <w:rsid w:val="00A206B7"/>
    <w:rsid w:val="00A20738"/>
    <w:rsid w:val="00A20823"/>
    <w:rsid w:val="00A20A98"/>
    <w:rsid w:val="00A21002"/>
    <w:rsid w:val="00A211CB"/>
    <w:rsid w:val="00A213C1"/>
    <w:rsid w:val="00A2177E"/>
    <w:rsid w:val="00A21C57"/>
    <w:rsid w:val="00A21F26"/>
    <w:rsid w:val="00A2203F"/>
    <w:rsid w:val="00A2210F"/>
    <w:rsid w:val="00A22EC0"/>
    <w:rsid w:val="00A22FF0"/>
    <w:rsid w:val="00A23330"/>
    <w:rsid w:val="00A23461"/>
    <w:rsid w:val="00A23568"/>
    <w:rsid w:val="00A23B45"/>
    <w:rsid w:val="00A23C6B"/>
    <w:rsid w:val="00A23E51"/>
    <w:rsid w:val="00A2424F"/>
    <w:rsid w:val="00A24555"/>
    <w:rsid w:val="00A249B9"/>
    <w:rsid w:val="00A24A08"/>
    <w:rsid w:val="00A24EE6"/>
    <w:rsid w:val="00A24EEB"/>
    <w:rsid w:val="00A25015"/>
    <w:rsid w:val="00A2545B"/>
    <w:rsid w:val="00A25953"/>
    <w:rsid w:val="00A25B8B"/>
    <w:rsid w:val="00A25BCC"/>
    <w:rsid w:val="00A26307"/>
    <w:rsid w:val="00A266C3"/>
    <w:rsid w:val="00A268D7"/>
    <w:rsid w:val="00A26B35"/>
    <w:rsid w:val="00A27158"/>
    <w:rsid w:val="00A271E3"/>
    <w:rsid w:val="00A27B25"/>
    <w:rsid w:val="00A27DFB"/>
    <w:rsid w:val="00A30671"/>
    <w:rsid w:val="00A307AF"/>
    <w:rsid w:val="00A309EE"/>
    <w:rsid w:val="00A31294"/>
    <w:rsid w:val="00A318BE"/>
    <w:rsid w:val="00A31A5A"/>
    <w:rsid w:val="00A31ED0"/>
    <w:rsid w:val="00A32036"/>
    <w:rsid w:val="00A322F1"/>
    <w:rsid w:val="00A32378"/>
    <w:rsid w:val="00A3244C"/>
    <w:rsid w:val="00A324D5"/>
    <w:rsid w:val="00A32571"/>
    <w:rsid w:val="00A326DB"/>
    <w:rsid w:val="00A335E6"/>
    <w:rsid w:val="00A336AD"/>
    <w:rsid w:val="00A3374B"/>
    <w:rsid w:val="00A3391D"/>
    <w:rsid w:val="00A33A1A"/>
    <w:rsid w:val="00A33AB8"/>
    <w:rsid w:val="00A34344"/>
    <w:rsid w:val="00A34B14"/>
    <w:rsid w:val="00A34D43"/>
    <w:rsid w:val="00A34FF9"/>
    <w:rsid w:val="00A35288"/>
    <w:rsid w:val="00A352E8"/>
    <w:rsid w:val="00A35750"/>
    <w:rsid w:val="00A358C1"/>
    <w:rsid w:val="00A3619D"/>
    <w:rsid w:val="00A3630F"/>
    <w:rsid w:val="00A364DD"/>
    <w:rsid w:val="00A36C63"/>
    <w:rsid w:val="00A36DBD"/>
    <w:rsid w:val="00A36E1F"/>
    <w:rsid w:val="00A36F02"/>
    <w:rsid w:val="00A372DC"/>
    <w:rsid w:val="00A4012B"/>
    <w:rsid w:val="00A40665"/>
    <w:rsid w:val="00A40B84"/>
    <w:rsid w:val="00A410F6"/>
    <w:rsid w:val="00A4119A"/>
    <w:rsid w:val="00A41AF9"/>
    <w:rsid w:val="00A425FF"/>
    <w:rsid w:val="00A426A1"/>
    <w:rsid w:val="00A428BB"/>
    <w:rsid w:val="00A4314A"/>
    <w:rsid w:val="00A4320E"/>
    <w:rsid w:val="00A4322F"/>
    <w:rsid w:val="00A43574"/>
    <w:rsid w:val="00A43AEA"/>
    <w:rsid w:val="00A43B8C"/>
    <w:rsid w:val="00A43F8E"/>
    <w:rsid w:val="00A43FD4"/>
    <w:rsid w:val="00A4443D"/>
    <w:rsid w:val="00A4448A"/>
    <w:rsid w:val="00A4467A"/>
    <w:rsid w:val="00A44B09"/>
    <w:rsid w:val="00A44D47"/>
    <w:rsid w:val="00A44D6D"/>
    <w:rsid w:val="00A451E9"/>
    <w:rsid w:val="00A454CD"/>
    <w:rsid w:val="00A456B8"/>
    <w:rsid w:val="00A45750"/>
    <w:rsid w:val="00A458C5"/>
    <w:rsid w:val="00A458FF"/>
    <w:rsid w:val="00A45B49"/>
    <w:rsid w:val="00A45B4E"/>
    <w:rsid w:val="00A45BB0"/>
    <w:rsid w:val="00A45BBC"/>
    <w:rsid w:val="00A4608D"/>
    <w:rsid w:val="00A467A7"/>
    <w:rsid w:val="00A47574"/>
    <w:rsid w:val="00A4784E"/>
    <w:rsid w:val="00A504BC"/>
    <w:rsid w:val="00A50517"/>
    <w:rsid w:val="00A50AA6"/>
    <w:rsid w:val="00A50CEC"/>
    <w:rsid w:val="00A50FA0"/>
    <w:rsid w:val="00A517AF"/>
    <w:rsid w:val="00A517DA"/>
    <w:rsid w:val="00A51A51"/>
    <w:rsid w:val="00A51DB8"/>
    <w:rsid w:val="00A51DD0"/>
    <w:rsid w:val="00A51E0C"/>
    <w:rsid w:val="00A51F3A"/>
    <w:rsid w:val="00A52801"/>
    <w:rsid w:val="00A52A69"/>
    <w:rsid w:val="00A52D9F"/>
    <w:rsid w:val="00A52EFA"/>
    <w:rsid w:val="00A53404"/>
    <w:rsid w:val="00A53660"/>
    <w:rsid w:val="00A537CC"/>
    <w:rsid w:val="00A54092"/>
    <w:rsid w:val="00A54192"/>
    <w:rsid w:val="00A5436B"/>
    <w:rsid w:val="00A544D0"/>
    <w:rsid w:val="00A5456F"/>
    <w:rsid w:val="00A54815"/>
    <w:rsid w:val="00A54923"/>
    <w:rsid w:val="00A55083"/>
    <w:rsid w:val="00A5577D"/>
    <w:rsid w:val="00A55BA7"/>
    <w:rsid w:val="00A5611B"/>
    <w:rsid w:val="00A563B3"/>
    <w:rsid w:val="00A56660"/>
    <w:rsid w:val="00A56F64"/>
    <w:rsid w:val="00A573FF"/>
    <w:rsid w:val="00A577B7"/>
    <w:rsid w:val="00A578E2"/>
    <w:rsid w:val="00A57A68"/>
    <w:rsid w:val="00A600A6"/>
    <w:rsid w:val="00A6026C"/>
    <w:rsid w:val="00A603F9"/>
    <w:rsid w:val="00A605F8"/>
    <w:rsid w:val="00A6062F"/>
    <w:rsid w:val="00A6096A"/>
    <w:rsid w:val="00A60CEE"/>
    <w:rsid w:val="00A60E3C"/>
    <w:rsid w:val="00A60E7B"/>
    <w:rsid w:val="00A614BF"/>
    <w:rsid w:val="00A61679"/>
    <w:rsid w:val="00A618F2"/>
    <w:rsid w:val="00A619B6"/>
    <w:rsid w:val="00A61EE3"/>
    <w:rsid w:val="00A62311"/>
    <w:rsid w:val="00A6245E"/>
    <w:rsid w:val="00A625B3"/>
    <w:rsid w:val="00A626EE"/>
    <w:rsid w:val="00A62A1B"/>
    <w:rsid w:val="00A62CB4"/>
    <w:rsid w:val="00A62E92"/>
    <w:rsid w:val="00A631D2"/>
    <w:rsid w:val="00A63367"/>
    <w:rsid w:val="00A634B7"/>
    <w:rsid w:val="00A63960"/>
    <w:rsid w:val="00A64ADE"/>
    <w:rsid w:val="00A64D62"/>
    <w:rsid w:val="00A65445"/>
    <w:rsid w:val="00A6573C"/>
    <w:rsid w:val="00A65853"/>
    <w:rsid w:val="00A65B33"/>
    <w:rsid w:val="00A65E6F"/>
    <w:rsid w:val="00A65EDF"/>
    <w:rsid w:val="00A6635F"/>
    <w:rsid w:val="00A66417"/>
    <w:rsid w:val="00A66538"/>
    <w:rsid w:val="00A66792"/>
    <w:rsid w:val="00A66B43"/>
    <w:rsid w:val="00A66CAF"/>
    <w:rsid w:val="00A66D00"/>
    <w:rsid w:val="00A674A4"/>
    <w:rsid w:val="00A67A7F"/>
    <w:rsid w:val="00A67DE8"/>
    <w:rsid w:val="00A70131"/>
    <w:rsid w:val="00A7025F"/>
    <w:rsid w:val="00A7082C"/>
    <w:rsid w:val="00A70F82"/>
    <w:rsid w:val="00A7111C"/>
    <w:rsid w:val="00A716A6"/>
    <w:rsid w:val="00A71AB9"/>
    <w:rsid w:val="00A71AED"/>
    <w:rsid w:val="00A71F10"/>
    <w:rsid w:val="00A71F36"/>
    <w:rsid w:val="00A7206C"/>
    <w:rsid w:val="00A7217A"/>
    <w:rsid w:val="00A7244F"/>
    <w:rsid w:val="00A72AAE"/>
    <w:rsid w:val="00A72AD7"/>
    <w:rsid w:val="00A73CEF"/>
    <w:rsid w:val="00A74143"/>
    <w:rsid w:val="00A744FC"/>
    <w:rsid w:val="00A74955"/>
    <w:rsid w:val="00A74D8D"/>
    <w:rsid w:val="00A74EA2"/>
    <w:rsid w:val="00A750F6"/>
    <w:rsid w:val="00A751C2"/>
    <w:rsid w:val="00A753FE"/>
    <w:rsid w:val="00A7545A"/>
    <w:rsid w:val="00A757DA"/>
    <w:rsid w:val="00A760D8"/>
    <w:rsid w:val="00A76272"/>
    <w:rsid w:val="00A76DB9"/>
    <w:rsid w:val="00A77015"/>
    <w:rsid w:val="00A776DE"/>
    <w:rsid w:val="00A777A1"/>
    <w:rsid w:val="00A7781D"/>
    <w:rsid w:val="00A80015"/>
    <w:rsid w:val="00A806B5"/>
    <w:rsid w:val="00A80AF9"/>
    <w:rsid w:val="00A80B1C"/>
    <w:rsid w:val="00A80D8D"/>
    <w:rsid w:val="00A80E8D"/>
    <w:rsid w:val="00A8100C"/>
    <w:rsid w:val="00A81110"/>
    <w:rsid w:val="00A81816"/>
    <w:rsid w:val="00A81830"/>
    <w:rsid w:val="00A81A09"/>
    <w:rsid w:val="00A81CA5"/>
    <w:rsid w:val="00A825AE"/>
    <w:rsid w:val="00A825E5"/>
    <w:rsid w:val="00A8272F"/>
    <w:rsid w:val="00A827FD"/>
    <w:rsid w:val="00A82887"/>
    <w:rsid w:val="00A82B56"/>
    <w:rsid w:val="00A82B8D"/>
    <w:rsid w:val="00A82EA0"/>
    <w:rsid w:val="00A831D4"/>
    <w:rsid w:val="00A8334B"/>
    <w:rsid w:val="00A83CB4"/>
    <w:rsid w:val="00A84106"/>
    <w:rsid w:val="00A8484E"/>
    <w:rsid w:val="00A84A5E"/>
    <w:rsid w:val="00A84E89"/>
    <w:rsid w:val="00A850DD"/>
    <w:rsid w:val="00A85265"/>
    <w:rsid w:val="00A85D31"/>
    <w:rsid w:val="00A85E0E"/>
    <w:rsid w:val="00A86263"/>
    <w:rsid w:val="00A863B0"/>
    <w:rsid w:val="00A8653C"/>
    <w:rsid w:val="00A86A84"/>
    <w:rsid w:val="00A86C86"/>
    <w:rsid w:val="00A86F68"/>
    <w:rsid w:val="00A87135"/>
    <w:rsid w:val="00A8736B"/>
    <w:rsid w:val="00A87C04"/>
    <w:rsid w:val="00A87D0D"/>
    <w:rsid w:val="00A87ECF"/>
    <w:rsid w:val="00A9007E"/>
    <w:rsid w:val="00A90475"/>
    <w:rsid w:val="00A904EA"/>
    <w:rsid w:val="00A905D9"/>
    <w:rsid w:val="00A90851"/>
    <w:rsid w:val="00A908A7"/>
    <w:rsid w:val="00A90A2A"/>
    <w:rsid w:val="00A90FE9"/>
    <w:rsid w:val="00A91498"/>
    <w:rsid w:val="00A916D6"/>
    <w:rsid w:val="00A9176F"/>
    <w:rsid w:val="00A919AB"/>
    <w:rsid w:val="00A91E7B"/>
    <w:rsid w:val="00A92578"/>
    <w:rsid w:val="00A92D53"/>
    <w:rsid w:val="00A92DEB"/>
    <w:rsid w:val="00A9340C"/>
    <w:rsid w:val="00A93751"/>
    <w:rsid w:val="00A93B82"/>
    <w:rsid w:val="00A940F5"/>
    <w:rsid w:val="00A94170"/>
    <w:rsid w:val="00A942F8"/>
    <w:rsid w:val="00A94C87"/>
    <w:rsid w:val="00A95154"/>
    <w:rsid w:val="00A9541F"/>
    <w:rsid w:val="00A95459"/>
    <w:rsid w:val="00A9580E"/>
    <w:rsid w:val="00A959D3"/>
    <w:rsid w:val="00A95BE9"/>
    <w:rsid w:val="00A95EBA"/>
    <w:rsid w:val="00A9627B"/>
    <w:rsid w:val="00A96291"/>
    <w:rsid w:val="00A965CD"/>
    <w:rsid w:val="00A96625"/>
    <w:rsid w:val="00A96D96"/>
    <w:rsid w:val="00A97395"/>
    <w:rsid w:val="00A973D3"/>
    <w:rsid w:val="00A9766D"/>
    <w:rsid w:val="00A97B64"/>
    <w:rsid w:val="00A97C46"/>
    <w:rsid w:val="00A97F12"/>
    <w:rsid w:val="00A97FE0"/>
    <w:rsid w:val="00AA029A"/>
    <w:rsid w:val="00AA02BD"/>
    <w:rsid w:val="00AA0717"/>
    <w:rsid w:val="00AA0EE2"/>
    <w:rsid w:val="00AA0EFC"/>
    <w:rsid w:val="00AA1E52"/>
    <w:rsid w:val="00AA25E7"/>
    <w:rsid w:val="00AA26CE"/>
    <w:rsid w:val="00AA2891"/>
    <w:rsid w:val="00AA2A20"/>
    <w:rsid w:val="00AA329C"/>
    <w:rsid w:val="00AA3314"/>
    <w:rsid w:val="00AA337A"/>
    <w:rsid w:val="00AA3407"/>
    <w:rsid w:val="00AA3626"/>
    <w:rsid w:val="00AA3D9A"/>
    <w:rsid w:val="00AA47C2"/>
    <w:rsid w:val="00AA4CF2"/>
    <w:rsid w:val="00AA53BF"/>
    <w:rsid w:val="00AA56FC"/>
    <w:rsid w:val="00AA5A1C"/>
    <w:rsid w:val="00AA5A8F"/>
    <w:rsid w:val="00AA5AB3"/>
    <w:rsid w:val="00AA5AD1"/>
    <w:rsid w:val="00AA5DB2"/>
    <w:rsid w:val="00AA6059"/>
    <w:rsid w:val="00AA635D"/>
    <w:rsid w:val="00AA65C4"/>
    <w:rsid w:val="00AA6A14"/>
    <w:rsid w:val="00AA7924"/>
    <w:rsid w:val="00AB01EB"/>
    <w:rsid w:val="00AB08B1"/>
    <w:rsid w:val="00AB0D9C"/>
    <w:rsid w:val="00AB12CB"/>
    <w:rsid w:val="00AB1B92"/>
    <w:rsid w:val="00AB1C41"/>
    <w:rsid w:val="00AB1D72"/>
    <w:rsid w:val="00AB1FD6"/>
    <w:rsid w:val="00AB2685"/>
    <w:rsid w:val="00AB3016"/>
    <w:rsid w:val="00AB31FF"/>
    <w:rsid w:val="00AB3412"/>
    <w:rsid w:val="00AB36D8"/>
    <w:rsid w:val="00AB3E50"/>
    <w:rsid w:val="00AB43DB"/>
    <w:rsid w:val="00AB4966"/>
    <w:rsid w:val="00AB4EAB"/>
    <w:rsid w:val="00AB4EC9"/>
    <w:rsid w:val="00AB56A4"/>
    <w:rsid w:val="00AB5CAF"/>
    <w:rsid w:val="00AB5D41"/>
    <w:rsid w:val="00AB600A"/>
    <w:rsid w:val="00AB6099"/>
    <w:rsid w:val="00AB6220"/>
    <w:rsid w:val="00AB6391"/>
    <w:rsid w:val="00AB6564"/>
    <w:rsid w:val="00AB6576"/>
    <w:rsid w:val="00AB6705"/>
    <w:rsid w:val="00AB67E5"/>
    <w:rsid w:val="00AB6B32"/>
    <w:rsid w:val="00AB6DE0"/>
    <w:rsid w:val="00AB6EF8"/>
    <w:rsid w:val="00AB6F94"/>
    <w:rsid w:val="00AB7341"/>
    <w:rsid w:val="00AB74AF"/>
    <w:rsid w:val="00AB7840"/>
    <w:rsid w:val="00AB7A5F"/>
    <w:rsid w:val="00AB7C82"/>
    <w:rsid w:val="00AC0193"/>
    <w:rsid w:val="00AC042E"/>
    <w:rsid w:val="00AC0A6F"/>
    <w:rsid w:val="00AC0EE3"/>
    <w:rsid w:val="00AC12CC"/>
    <w:rsid w:val="00AC18DD"/>
    <w:rsid w:val="00AC2336"/>
    <w:rsid w:val="00AC27D3"/>
    <w:rsid w:val="00AC31E0"/>
    <w:rsid w:val="00AC34C1"/>
    <w:rsid w:val="00AC3EA0"/>
    <w:rsid w:val="00AC41A3"/>
    <w:rsid w:val="00AC427A"/>
    <w:rsid w:val="00AC42FC"/>
    <w:rsid w:val="00AC477A"/>
    <w:rsid w:val="00AC4D7B"/>
    <w:rsid w:val="00AC508E"/>
    <w:rsid w:val="00AC5387"/>
    <w:rsid w:val="00AC5D7D"/>
    <w:rsid w:val="00AC6173"/>
    <w:rsid w:val="00AC61D9"/>
    <w:rsid w:val="00AC63D7"/>
    <w:rsid w:val="00AC66C6"/>
    <w:rsid w:val="00AC6748"/>
    <w:rsid w:val="00AC675A"/>
    <w:rsid w:val="00AC6DC8"/>
    <w:rsid w:val="00AC71EB"/>
    <w:rsid w:val="00AC726E"/>
    <w:rsid w:val="00AC7289"/>
    <w:rsid w:val="00AC7476"/>
    <w:rsid w:val="00AC7777"/>
    <w:rsid w:val="00AC7A3E"/>
    <w:rsid w:val="00AC7A7B"/>
    <w:rsid w:val="00AC7F08"/>
    <w:rsid w:val="00AD0125"/>
    <w:rsid w:val="00AD0846"/>
    <w:rsid w:val="00AD1073"/>
    <w:rsid w:val="00AD1245"/>
    <w:rsid w:val="00AD1910"/>
    <w:rsid w:val="00AD1D6C"/>
    <w:rsid w:val="00AD1FFC"/>
    <w:rsid w:val="00AD2AEE"/>
    <w:rsid w:val="00AD2F60"/>
    <w:rsid w:val="00AD364B"/>
    <w:rsid w:val="00AD3B9E"/>
    <w:rsid w:val="00AD3F36"/>
    <w:rsid w:val="00AD3F3C"/>
    <w:rsid w:val="00AD43AE"/>
    <w:rsid w:val="00AD4556"/>
    <w:rsid w:val="00AD498F"/>
    <w:rsid w:val="00AD4C15"/>
    <w:rsid w:val="00AD5134"/>
    <w:rsid w:val="00AD519F"/>
    <w:rsid w:val="00AD53AE"/>
    <w:rsid w:val="00AD66D5"/>
    <w:rsid w:val="00AD6A4D"/>
    <w:rsid w:val="00AD7018"/>
    <w:rsid w:val="00AD725C"/>
    <w:rsid w:val="00AD7468"/>
    <w:rsid w:val="00AD749B"/>
    <w:rsid w:val="00AD7645"/>
    <w:rsid w:val="00AD7727"/>
    <w:rsid w:val="00AD7A7E"/>
    <w:rsid w:val="00AD7BEC"/>
    <w:rsid w:val="00AD7E65"/>
    <w:rsid w:val="00AE063E"/>
    <w:rsid w:val="00AE0943"/>
    <w:rsid w:val="00AE0B2C"/>
    <w:rsid w:val="00AE0C24"/>
    <w:rsid w:val="00AE0EF8"/>
    <w:rsid w:val="00AE101A"/>
    <w:rsid w:val="00AE14E9"/>
    <w:rsid w:val="00AE16F1"/>
    <w:rsid w:val="00AE1724"/>
    <w:rsid w:val="00AE17E1"/>
    <w:rsid w:val="00AE1830"/>
    <w:rsid w:val="00AE1B0B"/>
    <w:rsid w:val="00AE25EA"/>
    <w:rsid w:val="00AE291F"/>
    <w:rsid w:val="00AE2DAE"/>
    <w:rsid w:val="00AE2E00"/>
    <w:rsid w:val="00AE3281"/>
    <w:rsid w:val="00AE362F"/>
    <w:rsid w:val="00AE3886"/>
    <w:rsid w:val="00AE39F7"/>
    <w:rsid w:val="00AE3A24"/>
    <w:rsid w:val="00AE3A58"/>
    <w:rsid w:val="00AE4270"/>
    <w:rsid w:val="00AE4658"/>
    <w:rsid w:val="00AE4870"/>
    <w:rsid w:val="00AE48F7"/>
    <w:rsid w:val="00AE490E"/>
    <w:rsid w:val="00AE49F8"/>
    <w:rsid w:val="00AE4A1A"/>
    <w:rsid w:val="00AE4C12"/>
    <w:rsid w:val="00AE50C2"/>
    <w:rsid w:val="00AE55A2"/>
    <w:rsid w:val="00AE56E5"/>
    <w:rsid w:val="00AE573B"/>
    <w:rsid w:val="00AE58DC"/>
    <w:rsid w:val="00AE591C"/>
    <w:rsid w:val="00AE59BC"/>
    <w:rsid w:val="00AE5B67"/>
    <w:rsid w:val="00AE5C19"/>
    <w:rsid w:val="00AE67F0"/>
    <w:rsid w:val="00AE7415"/>
    <w:rsid w:val="00AE7823"/>
    <w:rsid w:val="00AE7995"/>
    <w:rsid w:val="00AE7FC8"/>
    <w:rsid w:val="00AE7FD6"/>
    <w:rsid w:val="00AF00D0"/>
    <w:rsid w:val="00AF049E"/>
    <w:rsid w:val="00AF057C"/>
    <w:rsid w:val="00AF0880"/>
    <w:rsid w:val="00AF0934"/>
    <w:rsid w:val="00AF0B93"/>
    <w:rsid w:val="00AF1449"/>
    <w:rsid w:val="00AF177E"/>
    <w:rsid w:val="00AF1868"/>
    <w:rsid w:val="00AF190C"/>
    <w:rsid w:val="00AF1DB1"/>
    <w:rsid w:val="00AF23FE"/>
    <w:rsid w:val="00AF24F0"/>
    <w:rsid w:val="00AF25D6"/>
    <w:rsid w:val="00AF26EA"/>
    <w:rsid w:val="00AF282A"/>
    <w:rsid w:val="00AF2A4D"/>
    <w:rsid w:val="00AF2CF3"/>
    <w:rsid w:val="00AF357A"/>
    <w:rsid w:val="00AF36D6"/>
    <w:rsid w:val="00AF3B60"/>
    <w:rsid w:val="00AF3BE7"/>
    <w:rsid w:val="00AF3ED2"/>
    <w:rsid w:val="00AF40D6"/>
    <w:rsid w:val="00AF43D2"/>
    <w:rsid w:val="00AF4433"/>
    <w:rsid w:val="00AF46AF"/>
    <w:rsid w:val="00AF4CB0"/>
    <w:rsid w:val="00AF4FDC"/>
    <w:rsid w:val="00AF5542"/>
    <w:rsid w:val="00AF5587"/>
    <w:rsid w:val="00AF56B3"/>
    <w:rsid w:val="00AF5F60"/>
    <w:rsid w:val="00AF64D2"/>
    <w:rsid w:val="00AF66F4"/>
    <w:rsid w:val="00AF6B2E"/>
    <w:rsid w:val="00AF6FD4"/>
    <w:rsid w:val="00AF7352"/>
    <w:rsid w:val="00AF74A9"/>
    <w:rsid w:val="00AF764B"/>
    <w:rsid w:val="00AF7BC9"/>
    <w:rsid w:val="00AF7F92"/>
    <w:rsid w:val="00AF7F9D"/>
    <w:rsid w:val="00B0032E"/>
    <w:rsid w:val="00B003B9"/>
    <w:rsid w:val="00B007D9"/>
    <w:rsid w:val="00B0091F"/>
    <w:rsid w:val="00B0095A"/>
    <w:rsid w:val="00B009CD"/>
    <w:rsid w:val="00B0124E"/>
    <w:rsid w:val="00B01300"/>
    <w:rsid w:val="00B01908"/>
    <w:rsid w:val="00B019CA"/>
    <w:rsid w:val="00B01AFD"/>
    <w:rsid w:val="00B0205A"/>
    <w:rsid w:val="00B0211A"/>
    <w:rsid w:val="00B023E2"/>
    <w:rsid w:val="00B0253D"/>
    <w:rsid w:val="00B02849"/>
    <w:rsid w:val="00B029C7"/>
    <w:rsid w:val="00B02A56"/>
    <w:rsid w:val="00B037C0"/>
    <w:rsid w:val="00B037F0"/>
    <w:rsid w:val="00B0405F"/>
    <w:rsid w:val="00B045EC"/>
    <w:rsid w:val="00B04E9B"/>
    <w:rsid w:val="00B059A4"/>
    <w:rsid w:val="00B05AEB"/>
    <w:rsid w:val="00B05B02"/>
    <w:rsid w:val="00B05E97"/>
    <w:rsid w:val="00B05F02"/>
    <w:rsid w:val="00B05FEE"/>
    <w:rsid w:val="00B064BF"/>
    <w:rsid w:val="00B06E1C"/>
    <w:rsid w:val="00B06E88"/>
    <w:rsid w:val="00B06E9A"/>
    <w:rsid w:val="00B0729E"/>
    <w:rsid w:val="00B07427"/>
    <w:rsid w:val="00B074E3"/>
    <w:rsid w:val="00B0780B"/>
    <w:rsid w:val="00B07A26"/>
    <w:rsid w:val="00B10428"/>
    <w:rsid w:val="00B105D6"/>
    <w:rsid w:val="00B108FE"/>
    <w:rsid w:val="00B10AE4"/>
    <w:rsid w:val="00B10B9D"/>
    <w:rsid w:val="00B10C2B"/>
    <w:rsid w:val="00B11167"/>
    <w:rsid w:val="00B11203"/>
    <w:rsid w:val="00B119EE"/>
    <w:rsid w:val="00B11E06"/>
    <w:rsid w:val="00B1269F"/>
    <w:rsid w:val="00B1273E"/>
    <w:rsid w:val="00B1277F"/>
    <w:rsid w:val="00B131AD"/>
    <w:rsid w:val="00B131F4"/>
    <w:rsid w:val="00B13AA0"/>
    <w:rsid w:val="00B13B11"/>
    <w:rsid w:val="00B13CEC"/>
    <w:rsid w:val="00B13ECD"/>
    <w:rsid w:val="00B14001"/>
    <w:rsid w:val="00B14067"/>
    <w:rsid w:val="00B14668"/>
    <w:rsid w:val="00B14A96"/>
    <w:rsid w:val="00B14CC1"/>
    <w:rsid w:val="00B152F4"/>
    <w:rsid w:val="00B1530D"/>
    <w:rsid w:val="00B155F4"/>
    <w:rsid w:val="00B15802"/>
    <w:rsid w:val="00B15D88"/>
    <w:rsid w:val="00B160E3"/>
    <w:rsid w:val="00B160F7"/>
    <w:rsid w:val="00B161CF"/>
    <w:rsid w:val="00B16470"/>
    <w:rsid w:val="00B165EA"/>
    <w:rsid w:val="00B1662C"/>
    <w:rsid w:val="00B168FC"/>
    <w:rsid w:val="00B16927"/>
    <w:rsid w:val="00B16AB2"/>
    <w:rsid w:val="00B16E43"/>
    <w:rsid w:val="00B1728F"/>
    <w:rsid w:val="00B17435"/>
    <w:rsid w:val="00B17681"/>
    <w:rsid w:val="00B17779"/>
    <w:rsid w:val="00B1779D"/>
    <w:rsid w:val="00B17828"/>
    <w:rsid w:val="00B17983"/>
    <w:rsid w:val="00B17A6F"/>
    <w:rsid w:val="00B17B2F"/>
    <w:rsid w:val="00B17B46"/>
    <w:rsid w:val="00B20013"/>
    <w:rsid w:val="00B203C8"/>
    <w:rsid w:val="00B2050B"/>
    <w:rsid w:val="00B20782"/>
    <w:rsid w:val="00B2110F"/>
    <w:rsid w:val="00B216C6"/>
    <w:rsid w:val="00B21DB5"/>
    <w:rsid w:val="00B21E80"/>
    <w:rsid w:val="00B21FCA"/>
    <w:rsid w:val="00B22083"/>
    <w:rsid w:val="00B22128"/>
    <w:rsid w:val="00B221EC"/>
    <w:rsid w:val="00B222C0"/>
    <w:rsid w:val="00B22729"/>
    <w:rsid w:val="00B229A9"/>
    <w:rsid w:val="00B22B42"/>
    <w:rsid w:val="00B22C47"/>
    <w:rsid w:val="00B22CD6"/>
    <w:rsid w:val="00B2310D"/>
    <w:rsid w:val="00B232BA"/>
    <w:rsid w:val="00B2337E"/>
    <w:rsid w:val="00B23605"/>
    <w:rsid w:val="00B236BB"/>
    <w:rsid w:val="00B23AD6"/>
    <w:rsid w:val="00B23FD8"/>
    <w:rsid w:val="00B24006"/>
    <w:rsid w:val="00B24044"/>
    <w:rsid w:val="00B244DD"/>
    <w:rsid w:val="00B24539"/>
    <w:rsid w:val="00B24647"/>
    <w:rsid w:val="00B24682"/>
    <w:rsid w:val="00B248F1"/>
    <w:rsid w:val="00B24E8A"/>
    <w:rsid w:val="00B25206"/>
    <w:rsid w:val="00B25434"/>
    <w:rsid w:val="00B25D13"/>
    <w:rsid w:val="00B26515"/>
    <w:rsid w:val="00B266C0"/>
    <w:rsid w:val="00B26BA0"/>
    <w:rsid w:val="00B26CC9"/>
    <w:rsid w:val="00B26D57"/>
    <w:rsid w:val="00B26E58"/>
    <w:rsid w:val="00B27007"/>
    <w:rsid w:val="00B27269"/>
    <w:rsid w:val="00B27545"/>
    <w:rsid w:val="00B278CB"/>
    <w:rsid w:val="00B30644"/>
    <w:rsid w:val="00B307C2"/>
    <w:rsid w:val="00B30EA5"/>
    <w:rsid w:val="00B311FA"/>
    <w:rsid w:val="00B31543"/>
    <w:rsid w:val="00B3160D"/>
    <w:rsid w:val="00B31830"/>
    <w:rsid w:val="00B31F25"/>
    <w:rsid w:val="00B32337"/>
    <w:rsid w:val="00B329B4"/>
    <w:rsid w:val="00B32B71"/>
    <w:rsid w:val="00B32F65"/>
    <w:rsid w:val="00B33038"/>
    <w:rsid w:val="00B3356C"/>
    <w:rsid w:val="00B33725"/>
    <w:rsid w:val="00B33DAE"/>
    <w:rsid w:val="00B34303"/>
    <w:rsid w:val="00B344FA"/>
    <w:rsid w:val="00B34886"/>
    <w:rsid w:val="00B34923"/>
    <w:rsid w:val="00B34F6E"/>
    <w:rsid w:val="00B34F7E"/>
    <w:rsid w:val="00B351A7"/>
    <w:rsid w:val="00B3540A"/>
    <w:rsid w:val="00B35418"/>
    <w:rsid w:val="00B355F6"/>
    <w:rsid w:val="00B356D3"/>
    <w:rsid w:val="00B35ECC"/>
    <w:rsid w:val="00B361F1"/>
    <w:rsid w:val="00B36558"/>
    <w:rsid w:val="00B3674C"/>
    <w:rsid w:val="00B369D0"/>
    <w:rsid w:val="00B36DB9"/>
    <w:rsid w:val="00B36E14"/>
    <w:rsid w:val="00B3735A"/>
    <w:rsid w:val="00B3782B"/>
    <w:rsid w:val="00B37C15"/>
    <w:rsid w:val="00B410E1"/>
    <w:rsid w:val="00B41F51"/>
    <w:rsid w:val="00B4213B"/>
    <w:rsid w:val="00B4296D"/>
    <w:rsid w:val="00B42A82"/>
    <w:rsid w:val="00B437F2"/>
    <w:rsid w:val="00B43A02"/>
    <w:rsid w:val="00B44020"/>
    <w:rsid w:val="00B442DE"/>
    <w:rsid w:val="00B44503"/>
    <w:rsid w:val="00B446C2"/>
    <w:rsid w:val="00B44D9B"/>
    <w:rsid w:val="00B44EA3"/>
    <w:rsid w:val="00B44ED8"/>
    <w:rsid w:val="00B45326"/>
    <w:rsid w:val="00B45482"/>
    <w:rsid w:val="00B455AD"/>
    <w:rsid w:val="00B455B6"/>
    <w:rsid w:val="00B45F15"/>
    <w:rsid w:val="00B45F17"/>
    <w:rsid w:val="00B464BC"/>
    <w:rsid w:val="00B46793"/>
    <w:rsid w:val="00B46C0B"/>
    <w:rsid w:val="00B46EB8"/>
    <w:rsid w:val="00B46F6B"/>
    <w:rsid w:val="00B47987"/>
    <w:rsid w:val="00B47B57"/>
    <w:rsid w:val="00B47ED8"/>
    <w:rsid w:val="00B50B35"/>
    <w:rsid w:val="00B50EA2"/>
    <w:rsid w:val="00B510C5"/>
    <w:rsid w:val="00B512C6"/>
    <w:rsid w:val="00B519F3"/>
    <w:rsid w:val="00B521FF"/>
    <w:rsid w:val="00B52230"/>
    <w:rsid w:val="00B5278F"/>
    <w:rsid w:val="00B52FAC"/>
    <w:rsid w:val="00B53234"/>
    <w:rsid w:val="00B534FD"/>
    <w:rsid w:val="00B53510"/>
    <w:rsid w:val="00B539F3"/>
    <w:rsid w:val="00B53DA6"/>
    <w:rsid w:val="00B53DF0"/>
    <w:rsid w:val="00B53F03"/>
    <w:rsid w:val="00B5441F"/>
    <w:rsid w:val="00B546B8"/>
    <w:rsid w:val="00B54F76"/>
    <w:rsid w:val="00B54FAF"/>
    <w:rsid w:val="00B55068"/>
    <w:rsid w:val="00B55179"/>
    <w:rsid w:val="00B555D7"/>
    <w:rsid w:val="00B55769"/>
    <w:rsid w:val="00B5585E"/>
    <w:rsid w:val="00B55975"/>
    <w:rsid w:val="00B55CE8"/>
    <w:rsid w:val="00B55F25"/>
    <w:rsid w:val="00B5634E"/>
    <w:rsid w:val="00B56B3A"/>
    <w:rsid w:val="00B5736C"/>
    <w:rsid w:val="00B57A84"/>
    <w:rsid w:val="00B60547"/>
    <w:rsid w:val="00B605A8"/>
    <w:rsid w:val="00B60B9A"/>
    <w:rsid w:val="00B60F7C"/>
    <w:rsid w:val="00B612C8"/>
    <w:rsid w:val="00B61633"/>
    <w:rsid w:val="00B617DE"/>
    <w:rsid w:val="00B620B1"/>
    <w:rsid w:val="00B627F1"/>
    <w:rsid w:val="00B62A15"/>
    <w:rsid w:val="00B62CCB"/>
    <w:rsid w:val="00B62F01"/>
    <w:rsid w:val="00B63053"/>
    <w:rsid w:val="00B630F8"/>
    <w:rsid w:val="00B63101"/>
    <w:rsid w:val="00B632BA"/>
    <w:rsid w:val="00B63483"/>
    <w:rsid w:val="00B6391C"/>
    <w:rsid w:val="00B6432B"/>
    <w:rsid w:val="00B64699"/>
    <w:rsid w:val="00B64A57"/>
    <w:rsid w:val="00B64C9D"/>
    <w:rsid w:val="00B64DFE"/>
    <w:rsid w:val="00B64FB0"/>
    <w:rsid w:val="00B65015"/>
    <w:rsid w:val="00B653A1"/>
    <w:rsid w:val="00B65740"/>
    <w:rsid w:val="00B657C6"/>
    <w:rsid w:val="00B65929"/>
    <w:rsid w:val="00B659E0"/>
    <w:rsid w:val="00B65D0D"/>
    <w:rsid w:val="00B6659C"/>
    <w:rsid w:val="00B667C4"/>
    <w:rsid w:val="00B67F37"/>
    <w:rsid w:val="00B704FF"/>
    <w:rsid w:val="00B705E3"/>
    <w:rsid w:val="00B70620"/>
    <w:rsid w:val="00B70881"/>
    <w:rsid w:val="00B712C5"/>
    <w:rsid w:val="00B7140C"/>
    <w:rsid w:val="00B71AC9"/>
    <w:rsid w:val="00B71D0D"/>
    <w:rsid w:val="00B72290"/>
    <w:rsid w:val="00B7279F"/>
    <w:rsid w:val="00B72ABE"/>
    <w:rsid w:val="00B72DC3"/>
    <w:rsid w:val="00B7300D"/>
    <w:rsid w:val="00B730E0"/>
    <w:rsid w:val="00B73114"/>
    <w:rsid w:val="00B731F1"/>
    <w:rsid w:val="00B73BF5"/>
    <w:rsid w:val="00B73FAA"/>
    <w:rsid w:val="00B74025"/>
    <w:rsid w:val="00B7450F"/>
    <w:rsid w:val="00B7466F"/>
    <w:rsid w:val="00B747F2"/>
    <w:rsid w:val="00B7497D"/>
    <w:rsid w:val="00B749AA"/>
    <w:rsid w:val="00B74FD9"/>
    <w:rsid w:val="00B7518C"/>
    <w:rsid w:val="00B75868"/>
    <w:rsid w:val="00B75938"/>
    <w:rsid w:val="00B75C33"/>
    <w:rsid w:val="00B76205"/>
    <w:rsid w:val="00B765C9"/>
    <w:rsid w:val="00B76713"/>
    <w:rsid w:val="00B76A33"/>
    <w:rsid w:val="00B76C3C"/>
    <w:rsid w:val="00B772F6"/>
    <w:rsid w:val="00B77856"/>
    <w:rsid w:val="00B77DEE"/>
    <w:rsid w:val="00B8095B"/>
    <w:rsid w:val="00B810F6"/>
    <w:rsid w:val="00B81824"/>
    <w:rsid w:val="00B81BE2"/>
    <w:rsid w:val="00B81C81"/>
    <w:rsid w:val="00B81DB0"/>
    <w:rsid w:val="00B8202C"/>
    <w:rsid w:val="00B82554"/>
    <w:rsid w:val="00B82708"/>
    <w:rsid w:val="00B8270C"/>
    <w:rsid w:val="00B8282E"/>
    <w:rsid w:val="00B828E9"/>
    <w:rsid w:val="00B829AC"/>
    <w:rsid w:val="00B829F6"/>
    <w:rsid w:val="00B82F1A"/>
    <w:rsid w:val="00B833B8"/>
    <w:rsid w:val="00B83A74"/>
    <w:rsid w:val="00B83A80"/>
    <w:rsid w:val="00B83D61"/>
    <w:rsid w:val="00B8429E"/>
    <w:rsid w:val="00B843CC"/>
    <w:rsid w:val="00B843F8"/>
    <w:rsid w:val="00B845D7"/>
    <w:rsid w:val="00B846DF"/>
    <w:rsid w:val="00B84909"/>
    <w:rsid w:val="00B84CCA"/>
    <w:rsid w:val="00B84E1E"/>
    <w:rsid w:val="00B84F1E"/>
    <w:rsid w:val="00B851E8"/>
    <w:rsid w:val="00B85252"/>
    <w:rsid w:val="00B8525C"/>
    <w:rsid w:val="00B8596A"/>
    <w:rsid w:val="00B86AEB"/>
    <w:rsid w:val="00B870D2"/>
    <w:rsid w:val="00B87346"/>
    <w:rsid w:val="00B87457"/>
    <w:rsid w:val="00B8755E"/>
    <w:rsid w:val="00B875DD"/>
    <w:rsid w:val="00B876E4"/>
    <w:rsid w:val="00B879E8"/>
    <w:rsid w:val="00B87B17"/>
    <w:rsid w:val="00B87D8D"/>
    <w:rsid w:val="00B903F5"/>
    <w:rsid w:val="00B9065A"/>
    <w:rsid w:val="00B909B4"/>
    <w:rsid w:val="00B9104D"/>
    <w:rsid w:val="00B913FC"/>
    <w:rsid w:val="00B91799"/>
    <w:rsid w:val="00B91C23"/>
    <w:rsid w:val="00B91D89"/>
    <w:rsid w:val="00B91F5A"/>
    <w:rsid w:val="00B92125"/>
    <w:rsid w:val="00B924C3"/>
    <w:rsid w:val="00B93183"/>
    <w:rsid w:val="00B93280"/>
    <w:rsid w:val="00B93512"/>
    <w:rsid w:val="00B938A3"/>
    <w:rsid w:val="00B939BB"/>
    <w:rsid w:val="00B93C58"/>
    <w:rsid w:val="00B93D01"/>
    <w:rsid w:val="00B93E90"/>
    <w:rsid w:val="00B93FB2"/>
    <w:rsid w:val="00B94197"/>
    <w:rsid w:val="00B942DC"/>
    <w:rsid w:val="00B947E7"/>
    <w:rsid w:val="00B94D86"/>
    <w:rsid w:val="00B94FD9"/>
    <w:rsid w:val="00B9504B"/>
    <w:rsid w:val="00B96A29"/>
    <w:rsid w:val="00B979B9"/>
    <w:rsid w:val="00B97BC8"/>
    <w:rsid w:val="00B97BE0"/>
    <w:rsid w:val="00B97E47"/>
    <w:rsid w:val="00B97ECC"/>
    <w:rsid w:val="00BA02CB"/>
    <w:rsid w:val="00BA062E"/>
    <w:rsid w:val="00BA07B0"/>
    <w:rsid w:val="00BA08D8"/>
    <w:rsid w:val="00BA09E4"/>
    <w:rsid w:val="00BA0A77"/>
    <w:rsid w:val="00BA0B0F"/>
    <w:rsid w:val="00BA0F02"/>
    <w:rsid w:val="00BA12C0"/>
    <w:rsid w:val="00BA16FA"/>
    <w:rsid w:val="00BA1BAB"/>
    <w:rsid w:val="00BA1E8F"/>
    <w:rsid w:val="00BA2101"/>
    <w:rsid w:val="00BA262B"/>
    <w:rsid w:val="00BA269F"/>
    <w:rsid w:val="00BA27D0"/>
    <w:rsid w:val="00BA4217"/>
    <w:rsid w:val="00BA4365"/>
    <w:rsid w:val="00BA4467"/>
    <w:rsid w:val="00BA4700"/>
    <w:rsid w:val="00BA47E0"/>
    <w:rsid w:val="00BA4A7A"/>
    <w:rsid w:val="00BA4AE4"/>
    <w:rsid w:val="00BA4C8A"/>
    <w:rsid w:val="00BA4C93"/>
    <w:rsid w:val="00BA4E33"/>
    <w:rsid w:val="00BA52F2"/>
    <w:rsid w:val="00BA54B9"/>
    <w:rsid w:val="00BA5993"/>
    <w:rsid w:val="00BA5B3A"/>
    <w:rsid w:val="00BA5BDA"/>
    <w:rsid w:val="00BA5C3C"/>
    <w:rsid w:val="00BA62A9"/>
    <w:rsid w:val="00BA6388"/>
    <w:rsid w:val="00BA63D2"/>
    <w:rsid w:val="00BA6B89"/>
    <w:rsid w:val="00BA6CCA"/>
    <w:rsid w:val="00BA70D7"/>
    <w:rsid w:val="00BA73A7"/>
    <w:rsid w:val="00BA73E7"/>
    <w:rsid w:val="00BA789B"/>
    <w:rsid w:val="00BA7C40"/>
    <w:rsid w:val="00BA7DDD"/>
    <w:rsid w:val="00BB0255"/>
    <w:rsid w:val="00BB0645"/>
    <w:rsid w:val="00BB0F5E"/>
    <w:rsid w:val="00BB13C3"/>
    <w:rsid w:val="00BB143B"/>
    <w:rsid w:val="00BB17D3"/>
    <w:rsid w:val="00BB2047"/>
    <w:rsid w:val="00BB2636"/>
    <w:rsid w:val="00BB2A8B"/>
    <w:rsid w:val="00BB2AC3"/>
    <w:rsid w:val="00BB2B3F"/>
    <w:rsid w:val="00BB2BDF"/>
    <w:rsid w:val="00BB2C33"/>
    <w:rsid w:val="00BB2C4A"/>
    <w:rsid w:val="00BB2C71"/>
    <w:rsid w:val="00BB2CEF"/>
    <w:rsid w:val="00BB2DA4"/>
    <w:rsid w:val="00BB322F"/>
    <w:rsid w:val="00BB3421"/>
    <w:rsid w:val="00BB3495"/>
    <w:rsid w:val="00BB368A"/>
    <w:rsid w:val="00BB3B70"/>
    <w:rsid w:val="00BB3C2C"/>
    <w:rsid w:val="00BB3D6C"/>
    <w:rsid w:val="00BB44DF"/>
    <w:rsid w:val="00BB4CF6"/>
    <w:rsid w:val="00BB59FF"/>
    <w:rsid w:val="00BB5F81"/>
    <w:rsid w:val="00BB6015"/>
    <w:rsid w:val="00BB605B"/>
    <w:rsid w:val="00BB6226"/>
    <w:rsid w:val="00BB652D"/>
    <w:rsid w:val="00BB667D"/>
    <w:rsid w:val="00BB6B2A"/>
    <w:rsid w:val="00BB6CCE"/>
    <w:rsid w:val="00BB6F58"/>
    <w:rsid w:val="00BB7147"/>
    <w:rsid w:val="00BB718D"/>
    <w:rsid w:val="00BB770A"/>
    <w:rsid w:val="00BB7A85"/>
    <w:rsid w:val="00BB7F54"/>
    <w:rsid w:val="00BC01F3"/>
    <w:rsid w:val="00BC04F9"/>
    <w:rsid w:val="00BC0518"/>
    <w:rsid w:val="00BC0B2D"/>
    <w:rsid w:val="00BC0D97"/>
    <w:rsid w:val="00BC0EFD"/>
    <w:rsid w:val="00BC1884"/>
    <w:rsid w:val="00BC1C2A"/>
    <w:rsid w:val="00BC2239"/>
    <w:rsid w:val="00BC298C"/>
    <w:rsid w:val="00BC3465"/>
    <w:rsid w:val="00BC365B"/>
    <w:rsid w:val="00BC36D6"/>
    <w:rsid w:val="00BC371F"/>
    <w:rsid w:val="00BC3858"/>
    <w:rsid w:val="00BC3E8D"/>
    <w:rsid w:val="00BC443D"/>
    <w:rsid w:val="00BC4494"/>
    <w:rsid w:val="00BC45FF"/>
    <w:rsid w:val="00BC4956"/>
    <w:rsid w:val="00BC4A4D"/>
    <w:rsid w:val="00BC4BD3"/>
    <w:rsid w:val="00BC4FAA"/>
    <w:rsid w:val="00BC5525"/>
    <w:rsid w:val="00BC5589"/>
    <w:rsid w:val="00BC55D1"/>
    <w:rsid w:val="00BC56E9"/>
    <w:rsid w:val="00BC587D"/>
    <w:rsid w:val="00BC6062"/>
    <w:rsid w:val="00BC628E"/>
    <w:rsid w:val="00BC629F"/>
    <w:rsid w:val="00BC64BF"/>
    <w:rsid w:val="00BC6679"/>
    <w:rsid w:val="00BC69C2"/>
    <w:rsid w:val="00BC6D25"/>
    <w:rsid w:val="00BC743E"/>
    <w:rsid w:val="00BC778E"/>
    <w:rsid w:val="00BC77DC"/>
    <w:rsid w:val="00BC7D60"/>
    <w:rsid w:val="00BD0594"/>
    <w:rsid w:val="00BD0886"/>
    <w:rsid w:val="00BD0A64"/>
    <w:rsid w:val="00BD1089"/>
    <w:rsid w:val="00BD1440"/>
    <w:rsid w:val="00BD15EB"/>
    <w:rsid w:val="00BD16D0"/>
    <w:rsid w:val="00BD19C5"/>
    <w:rsid w:val="00BD1FC5"/>
    <w:rsid w:val="00BD209A"/>
    <w:rsid w:val="00BD2152"/>
    <w:rsid w:val="00BD2384"/>
    <w:rsid w:val="00BD239F"/>
    <w:rsid w:val="00BD2926"/>
    <w:rsid w:val="00BD29BC"/>
    <w:rsid w:val="00BD2C0D"/>
    <w:rsid w:val="00BD2E20"/>
    <w:rsid w:val="00BD3476"/>
    <w:rsid w:val="00BD3B35"/>
    <w:rsid w:val="00BD46B3"/>
    <w:rsid w:val="00BD475F"/>
    <w:rsid w:val="00BD4985"/>
    <w:rsid w:val="00BD49EB"/>
    <w:rsid w:val="00BD4DEA"/>
    <w:rsid w:val="00BD4FA2"/>
    <w:rsid w:val="00BD50CA"/>
    <w:rsid w:val="00BD50E8"/>
    <w:rsid w:val="00BD53DA"/>
    <w:rsid w:val="00BD56B1"/>
    <w:rsid w:val="00BD5715"/>
    <w:rsid w:val="00BD589C"/>
    <w:rsid w:val="00BD591A"/>
    <w:rsid w:val="00BD5AF9"/>
    <w:rsid w:val="00BD5B4F"/>
    <w:rsid w:val="00BD5C01"/>
    <w:rsid w:val="00BD610F"/>
    <w:rsid w:val="00BD6593"/>
    <w:rsid w:val="00BD665C"/>
    <w:rsid w:val="00BD6A7C"/>
    <w:rsid w:val="00BD6AC9"/>
    <w:rsid w:val="00BD6FE5"/>
    <w:rsid w:val="00BD7020"/>
    <w:rsid w:val="00BD7400"/>
    <w:rsid w:val="00BD7881"/>
    <w:rsid w:val="00BD78EA"/>
    <w:rsid w:val="00BD7A22"/>
    <w:rsid w:val="00BE01EF"/>
    <w:rsid w:val="00BE057D"/>
    <w:rsid w:val="00BE06CE"/>
    <w:rsid w:val="00BE088F"/>
    <w:rsid w:val="00BE08DB"/>
    <w:rsid w:val="00BE0AD2"/>
    <w:rsid w:val="00BE0B19"/>
    <w:rsid w:val="00BE0D2E"/>
    <w:rsid w:val="00BE0EC7"/>
    <w:rsid w:val="00BE11C7"/>
    <w:rsid w:val="00BE13CE"/>
    <w:rsid w:val="00BE1774"/>
    <w:rsid w:val="00BE1965"/>
    <w:rsid w:val="00BE1AE0"/>
    <w:rsid w:val="00BE1AE7"/>
    <w:rsid w:val="00BE1F29"/>
    <w:rsid w:val="00BE22CB"/>
    <w:rsid w:val="00BE2BFD"/>
    <w:rsid w:val="00BE2DD0"/>
    <w:rsid w:val="00BE2E5C"/>
    <w:rsid w:val="00BE3129"/>
    <w:rsid w:val="00BE3158"/>
    <w:rsid w:val="00BE3A83"/>
    <w:rsid w:val="00BE4282"/>
    <w:rsid w:val="00BE4466"/>
    <w:rsid w:val="00BE458A"/>
    <w:rsid w:val="00BE4632"/>
    <w:rsid w:val="00BE4F21"/>
    <w:rsid w:val="00BE516F"/>
    <w:rsid w:val="00BE55D0"/>
    <w:rsid w:val="00BE578F"/>
    <w:rsid w:val="00BE5B4D"/>
    <w:rsid w:val="00BE5E3C"/>
    <w:rsid w:val="00BE5EEE"/>
    <w:rsid w:val="00BE61CD"/>
    <w:rsid w:val="00BE634B"/>
    <w:rsid w:val="00BE6494"/>
    <w:rsid w:val="00BE6812"/>
    <w:rsid w:val="00BE6D1E"/>
    <w:rsid w:val="00BE6FE9"/>
    <w:rsid w:val="00BE76BC"/>
    <w:rsid w:val="00BE771B"/>
    <w:rsid w:val="00BE78A8"/>
    <w:rsid w:val="00BE7EE5"/>
    <w:rsid w:val="00BE7FFD"/>
    <w:rsid w:val="00BF0157"/>
    <w:rsid w:val="00BF0229"/>
    <w:rsid w:val="00BF024F"/>
    <w:rsid w:val="00BF02E1"/>
    <w:rsid w:val="00BF0646"/>
    <w:rsid w:val="00BF0708"/>
    <w:rsid w:val="00BF08F6"/>
    <w:rsid w:val="00BF0935"/>
    <w:rsid w:val="00BF0C3F"/>
    <w:rsid w:val="00BF133D"/>
    <w:rsid w:val="00BF1353"/>
    <w:rsid w:val="00BF19E4"/>
    <w:rsid w:val="00BF1A3F"/>
    <w:rsid w:val="00BF1CC6"/>
    <w:rsid w:val="00BF1E1C"/>
    <w:rsid w:val="00BF239C"/>
    <w:rsid w:val="00BF2FDA"/>
    <w:rsid w:val="00BF32D3"/>
    <w:rsid w:val="00BF352D"/>
    <w:rsid w:val="00BF3557"/>
    <w:rsid w:val="00BF359C"/>
    <w:rsid w:val="00BF39C2"/>
    <w:rsid w:val="00BF3A98"/>
    <w:rsid w:val="00BF424B"/>
    <w:rsid w:val="00BF42FC"/>
    <w:rsid w:val="00BF4C32"/>
    <w:rsid w:val="00BF4E68"/>
    <w:rsid w:val="00BF5116"/>
    <w:rsid w:val="00BF5168"/>
    <w:rsid w:val="00BF5C6B"/>
    <w:rsid w:val="00BF5FA0"/>
    <w:rsid w:val="00BF60C2"/>
    <w:rsid w:val="00BF66F9"/>
    <w:rsid w:val="00BF7060"/>
    <w:rsid w:val="00BF716E"/>
    <w:rsid w:val="00BF7271"/>
    <w:rsid w:val="00BF7C26"/>
    <w:rsid w:val="00BF7E1A"/>
    <w:rsid w:val="00BF7E62"/>
    <w:rsid w:val="00BF7FDC"/>
    <w:rsid w:val="00C001B2"/>
    <w:rsid w:val="00C004DB"/>
    <w:rsid w:val="00C00867"/>
    <w:rsid w:val="00C0095A"/>
    <w:rsid w:val="00C00AFF"/>
    <w:rsid w:val="00C016A3"/>
    <w:rsid w:val="00C0199D"/>
    <w:rsid w:val="00C01FD3"/>
    <w:rsid w:val="00C02287"/>
    <w:rsid w:val="00C025B4"/>
    <w:rsid w:val="00C02640"/>
    <w:rsid w:val="00C0275D"/>
    <w:rsid w:val="00C02957"/>
    <w:rsid w:val="00C02A59"/>
    <w:rsid w:val="00C02DBC"/>
    <w:rsid w:val="00C02EB7"/>
    <w:rsid w:val="00C032E8"/>
    <w:rsid w:val="00C03915"/>
    <w:rsid w:val="00C03B3B"/>
    <w:rsid w:val="00C03EDE"/>
    <w:rsid w:val="00C0418F"/>
    <w:rsid w:val="00C04624"/>
    <w:rsid w:val="00C048B1"/>
    <w:rsid w:val="00C04B60"/>
    <w:rsid w:val="00C04C1F"/>
    <w:rsid w:val="00C05030"/>
    <w:rsid w:val="00C052C9"/>
    <w:rsid w:val="00C05BD7"/>
    <w:rsid w:val="00C063E8"/>
    <w:rsid w:val="00C06DA9"/>
    <w:rsid w:val="00C07378"/>
    <w:rsid w:val="00C07463"/>
    <w:rsid w:val="00C07530"/>
    <w:rsid w:val="00C076ED"/>
    <w:rsid w:val="00C077E6"/>
    <w:rsid w:val="00C078FC"/>
    <w:rsid w:val="00C07D0E"/>
    <w:rsid w:val="00C10139"/>
    <w:rsid w:val="00C1044D"/>
    <w:rsid w:val="00C104D6"/>
    <w:rsid w:val="00C10727"/>
    <w:rsid w:val="00C10AC6"/>
    <w:rsid w:val="00C11369"/>
    <w:rsid w:val="00C11430"/>
    <w:rsid w:val="00C11C14"/>
    <w:rsid w:val="00C11DDA"/>
    <w:rsid w:val="00C11E37"/>
    <w:rsid w:val="00C12093"/>
    <w:rsid w:val="00C1227D"/>
    <w:rsid w:val="00C127E5"/>
    <w:rsid w:val="00C12892"/>
    <w:rsid w:val="00C12971"/>
    <w:rsid w:val="00C129AE"/>
    <w:rsid w:val="00C12DAB"/>
    <w:rsid w:val="00C13260"/>
    <w:rsid w:val="00C136DD"/>
    <w:rsid w:val="00C1372D"/>
    <w:rsid w:val="00C137F6"/>
    <w:rsid w:val="00C14082"/>
    <w:rsid w:val="00C140B4"/>
    <w:rsid w:val="00C149CE"/>
    <w:rsid w:val="00C14AC5"/>
    <w:rsid w:val="00C14E60"/>
    <w:rsid w:val="00C14EA9"/>
    <w:rsid w:val="00C1526C"/>
    <w:rsid w:val="00C15273"/>
    <w:rsid w:val="00C153B6"/>
    <w:rsid w:val="00C155DF"/>
    <w:rsid w:val="00C15B9E"/>
    <w:rsid w:val="00C15BC0"/>
    <w:rsid w:val="00C15D2B"/>
    <w:rsid w:val="00C15ED4"/>
    <w:rsid w:val="00C1604D"/>
    <w:rsid w:val="00C1612A"/>
    <w:rsid w:val="00C16224"/>
    <w:rsid w:val="00C16343"/>
    <w:rsid w:val="00C16495"/>
    <w:rsid w:val="00C16B79"/>
    <w:rsid w:val="00C16D58"/>
    <w:rsid w:val="00C16E00"/>
    <w:rsid w:val="00C17443"/>
    <w:rsid w:val="00C1788C"/>
    <w:rsid w:val="00C17A5D"/>
    <w:rsid w:val="00C17EBB"/>
    <w:rsid w:val="00C203B0"/>
    <w:rsid w:val="00C20BDE"/>
    <w:rsid w:val="00C210E8"/>
    <w:rsid w:val="00C216EC"/>
    <w:rsid w:val="00C217D2"/>
    <w:rsid w:val="00C21B37"/>
    <w:rsid w:val="00C2203C"/>
    <w:rsid w:val="00C2292D"/>
    <w:rsid w:val="00C22A15"/>
    <w:rsid w:val="00C22E95"/>
    <w:rsid w:val="00C22F9F"/>
    <w:rsid w:val="00C2374B"/>
    <w:rsid w:val="00C23C15"/>
    <w:rsid w:val="00C240A4"/>
    <w:rsid w:val="00C2450C"/>
    <w:rsid w:val="00C24AB8"/>
    <w:rsid w:val="00C25151"/>
    <w:rsid w:val="00C25327"/>
    <w:rsid w:val="00C2534B"/>
    <w:rsid w:val="00C2559A"/>
    <w:rsid w:val="00C259C1"/>
    <w:rsid w:val="00C25B46"/>
    <w:rsid w:val="00C25C2C"/>
    <w:rsid w:val="00C25C60"/>
    <w:rsid w:val="00C25C69"/>
    <w:rsid w:val="00C25C94"/>
    <w:rsid w:val="00C260E4"/>
    <w:rsid w:val="00C26342"/>
    <w:rsid w:val="00C2682C"/>
    <w:rsid w:val="00C268BD"/>
    <w:rsid w:val="00C26B27"/>
    <w:rsid w:val="00C26BAB"/>
    <w:rsid w:val="00C26D74"/>
    <w:rsid w:val="00C2741C"/>
    <w:rsid w:val="00C27884"/>
    <w:rsid w:val="00C278DF"/>
    <w:rsid w:val="00C27D8C"/>
    <w:rsid w:val="00C27E71"/>
    <w:rsid w:val="00C27FC9"/>
    <w:rsid w:val="00C300B7"/>
    <w:rsid w:val="00C301E2"/>
    <w:rsid w:val="00C30370"/>
    <w:rsid w:val="00C30D5D"/>
    <w:rsid w:val="00C31572"/>
    <w:rsid w:val="00C3179E"/>
    <w:rsid w:val="00C318DE"/>
    <w:rsid w:val="00C319B9"/>
    <w:rsid w:val="00C31B4E"/>
    <w:rsid w:val="00C31DF8"/>
    <w:rsid w:val="00C31E7B"/>
    <w:rsid w:val="00C32176"/>
    <w:rsid w:val="00C32EDB"/>
    <w:rsid w:val="00C32FAE"/>
    <w:rsid w:val="00C331E1"/>
    <w:rsid w:val="00C332A8"/>
    <w:rsid w:val="00C3334C"/>
    <w:rsid w:val="00C33362"/>
    <w:rsid w:val="00C33543"/>
    <w:rsid w:val="00C33676"/>
    <w:rsid w:val="00C33792"/>
    <w:rsid w:val="00C337BF"/>
    <w:rsid w:val="00C339AA"/>
    <w:rsid w:val="00C33C9F"/>
    <w:rsid w:val="00C3435C"/>
    <w:rsid w:val="00C3436E"/>
    <w:rsid w:val="00C34B34"/>
    <w:rsid w:val="00C34BE2"/>
    <w:rsid w:val="00C34D18"/>
    <w:rsid w:val="00C34D6E"/>
    <w:rsid w:val="00C35221"/>
    <w:rsid w:val="00C35854"/>
    <w:rsid w:val="00C3590D"/>
    <w:rsid w:val="00C35AAF"/>
    <w:rsid w:val="00C35C9E"/>
    <w:rsid w:val="00C35D63"/>
    <w:rsid w:val="00C362FF"/>
    <w:rsid w:val="00C36345"/>
    <w:rsid w:val="00C3650B"/>
    <w:rsid w:val="00C36987"/>
    <w:rsid w:val="00C37885"/>
    <w:rsid w:val="00C37DFF"/>
    <w:rsid w:val="00C4091B"/>
    <w:rsid w:val="00C40AC0"/>
    <w:rsid w:val="00C40E1E"/>
    <w:rsid w:val="00C40FB6"/>
    <w:rsid w:val="00C41379"/>
    <w:rsid w:val="00C41440"/>
    <w:rsid w:val="00C415DD"/>
    <w:rsid w:val="00C41779"/>
    <w:rsid w:val="00C41B67"/>
    <w:rsid w:val="00C41C7C"/>
    <w:rsid w:val="00C4201F"/>
    <w:rsid w:val="00C42111"/>
    <w:rsid w:val="00C4232C"/>
    <w:rsid w:val="00C43092"/>
    <w:rsid w:val="00C433D4"/>
    <w:rsid w:val="00C434D7"/>
    <w:rsid w:val="00C436DB"/>
    <w:rsid w:val="00C437EB"/>
    <w:rsid w:val="00C444AF"/>
    <w:rsid w:val="00C4458A"/>
    <w:rsid w:val="00C44D7F"/>
    <w:rsid w:val="00C4503A"/>
    <w:rsid w:val="00C4517C"/>
    <w:rsid w:val="00C4520E"/>
    <w:rsid w:val="00C45368"/>
    <w:rsid w:val="00C45452"/>
    <w:rsid w:val="00C45725"/>
    <w:rsid w:val="00C457EC"/>
    <w:rsid w:val="00C45BE9"/>
    <w:rsid w:val="00C45D35"/>
    <w:rsid w:val="00C45E60"/>
    <w:rsid w:val="00C4628E"/>
    <w:rsid w:val="00C466A7"/>
    <w:rsid w:val="00C46856"/>
    <w:rsid w:val="00C469F2"/>
    <w:rsid w:val="00C46E3C"/>
    <w:rsid w:val="00C46F31"/>
    <w:rsid w:val="00C46F69"/>
    <w:rsid w:val="00C47377"/>
    <w:rsid w:val="00C474DD"/>
    <w:rsid w:val="00C474F9"/>
    <w:rsid w:val="00C47ACA"/>
    <w:rsid w:val="00C50521"/>
    <w:rsid w:val="00C508C4"/>
    <w:rsid w:val="00C51038"/>
    <w:rsid w:val="00C511F0"/>
    <w:rsid w:val="00C51480"/>
    <w:rsid w:val="00C515A8"/>
    <w:rsid w:val="00C5177C"/>
    <w:rsid w:val="00C51796"/>
    <w:rsid w:val="00C51AA0"/>
    <w:rsid w:val="00C5204A"/>
    <w:rsid w:val="00C52DF5"/>
    <w:rsid w:val="00C5305D"/>
    <w:rsid w:val="00C53652"/>
    <w:rsid w:val="00C538E9"/>
    <w:rsid w:val="00C53D54"/>
    <w:rsid w:val="00C53E64"/>
    <w:rsid w:val="00C54483"/>
    <w:rsid w:val="00C54492"/>
    <w:rsid w:val="00C5457C"/>
    <w:rsid w:val="00C54626"/>
    <w:rsid w:val="00C54764"/>
    <w:rsid w:val="00C548F6"/>
    <w:rsid w:val="00C54B46"/>
    <w:rsid w:val="00C54BCD"/>
    <w:rsid w:val="00C54CDD"/>
    <w:rsid w:val="00C55316"/>
    <w:rsid w:val="00C558D7"/>
    <w:rsid w:val="00C55C4F"/>
    <w:rsid w:val="00C55DDF"/>
    <w:rsid w:val="00C56664"/>
    <w:rsid w:val="00C571CB"/>
    <w:rsid w:val="00C575DB"/>
    <w:rsid w:val="00C57B7B"/>
    <w:rsid w:val="00C57B7E"/>
    <w:rsid w:val="00C57F26"/>
    <w:rsid w:val="00C602A2"/>
    <w:rsid w:val="00C60332"/>
    <w:rsid w:val="00C60363"/>
    <w:rsid w:val="00C60890"/>
    <w:rsid w:val="00C60E7C"/>
    <w:rsid w:val="00C6122D"/>
    <w:rsid w:val="00C6154C"/>
    <w:rsid w:val="00C615B9"/>
    <w:rsid w:val="00C6161F"/>
    <w:rsid w:val="00C61ADB"/>
    <w:rsid w:val="00C61BD5"/>
    <w:rsid w:val="00C61BDE"/>
    <w:rsid w:val="00C61C63"/>
    <w:rsid w:val="00C61D6B"/>
    <w:rsid w:val="00C62655"/>
    <w:rsid w:val="00C62CBD"/>
    <w:rsid w:val="00C63185"/>
    <w:rsid w:val="00C63309"/>
    <w:rsid w:val="00C637D1"/>
    <w:rsid w:val="00C638B7"/>
    <w:rsid w:val="00C639E6"/>
    <w:rsid w:val="00C640A2"/>
    <w:rsid w:val="00C64173"/>
    <w:rsid w:val="00C6421D"/>
    <w:rsid w:val="00C64C44"/>
    <w:rsid w:val="00C64CBA"/>
    <w:rsid w:val="00C64F77"/>
    <w:rsid w:val="00C65447"/>
    <w:rsid w:val="00C65874"/>
    <w:rsid w:val="00C659C1"/>
    <w:rsid w:val="00C65B92"/>
    <w:rsid w:val="00C65E04"/>
    <w:rsid w:val="00C66494"/>
    <w:rsid w:val="00C666D9"/>
    <w:rsid w:val="00C66B91"/>
    <w:rsid w:val="00C66C9C"/>
    <w:rsid w:val="00C66D6A"/>
    <w:rsid w:val="00C66EC5"/>
    <w:rsid w:val="00C66F2A"/>
    <w:rsid w:val="00C670F8"/>
    <w:rsid w:val="00C6731C"/>
    <w:rsid w:val="00C67497"/>
    <w:rsid w:val="00C6791E"/>
    <w:rsid w:val="00C67C61"/>
    <w:rsid w:val="00C700C3"/>
    <w:rsid w:val="00C7026F"/>
    <w:rsid w:val="00C708F9"/>
    <w:rsid w:val="00C70CBC"/>
    <w:rsid w:val="00C70DB4"/>
    <w:rsid w:val="00C70F57"/>
    <w:rsid w:val="00C7132C"/>
    <w:rsid w:val="00C7134D"/>
    <w:rsid w:val="00C71375"/>
    <w:rsid w:val="00C71872"/>
    <w:rsid w:val="00C71AEC"/>
    <w:rsid w:val="00C71E1D"/>
    <w:rsid w:val="00C71F78"/>
    <w:rsid w:val="00C71FDB"/>
    <w:rsid w:val="00C7216F"/>
    <w:rsid w:val="00C72EB6"/>
    <w:rsid w:val="00C72EE1"/>
    <w:rsid w:val="00C72F0F"/>
    <w:rsid w:val="00C72F33"/>
    <w:rsid w:val="00C7304A"/>
    <w:rsid w:val="00C73073"/>
    <w:rsid w:val="00C730F1"/>
    <w:rsid w:val="00C73544"/>
    <w:rsid w:val="00C738F7"/>
    <w:rsid w:val="00C73DE0"/>
    <w:rsid w:val="00C73E46"/>
    <w:rsid w:val="00C7437A"/>
    <w:rsid w:val="00C74635"/>
    <w:rsid w:val="00C746C9"/>
    <w:rsid w:val="00C74A34"/>
    <w:rsid w:val="00C74D71"/>
    <w:rsid w:val="00C750CF"/>
    <w:rsid w:val="00C750D1"/>
    <w:rsid w:val="00C7526C"/>
    <w:rsid w:val="00C755F9"/>
    <w:rsid w:val="00C75C6B"/>
    <w:rsid w:val="00C75D7A"/>
    <w:rsid w:val="00C7645E"/>
    <w:rsid w:val="00C76630"/>
    <w:rsid w:val="00C76711"/>
    <w:rsid w:val="00C7682F"/>
    <w:rsid w:val="00C7695E"/>
    <w:rsid w:val="00C77738"/>
    <w:rsid w:val="00C77872"/>
    <w:rsid w:val="00C77A3D"/>
    <w:rsid w:val="00C77A80"/>
    <w:rsid w:val="00C77DD0"/>
    <w:rsid w:val="00C800DB"/>
    <w:rsid w:val="00C800FC"/>
    <w:rsid w:val="00C80784"/>
    <w:rsid w:val="00C808FE"/>
    <w:rsid w:val="00C80A2E"/>
    <w:rsid w:val="00C80A9D"/>
    <w:rsid w:val="00C80BFE"/>
    <w:rsid w:val="00C81089"/>
    <w:rsid w:val="00C811F0"/>
    <w:rsid w:val="00C81395"/>
    <w:rsid w:val="00C81954"/>
    <w:rsid w:val="00C819BA"/>
    <w:rsid w:val="00C81B24"/>
    <w:rsid w:val="00C81BC4"/>
    <w:rsid w:val="00C81D6E"/>
    <w:rsid w:val="00C81F44"/>
    <w:rsid w:val="00C81F7C"/>
    <w:rsid w:val="00C820E4"/>
    <w:rsid w:val="00C823E7"/>
    <w:rsid w:val="00C824C3"/>
    <w:rsid w:val="00C825C7"/>
    <w:rsid w:val="00C82687"/>
    <w:rsid w:val="00C82918"/>
    <w:rsid w:val="00C82C5C"/>
    <w:rsid w:val="00C82F84"/>
    <w:rsid w:val="00C8325D"/>
    <w:rsid w:val="00C83313"/>
    <w:rsid w:val="00C8342A"/>
    <w:rsid w:val="00C83859"/>
    <w:rsid w:val="00C83B84"/>
    <w:rsid w:val="00C84496"/>
    <w:rsid w:val="00C845E4"/>
    <w:rsid w:val="00C8481B"/>
    <w:rsid w:val="00C84A21"/>
    <w:rsid w:val="00C84D13"/>
    <w:rsid w:val="00C84D24"/>
    <w:rsid w:val="00C84E16"/>
    <w:rsid w:val="00C84F05"/>
    <w:rsid w:val="00C8527A"/>
    <w:rsid w:val="00C852E4"/>
    <w:rsid w:val="00C85511"/>
    <w:rsid w:val="00C85795"/>
    <w:rsid w:val="00C85888"/>
    <w:rsid w:val="00C85C60"/>
    <w:rsid w:val="00C85DC4"/>
    <w:rsid w:val="00C85F1B"/>
    <w:rsid w:val="00C864D8"/>
    <w:rsid w:val="00C865FB"/>
    <w:rsid w:val="00C866AD"/>
    <w:rsid w:val="00C87201"/>
    <w:rsid w:val="00C87413"/>
    <w:rsid w:val="00C877D2"/>
    <w:rsid w:val="00C879CB"/>
    <w:rsid w:val="00C900F3"/>
    <w:rsid w:val="00C90374"/>
    <w:rsid w:val="00C904AF"/>
    <w:rsid w:val="00C90579"/>
    <w:rsid w:val="00C90B62"/>
    <w:rsid w:val="00C90EBD"/>
    <w:rsid w:val="00C912A8"/>
    <w:rsid w:val="00C91C8F"/>
    <w:rsid w:val="00C91D22"/>
    <w:rsid w:val="00C9234D"/>
    <w:rsid w:val="00C92518"/>
    <w:rsid w:val="00C92545"/>
    <w:rsid w:val="00C926D1"/>
    <w:rsid w:val="00C92D13"/>
    <w:rsid w:val="00C92DA5"/>
    <w:rsid w:val="00C92DFF"/>
    <w:rsid w:val="00C931F1"/>
    <w:rsid w:val="00C935E2"/>
    <w:rsid w:val="00C93678"/>
    <w:rsid w:val="00C936B9"/>
    <w:rsid w:val="00C937D1"/>
    <w:rsid w:val="00C93A84"/>
    <w:rsid w:val="00C93B8A"/>
    <w:rsid w:val="00C94218"/>
    <w:rsid w:val="00C944E8"/>
    <w:rsid w:val="00C945D7"/>
    <w:rsid w:val="00C94AFF"/>
    <w:rsid w:val="00C94D71"/>
    <w:rsid w:val="00C94E19"/>
    <w:rsid w:val="00C9524B"/>
    <w:rsid w:val="00C95B35"/>
    <w:rsid w:val="00C95C55"/>
    <w:rsid w:val="00C95CEB"/>
    <w:rsid w:val="00C96222"/>
    <w:rsid w:val="00C96505"/>
    <w:rsid w:val="00C96710"/>
    <w:rsid w:val="00C96A66"/>
    <w:rsid w:val="00CA0188"/>
    <w:rsid w:val="00CA04BE"/>
    <w:rsid w:val="00CA08EA"/>
    <w:rsid w:val="00CA0BAE"/>
    <w:rsid w:val="00CA0CC5"/>
    <w:rsid w:val="00CA136A"/>
    <w:rsid w:val="00CA1754"/>
    <w:rsid w:val="00CA180A"/>
    <w:rsid w:val="00CA1869"/>
    <w:rsid w:val="00CA1898"/>
    <w:rsid w:val="00CA1988"/>
    <w:rsid w:val="00CA2149"/>
    <w:rsid w:val="00CA2380"/>
    <w:rsid w:val="00CA25A9"/>
    <w:rsid w:val="00CA2815"/>
    <w:rsid w:val="00CA2820"/>
    <w:rsid w:val="00CA2AF2"/>
    <w:rsid w:val="00CA2DF0"/>
    <w:rsid w:val="00CA34E2"/>
    <w:rsid w:val="00CA35BB"/>
    <w:rsid w:val="00CA3623"/>
    <w:rsid w:val="00CA3875"/>
    <w:rsid w:val="00CA3CD1"/>
    <w:rsid w:val="00CA46CF"/>
    <w:rsid w:val="00CA4D0F"/>
    <w:rsid w:val="00CA528D"/>
    <w:rsid w:val="00CA5738"/>
    <w:rsid w:val="00CA5F08"/>
    <w:rsid w:val="00CA6538"/>
    <w:rsid w:val="00CA6BD1"/>
    <w:rsid w:val="00CA6DDB"/>
    <w:rsid w:val="00CA6F32"/>
    <w:rsid w:val="00CA6FB1"/>
    <w:rsid w:val="00CA7060"/>
    <w:rsid w:val="00CA7472"/>
    <w:rsid w:val="00CA7F42"/>
    <w:rsid w:val="00CB01AF"/>
    <w:rsid w:val="00CB068D"/>
    <w:rsid w:val="00CB0A63"/>
    <w:rsid w:val="00CB0B69"/>
    <w:rsid w:val="00CB0E54"/>
    <w:rsid w:val="00CB13E2"/>
    <w:rsid w:val="00CB162F"/>
    <w:rsid w:val="00CB1B13"/>
    <w:rsid w:val="00CB1BB9"/>
    <w:rsid w:val="00CB1C01"/>
    <w:rsid w:val="00CB1E76"/>
    <w:rsid w:val="00CB208E"/>
    <w:rsid w:val="00CB2B7F"/>
    <w:rsid w:val="00CB396F"/>
    <w:rsid w:val="00CB3984"/>
    <w:rsid w:val="00CB4188"/>
    <w:rsid w:val="00CB4481"/>
    <w:rsid w:val="00CB44AA"/>
    <w:rsid w:val="00CB4630"/>
    <w:rsid w:val="00CB5786"/>
    <w:rsid w:val="00CB57E9"/>
    <w:rsid w:val="00CB5A10"/>
    <w:rsid w:val="00CB5A60"/>
    <w:rsid w:val="00CB5B7F"/>
    <w:rsid w:val="00CB623B"/>
    <w:rsid w:val="00CB648F"/>
    <w:rsid w:val="00CB65F8"/>
    <w:rsid w:val="00CB66BB"/>
    <w:rsid w:val="00CB6821"/>
    <w:rsid w:val="00CB6A4E"/>
    <w:rsid w:val="00CB7426"/>
    <w:rsid w:val="00CB7BAB"/>
    <w:rsid w:val="00CB7C94"/>
    <w:rsid w:val="00CC0573"/>
    <w:rsid w:val="00CC05AF"/>
    <w:rsid w:val="00CC05EF"/>
    <w:rsid w:val="00CC0977"/>
    <w:rsid w:val="00CC0A37"/>
    <w:rsid w:val="00CC0B45"/>
    <w:rsid w:val="00CC0C2C"/>
    <w:rsid w:val="00CC0DBE"/>
    <w:rsid w:val="00CC108A"/>
    <w:rsid w:val="00CC159B"/>
    <w:rsid w:val="00CC1931"/>
    <w:rsid w:val="00CC19DA"/>
    <w:rsid w:val="00CC1A8C"/>
    <w:rsid w:val="00CC1C5C"/>
    <w:rsid w:val="00CC1C85"/>
    <w:rsid w:val="00CC2179"/>
    <w:rsid w:val="00CC230F"/>
    <w:rsid w:val="00CC2363"/>
    <w:rsid w:val="00CC2AB7"/>
    <w:rsid w:val="00CC302F"/>
    <w:rsid w:val="00CC30C5"/>
    <w:rsid w:val="00CC30D4"/>
    <w:rsid w:val="00CC31C9"/>
    <w:rsid w:val="00CC396F"/>
    <w:rsid w:val="00CC39B7"/>
    <w:rsid w:val="00CC3D2E"/>
    <w:rsid w:val="00CC3F93"/>
    <w:rsid w:val="00CC3FA7"/>
    <w:rsid w:val="00CC4073"/>
    <w:rsid w:val="00CC47A8"/>
    <w:rsid w:val="00CC4818"/>
    <w:rsid w:val="00CC49C7"/>
    <w:rsid w:val="00CC4C19"/>
    <w:rsid w:val="00CC5708"/>
    <w:rsid w:val="00CC5902"/>
    <w:rsid w:val="00CC5BF4"/>
    <w:rsid w:val="00CC5CD2"/>
    <w:rsid w:val="00CC5FFB"/>
    <w:rsid w:val="00CC602A"/>
    <w:rsid w:val="00CC6263"/>
    <w:rsid w:val="00CC6499"/>
    <w:rsid w:val="00CC680C"/>
    <w:rsid w:val="00CC6A05"/>
    <w:rsid w:val="00CC6A69"/>
    <w:rsid w:val="00CC6C8F"/>
    <w:rsid w:val="00CC74B1"/>
    <w:rsid w:val="00CC78CB"/>
    <w:rsid w:val="00CC7E6C"/>
    <w:rsid w:val="00CC7ED7"/>
    <w:rsid w:val="00CC7F7F"/>
    <w:rsid w:val="00CD030B"/>
    <w:rsid w:val="00CD07EF"/>
    <w:rsid w:val="00CD0905"/>
    <w:rsid w:val="00CD0914"/>
    <w:rsid w:val="00CD0CD9"/>
    <w:rsid w:val="00CD0CE6"/>
    <w:rsid w:val="00CD0EAA"/>
    <w:rsid w:val="00CD1039"/>
    <w:rsid w:val="00CD103B"/>
    <w:rsid w:val="00CD1608"/>
    <w:rsid w:val="00CD2321"/>
    <w:rsid w:val="00CD241F"/>
    <w:rsid w:val="00CD2435"/>
    <w:rsid w:val="00CD25B5"/>
    <w:rsid w:val="00CD28CC"/>
    <w:rsid w:val="00CD29FE"/>
    <w:rsid w:val="00CD2BCE"/>
    <w:rsid w:val="00CD2EC9"/>
    <w:rsid w:val="00CD3104"/>
    <w:rsid w:val="00CD341F"/>
    <w:rsid w:val="00CD343D"/>
    <w:rsid w:val="00CD38DD"/>
    <w:rsid w:val="00CD3BB6"/>
    <w:rsid w:val="00CD3C7B"/>
    <w:rsid w:val="00CD4372"/>
    <w:rsid w:val="00CD4418"/>
    <w:rsid w:val="00CD490C"/>
    <w:rsid w:val="00CD4C53"/>
    <w:rsid w:val="00CD4DE2"/>
    <w:rsid w:val="00CD5423"/>
    <w:rsid w:val="00CD5604"/>
    <w:rsid w:val="00CD5737"/>
    <w:rsid w:val="00CD5E3B"/>
    <w:rsid w:val="00CD5EBB"/>
    <w:rsid w:val="00CD5EFB"/>
    <w:rsid w:val="00CD6151"/>
    <w:rsid w:val="00CD6350"/>
    <w:rsid w:val="00CD6624"/>
    <w:rsid w:val="00CD6B7B"/>
    <w:rsid w:val="00CD713D"/>
    <w:rsid w:val="00CD7359"/>
    <w:rsid w:val="00CD7863"/>
    <w:rsid w:val="00CD79AE"/>
    <w:rsid w:val="00CD7AD1"/>
    <w:rsid w:val="00CD7AFA"/>
    <w:rsid w:val="00CD7B42"/>
    <w:rsid w:val="00CD7E1A"/>
    <w:rsid w:val="00CD7E3E"/>
    <w:rsid w:val="00CE0316"/>
    <w:rsid w:val="00CE09CF"/>
    <w:rsid w:val="00CE0A26"/>
    <w:rsid w:val="00CE0C13"/>
    <w:rsid w:val="00CE118A"/>
    <w:rsid w:val="00CE11A7"/>
    <w:rsid w:val="00CE144D"/>
    <w:rsid w:val="00CE1561"/>
    <w:rsid w:val="00CE1787"/>
    <w:rsid w:val="00CE1A3C"/>
    <w:rsid w:val="00CE1C54"/>
    <w:rsid w:val="00CE2B2C"/>
    <w:rsid w:val="00CE2BF9"/>
    <w:rsid w:val="00CE2EB9"/>
    <w:rsid w:val="00CE352E"/>
    <w:rsid w:val="00CE367A"/>
    <w:rsid w:val="00CE3704"/>
    <w:rsid w:val="00CE37AC"/>
    <w:rsid w:val="00CE399B"/>
    <w:rsid w:val="00CE3C6D"/>
    <w:rsid w:val="00CE4685"/>
    <w:rsid w:val="00CE4C2E"/>
    <w:rsid w:val="00CE4F19"/>
    <w:rsid w:val="00CE4F87"/>
    <w:rsid w:val="00CE4FBF"/>
    <w:rsid w:val="00CE5125"/>
    <w:rsid w:val="00CE51A4"/>
    <w:rsid w:val="00CE52C9"/>
    <w:rsid w:val="00CE5573"/>
    <w:rsid w:val="00CE5BC5"/>
    <w:rsid w:val="00CE5CDF"/>
    <w:rsid w:val="00CE5D16"/>
    <w:rsid w:val="00CE5D77"/>
    <w:rsid w:val="00CE6464"/>
    <w:rsid w:val="00CE662F"/>
    <w:rsid w:val="00CE66AA"/>
    <w:rsid w:val="00CE6C4C"/>
    <w:rsid w:val="00CE6C7B"/>
    <w:rsid w:val="00CE6D23"/>
    <w:rsid w:val="00CE725D"/>
    <w:rsid w:val="00CE773B"/>
    <w:rsid w:val="00CE77F5"/>
    <w:rsid w:val="00CE795F"/>
    <w:rsid w:val="00CE7AA7"/>
    <w:rsid w:val="00CF03A3"/>
    <w:rsid w:val="00CF0478"/>
    <w:rsid w:val="00CF06F5"/>
    <w:rsid w:val="00CF0AD8"/>
    <w:rsid w:val="00CF0E27"/>
    <w:rsid w:val="00CF120F"/>
    <w:rsid w:val="00CF19B4"/>
    <w:rsid w:val="00CF202C"/>
    <w:rsid w:val="00CF23CC"/>
    <w:rsid w:val="00CF2C1B"/>
    <w:rsid w:val="00CF2DF8"/>
    <w:rsid w:val="00CF3065"/>
    <w:rsid w:val="00CF32C2"/>
    <w:rsid w:val="00CF32EF"/>
    <w:rsid w:val="00CF343A"/>
    <w:rsid w:val="00CF3906"/>
    <w:rsid w:val="00CF3AFB"/>
    <w:rsid w:val="00CF3C85"/>
    <w:rsid w:val="00CF4167"/>
    <w:rsid w:val="00CF423D"/>
    <w:rsid w:val="00CF423F"/>
    <w:rsid w:val="00CF42F8"/>
    <w:rsid w:val="00CF4A77"/>
    <w:rsid w:val="00CF4C33"/>
    <w:rsid w:val="00CF4EF1"/>
    <w:rsid w:val="00CF54F1"/>
    <w:rsid w:val="00CF5730"/>
    <w:rsid w:val="00CF59A0"/>
    <w:rsid w:val="00CF59D1"/>
    <w:rsid w:val="00CF5F03"/>
    <w:rsid w:val="00CF607C"/>
    <w:rsid w:val="00CF616D"/>
    <w:rsid w:val="00CF693D"/>
    <w:rsid w:val="00CF6E52"/>
    <w:rsid w:val="00CF74D8"/>
    <w:rsid w:val="00CF7513"/>
    <w:rsid w:val="00CF78DF"/>
    <w:rsid w:val="00CF7919"/>
    <w:rsid w:val="00CF7920"/>
    <w:rsid w:val="00CF7F87"/>
    <w:rsid w:val="00D00626"/>
    <w:rsid w:val="00D007FC"/>
    <w:rsid w:val="00D00816"/>
    <w:rsid w:val="00D009C6"/>
    <w:rsid w:val="00D00FF5"/>
    <w:rsid w:val="00D01239"/>
    <w:rsid w:val="00D01464"/>
    <w:rsid w:val="00D016E7"/>
    <w:rsid w:val="00D018CF"/>
    <w:rsid w:val="00D01A0E"/>
    <w:rsid w:val="00D01C57"/>
    <w:rsid w:val="00D01C7F"/>
    <w:rsid w:val="00D01F09"/>
    <w:rsid w:val="00D02206"/>
    <w:rsid w:val="00D022AF"/>
    <w:rsid w:val="00D02346"/>
    <w:rsid w:val="00D023A8"/>
    <w:rsid w:val="00D02AE4"/>
    <w:rsid w:val="00D02B46"/>
    <w:rsid w:val="00D02C5E"/>
    <w:rsid w:val="00D02CD8"/>
    <w:rsid w:val="00D02EDB"/>
    <w:rsid w:val="00D02F3E"/>
    <w:rsid w:val="00D02F4F"/>
    <w:rsid w:val="00D02FDF"/>
    <w:rsid w:val="00D032D8"/>
    <w:rsid w:val="00D03382"/>
    <w:rsid w:val="00D039F4"/>
    <w:rsid w:val="00D03BEF"/>
    <w:rsid w:val="00D03D1A"/>
    <w:rsid w:val="00D03D6A"/>
    <w:rsid w:val="00D03E5A"/>
    <w:rsid w:val="00D03F88"/>
    <w:rsid w:val="00D0402C"/>
    <w:rsid w:val="00D041DB"/>
    <w:rsid w:val="00D043F9"/>
    <w:rsid w:val="00D04A83"/>
    <w:rsid w:val="00D04EFC"/>
    <w:rsid w:val="00D04FB2"/>
    <w:rsid w:val="00D05114"/>
    <w:rsid w:val="00D056C7"/>
    <w:rsid w:val="00D059E6"/>
    <w:rsid w:val="00D05A62"/>
    <w:rsid w:val="00D05B97"/>
    <w:rsid w:val="00D05EEB"/>
    <w:rsid w:val="00D05FDF"/>
    <w:rsid w:val="00D06001"/>
    <w:rsid w:val="00D06185"/>
    <w:rsid w:val="00D061C7"/>
    <w:rsid w:val="00D061DE"/>
    <w:rsid w:val="00D0636F"/>
    <w:rsid w:val="00D067A8"/>
    <w:rsid w:val="00D06A7C"/>
    <w:rsid w:val="00D06B94"/>
    <w:rsid w:val="00D072C7"/>
    <w:rsid w:val="00D0791D"/>
    <w:rsid w:val="00D1025A"/>
    <w:rsid w:val="00D1032B"/>
    <w:rsid w:val="00D10EAF"/>
    <w:rsid w:val="00D11282"/>
    <w:rsid w:val="00D1194F"/>
    <w:rsid w:val="00D11BE3"/>
    <w:rsid w:val="00D11BFE"/>
    <w:rsid w:val="00D12019"/>
    <w:rsid w:val="00D12491"/>
    <w:rsid w:val="00D126CE"/>
    <w:rsid w:val="00D12987"/>
    <w:rsid w:val="00D12AA9"/>
    <w:rsid w:val="00D12B50"/>
    <w:rsid w:val="00D12C31"/>
    <w:rsid w:val="00D12E20"/>
    <w:rsid w:val="00D134CF"/>
    <w:rsid w:val="00D13530"/>
    <w:rsid w:val="00D137EA"/>
    <w:rsid w:val="00D13A3D"/>
    <w:rsid w:val="00D13F4A"/>
    <w:rsid w:val="00D13FD9"/>
    <w:rsid w:val="00D142A4"/>
    <w:rsid w:val="00D1447B"/>
    <w:rsid w:val="00D14710"/>
    <w:rsid w:val="00D1484E"/>
    <w:rsid w:val="00D148AC"/>
    <w:rsid w:val="00D14C9D"/>
    <w:rsid w:val="00D14F91"/>
    <w:rsid w:val="00D150F2"/>
    <w:rsid w:val="00D1638A"/>
    <w:rsid w:val="00D170C5"/>
    <w:rsid w:val="00D171E2"/>
    <w:rsid w:val="00D1723F"/>
    <w:rsid w:val="00D17532"/>
    <w:rsid w:val="00D17772"/>
    <w:rsid w:val="00D17B27"/>
    <w:rsid w:val="00D17B92"/>
    <w:rsid w:val="00D17F2D"/>
    <w:rsid w:val="00D2048D"/>
    <w:rsid w:val="00D20A32"/>
    <w:rsid w:val="00D20ADC"/>
    <w:rsid w:val="00D20AEC"/>
    <w:rsid w:val="00D20BAF"/>
    <w:rsid w:val="00D20E33"/>
    <w:rsid w:val="00D214CF"/>
    <w:rsid w:val="00D21A30"/>
    <w:rsid w:val="00D21CB8"/>
    <w:rsid w:val="00D21F05"/>
    <w:rsid w:val="00D22661"/>
    <w:rsid w:val="00D22D93"/>
    <w:rsid w:val="00D22E96"/>
    <w:rsid w:val="00D22F1F"/>
    <w:rsid w:val="00D2309E"/>
    <w:rsid w:val="00D231D9"/>
    <w:rsid w:val="00D232A7"/>
    <w:rsid w:val="00D23958"/>
    <w:rsid w:val="00D239DC"/>
    <w:rsid w:val="00D241A6"/>
    <w:rsid w:val="00D241F7"/>
    <w:rsid w:val="00D2423F"/>
    <w:rsid w:val="00D244FC"/>
    <w:rsid w:val="00D24B21"/>
    <w:rsid w:val="00D24F51"/>
    <w:rsid w:val="00D25A89"/>
    <w:rsid w:val="00D25AA5"/>
    <w:rsid w:val="00D263BB"/>
    <w:rsid w:val="00D26689"/>
    <w:rsid w:val="00D26828"/>
    <w:rsid w:val="00D268A1"/>
    <w:rsid w:val="00D26D6B"/>
    <w:rsid w:val="00D26FAD"/>
    <w:rsid w:val="00D2750C"/>
    <w:rsid w:val="00D27E8E"/>
    <w:rsid w:val="00D304F7"/>
    <w:rsid w:val="00D30C28"/>
    <w:rsid w:val="00D30CA5"/>
    <w:rsid w:val="00D30D09"/>
    <w:rsid w:val="00D3119B"/>
    <w:rsid w:val="00D311C3"/>
    <w:rsid w:val="00D31236"/>
    <w:rsid w:val="00D3136B"/>
    <w:rsid w:val="00D3179A"/>
    <w:rsid w:val="00D31A4E"/>
    <w:rsid w:val="00D31A8C"/>
    <w:rsid w:val="00D320AB"/>
    <w:rsid w:val="00D322B2"/>
    <w:rsid w:val="00D32306"/>
    <w:rsid w:val="00D32463"/>
    <w:rsid w:val="00D32A56"/>
    <w:rsid w:val="00D32B66"/>
    <w:rsid w:val="00D32D87"/>
    <w:rsid w:val="00D33287"/>
    <w:rsid w:val="00D33444"/>
    <w:rsid w:val="00D33602"/>
    <w:rsid w:val="00D338E9"/>
    <w:rsid w:val="00D33AFF"/>
    <w:rsid w:val="00D33D2D"/>
    <w:rsid w:val="00D33D70"/>
    <w:rsid w:val="00D3439B"/>
    <w:rsid w:val="00D34452"/>
    <w:rsid w:val="00D34AB0"/>
    <w:rsid w:val="00D34DCA"/>
    <w:rsid w:val="00D35321"/>
    <w:rsid w:val="00D35935"/>
    <w:rsid w:val="00D35AA1"/>
    <w:rsid w:val="00D35C97"/>
    <w:rsid w:val="00D35F6A"/>
    <w:rsid w:val="00D360AF"/>
    <w:rsid w:val="00D361C9"/>
    <w:rsid w:val="00D362B9"/>
    <w:rsid w:val="00D36606"/>
    <w:rsid w:val="00D367D1"/>
    <w:rsid w:val="00D36AE3"/>
    <w:rsid w:val="00D36AFF"/>
    <w:rsid w:val="00D36FDC"/>
    <w:rsid w:val="00D3718F"/>
    <w:rsid w:val="00D372CE"/>
    <w:rsid w:val="00D37368"/>
    <w:rsid w:val="00D37508"/>
    <w:rsid w:val="00D3757D"/>
    <w:rsid w:val="00D377BA"/>
    <w:rsid w:val="00D37848"/>
    <w:rsid w:val="00D37C34"/>
    <w:rsid w:val="00D40049"/>
    <w:rsid w:val="00D402A8"/>
    <w:rsid w:val="00D4064E"/>
    <w:rsid w:val="00D40B9F"/>
    <w:rsid w:val="00D40CD1"/>
    <w:rsid w:val="00D40D50"/>
    <w:rsid w:val="00D41356"/>
    <w:rsid w:val="00D4170E"/>
    <w:rsid w:val="00D41AFE"/>
    <w:rsid w:val="00D41B43"/>
    <w:rsid w:val="00D42121"/>
    <w:rsid w:val="00D427D9"/>
    <w:rsid w:val="00D42B55"/>
    <w:rsid w:val="00D430C1"/>
    <w:rsid w:val="00D43508"/>
    <w:rsid w:val="00D4358E"/>
    <w:rsid w:val="00D43A0A"/>
    <w:rsid w:val="00D43B0C"/>
    <w:rsid w:val="00D43C86"/>
    <w:rsid w:val="00D43CF1"/>
    <w:rsid w:val="00D43E48"/>
    <w:rsid w:val="00D43EBB"/>
    <w:rsid w:val="00D43F83"/>
    <w:rsid w:val="00D43FCD"/>
    <w:rsid w:val="00D440B8"/>
    <w:rsid w:val="00D44CCF"/>
    <w:rsid w:val="00D44E91"/>
    <w:rsid w:val="00D44FC8"/>
    <w:rsid w:val="00D45002"/>
    <w:rsid w:val="00D452FC"/>
    <w:rsid w:val="00D45E49"/>
    <w:rsid w:val="00D462E4"/>
    <w:rsid w:val="00D46691"/>
    <w:rsid w:val="00D46E4A"/>
    <w:rsid w:val="00D46F54"/>
    <w:rsid w:val="00D477B7"/>
    <w:rsid w:val="00D47C53"/>
    <w:rsid w:val="00D47EA6"/>
    <w:rsid w:val="00D47EC9"/>
    <w:rsid w:val="00D500E3"/>
    <w:rsid w:val="00D5016A"/>
    <w:rsid w:val="00D503CC"/>
    <w:rsid w:val="00D504EB"/>
    <w:rsid w:val="00D507C9"/>
    <w:rsid w:val="00D50CD5"/>
    <w:rsid w:val="00D50F93"/>
    <w:rsid w:val="00D514C2"/>
    <w:rsid w:val="00D51CDA"/>
    <w:rsid w:val="00D51E0B"/>
    <w:rsid w:val="00D51EED"/>
    <w:rsid w:val="00D5204A"/>
    <w:rsid w:val="00D521FC"/>
    <w:rsid w:val="00D5242F"/>
    <w:rsid w:val="00D52977"/>
    <w:rsid w:val="00D52A56"/>
    <w:rsid w:val="00D52EF2"/>
    <w:rsid w:val="00D53433"/>
    <w:rsid w:val="00D534EB"/>
    <w:rsid w:val="00D53503"/>
    <w:rsid w:val="00D53CB7"/>
    <w:rsid w:val="00D53F3A"/>
    <w:rsid w:val="00D5428F"/>
    <w:rsid w:val="00D546D8"/>
    <w:rsid w:val="00D54832"/>
    <w:rsid w:val="00D548A0"/>
    <w:rsid w:val="00D54DAB"/>
    <w:rsid w:val="00D54E42"/>
    <w:rsid w:val="00D54E4E"/>
    <w:rsid w:val="00D555DD"/>
    <w:rsid w:val="00D55882"/>
    <w:rsid w:val="00D55D4C"/>
    <w:rsid w:val="00D55D5E"/>
    <w:rsid w:val="00D561E2"/>
    <w:rsid w:val="00D567C0"/>
    <w:rsid w:val="00D5708C"/>
    <w:rsid w:val="00D57218"/>
    <w:rsid w:val="00D57465"/>
    <w:rsid w:val="00D57518"/>
    <w:rsid w:val="00D57F34"/>
    <w:rsid w:val="00D601D1"/>
    <w:rsid w:val="00D60682"/>
    <w:rsid w:val="00D60899"/>
    <w:rsid w:val="00D60A86"/>
    <w:rsid w:val="00D61591"/>
    <w:rsid w:val="00D615FD"/>
    <w:rsid w:val="00D61935"/>
    <w:rsid w:val="00D61C4D"/>
    <w:rsid w:val="00D61FCB"/>
    <w:rsid w:val="00D62401"/>
    <w:rsid w:val="00D62482"/>
    <w:rsid w:val="00D62676"/>
    <w:rsid w:val="00D62A51"/>
    <w:rsid w:val="00D62D4A"/>
    <w:rsid w:val="00D62D75"/>
    <w:rsid w:val="00D62EE1"/>
    <w:rsid w:val="00D62EEA"/>
    <w:rsid w:val="00D62F81"/>
    <w:rsid w:val="00D63109"/>
    <w:rsid w:val="00D63971"/>
    <w:rsid w:val="00D63C52"/>
    <w:rsid w:val="00D63EB8"/>
    <w:rsid w:val="00D6400A"/>
    <w:rsid w:val="00D641D4"/>
    <w:rsid w:val="00D64348"/>
    <w:rsid w:val="00D643B6"/>
    <w:rsid w:val="00D6451E"/>
    <w:rsid w:val="00D64602"/>
    <w:rsid w:val="00D647AC"/>
    <w:rsid w:val="00D64902"/>
    <w:rsid w:val="00D64A65"/>
    <w:rsid w:val="00D64ABC"/>
    <w:rsid w:val="00D64BCB"/>
    <w:rsid w:val="00D64D85"/>
    <w:rsid w:val="00D64F70"/>
    <w:rsid w:val="00D650D0"/>
    <w:rsid w:val="00D65113"/>
    <w:rsid w:val="00D65306"/>
    <w:rsid w:val="00D65C67"/>
    <w:rsid w:val="00D661E0"/>
    <w:rsid w:val="00D66269"/>
    <w:rsid w:val="00D669B7"/>
    <w:rsid w:val="00D66AEF"/>
    <w:rsid w:val="00D67265"/>
    <w:rsid w:val="00D67B55"/>
    <w:rsid w:val="00D67D09"/>
    <w:rsid w:val="00D7001B"/>
    <w:rsid w:val="00D70140"/>
    <w:rsid w:val="00D709BB"/>
    <w:rsid w:val="00D70CF6"/>
    <w:rsid w:val="00D70D06"/>
    <w:rsid w:val="00D710BD"/>
    <w:rsid w:val="00D7196A"/>
    <w:rsid w:val="00D71BF1"/>
    <w:rsid w:val="00D723FC"/>
    <w:rsid w:val="00D725BB"/>
    <w:rsid w:val="00D7261F"/>
    <w:rsid w:val="00D72ABD"/>
    <w:rsid w:val="00D72E32"/>
    <w:rsid w:val="00D73401"/>
    <w:rsid w:val="00D73418"/>
    <w:rsid w:val="00D7342F"/>
    <w:rsid w:val="00D735B7"/>
    <w:rsid w:val="00D73985"/>
    <w:rsid w:val="00D73CCD"/>
    <w:rsid w:val="00D740B2"/>
    <w:rsid w:val="00D747FE"/>
    <w:rsid w:val="00D74810"/>
    <w:rsid w:val="00D748EE"/>
    <w:rsid w:val="00D74A1F"/>
    <w:rsid w:val="00D7508C"/>
    <w:rsid w:val="00D75406"/>
    <w:rsid w:val="00D757B2"/>
    <w:rsid w:val="00D75851"/>
    <w:rsid w:val="00D75869"/>
    <w:rsid w:val="00D760C2"/>
    <w:rsid w:val="00D76292"/>
    <w:rsid w:val="00D76601"/>
    <w:rsid w:val="00D76750"/>
    <w:rsid w:val="00D76B7A"/>
    <w:rsid w:val="00D76D27"/>
    <w:rsid w:val="00D76D53"/>
    <w:rsid w:val="00D77200"/>
    <w:rsid w:val="00D7747A"/>
    <w:rsid w:val="00D7760A"/>
    <w:rsid w:val="00D7762D"/>
    <w:rsid w:val="00D77772"/>
    <w:rsid w:val="00D77B36"/>
    <w:rsid w:val="00D77B45"/>
    <w:rsid w:val="00D77D7A"/>
    <w:rsid w:val="00D77ECD"/>
    <w:rsid w:val="00D77FB0"/>
    <w:rsid w:val="00D81064"/>
    <w:rsid w:val="00D810FD"/>
    <w:rsid w:val="00D8133F"/>
    <w:rsid w:val="00D816A7"/>
    <w:rsid w:val="00D818D0"/>
    <w:rsid w:val="00D81B70"/>
    <w:rsid w:val="00D81B9C"/>
    <w:rsid w:val="00D82A34"/>
    <w:rsid w:val="00D82A3D"/>
    <w:rsid w:val="00D82C6E"/>
    <w:rsid w:val="00D82F11"/>
    <w:rsid w:val="00D8311F"/>
    <w:rsid w:val="00D8355C"/>
    <w:rsid w:val="00D83847"/>
    <w:rsid w:val="00D83963"/>
    <w:rsid w:val="00D839A6"/>
    <w:rsid w:val="00D84341"/>
    <w:rsid w:val="00D84393"/>
    <w:rsid w:val="00D8497B"/>
    <w:rsid w:val="00D84993"/>
    <w:rsid w:val="00D84AFC"/>
    <w:rsid w:val="00D84EAD"/>
    <w:rsid w:val="00D84FEE"/>
    <w:rsid w:val="00D85A1D"/>
    <w:rsid w:val="00D85C35"/>
    <w:rsid w:val="00D85CA8"/>
    <w:rsid w:val="00D85D79"/>
    <w:rsid w:val="00D85F8D"/>
    <w:rsid w:val="00D860BD"/>
    <w:rsid w:val="00D861D7"/>
    <w:rsid w:val="00D86680"/>
    <w:rsid w:val="00D86BD5"/>
    <w:rsid w:val="00D86DEF"/>
    <w:rsid w:val="00D86E85"/>
    <w:rsid w:val="00D86F21"/>
    <w:rsid w:val="00D876D1"/>
    <w:rsid w:val="00D87922"/>
    <w:rsid w:val="00D87ED5"/>
    <w:rsid w:val="00D90899"/>
    <w:rsid w:val="00D90A78"/>
    <w:rsid w:val="00D90BDC"/>
    <w:rsid w:val="00D90D90"/>
    <w:rsid w:val="00D91585"/>
    <w:rsid w:val="00D915FD"/>
    <w:rsid w:val="00D917F9"/>
    <w:rsid w:val="00D91829"/>
    <w:rsid w:val="00D918D7"/>
    <w:rsid w:val="00D91AD9"/>
    <w:rsid w:val="00D929CA"/>
    <w:rsid w:val="00D92F6E"/>
    <w:rsid w:val="00D93064"/>
    <w:rsid w:val="00D931DE"/>
    <w:rsid w:val="00D9326C"/>
    <w:rsid w:val="00D9363C"/>
    <w:rsid w:val="00D93C31"/>
    <w:rsid w:val="00D93FAA"/>
    <w:rsid w:val="00D941F4"/>
    <w:rsid w:val="00D94392"/>
    <w:rsid w:val="00D94447"/>
    <w:rsid w:val="00D94BE3"/>
    <w:rsid w:val="00D94D0D"/>
    <w:rsid w:val="00D95312"/>
    <w:rsid w:val="00D95F1C"/>
    <w:rsid w:val="00D960C5"/>
    <w:rsid w:val="00D96131"/>
    <w:rsid w:val="00D96132"/>
    <w:rsid w:val="00D961AD"/>
    <w:rsid w:val="00D96390"/>
    <w:rsid w:val="00D963EF"/>
    <w:rsid w:val="00D9670A"/>
    <w:rsid w:val="00D96AE2"/>
    <w:rsid w:val="00D97107"/>
    <w:rsid w:val="00D97768"/>
    <w:rsid w:val="00D979E4"/>
    <w:rsid w:val="00D97C04"/>
    <w:rsid w:val="00D97E3F"/>
    <w:rsid w:val="00DA00B9"/>
    <w:rsid w:val="00DA0517"/>
    <w:rsid w:val="00DA0556"/>
    <w:rsid w:val="00DA0AEE"/>
    <w:rsid w:val="00DA0DB9"/>
    <w:rsid w:val="00DA1050"/>
    <w:rsid w:val="00DA1257"/>
    <w:rsid w:val="00DA1328"/>
    <w:rsid w:val="00DA160E"/>
    <w:rsid w:val="00DA1DF6"/>
    <w:rsid w:val="00DA211D"/>
    <w:rsid w:val="00DA2207"/>
    <w:rsid w:val="00DA2F50"/>
    <w:rsid w:val="00DA31F3"/>
    <w:rsid w:val="00DA3228"/>
    <w:rsid w:val="00DA36A0"/>
    <w:rsid w:val="00DA3714"/>
    <w:rsid w:val="00DA3784"/>
    <w:rsid w:val="00DA39F1"/>
    <w:rsid w:val="00DA488D"/>
    <w:rsid w:val="00DA4ACC"/>
    <w:rsid w:val="00DA4B81"/>
    <w:rsid w:val="00DA4BAF"/>
    <w:rsid w:val="00DA4C79"/>
    <w:rsid w:val="00DA4DA6"/>
    <w:rsid w:val="00DA5A2C"/>
    <w:rsid w:val="00DA5FB6"/>
    <w:rsid w:val="00DA5FE9"/>
    <w:rsid w:val="00DA6176"/>
    <w:rsid w:val="00DA63E6"/>
    <w:rsid w:val="00DA6493"/>
    <w:rsid w:val="00DA6729"/>
    <w:rsid w:val="00DA6789"/>
    <w:rsid w:val="00DA6831"/>
    <w:rsid w:val="00DA6DD6"/>
    <w:rsid w:val="00DA6EE7"/>
    <w:rsid w:val="00DA6FFA"/>
    <w:rsid w:val="00DA7112"/>
    <w:rsid w:val="00DA7A97"/>
    <w:rsid w:val="00DB0427"/>
    <w:rsid w:val="00DB0A01"/>
    <w:rsid w:val="00DB0C6F"/>
    <w:rsid w:val="00DB0F77"/>
    <w:rsid w:val="00DB1214"/>
    <w:rsid w:val="00DB12CF"/>
    <w:rsid w:val="00DB12EA"/>
    <w:rsid w:val="00DB16AB"/>
    <w:rsid w:val="00DB1B65"/>
    <w:rsid w:val="00DB1FE9"/>
    <w:rsid w:val="00DB20D6"/>
    <w:rsid w:val="00DB23B5"/>
    <w:rsid w:val="00DB2858"/>
    <w:rsid w:val="00DB32B0"/>
    <w:rsid w:val="00DB348D"/>
    <w:rsid w:val="00DB3677"/>
    <w:rsid w:val="00DB3D81"/>
    <w:rsid w:val="00DB3DB3"/>
    <w:rsid w:val="00DB3DB9"/>
    <w:rsid w:val="00DB3F00"/>
    <w:rsid w:val="00DB3F91"/>
    <w:rsid w:val="00DB3FD2"/>
    <w:rsid w:val="00DB3FEB"/>
    <w:rsid w:val="00DB4000"/>
    <w:rsid w:val="00DB4166"/>
    <w:rsid w:val="00DB48A7"/>
    <w:rsid w:val="00DB4AAA"/>
    <w:rsid w:val="00DB4AD2"/>
    <w:rsid w:val="00DB4B95"/>
    <w:rsid w:val="00DB4D7E"/>
    <w:rsid w:val="00DB502C"/>
    <w:rsid w:val="00DB5050"/>
    <w:rsid w:val="00DB5515"/>
    <w:rsid w:val="00DB5768"/>
    <w:rsid w:val="00DB5FBD"/>
    <w:rsid w:val="00DB6336"/>
    <w:rsid w:val="00DB6D3A"/>
    <w:rsid w:val="00DB70E0"/>
    <w:rsid w:val="00DB725B"/>
    <w:rsid w:val="00DB747D"/>
    <w:rsid w:val="00DB75D2"/>
    <w:rsid w:val="00DB7C31"/>
    <w:rsid w:val="00DB7E7B"/>
    <w:rsid w:val="00DC0861"/>
    <w:rsid w:val="00DC0A20"/>
    <w:rsid w:val="00DC0A7A"/>
    <w:rsid w:val="00DC0EAF"/>
    <w:rsid w:val="00DC0F30"/>
    <w:rsid w:val="00DC0FE1"/>
    <w:rsid w:val="00DC0FFC"/>
    <w:rsid w:val="00DC13E1"/>
    <w:rsid w:val="00DC1578"/>
    <w:rsid w:val="00DC17D0"/>
    <w:rsid w:val="00DC1BAA"/>
    <w:rsid w:val="00DC2206"/>
    <w:rsid w:val="00DC25BB"/>
    <w:rsid w:val="00DC2FB3"/>
    <w:rsid w:val="00DC3261"/>
    <w:rsid w:val="00DC36B7"/>
    <w:rsid w:val="00DC38D8"/>
    <w:rsid w:val="00DC39C3"/>
    <w:rsid w:val="00DC3B0F"/>
    <w:rsid w:val="00DC3B49"/>
    <w:rsid w:val="00DC40A0"/>
    <w:rsid w:val="00DC43B4"/>
    <w:rsid w:val="00DC4763"/>
    <w:rsid w:val="00DC4CD6"/>
    <w:rsid w:val="00DC4D2F"/>
    <w:rsid w:val="00DC516E"/>
    <w:rsid w:val="00DC53C0"/>
    <w:rsid w:val="00DC5499"/>
    <w:rsid w:val="00DC554A"/>
    <w:rsid w:val="00DC57D3"/>
    <w:rsid w:val="00DC5EBE"/>
    <w:rsid w:val="00DC602C"/>
    <w:rsid w:val="00DC6696"/>
    <w:rsid w:val="00DC68FE"/>
    <w:rsid w:val="00DC6D9B"/>
    <w:rsid w:val="00DC7147"/>
    <w:rsid w:val="00DC719C"/>
    <w:rsid w:val="00DC75D8"/>
    <w:rsid w:val="00DC75D9"/>
    <w:rsid w:val="00DC7917"/>
    <w:rsid w:val="00DC79E1"/>
    <w:rsid w:val="00DC7CD3"/>
    <w:rsid w:val="00DC7D9A"/>
    <w:rsid w:val="00DD0096"/>
    <w:rsid w:val="00DD0165"/>
    <w:rsid w:val="00DD08CC"/>
    <w:rsid w:val="00DD0BD9"/>
    <w:rsid w:val="00DD126F"/>
    <w:rsid w:val="00DD1438"/>
    <w:rsid w:val="00DD1620"/>
    <w:rsid w:val="00DD18E7"/>
    <w:rsid w:val="00DD19F5"/>
    <w:rsid w:val="00DD1A09"/>
    <w:rsid w:val="00DD1B06"/>
    <w:rsid w:val="00DD1D6D"/>
    <w:rsid w:val="00DD1E4E"/>
    <w:rsid w:val="00DD2027"/>
    <w:rsid w:val="00DD204F"/>
    <w:rsid w:val="00DD2383"/>
    <w:rsid w:val="00DD28F6"/>
    <w:rsid w:val="00DD2D68"/>
    <w:rsid w:val="00DD2F33"/>
    <w:rsid w:val="00DD3AAE"/>
    <w:rsid w:val="00DD3C9D"/>
    <w:rsid w:val="00DD421C"/>
    <w:rsid w:val="00DD4343"/>
    <w:rsid w:val="00DD496A"/>
    <w:rsid w:val="00DD5062"/>
    <w:rsid w:val="00DD5675"/>
    <w:rsid w:val="00DD5D6E"/>
    <w:rsid w:val="00DD633C"/>
    <w:rsid w:val="00DD639D"/>
    <w:rsid w:val="00DD6551"/>
    <w:rsid w:val="00DD71EB"/>
    <w:rsid w:val="00DD7644"/>
    <w:rsid w:val="00DD7927"/>
    <w:rsid w:val="00DD7AF9"/>
    <w:rsid w:val="00DD7C05"/>
    <w:rsid w:val="00DD7C9D"/>
    <w:rsid w:val="00DD7CF2"/>
    <w:rsid w:val="00DD7DD6"/>
    <w:rsid w:val="00DD7FE2"/>
    <w:rsid w:val="00DE00E6"/>
    <w:rsid w:val="00DE04C4"/>
    <w:rsid w:val="00DE05BB"/>
    <w:rsid w:val="00DE0686"/>
    <w:rsid w:val="00DE06C3"/>
    <w:rsid w:val="00DE0A21"/>
    <w:rsid w:val="00DE0BBE"/>
    <w:rsid w:val="00DE0BE0"/>
    <w:rsid w:val="00DE0D17"/>
    <w:rsid w:val="00DE0E00"/>
    <w:rsid w:val="00DE0EA1"/>
    <w:rsid w:val="00DE10F7"/>
    <w:rsid w:val="00DE1161"/>
    <w:rsid w:val="00DE1368"/>
    <w:rsid w:val="00DE15A1"/>
    <w:rsid w:val="00DE1612"/>
    <w:rsid w:val="00DE1967"/>
    <w:rsid w:val="00DE1A4C"/>
    <w:rsid w:val="00DE1BFA"/>
    <w:rsid w:val="00DE1D21"/>
    <w:rsid w:val="00DE2127"/>
    <w:rsid w:val="00DE2418"/>
    <w:rsid w:val="00DE241C"/>
    <w:rsid w:val="00DE27E2"/>
    <w:rsid w:val="00DE3034"/>
    <w:rsid w:val="00DE32AF"/>
    <w:rsid w:val="00DE33CE"/>
    <w:rsid w:val="00DE3630"/>
    <w:rsid w:val="00DE37EC"/>
    <w:rsid w:val="00DE382B"/>
    <w:rsid w:val="00DE3F24"/>
    <w:rsid w:val="00DE41F3"/>
    <w:rsid w:val="00DE44C4"/>
    <w:rsid w:val="00DE47BE"/>
    <w:rsid w:val="00DE4D80"/>
    <w:rsid w:val="00DE4F85"/>
    <w:rsid w:val="00DE51CB"/>
    <w:rsid w:val="00DE55C8"/>
    <w:rsid w:val="00DE6313"/>
    <w:rsid w:val="00DE6346"/>
    <w:rsid w:val="00DE67B3"/>
    <w:rsid w:val="00DE68F3"/>
    <w:rsid w:val="00DE6983"/>
    <w:rsid w:val="00DE6BE2"/>
    <w:rsid w:val="00DE6F0E"/>
    <w:rsid w:val="00DE7317"/>
    <w:rsid w:val="00DE7885"/>
    <w:rsid w:val="00DE796B"/>
    <w:rsid w:val="00DE7A48"/>
    <w:rsid w:val="00DE7CD4"/>
    <w:rsid w:val="00DF01DB"/>
    <w:rsid w:val="00DF0285"/>
    <w:rsid w:val="00DF047D"/>
    <w:rsid w:val="00DF093A"/>
    <w:rsid w:val="00DF0A31"/>
    <w:rsid w:val="00DF0BFB"/>
    <w:rsid w:val="00DF16CD"/>
    <w:rsid w:val="00DF19CD"/>
    <w:rsid w:val="00DF1B4A"/>
    <w:rsid w:val="00DF1EFA"/>
    <w:rsid w:val="00DF2033"/>
    <w:rsid w:val="00DF2153"/>
    <w:rsid w:val="00DF2193"/>
    <w:rsid w:val="00DF21C3"/>
    <w:rsid w:val="00DF2A9F"/>
    <w:rsid w:val="00DF2AB9"/>
    <w:rsid w:val="00DF2EBF"/>
    <w:rsid w:val="00DF2ED5"/>
    <w:rsid w:val="00DF2EDF"/>
    <w:rsid w:val="00DF3115"/>
    <w:rsid w:val="00DF3241"/>
    <w:rsid w:val="00DF327A"/>
    <w:rsid w:val="00DF38EF"/>
    <w:rsid w:val="00DF3BB8"/>
    <w:rsid w:val="00DF3D49"/>
    <w:rsid w:val="00DF3D52"/>
    <w:rsid w:val="00DF4574"/>
    <w:rsid w:val="00DF458B"/>
    <w:rsid w:val="00DF46F1"/>
    <w:rsid w:val="00DF4A58"/>
    <w:rsid w:val="00DF4AB3"/>
    <w:rsid w:val="00DF4D19"/>
    <w:rsid w:val="00DF5226"/>
    <w:rsid w:val="00DF529F"/>
    <w:rsid w:val="00DF5304"/>
    <w:rsid w:val="00DF5923"/>
    <w:rsid w:val="00DF5C3D"/>
    <w:rsid w:val="00DF5E30"/>
    <w:rsid w:val="00DF6355"/>
    <w:rsid w:val="00DF7017"/>
    <w:rsid w:val="00DF7577"/>
    <w:rsid w:val="00DF75E6"/>
    <w:rsid w:val="00DF774E"/>
    <w:rsid w:val="00DF78A5"/>
    <w:rsid w:val="00DF7C9C"/>
    <w:rsid w:val="00DF7ECE"/>
    <w:rsid w:val="00DF7FDE"/>
    <w:rsid w:val="00E0069D"/>
    <w:rsid w:val="00E0083D"/>
    <w:rsid w:val="00E008D9"/>
    <w:rsid w:val="00E0098B"/>
    <w:rsid w:val="00E01EDE"/>
    <w:rsid w:val="00E01F2E"/>
    <w:rsid w:val="00E02B6F"/>
    <w:rsid w:val="00E02BF2"/>
    <w:rsid w:val="00E02CE7"/>
    <w:rsid w:val="00E02EFF"/>
    <w:rsid w:val="00E03025"/>
    <w:rsid w:val="00E038B4"/>
    <w:rsid w:val="00E03976"/>
    <w:rsid w:val="00E03B63"/>
    <w:rsid w:val="00E03BB2"/>
    <w:rsid w:val="00E03BDE"/>
    <w:rsid w:val="00E03F59"/>
    <w:rsid w:val="00E03FE3"/>
    <w:rsid w:val="00E0408C"/>
    <w:rsid w:val="00E04103"/>
    <w:rsid w:val="00E048FC"/>
    <w:rsid w:val="00E04982"/>
    <w:rsid w:val="00E04994"/>
    <w:rsid w:val="00E04CD1"/>
    <w:rsid w:val="00E04EB2"/>
    <w:rsid w:val="00E04F4A"/>
    <w:rsid w:val="00E0599B"/>
    <w:rsid w:val="00E05D48"/>
    <w:rsid w:val="00E05D98"/>
    <w:rsid w:val="00E05DA1"/>
    <w:rsid w:val="00E05E57"/>
    <w:rsid w:val="00E06025"/>
    <w:rsid w:val="00E067AA"/>
    <w:rsid w:val="00E06996"/>
    <w:rsid w:val="00E06D29"/>
    <w:rsid w:val="00E073AA"/>
    <w:rsid w:val="00E07536"/>
    <w:rsid w:val="00E0757F"/>
    <w:rsid w:val="00E07AFB"/>
    <w:rsid w:val="00E1048F"/>
    <w:rsid w:val="00E1069B"/>
    <w:rsid w:val="00E10BFA"/>
    <w:rsid w:val="00E11412"/>
    <w:rsid w:val="00E114B9"/>
    <w:rsid w:val="00E11A69"/>
    <w:rsid w:val="00E11AAE"/>
    <w:rsid w:val="00E126AB"/>
    <w:rsid w:val="00E12766"/>
    <w:rsid w:val="00E127DF"/>
    <w:rsid w:val="00E128F4"/>
    <w:rsid w:val="00E12E3C"/>
    <w:rsid w:val="00E13450"/>
    <w:rsid w:val="00E1389C"/>
    <w:rsid w:val="00E13C6D"/>
    <w:rsid w:val="00E13D09"/>
    <w:rsid w:val="00E13FB2"/>
    <w:rsid w:val="00E13FFC"/>
    <w:rsid w:val="00E1401E"/>
    <w:rsid w:val="00E14842"/>
    <w:rsid w:val="00E148FA"/>
    <w:rsid w:val="00E14923"/>
    <w:rsid w:val="00E1497A"/>
    <w:rsid w:val="00E14B0D"/>
    <w:rsid w:val="00E14B4D"/>
    <w:rsid w:val="00E14BBC"/>
    <w:rsid w:val="00E14FBA"/>
    <w:rsid w:val="00E1502E"/>
    <w:rsid w:val="00E150B7"/>
    <w:rsid w:val="00E150E0"/>
    <w:rsid w:val="00E151A8"/>
    <w:rsid w:val="00E15225"/>
    <w:rsid w:val="00E1569D"/>
    <w:rsid w:val="00E156D3"/>
    <w:rsid w:val="00E15835"/>
    <w:rsid w:val="00E159B1"/>
    <w:rsid w:val="00E15A5B"/>
    <w:rsid w:val="00E15ABC"/>
    <w:rsid w:val="00E15BAB"/>
    <w:rsid w:val="00E15BFD"/>
    <w:rsid w:val="00E15E88"/>
    <w:rsid w:val="00E15EDC"/>
    <w:rsid w:val="00E16291"/>
    <w:rsid w:val="00E164DD"/>
    <w:rsid w:val="00E16613"/>
    <w:rsid w:val="00E16972"/>
    <w:rsid w:val="00E16A89"/>
    <w:rsid w:val="00E16CD2"/>
    <w:rsid w:val="00E16ED9"/>
    <w:rsid w:val="00E1753E"/>
    <w:rsid w:val="00E17607"/>
    <w:rsid w:val="00E17DD6"/>
    <w:rsid w:val="00E200CB"/>
    <w:rsid w:val="00E20243"/>
    <w:rsid w:val="00E20464"/>
    <w:rsid w:val="00E20577"/>
    <w:rsid w:val="00E20730"/>
    <w:rsid w:val="00E209B9"/>
    <w:rsid w:val="00E20BA2"/>
    <w:rsid w:val="00E21BFF"/>
    <w:rsid w:val="00E21C23"/>
    <w:rsid w:val="00E21CC1"/>
    <w:rsid w:val="00E21CFA"/>
    <w:rsid w:val="00E21D0E"/>
    <w:rsid w:val="00E21D79"/>
    <w:rsid w:val="00E21DC4"/>
    <w:rsid w:val="00E228D7"/>
    <w:rsid w:val="00E2296B"/>
    <w:rsid w:val="00E22D15"/>
    <w:rsid w:val="00E22E76"/>
    <w:rsid w:val="00E23354"/>
    <w:rsid w:val="00E23527"/>
    <w:rsid w:val="00E23E70"/>
    <w:rsid w:val="00E23E76"/>
    <w:rsid w:val="00E24366"/>
    <w:rsid w:val="00E2469B"/>
    <w:rsid w:val="00E24847"/>
    <w:rsid w:val="00E24D84"/>
    <w:rsid w:val="00E2514D"/>
    <w:rsid w:val="00E254FC"/>
    <w:rsid w:val="00E257F8"/>
    <w:rsid w:val="00E25ED0"/>
    <w:rsid w:val="00E26649"/>
    <w:rsid w:val="00E26D0B"/>
    <w:rsid w:val="00E27204"/>
    <w:rsid w:val="00E27470"/>
    <w:rsid w:val="00E276F9"/>
    <w:rsid w:val="00E27AF1"/>
    <w:rsid w:val="00E30052"/>
    <w:rsid w:val="00E300F7"/>
    <w:rsid w:val="00E30A8D"/>
    <w:rsid w:val="00E311E7"/>
    <w:rsid w:val="00E31417"/>
    <w:rsid w:val="00E31520"/>
    <w:rsid w:val="00E3165D"/>
    <w:rsid w:val="00E31C21"/>
    <w:rsid w:val="00E31FDB"/>
    <w:rsid w:val="00E32225"/>
    <w:rsid w:val="00E3254D"/>
    <w:rsid w:val="00E32977"/>
    <w:rsid w:val="00E33128"/>
    <w:rsid w:val="00E3319C"/>
    <w:rsid w:val="00E332E1"/>
    <w:rsid w:val="00E33321"/>
    <w:rsid w:val="00E336B9"/>
    <w:rsid w:val="00E339CC"/>
    <w:rsid w:val="00E33BDE"/>
    <w:rsid w:val="00E33F43"/>
    <w:rsid w:val="00E34303"/>
    <w:rsid w:val="00E34C55"/>
    <w:rsid w:val="00E34EA2"/>
    <w:rsid w:val="00E35058"/>
    <w:rsid w:val="00E351AC"/>
    <w:rsid w:val="00E35D8E"/>
    <w:rsid w:val="00E36AF1"/>
    <w:rsid w:val="00E36B53"/>
    <w:rsid w:val="00E36E6E"/>
    <w:rsid w:val="00E36FB2"/>
    <w:rsid w:val="00E3741D"/>
    <w:rsid w:val="00E37586"/>
    <w:rsid w:val="00E37AF0"/>
    <w:rsid w:val="00E37D8F"/>
    <w:rsid w:val="00E400D0"/>
    <w:rsid w:val="00E40907"/>
    <w:rsid w:val="00E40965"/>
    <w:rsid w:val="00E41101"/>
    <w:rsid w:val="00E41256"/>
    <w:rsid w:val="00E41271"/>
    <w:rsid w:val="00E4131F"/>
    <w:rsid w:val="00E4173B"/>
    <w:rsid w:val="00E41F06"/>
    <w:rsid w:val="00E420F5"/>
    <w:rsid w:val="00E4228C"/>
    <w:rsid w:val="00E42A1E"/>
    <w:rsid w:val="00E42BCA"/>
    <w:rsid w:val="00E43016"/>
    <w:rsid w:val="00E4392B"/>
    <w:rsid w:val="00E4395F"/>
    <w:rsid w:val="00E43A8F"/>
    <w:rsid w:val="00E43B39"/>
    <w:rsid w:val="00E43B90"/>
    <w:rsid w:val="00E43BFF"/>
    <w:rsid w:val="00E43C96"/>
    <w:rsid w:val="00E43D0E"/>
    <w:rsid w:val="00E43FC5"/>
    <w:rsid w:val="00E43FD2"/>
    <w:rsid w:val="00E43FD6"/>
    <w:rsid w:val="00E44146"/>
    <w:rsid w:val="00E44204"/>
    <w:rsid w:val="00E44338"/>
    <w:rsid w:val="00E44A20"/>
    <w:rsid w:val="00E44AB6"/>
    <w:rsid w:val="00E44ACC"/>
    <w:rsid w:val="00E44B49"/>
    <w:rsid w:val="00E44C09"/>
    <w:rsid w:val="00E44C10"/>
    <w:rsid w:val="00E44FDE"/>
    <w:rsid w:val="00E45DBF"/>
    <w:rsid w:val="00E45E80"/>
    <w:rsid w:val="00E45EBB"/>
    <w:rsid w:val="00E45F37"/>
    <w:rsid w:val="00E4623E"/>
    <w:rsid w:val="00E46326"/>
    <w:rsid w:val="00E46891"/>
    <w:rsid w:val="00E470AB"/>
    <w:rsid w:val="00E473DA"/>
    <w:rsid w:val="00E476B7"/>
    <w:rsid w:val="00E47BAD"/>
    <w:rsid w:val="00E47D73"/>
    <w:rsid w:val="00E50111"/>
    <w:rsid w:val="00E504B4"/>
    <w:rsid w:val="00E5071A"/>
    <w:rsid w:val="00E50ACB"/>
    <w:rsid w:val="00E50D47"/>
    <w:rsid w:val="00E51203"/>
    <w:rsid w:val="00E5136A"/>
    <w:rsid w:val="00E513B2"/>
    <w:rsid w:val="00E519BB"/>
    <w:rsid w:val="00E519C4"/>
    <w:rsid w:val="00E51BCD"/>
    <w:rsid w:val="00E520A7"/>
    <w:rsid w:val="00E5221B"/>
    <w:rsid w:val="00E523DD"/>
    <w:rsid w:val="00E52489"/>
    <w:rsid w:val="00E5249B"/>
    <w:rsid w:val="00E5253F"/>
    <w:rsid w:val="00E526B2"/>
    <w:rsid w:val="00E526D9"/>
    <w:rsid w:val="00E527A0"/>
    <w:rsid w:val="00E52D7A"/>
    <w:rsid w:val="00E531BD"/>
    <w:rsid w:val="00E53775"/>
    <w:rsid w:val="00E53963"/>
    <w:rsid w:val="00E540CE"/>
    <w:rsid w:val="00E54A96"/>
    <w:rsid w:val="00E54BA0"/>
    <w:rsid w:val="00E54CDC"/>
    <w:rsid w:val="00E55165"/>
    <w:rsid w:val="00E55617"/>
    <w:rsid w:val="00E559CF"/>
    <w:rsid w:val="00E55C44"/>
    <w:rsid w:val="00E5641E"/>
    <w:rsid w:val="00E56622"/>
    <w:rsid w:val="00E56922"/>
    <w:rsid w:val="00E569E6"/>
    <w:rsid w:val="00E56BA0"/>
    <w:rsid w:val="00E56CCD"/>
    <w:rsid w:val="00E56DB0"/>
    <w:rsid w:val="00E5724D"/>
    <w:rsid w:val="00E57E14"/>
    <w:rsid w:val="00E600A6"/>
    <w:rsid w:val="00E6012C"/>
    <w:rsid w:val="00E60AF7"/>
    <w:rsid w:val="00E60C68"/>
    <w:rsid w:val="00E60C9D"/>
    <w:rsid w:val="00E60DBA"/>
    <w:rsid w:val="00E60FA5"/>
    <w:rsid w:val="00E6148C"/>
    <w:rsid w:val="00E616BD"/>
    <w:rsid w:val="00E6186D"/>
    <w:rsid w:val="00E619F0"/>
    <w:rsid w:val="00E61E65"/>
    <w:rsid w:val="00E61EFE"/>
    <w:rsid w:val="00E61F20"/>
    <w:rsid w:val="00E62415"/>
    <w:rsid w:val="00E62799"/>
    <w:rsid w:val="00E6280E"/>
    <w:rsid w:val="00E62E2F"/>
    <w:rsid w:val="00E63221"/>
    <w:rsid w:val="00E64105"/>
    <w:rsid w:val="00E64382"/>
    <w:rsid w:val="00E644D2"/>
    <w:rsid w:val="00E646E8"/>
    <w:rsid w:val="00E64853"/>
    <w:rsid w:val="00E648A0"/>
    <w:rsid w:val="00E6499E"/>
    <w:rsid w:val="00E64A1F"/>
    <w:rsid w:val="00E64B32"/>
    <w:rsid w:val="00E64FF5"/>
    <w:rsid w:val="00E654C6"/>
    <w:rsid w:val="00E655B2"/>
    <w:rsid w:val="00E6569A"/>
    <w:rsid w:val="00E65719"/>
    <w:rsid w:val="00E658FA"/>
    <w:rsid w:val="00E659D5"/>
    <w:rsid w:val="00E65C45"/>
    <w:rsid w:val="00E66014"/>
    <w:rsid w:val="00E662D5"/>
    <w:rsid w:val="00E66343"/>
    <w:rsid w:val="00E663C1"/>
    <w:rsid w:val="00E66782"/>
    <w:rsid w:val="00E66783"/>
    <w:rsid w:val="00E6682B"/>
    <w:rsid w:val="00E66961"/>
    <w:rsid w:val="00E66E56"/>
    <w:rsid w:val="00E672DB"/>
    <w:rsid w:val="00E704F4"/>
    <w:rsid w:val="00E70A51"/>
    <w:rsid w:val="00E7159B"/>
    <w:rsid w:val="00E719BF"/>
    <w:rsid w:val="00E71BE4"/>
    <w:rsid w:val="00E71C80"/>
    <w:rsid w:val="00E71E7E"/>
    <w:rsid w:val="00E72019"/>
    <w:rsid w:val="00E7241B"/>
    <w:rsid w:val="00E7288F"/>
    <w:rsid w:val="00E72A0B"/>
    <w:rsid w:val="00E72BA1"/>
    <w:rsid w:val="00E72DDE"/>
    <w:rsid w:val="00E73308"/>
    <w:rsid w:val="00E73D7F"/>
    <w:rsid w:val="00E74B30"/>
    <w:rsid w:val="00E75152"/>
    <w:rsid w:val="00E76076"/>
    <w:rsid w:val="00E765B4"/>
    <w:rsid w:val="00E76813"/>
    <w:rsid w:val="00E76CF5"/>
    <w:rsid w:val="00E76D71"/>
    <w:rsid w:val="00E76EBE"/>
    <w:rsid w:val="00E771EE"/>
    <w:rsid w:val="00E7722E"/>
    <w:rsid w:val="00E7730A"/>
    <w:rsid w:val="00E775FE"/>
    <w:rsid w:val="00E77772"/>
    <w:rsid w:val="00E77E7F"/>
    <w:rsid w:val="00E77EC5"/>
    <w:rsid w:val="00E80747"/>
    <w:rsid w:val="00E809CC"/>
    <w:rsid w:val="00E80B44"/>
    <w:rsid w:val="00E8100C"/>
    <w:rsid w:val="00E8125E"/>
    <w:rsid w:val="00E8137F"/>
    <w:rsid w:val="00E814A0"/>
    <w:rsid w:val="00E816C2"/>
    <w:rsid w:val="00E8212A"/>
    <w:rsid w:val="00E82141"/>
    <w:rsid w:val="00E827B9"/>
    <w:rsid w:val="00E8280C"/>
    <w:rsid w:val="00E82913"/>
    <w:rsid w:val="00E831A1"/>
    <w:rsid w:val="00E833D6"/>
    <w:rsid w:val="00E83439"/>
    <w:rsid w:val="00E834EC"/>
    <w:rsid w:val="00E83519"/>
    <w:rsid w:val="00E835CC"/>
    <w:rsid w:val="00E8376E"/>
    <w:rsid w:val="00E83B09"/>
    <w:rsid w:val="00E84211"/>
    <w:rsid w:val="00E84243"/>
    <w:rsid w:val="00E8488D"/>
    <w:rsid w:val="00E84B51"/>
    <w:rsid w:val="00E84BAB"/>
    <w:rsid w:val="00E85185"/>
    <w:rsid w:val="00E851DA"/>
    <w:rsid w:val="00E85393"/>
    <w:rsid w:val="00E855A8"/>
    <w:rsid w:val="00E8587B"/>
    <w:rsid w:val="00E85ACD"/>
    <w:rsid w:val="00E85B10"/>
    <w:rsid w:val="00E85B99"/>
    <w:rsid w:val="00E85C6F"/>
    <w:rsid w:val="00E86363"/>
    <w:rsid w:val="00E864FE"/>
    <w:rsid w:val="00E86653"/>
    <w:rsid w:val="00E868EE"/>
    <w:rsid w:val="00E87735"/>
    <w:rsid w:val="00E87781"/>
    <w:rsid w:val="00E87A33"/>
    <w:rsid w:val="00E87C75"/>
    <w:rsid w:val="00E87D84"/>
    <w:rsid w:val="00E9069E"/>
    <w:rsid w:val="00E90731"/>
    <w:rsid w:val="00E90FDE"/>
    <w:rsid w:val="00E91013"/>
    <w:rsid w:val="00E91188"/>
    <w:rsid w:val="00E91D14"/>
    <w:rsid w:val="00E920F0"/>
    <w:rsid w:val="00E922E9"/>
    <w:rsid w:val="00E9261B"/>
    <w:rsid w:val="00E92836"/>
    <w:rsid w:val="00E92987"/>
    <w:rsid w:val="00E92E81"/>
    <w:rsid w:val="00E92EC5"/>
    <w:rsid w:val="00E93014"/>
    <w:rsid w:val="00E932DD"/>
    <w:rsid w:val="00E93392"/>
    <w:rsid w:val="00E9341E"/>
    <w:rsid w:val="00E93493"/>
    <w:rsid w:val="00E9368E"/>
    <w:rsid w:val="00E937AE"/>
    <w:rsid w:val="00E93823"/>
    <w:rsid w:val="00E93CC5"/>
    <w:rsid w:val="00E93F08"/>
    <w:rsid w:val="00E93FD7"/>
    <w:rsid w:val="00E940BC"/>
    <w:rsid w:val="00E941BD"/>
    <w:rsid w:val="00E9440F"/>
    <w:rsid w:val="00E9445B"/>
    <w:rsid w:val="00E94B46"/>
    <w:rsid w:val="00E94BD1"/>
    <w:rsid w:val="00E94DDC"/>
    <w:rsid w:val="00E94F2C"/>
    <w:rsid w:val="00E9515A"/>
    <w:rsid w:val="00E9523A"/>
    <w:rsid w:val="00E952E5"/>
    <w:rsid w:val="00E9579C"/>
    <w:rsid w:val="00E95970"/>
    <w:rsid w:val="00E961D6"/>
    <w:rsid w:val="00E9650E"/>
    <w:rsid w:val="00E9676F"/>
    <w:rsid w:val="00E96975"/>
    <w:rsid w:val="00E96A0C"/>
    <w:rsid w:val="00E96EE5"/>
    <w:rsid w:val="00E97B63"/>
    <w:rsid w:val="00EA013F"/>
    <w:rsid w:val="00EA0461"/>
    <w:rsid w:val="00EA1C79"/>
    <w:rsid w:val="00EA1F52"/>
    <w:rsid w:val="00EA2A0A"/>
    <w:rsid w:val="00EA321B"/>
    <w:rsid w:val="00EA3D13"/>
    <w:rsid w:val="00EA436E"/>
    <w:rsid w:val="00EA43AB"/>
    <w:rsid w:val="00EA44D0"/>
    <w:rsid w:val="00EA4B02"/>
    <w:rsid w:val="00EA4D47"/>
    <w:rsid w:val="00EA4E3D"/>
    <w:rsid w:val="00EA54BD"/>
    <w:rsid w:val="00EA54DD"/>
    <w:rsid w:val="00EA5832"/>
    <w:rsid w:val="00EA5D35"/>
    <w:rsid w:val="00EA5DAE"/>
    <w:rsid w:val="00EA60D0"/>
    <w:rsid w:val="00EA6343"/>
    <w:rsid w:val="00EA6873"/>
    <w:rsid w:val="00EA68A2"/>
    <w:rsid w:val="00EA6B27"/>
    <w:rsid w:val="00EA6BA2"/>
    <w:rsid w:val="00EA6EC3"/>
    <w:rsid w:val="00EA6F85"/>
    <w:rsid w:val="00EA7023"/>
    <w:rsid w:val="00EA71A3"/>
    <w:rsid w:val="00EA79A2"/>
    <w:rsid w:val="00EA7D65"/>
    <w:rsid w:val="00EB0027"/>
    <w:rsid w:val="00EB0590"/>
    <w:rsid w:val="00EB05FF"/>
    <w:rsid w:val="00EB06EE"/>
    <w:rsid w:val="00EB0DB8"/>
    <w:rsid w:val="00EB0EE8"/>
    <w:rsid w:val="00EB12C7"/>
    <w:rsid w:val="00EB14EE"/>
    <w:rsid w:val="00EB22AD"/>
    <w:rsid w:val="00EB230D"/>
    <w:rsid w:val="00EB239D"/>
    <w:rsid w:val="00EB24A9"/>
    <w:rsid w:val="00EB2AA1"/>
    <w:rsid w:val="00EB2FFA"/>
    <w:rsid w:val="00EB33AC"/>
    <w:rsid w:val="00EB36C2"/>
    <w:rsid w:val="00EB3D22"/>
    <w:rsid w:val="00EB3D9F"/>
    <w:rsid w:val="00EB4850"/>
    <w:rsid w:val="00EB52C9"/>
    <w:rsid w:val="00EB547C"/>
    <w:rsid w:val="00EB5509"/>
    <w:rsid w:val="00EB5AA7"/>
    <w:rsid w:val="00EB5F39"/>
    <w:rsid w:val="00EB5F88"/>
    <w:rsid w:val="00EB65CA"/>
    <w:rsid w:val="00EB688D"/>
    <w:rsid w:val="00EB6ADF"/>
    <w:rsid w:val="00EB6BC5"/>
    <w:rsid w:val="00EB7208"/>
    <w:rsid w:val="00EB733E"/>
    <w:rsid w:val="00EB733F"/>
    <w:rsid w:val="00EB7697"/>
    <w:rsid w:val="00EB79D1"/>
    <w:rsid w:val="00EB7B47"/>
    <w:rsid w:val="00EB7EB5"/>
    <w:rsid w:val="00EC0028"/>
    <w:rsid w:val="00EC0212"/>
    <w:rsid w:val="00EC02E0"/>
    <w:rsid w:val="00EC07AC"/>
    <w:rsid w:val="00EC0C82"/>
    <w:rsid w:val="00EC0D85"/>
    <w:rsid w:val="00EC125A"/>
    <w:rsid w:val="00EC1F15"/>
    <w:rsid w:val="00EC1F73"/>
    <w:rsid w:val="00EC219F"/>
    <w:rsid w:val="00EC2567"/>
    <w:rsid w:val="00EC28A0"/>
    <w:rsid w:val="00EC295C"/>
    <w:rsid w:val="00EC3027"/>
    <w:rsid w:val="00EC30FB"/>
    <w:rsid w:val="00EC32B8"/>
    <w:rsid w:val="00EC37BE"/>
    <w:rsid w:val="00EC382B"/>
    <w:rsid w:val="00EC3A24"/>
    <w:rsid w:val="00EC3CA7"/>
    <w:rsid w:val="00EC3D46"/>
    <w:rsid w:val="00EC448D"/>
    <w:rsid w:val="00EC49DD"/>
    <w:rsid w:val="00EC4B85"/>
    <w:rsid w:val="00EC4D9A"/>
    <w:rsid w:val="00EC5015"/>
    <w:rsid w:val="00EC5094"/>
    <w:rsid w:val="00EC580C"/>
    <w:rsid w:val="00EC5D7A"/>
    <w:rsid w:val="00EC5F9F"/>
    <w:rsid w:val="00EC62E3"/>
    <w:rsid w:val="00EC654A"/>
    <w:rsid w:val="00EC6B36"/>
    <w:rsid w:val="00EC6C10"/>
    <w:rsid w:val="00EC6CAE"/>
    <w:rsid w:val="00EC705B"/>
    <w:rsid w:val="00EC7108"/>
    <w:rsid w:val="00EC74DB"/>
    <w:rsid w:val="00EC7807"/>
    <w:rsid w:val="00EC79EA"/>
    <w:rsid w:val="00EC7A30"/>
    <w:rsid w:val="00ED0357"/>
    <w:rsid w:val="00ED072B"/>
    <w:rsid w:val="00ED0902"/>
    <w:rsid w:val="00ED0BF8"/>
    <w:rsid w:val="00ED13AC"/>
    <w:rsid w:val="00ED15AA"/>
    <w:rsid w:val="00ED18EF"/>
    <w:rsid w:val="00ED1CE5"/>
    <w:rsid w:val="00ED1D06"/>
    <w:rsid w:val="00ED2321"/>
    <w:rsid w:val="00ED2A1E"/>
    <w:rsid w:val="00ED2FB5"/>
    <w:rsid w:val="00ED30EA"/>
    <w:rsid w:val="00ED344C"/>
    <w:rsid w:val="00ED365B"/>
    <w:rsid w:val="00ED36EB"/>
    <w:rsid w:val="00ED399B"/>
    <w:rsid w:val="00ED3B64"/>
    <w:rsid w:val="00ED3B75"/>
    <w:rsid w:val="00ED3F05"/>
    <w:rsid w:val="00ED43C1"/>
    <w:rsid w:val="00ED4771"/>
    <w:rsid w:val="00ED4B8E"/>
    <w:rsid w:val="00ED4EF5"/>
    <w:rsid w:val="00ED50A9"/>
    <w:rsid w:val="00ED53BB"/>
    <w:rsid w:val="00ED55E7"/>
    <w:rsid w:val="00ED591D"/>
    <w:rsid w:val="00ED5F75"/>
    <w:rsid w:val="00ED67E9"/>
    <w:rsid w:val="00ED68B0"/>
    <w:rsid w:val="00ED6DB1"/>
    <w:rsid w:val="00ED7291"/>
    <w:rsid w:val="00ED7353"/>
    <w:rsid w:val="00ED7365"/>
    <w:rsid w:val="00ED74D7"/>
    <w:rsid w:val="00ED7516"/>
    <w:rsid w:val="00ED7B71"/>
    <w:rsid w:val="00ED7F85"/>
    <w:rsid w:val="00EE024F"/>
    <w:rsid w:val="00EE0322"/>
    <w:rsid w:val="00EE0344"/>
    <w:rsid w:val="00EE044F"/>
    <w:rsid w:val="00EE0488"/>
    <w:rsid w:val="00EE04F7"/>
    <w:rsid w:val="00EE1008"/>
    <w:rsid w:val="00EE11D7"/>
    <w:rsid w:val="00EE1B0B"/>
    <w:rsid w:val="00EE1C0E"/>
    <w:rsid w:val="00EE22F3"/>
    <w:rsid w:val="00EE23A2"/>
    <w:rsid w:val="00EE24A8"/>
    <w:rsid w:val="00EE2A84"/>
    <w:rsid w:val="00EE2F37"/>
    <w:rsid w:val="00EE3164"/>
    <w:rsid w:val="00EE36CC"/>
    <w:rsid w:val="00EE38BC"/>
    <w:rsid w:val="00EE4310"/>
    <w:rsid w:val="00EE44DA"/>
    <w:rsid w:val="00EE4683"/>
    <w:rsid w:val="00EE47FD"/>
    <w:rsid w:val="00EE491D"/>
    <w:rsid w:val="00EE4B7E"/>
    <w:rsid w:val="00EE50F9"/>
    <w:rsid w:val="00EE5445"/>
    <w:rsid w:val="00EE5AAF"/>
    <w:rsid w:val="00EE5F6E"/>
    <w:rsid w:val="00EE6140"/>
    <w:rsid w:val="00EE61F2"/>
    <w:rsid w:val="00EE621E"/>
    <w:rsid w:val="00EE6412"/>
    <w:rsid w:val="00EE64F3"/>
    <w:rsid w:val="00EE6516"/>
    <w:rsid w:val="00EE6A3D"/>
    <w:rsid w:val="00EE6DE4"/>
    <w:rsid w:val="00EE7282"/>
    <w:rsid w:val="00EE732C"/>
    <w:rsid w:val="00EE77DB"/>
    <w:rsid w:val="00EE77F7"/>
    <w:rsid w:val="00EE787E"/>
    <w:rsid w:val="00EE7C6E"/>
    <w:rsid w:val="00EE7F45"/>
    <w:rsid w:val="00EF04CF"/>
    <w:rsid w:val="00EF05CE"/>
    <w:rsid w:val="00EF089A"/>
    <w:rsid w:val="00EF0B11"/>
    <w:rsid w:val="00EF0B84"/>
    <w:rsid w:val="00EF0C63"/>
    <w:rsid w:val="00EF0F3D"/>
    <w:rsid w:val="00EF10BC"/>
    <w:rsid w:val="00EF11FC"/>
    <w:rsid w:val="00EF143A"/>
    <w:rsid w:val="00EF182D"/>
    <w:rsid w:val="00EF1C55"/>
    <w:rsid w:val="00EF2252"/>
    <w:rsid w:val="00EF24D3"/>
    <w:rsid w:val="00EF2675"/>
    <w:rsid w:val="00EF2D3E"/>
    <w:rsid w:val="00EF2D96"/>
    <w:rsid w:val="00EF2F41"/>
    <w:rsid w:val="00EF34F8"/>
    <w:rsid w:val="00EF4584"/>
    <w:rsid w:val="00EF466E"/>
    <w:rsid w:val="00EF4D8D"/>
    <w:rsid w:val="00EF4DDC"/>
    <w:rsid w:val="00EF528F"/>
    <w:rsid w:val="00EF55F8"/>
    <w:rsid w:val="00EF56B0"/>
    <w:rsid w:val="00EF5AEB"/>
    <w:rsid w:val="00EF5E2D"/>
    <w:rsid w:val="00EF5EA0"/>
    <w:rsid w:val="00EF651B"/>
    <w:rsid w:val="00EF67F3"/>
    <w:rsid w:val="00EF6ADC"/>
    <w:rsid w:val="00EF6B70"/>
    <w:rsid w:val="00EF6D36"/>
    <w:rsid w:val="00EF6E52"/>
    <w:rsid w:val="00EF7162"/>
    <w:rsid w:val="00EF7278"/>
    <w:rsid w:val="00EF7350"/>
    <w:rsid w:val="00EF7450"/>
    <w:rsid w:val="00EF7CAA"/>
    <w:rsid w:val="00EF7E62"/>
    <w:rsid w:val="00F00373"/>
    <w:rsid w:val="00F003AD"/>
    <w:rsid w:val="00F00821"/>
    <w:rsid w:val="00F00956"/>
    <w:rsid w:val="00F00ED2"/>
    <w:rsid w:val="00F00F5D"/>
    <w:rsid w:val="00F010AA"/>
    <w:rsid w:val="00F0138D"/>
    <w:rsid w:val="00F016EA"/>
    <w:rsid w:val="00F01859"/>
    <w:rsid w:val="00F01D70"/>
    <w:rsid w:val="00F01DBE"/>
    <w:rsid w:val="00F0207E"/>
    <w:rsid w:val="00F020A2"/>
    <w:rsid w:val="00F024AC"/>
    <w:rsid w:val="00F026AA"/>
    <w:rsid w:val="00F026C4"/>
    <w:rsid w:val="00F02782"/>
    <w:rsid w:val="00F0290F"/>
    <w:rsid w:val="00F02D5C"/>
    <w:rsid w:val="00F02FB6"/>
    <w:rsid w:val="00F0321A"/>
    <w:rsid w:val="00F03377"/>
    <w:rsid w:val="00F03652"/>
    <w:rsid w:val="00F03659"/>
    <w:rsid w:val="00F03D37"/>
    <w:rsid w:val="00F0403A"/>
    <w:rsid w:val="00F0413F"/>
    <w:rsid w:val="00F04836"/>
    <w:rsid w:val="00F04946"/>
    <w:rsid w:val="00F04E1F"/>
    <w:rsid w:val="00F04F92"/>
    <w:rsid w:val="00F050A4"/>
    <w:rsid w:val="00F05822"/>
    <w:rsid w:val="00F05DF2"/>
    <w:rsid w:val="00F05FDA"/>
    <w:rsid w:val="00F065F6"/>
    <w:rsid w:val="00F06894"/>
    <w:rsid w:val="00F06C4B"/>
    <w:rsid w:val="00F07026"/>
    <w:rsid w:val="00F07350"/>
    <w:rsid w:val="00F07760"/>
    <w:rsid w:val="00F07C19"/>
    <w:rsid w:val="00F07E91"/>
    <w:rsid w:val="00F108A9"/>
    <w:rsid w:val="00F10A7F"/>
    <w:rsid w:val="00F10CE0"/>
    <w:rsid w:val="00F111F0"/>
    <w:rsid w:val="00F11219"/>
    <w:rsid w:val="00F114DF"/>
    <w:rsid w:val="00F1174D"/>
    <w:rsid w:val="00F11D0E"/>
    <w:rsid w:val="00F12340"/>
    <w:rsid w:val="00F12414"/>
    <w:rsid w:val="00F12542"/>
    <w:rsid w:val="00F1268B"/>
    <w:rsid w:val="00F12B4D"/>
    <w:rsid w:val="00F12E32"/>
    <w:rsid w:val="00F12ED2"/>
    <w:rsid w:val="00F131B3"/>
    <w:rsid w:val="00F136E2"/>
    <w:rsid w:val="00F1381A"/>
    <w:rsid w:val="00F13CC4"/>
    <w:rsid w:val="00F13D94"/>
    <w:rsid w:val="00F13E7F"/>
    <w:rsid w:val="00F13E96"/>
    <w:rsid w:val="00F13EC6"/>
    <w:rsid w:val="00F13F27"/>
    <w:rsid w:val="00F143A5"/>
    <w:rsid w:val="00F1445A"/>
    <w:rsid w:val="00F1464C"/>
    <w:rsid w:val="00F146B4"/>
    <w:rsid w:val="00F1480E"/>
    <w:rsid w:val="00F14C54"/>
    <w:rsid w:val="00F1507B"/>
    <w:rsid w:val="00F150A7"/>
    <w:rsid w:val="00F151A9"/>
    <w:rsid w:val="00F154CC"/>
    <w:rsid w:val="00F15742"/>
    <w:rsid w:val="00F1580C"/>
    <w:rsid w:val="00F15D0B"/>
    <w:rsid w:val="00F15D1D"/>
    <w:rsid w:val="00F15DA7"/>
    <w:rsid w:val="00F15F19"/>
    <w:rsid w:val="00F1638D"/>
    <w:rsid w:val="00F17132"/>
    <w:rsid w:val="00F17418"/>
    <w:rsid w:val="00F17AB7"/>
    <w:rsid w:val="00F17DD6"/>
    <w:rsid w:val="00F2000E"/>
    <w:rsid w:val="00F20226"/>
    <w:rsid w:val="00F20242"/>
    <w:rsid w:val="00F202DB"/>
    <w:rsid w:val="00F20406"/>
    <w:rsid w:val="00F205E9"/>
    <w:rsid w:val="00F20896"/>
    <w:rsid w:val="00F20C8B"/>
    <w:rsid w:val="00F20CAB"/>
    <w:rsid w:val="00F212BE"/>
    <w:rsid w:val="00F213F2"/>
    <w:rsid w:val="00F217A8"/>
    <w:rsid w:val="00F219D9"/>
    <w:rsid w:val="00F220E7"/>
    <w:rsid w:val="00F2311F"/>
    <w:rsid w:val="00F24016"/>
    <w:rsid w:val="00F2401E"/>
    <w:rsid w:val="00F24518"/>
    <w:rsid w:val="00F24545"/>
    <w:rsid w:val="00F24708"/>
    <w:rsid w:val="00F2470C"/>
    <w:rsid w:val="00F24C59"/>
    <w:rsid w:val="00F24D0A"/>
    <w:rsid w:val="00F24E7C"/>
    <w:rsid w:val="00F24FE5"/>
    <w:rsid w:val="00F256BD"/>
    <w:rsid w:val="00F25907"/>
    <w:rsid w:val="00F26137"/>
    <w:rsid w:val="00F26270"/>
    <w:rsid w:val="00F26353"/>
    <w:rsid w:val="00F26D44"/>
    <w:rsid w:val="00F26EF6"/>
    <w:rsid w:val="00F27767"/>
    <w:rsid w:val="00F27DEE"/>
    <w:rsid w:val="00F27FA8"/>
    <w:rsid w:val="00F304EA"/>
    <w:rsid w:val="00F30755"/>
    <w:rsid w:val="00F30BD6"/>
    <w:rsid w:val="00F3116C"/>
    <w:rsid w:val="00F31225"/>
    <w:rsid w:val="00F31447"/>
    <w:rsid w:val="00F315C9"/>
    <w:rsid w:val="00F317E8"/>
    <w:rsid w:val="00F31ED7"/>
    <w:rsid w:val="00F32216"/>
    <w:rsid w:val="00F32653"/>
    <w:rsid w:val="00F326B4"/>
    <w:rsid w:val="00F32C4F"/>
    <w:rsid w:val="00F32D6A"/>
    <w:rsid w:val="00F32E9E"/>
    <w:rsid w:val="00F32EDB"/>
    <w:rsid w:val="00F32EF4"/>
    <w:rsid w:val="00F32F21"/>
    <w:rsid w:val="00F33020"/>
    <w:rsid w:val="00F33147"/>
    <w:rsid w:val="00F33334"/>
    <w:rsid w:val="00F33789"/>
    <w:rsid w:val="00F339A1"/>
    <w:rsid w:val="00F339B5"/>
    <w:rsid w:val="00F33E1A"/>
    <w:rsid w:val="00F34025"/>
    <w:rsid w:val="00F3405A"/>
    <w:rsid w:val="00F3406C"/>
    <w:rsid w:val="00F3449A"/>
    <w:rsid w:val="00F345EE"/>
    <w:rsid w:val="00F3499F"/>
    <w:rsid w:val="00F34A98"/>
    <w:rsid w:val="00F34F38"/>
    <w:rsid w:val="00F34F93"/>
    <w:rsid w:val="00F350B8"/>
    <w:rsid w:val="00F354DF"/>
    <w:rsid w:val="00F359C1"/>
    <w:rsid w:val="00F35BA7"/>
    <w:rsid w:val="00F366F7"/>
    <w:rsid w:val="00F367EE"/>
    <w:rsid w:val="00F36CC8"/>
    <w:rsid w:val="00F36D20"/>
    <w:rsid w:val="00F36FB5"/>
    <w:rsid w:val="00F372E3"/>
    <w:rsid w:val="00F3780B"/>
    <w:rsid w:val="00F40130"/>
    <w:rsid w:val="00F402DA"/>
    <w:rsid w:val="00F40971"/>
    <w:rsid w:val="00F40DA6"/>
    <w:rsid w:val="00F40FC8"/>
    <w:rsid w:val="00F4135E"/>
    <w:rsid w:val="00F413D5"/>
    <w:rsid w:val="00F41B9F"/>
    <w:rsid w:val="00F41C5A"/>
    <w:rsid w:val="00F4207F"/>
    <w:rsid w:val="00F42278"/>
    <w:rsid w:val="00F4251B"/>
    <w:rsid w:val="00F428BB"/>
    <w:rsid w:val="00F42B95"/>
    <w:rsid w:val="00F42CA9"/>
    <w:rsid w:val="00F431D8"/>
    <w:rsid w:val="00F437BD"/>
    <w:rsid w:val="00F43B14"/>
    <w:rsid w:val="00F43D8B"/>
    <w:rsid w:val="00F43DE9"/>
    <w:rsid w:val="00F43F22"/>
    <w:rsid w:val="00F4406C"/>
    <w:rsid w:val="00F44815"/>
    <w:rsid w:val="00F44DB5"/>
    <w:rsid w:val="00F44E08"/>
    <w:rsid w:val="00F45048"/>
    <w:rsid w:val="00F450D3"/>
    <w:rsid w:val="00F45214"/>
    <w:rsid w:val="00F453D7"/>
    <w:rsid w:val="00F45524"/>
    <w:rsid w:val="00F45A06"/>
    <w:rsid w:val="00F45BD7"/>
    <w:rsid w:val="00F45C70"/>
    <w:rsid w:val="00F46975"/>
    <w:rsid w:val="00F46C8B"/>
    <w:rsid w:val="00F470E1"/>
    <w:rsid w:val="00F47657"/>
    <w:rsid w:val="00F47724"/>
    <w:rsid w:val="00F47CC2"/>
    <w:rsid w:val="00F47F41"/>
    <w:rsid w:val="00F5022A"/>
    <w:rsid w:val="00F50493"/>
    <w:rsid w:val="00F508B9"/>
    <w:rsid w:val="00F50AD2"/>
    <w:rsid w:val="00F50AE7"/>
    <w:rsid w:val="00F50C0A"/>
    <w:rsid w:val="00F50C35"/>
    <w:rsid w:val="00F50D3B"/>
    <w:rsid w:val="00F50EF1"/>
    <w:rsid w:val="00F510CD"/>
    <w:rsid w:val="00F51820"/>
    <w:rsid w:val="00F52861"/>
    <w:rsid w:val="00F52CC1"/>
    <w:rsid w:val="00F539BE"/>
    <w:rsid w:val="00F53C11"/>
    <w:rsid w:val="00F53CD0"/>
    <w:rsid w:val="00F541DC"/>
    <w:rsid w:val="00F54ED2"/>
    <w:rsid w:val="00F55118"/>
    <w:rsid w:val="00F55516"/>
    <w:rsid w:val="00F55EED"/>
    <w:rsid w:val="00F561BA"/>
    <w:rsid w:val="00F562D3"/>
    <w:rsid w:val="00F565D6"/>
    <w:rsid w:val="00F56601"/>
    <w:rsid w:val="00F567FA"/>
    <w:rsid w:val="00F56D76"/>
    <w:rsid w:val="00F56D80"/>
    <w:rsid w:val="00F56E25"/>
    <w:rsid w:val="00F56F82"/>
    <w:rsid w:val="00F57068"/>
    <w:rsid w:val="00F57146"/>
    <w:rsid w:val="00F57352"/>
    <w:rsid w:val="00F5776F"/>
    <w:rsid w:val="00F5791C"/>
    <w:rsid w:val="00F57C04"/>
    <w:rsid w:val="00F57DA6"/>
    <w:rsid w:val="00F57EC0"/>
    <w:rsid w:val="00F57F15"/>
    <w:rsid w:val="00F57F6C"/>
    <w:rsid w:val="00F60050"/>
    <w:rsid w:val="00F6006B"/>
    <w:rsid w:val="00F60936"/>
    <w:rsid w:val="00F60D5B"/>
    <w:rsid w:val="00F617EC"/>
    <w:rsid w:val="00F61968"/>
    <w:rsid w:val="00F61B44"/>
    <w:rsid w:val="00F61BEB"/>
    <w:rsid w:val="00F61C13"/>
    <w:rsid w:val="00F61D86"/>
    <w:rsid w:val="00F61F74"/>
    <w:rsid w:val="00F62024"/>
    <w:rsid w:val="00F62054"/>
    <w:rsid w:val="00F62431"/>
    <w:rsid w:val="00F62730"/>
    <w:rsid w:val="00F62C7C"/>
    <w:rsid w:val="00F62FB7"/>
    <w:rsid w:val="00F63885"/>
    <w:rsid w:val="00F63999"/>
    <w:rsid w:val="00F63B80"/>
    <w:rsid w:val="00F6438D"/>
    <w:rsid w:val="00F647A2"/>
    <w:rsid w:val="00F647FB"/>
    <w:rsid w:val="00F64825"/>
    <w:rsid w:val="00F648D3"/>
    <w:rsid w:val="00F648E9"/>
    <w:rsid w:val="00F650D8"/>
    <w:rsid w:val="00F652DA"/>
    <w:rsid w:val="00F657C7"/>
    <w:rsid w:val="00F658AF"/>
    <w:rsid w:val="00F65DA5"/>
    <w:rsid w:val="00F66439"/>
    <w:rsid w:val="00F66839"/>
    <w:rsid w:val="00F66934"/>
    <w:rsid w:val="00F66AF3"/>
    <w:rsid w:val="00F66BB5"/>
    <w:rsid w:val="00F66E59"/>
    <w:rsid w:val="00F66EBD"/>
    <w:rsid w:val="00F66FC0"/>
    <w:rsid w:val="00F67688"/>
    <w:rsid w:val="00F677A8"/>
    <w:rsid w:val="00F67A34"/>
    <w:rsid w:val="00F67B64"/>
    <w:rsid w:val="00F67CBF"/>
    <w:rsid w:val="00F7005E"/>
    <w:rsid w:val="00F70148"/>
    <w:rsid w:val="00F70194"/>
    <w:rsid w:val="00F701D5"/>
    <w:rsid w:val="00F70501"/>
    <w:rsid w:val="00F70548"/>
    <w:rsid w:val="00F7063F"/>
    <w:rsid w:val="00F706D5"/>
    <w:rsid w:val="00F715CE"/>
    <w:rsid w:val="00F71921"/>
    <w:rsid w:val="00F71974"/>
    <w:rsid w:val="00F71A0A"/>
    <w:rsid w:val="00F71B84"/>
    <w:rsid w:val="00F724A8"/>
    <w:rsid w:val="00F72700"/>
    <w:rsid w:val="00F72BAF"/>
    <w:rsid w:val="00F72C2E"/>
    <w:rsid w:val="00F73011"/>
    <w:rsid w:val="00F731E4"/>
    <w:rsid w:val="00F7345D"/>
    <w:rsid w:val="00F734FE"/>
    <w:rsid w:val="00F735E5"/>
    <w:rsid w:val="00F7362A"/>
    <w:rsid w:val="00F73BA9"/>
    <w:rsid w:val="00F73BE3"/>
    <w:rsid w:val="00F73C0C"/>
    <w:rsid w:val="00F74099"/>
    <w:rsid w:val="00F74386"/>
    <w:rsid w:val="00F743B9"/>
    <w:rsid w:val="00F746A8"/>
    <w:rsid w:val="00F746F3"/>
    <w:rsid w:val="00F74CBE"/>
    <w:rsid w:val="00F75194"/>
    <w:rsid w:val="00F75344"/>
    <w:rsid w:val="00F758D8"/>
    <w:rsid w:val="00F759AF"/>
    <w:rsid w:val="00F75A6E"/>
    <w:rsid w:val="00F75AE4"/>
    <w:rsid w:val="00F760E9"/>
    <w:rsid w:val="00F763B4"/>
    <w:rsid w:val="00F7650E"/>
    <w:rsid w:val="00F7696E"/>
    <w:rsid w:val="00F771FC"/>
    <w:rsid w:val="00F77873"/>
    <w:rsid w:val="00F800B2"/>
    <w:rsid w:val="00F80D52"/>
    <w:rsid w:val="00F81276"/>
    <w:rsid w:val="00F81373"/>
    <w:rsid w:val="00F81ACC"/>
    <w:rsid w:val="00F822DF"/>
    <w:rsid w:val="00F82456"/>
    <w:rsid w:val="00F825CF"/>
    <w:rsid w:val="00F82607"/>
    <w:rsid w:val="00F82629"/>
    <w:rsid w:val="00F826F0"/>
    <w:rsid w:val="00F82F22"/>
    <w:rsid w:val="00F8324D"/>
    <w:rsid w:val="00F835B0"/>
    <w:rsid w:val="00F8388F"/>
    <w:rsid w:val="00F83B3B"/>
    <w:rsid w:val="00F83BF3"/>
    <w:rsid w:val="00F83DA0"/>
    <w:rsid w:val="00F83DA4"/>
    <w:rsid w:val="00F83EE1"/>
    <w:rsid w:val="00F84012"/>
    <w:rsid w:val="00F842C8"/>
    <w:rsid w:val="00F8432C"/>
    <w:rsid w:val="00F8497F"/>
    <w:rsid w:val="00F84CF8"/>
    <w:rsid w:val="00F84F07"/>
    <w:rsid w:val="00F854BA"/>
    <w:rsid w:val="00F85796"/>
    <w:rsid w:val="00F85856"/>
    <w:rsid w:val="00F85A27"/>
    <w:rsid w:val="00F85C3D"/>
    <w:rsid w:val="00F85DAC"/>
    <w:rsid w:val="00F85EA5"/>
    <w:rsid w:val="00F85FB5"/>
    <w:rsid w:val="00F86135"/>
    <w:rsid w:val="00F86302"/>
    <w:rsid w:val="00F86987"/>
    <w:rsid w:val="00F86D73"/>
    <w:rsid w:val="00F86E7F"/>
    <w:rsid w:val="00F86FCF"/>
    <w:rsid w:val="00F8731E"/>
    <w:rsid w:val="00F87655"/>
    <w:rsid w:val="00F87699"/>
    <w:rsid w:val="00F87715"/>
    <w:rsid w:val="00F879D1"/>
    <w:rsid w:val="00F87D2C"/>
    <w:rsid w:val="00F87D99"/>
    <w:rsid w:val="00F900E5"/>
    <w:rsid w:val="00F901C8"/>
    <w:rsid w:val="00F9065E"/>
    <w:rsid w:val="00F90720"/>
    <w:rsid w:val="00F9075F"/>
    <w:rsid w:val="00F90795"/>
    <w:rsid w:val="00F90821"/>
    <w:rsid w:val="00F909DC"/>
    <w:rsid w:val="00F90B6B"/>
    <w:rsid w:val="00F90DBB"/>
    <w:rsid w:val="00F90FE7"/>
    <w:rsid w:val="00F9106B"/>
    <w:rsid w:val="00F9115B"/>
    <w:rsid w:val="00F912BF"/>
    <w:rsid w:val="00F9155B"/>
    <w:rsid w:val="00F91AFA"/>
    <w:rsid w:val="00F91B62"/>
    <w:rsid w:val="00F91F7B"/>
    <w:rsid w:val="00F920EF"/>
    <w:rsid w:val="00F92369"/>
    <w:rsid w:val="00F92681"/>
    <w:rsid w:val="00F9272A"/>
    <w:rsid w:val="00F928EB"/>
    <w:rsid w:val="00F93B0D"/>
    <w:rsid w:val="00F93BD6"/>
    <w:rsid w:val="00F93DB6"/>
    <w:rsid w:val="00F93DD0"/>
    <w:rsid w:val="00F93E65"/>
    <w:rsid w:val="00F940A0"/>
    <w:rsid w:val="00F941CC"/>
    <w:rsid w:val="00F94463"/>
    <w:rsid w:val="00F949A4"/>
    <w:rsid w:val="00F94B73"/>
    <w:rsid w:val="00F95699"/>
    <w:rsid w:val="00F962EE"/>
    <w:rsid w:val="00F96571"/>
    <w:rsid w:val="00F967C4"/>
    <w:rsid w:val="00F96804"/>
    <w:rsid w:val="00F969E3"/>
    <w:rsid w:val="00F96ED3"/>
    <w:rsid w:val="00F96F13"/>
    <w:rsid w:val="00F96F2C"/>
    <w:rsid w:val="00F96FA6"/>
    <w:rsid w:val="00F97448"/>
    <w:rsid w:val="00F97499"/>
    <w:rsid w:val="00F974F4"/>
    <w:rsid w:val="00F97813"/>
    <w:rsid w:val="00F978A6"/>
    <w:rsid w:val="00F97960"/>
    <w:rsid w:val="00F97B78"/>
    <w:rsid w:val="00F97CB9"/>
    <w:rsid w:val="00F97CD8"/>
    <w:rsid w:val="00F97D6C"/>
    <w:rsid w:val="00FA00F6"/>
    <w:rsid w:val="00FA02B7"/>
    <w:rsid w:val="00FA0B75"/>
    <w:rsid w:val="00FA1575"/>
    <w:rsid w:val="00FA1588"/>
    <w:rsid w:val="00FA1631"/>
    <w:rsid w:val="00FA16D4"/>
    <w:rsid w:val="00FA189B"/>
    <w:rsid w:val="00FA1A2A"/>
    <w:rsid w:val="00FA1B52"/>
    <w:rsid w:val="00FA1E82"/>
    <w:rsid w:val="00FA2257"/>
    <w:rsid w:val="00FA2578"/>
    <w:rsid w:val="00FA2949"/>
    <w:rsid w:val="00FA2F35"/>
    <w:rsid w:val="00FA2FB1"/>
    <w:rsid w:val="00FA33E1"/>
    <w:rsid w:val="00FA3485"/>
    <w:rsid w:val="00FA3726"/>
    <w:rsid w:val="00FA3CC4"/>
    <w:rsid w:val="00FA3D2C"/>
    <w:rsid w:val="00FA4027"/>
    <w:rsid w:val="00FA4367"/>
    <w:rsid w:val="00FA47B9"/>
    <w:rsid w:val="00FA4EAD"/>
    <w:rsid w:val="00FA4F3C"/>
    <w:rsid w:val="00FA5567"/>
    <w:rsid w:val="00FA58AD"/>
    <w:rsid w:val="00FA5B68"/>
    <w:rsid w:val="00FA5B6D"/>
    <w:rsid w:val="00FA5BF1"/>
    <w:rsid w:val="00FA5C7A"/>
    <w:rsid w:val="00FA5F86"/>
    <w:rsid w:val="00FA6152"/>
    <w:rsid w:val="00FA6172"/>
    <w:rsid w:val="00FA623D"/>
    <w:rsid w:val="00FA6589"/>
    <w:rsid w:val="00FA7184"/>
    <w:rsid w:val="00FA74C3"/>
    <w:rsid w:val="00FA7794"/>
    <w:rsid w:val="00FA7B73"/>
    <w:rsid w:val="00FA7D62"/>
    <w:rsid w:val="00FA7DC2"/>
    <w:rsid w:val="00FA7FD2"/>
    <w:rsid w:val="00FB011D"/>
    <w:rsid w:val="00FB0123"/>
    <w:rsid w:val="00FB01B9"/>
    <w:rsid w:val="00FB01C5"/>
    <w:rsid w:val="00FB01C6"/>
    <w:rsid w:val="00FB03C1"/>
    <w:rsid w:val="00FB0532"/>
    <w:rsid w:val="00FB05AE"/>
    <w:rsid w:val="00FB0B0B"/>
    <w:rsid w:val="00FB0EE6"/>
    <w:rsid w:val="00FB0EEB"/>
    <w:rsid w:val="00FB1B27"/>
    <w:rsid w:val="00FB1E14"/>
    <w:rsid w:val="00FB1E2B"/>
    <w:rsid w:val="00FB1ED8"/>
    <w:rsid w:val="00FB1F22"/>
    <w:rsid w:val="00FB2015"/>
    <w:rsid w:val="00FB20B9"/>
    <w:rsid w:val="00FB266C"/>
    <w:rsid w:val="00FB286B"/>
    <w:rsid w:val="00FB2EA2"/>
    <w:rsid w:val="00FB300D"/>
    <w:rsid w:val="00FB38C3"/>
    <w:rsid w:val="00FB3D63"/>
    <w:rsid w:val="00FB3DB5"/>
    <w:rsid w:val="00FB47A7"/>
    <w:rsid w:val="00FB491E"/>
    <w:rsid w:val="00FB4BEC"/>
    <w:rsid w:val="00FB4C90"/>
    <w:rsid w:val="00FB4D88"/>
    <w:rsid w:val="00FB4DA4"/>
    <w:rsid w:val="00FB5058"/>
    <w:rsid w:val="00FB50A7"/>
    <w:rsid w:val="00FB5194"/>
    <w:rsid w:val="00FB5866"/>
    <w:rsid w:val="00FB5925"/>
    <w:rsid w:val="00FB5CC3"/>
    <w:rsid w:val="00FB5D49"/>
    <w:rsid w:val="00FB7290"/>
    <w:rsid w:val="00FB75E4"/>
    <w:rsid w:val="00FB799D"/>
    <w:rsid w:val="00FB7AF5"/>
    <w:rsid w:val="00FB7C1A"/>
    <w:rsid w:val="00FB7DA0"/>
    <w:rsid w:val="00FC0750"/>
    <w:rsid w:val="00FC0B29"/>
    <w:rsid w:val="00FC0D2C"/>
    <w:rsid w:val="00FC0D6C"/>
    <w:rsid w:val="00FC1037"/>
    <w:rsid w:val="00FC1460"/>
    <w:rsid w:val="00FC166B"/>
    <w:rsid w:val="00FC1E62"/>
    <w:rsid w:val="00FC1E70"/>
    <w:rsid w:val="00FC208A"/>
    <w:rsid w:val="00FC26E0"/>
    <w:rsid w:val="00FC281B"/>
    <w:rsid w:val="00FC2D5E"/>
    <w:rsid w:val="00FC2E15"/>
    <w:rsid w:val="00FC3114"/>
    <w:rsid w:val="00FC3299"/>
    <w:rsid w:val="00FC3547"/>
    <w:rsid w:val="00FC3CBB"/>
    <w:rsid w:val="00FC3F1E"/>
    <w:rsid w:val="00FC40B6"/>
    <w:rsid w:val="00FC41D1"/>
    <w:rsid w:val="00FC4240"/>
    <w:rsid w:val="00FC4990"/>
    <w:rsid w:val="00FC49AB"/>
    <w:rsid w:val="00FC53F8"/>
    <w:rsid w:val="00FC5739"/>
    <w:rsid w:val="00FC59A3"/>
    <w:rsid w:val="00FC5A1D"/>
    <w:rsid w:val="00FC5F69"/>
    <w:rsid w:val="00FC613E"/>
    <w:rsid w:val="00FC64B6"/>
    <w:rsid w:val="00FC6A02"/>
    <w:rsid w:val="00FC711D"/>
    <w:rsid w:val="00FC713E"/>
    <w:rsid w:val="00FC7A80"/>
    <w:rsid w:val="00FD15AD"/>
    <w:rsid w:val="00FD16A4"/>
    <w:rsid w:val="00FD1A1E"/>
    <w:rsid w:val="00FD1D94"/>
    <w:rsid w:val="00FD1E48"/>
    <w:rsid w:val="00FD1F6E"/>
    <w:rsid w:val="00FD23DE"/>
    <w:rsid w:val="00FD2573"/>
    <w:rsid w:val="00FD2696"/>
    <w:rsid w:val="00FD2BB3"/>
    <w:rsid w:val="00FD2BFE"/>
    <w:rsid w:val="00FD2CD6"/>
    <w:rsid w:val="00FD305E"/>
    <w:rsid w:val="00FD334E"/>
    <w:rsid w:val="00FD3440"/>
    <w:rsid w:val="00FD3C52"/>
    <w:rsid w:val="00FD3D07"/>
    <w:rsid w:val="00FD3DD0"/>
    <w:rsid w:val="00FD4948"/>
    <w:rsid w:val="00FD4963"/>
    <w:rsid w:val="00FD4AF1"/>
    <w:rsid w:val="00FD4B98"/>
    <w:rsid w:val="00FD549B"/>
    <w:rsid w:val="00FD5611"/>
    <w:rsid w:val="00FD581D"/>
    <w:rsid w:val="00FD59E4"/>
    <w:rsid w:val="00FD5F9C"/>
    <w:rsid w:val="00FD6200"/>
    <w:rsid w:val="00FD6F68"/>
    <w:rsid w:val="00FD75A1"/>
    <w:rsid w:val="00FD77BD"/>
    <w:rsid w:val="00FD7B75"/>
    <w:rsid w:val="00FD7EEA"/>
    <w:rsid w:val="00FE0208"/>
    <w:rsid w:val="00FE06BA"/>
    <w:rsid w:val="00FE0922"/>
    <w:rsid w:val="00FE0C05"/>
    <w:rsid w:val="00FE173B"/>
    <w:rsid w:val="00FE1941"/>
    <w:rsid w:val="00FE1AF0"/>
    <w:rsid w:val="00FE1BDC"/>
    <w:rsid w:val="00FE1C3E"/>
    <w:rsid w:val="00FE20B1"/>
    <w:rsid w:val="00FE2C41"/>
    <w:rsid w:val="00FE2CEC"/>
    <w:rsid w:val="00FE2E85"/>
    <w:rsid w:val="00FE3670"/>
    <w:rsid w:val="00FE3B59"/>
    <w:rsid w:val="00FE3EB8"/>
    <w:rsid w:val="00FE412B"/>
    <w:rsid w:val="00FE41DD"/>
    <w:rsid w:val="00FE4896"/>
    <w:rsid w:val="00FE4A23"/>
    <w:rsid w:val="00FE4B90"/>
    <w:rsid w:val="00FE4DD2"/>
    <w:rsid w:val="00FE50CD"/>
    <w:rsid w:val="00FE556F"/>
    <w:rsid w:val="00FE5A0A"/>
    <w:rsid w:val="00FE5D2B"/>
    <w:rsid w:val="00FE5F38"/>
    <w:rsid w:val="00FE6282"/>
    <w:rsid w:val="00FE63DB"/>
    <w:rsid w:val="00FE64D4"/>
    <w:rsid w:val="00FE6695"/>
    <w:rsid w:val="00FE67A4"/>
    <w:rsid w:val="00FE69D5"/>
    <w:rsid w:val="00FE6CDD"/>
    <w:rsid w:val="00FE6D6A"/>
    <w:rsid w:val="00FE6E38"/>
    <w:rsid w:val="00FE6E89"/>
    <w:rsid w:val="00FE6EE7"/>
    <w:rsid w:val="00FE73D6"/>
    <w:rsid w:val="00FE79AA"/>
    <w:rsid w:val="00FE7CEA"/>
    <w:rsid w:val="00FE7DCB"/>
    <w:rsid w:val="00FF0276"/>
    <w:rsid w:val="00FF06AB"/>
    <w:rsid w:val="00FF0845"/>
    <w:rsid w:val="00FF0D07"/>
    <w:rsid w:val="00FF0DC9"/>
    <w:rsid w:val="00FF0E3A"/>
    <w:rsid w:val="00FF11BA"/>
    <w:rsid w:val="00FF11EF"/>
    <w:rsid w:val="00FF1704"/>
    <w:rsid w:val="00FF1749"/>
    <w:rsid w:val="00FF18AF"/>
    <w:rsid w:val="00FF1CDA"/>
    <w:rsid w:val="00FF21A1"/>
    <w:rsid w:val="00FF2248"/>
    <w:rsid w:val="00FF267B"/>
    <w:rsid w:val="00FF27B6"/>
    <w:rsid w:val="00FF2A57"/>
    <w:rsid w:val="00FF2CE1"/>
    <w:rsid w:val="00FF2D94"/>
    <w:rsid w:val="00FF30F2"/>
    <w:rsid w:val="00FF34B1"/>
    <w:rsid w:val="00FF35AD"/>
    <w:rsid w:val="00FF3A5C"/>
    <w:rsid w:val="00FF3F66"/>
    <w:rsid w:val="00FF3F8D"/>
    <w:rsid w:val="00FF41A5"/>
    <w:rsid w:val="00FF4280"/>
    <w:rsid w:val="00FF431C"/>
    <w:rsid w:val="00FF432B"/>
    <w:rsid w:val="00FF44DA"/>
    <w:rsid w:val="00FF451E"/>
    <w:rsid w:val="00FF45B0"/>
    <w:rsid w:val="00FF4627"/>
    <w:rsid w:val="00FF4B4B"/>
    <w:rsid w:val="00FF4C1F"/>
    <w:rsid w:val="00FF4EF7"/>
    <w:rsid w:val="00FF5C29"/>
    <w:rsid w:val="00FF613A"/>
    <w:rsid w:val="00FF652D"/>
    <w:rsid w:val="00FF6652"/>
    <w:rsid w:val="00FF6C4D"/>
    <w:rsid w:val="00FF7073"/>
    <w:rsid w:val="00FF7141"/>
    <w:rsid w:val="00FF76BE"/>
    <w:rsid w:val="00FF7761"/>
    <w:rsid w:val="00FF7B1D"/>
    <w:rsid w:val="00FF7B74"/>
    <w:rsid w:val="00FF7BE2"/>
    <w:rsid w:val="00FF7D3C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30C63-0ACD-4FD2-8377-9AF46429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24C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24C5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mallCaps/>
      <w:color w:val="1F497D" w:themeColor="tex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4C59"/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261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4C59"/>
    <w:rPr>
      <w:rFonts w:asciiTheme="minorHAnsi" w:eastAsiaTheme="majorEastAsia" w:hAnsiTheme="minorHAnsi" w:cstheme="majorBidi"/>
      <w:b/>
      <w:bCs/>
      <w:smallCaps/>
      <w:color w:val="1F497D" w:themeColor="text2"/>
      <w:sz w:val="32"/>
      <w:szCs w:val="26"/>
    </w:rPr>
  </w:style>
  <w:style w:type="paragraph" w:styleId="FootnoteText">
    <w:name w:val="footnote text"/>
    <w:basedOn w:val="Normal"/>
    <w:link w:val="FootnoteTextChar"/>
    <w:rsid w:val="00F4251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51B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F4251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8CC"/>
    <w:pPr>
      <w:spacing w:line="276" w:lineRule="auto"/>
      <w:jc w:val="left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158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8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D2E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60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2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99BB-A1F4-4B3E-956D-D9D0F0A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Ivana Čagalj</cp:lastModifiedBy>
  <cp:revision>4</cp:revision>
  <cp:lastPrinted>2016-05-30T14:12:00Z</cp:lastPrinted>
  <dcterms:created xsi:type="dcterms:W3CDTF">2015-02-11T09:34:00Z</dcterms:created>
  <dcterms:modified xsi:type="dcterms:W3CDTF">2017-06-26T08:07:00Z</dcterms:modified>
</cp:coreProperties>
</file>